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65188053" w:displacedByCustomXml="next"/>
    <w:bookmarkStart w:id="1" w:name="_Toc165117916" w:displacedByCustomXml="next"/>
    <w:bookmarkStart w:id="2" w:name="_Toc161493395" w:displacedByCustomXml="next"/>
    <w:sdt>
      <w:sdtPr>
        <w:rPr>
          <w:rFonts w:asciiTheme="minorHAnsi" w:eastAsiaTheme="minorEastAsia" w:hAnsiTheme="minorHAnsi" w:cs="Times New Roman"/>
          <w:b w:val="0"/>
          <w:bCs w:val="0"/>
          <w:color w:val="auto"/>
          <w:kern w:val="0"/>
          <w:sz w:val="24"/>
          <w:szCs w:val="24"/>
        </w:rPr>
        <w:id w:val="1388761403"/>
        <w:docPartObj>
          <w:docPartGallery w:val="Table of Contents"/>
          <w:docPartUnique/>
        </w:docPartObj>
      </w:sdtPr>
      <w:sdtEndPr/>
      <w:sdtContent>
        <w:p w14:paraId="60CA1C37" w14:textId="1B5BBCB7" w:rsidR="009E0DF2" w:rsidRDefault="009E0DF2" w:rsidP="000618C0">
          <w:pPr>
            <w:pStyle w:val="11"/>
          </w:pPr>
          <w:r>
            <w:t>Оглавление</w:t>
          </w:r>
          <w:bookmarkEnd w:id="1"/>
          <w:bookmarkEnd w:id="0"/>
        </w:p>
        <w:p w14:paraId="55A235EC" w14:textId="6CA015EE" w:rsidR="003430E2" w:rsidRDefault="000618C0">
          <w:pPr>
            <w:pStyle w:val="12"/>
            <w:tabs>
              <w:tab w:val="right" w:leader="dot" w:pos="10456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r>
            <w:rPr>
              <w:b w:val="0"/>
              <w:bCs w:val="0"/>
              <w:i w:val="0"/>
              <w:iCs w:val="0"/>
              <w:color w:val="4472C4" w:themeColor="accent1"/>
            </w:rPr>
            <w:fldChar w:fldCharType="begin"/>
          </w:r>
          <w:r>
            <w:rPr>
              <w:b w:val="0"/>
              <w:bCs w:val="0"/>
              <w:i w:val="0"/>
              <w:iCs w:val="0"/>
              <w:color w:val="4472C4" w:themeColor="accent1"/>
            </w:rPr>
            <w:instrText xml:space="preserve"> TOC \o "1-3" \h \z \u </w:instrText>
          </w:r>
          <w:r>
            <w:rPr>
              <w:b w:val="0"/>
              <w:bCs w:val="0"/>
              <w:i w:val="0"/>
              <w:iCs w:val="0"/>
              <w:color w:val="4472C4" w:themeColor="accent1"/>
            </w:rPr>
            <w:fldChar w:fldCharType="separate"/>
          </w:r>
          <w:hyperlink w:anchor="_Toc165188053" w:history="1">
            <w:r w:rsidR="003430E2" w:rsidRPr="00807545">
              <w:rPr>
                <w:rStyle w:val="af4"/>
                <w:noProof/>
              </w:rPr>
              <w:t>Оглавление</w:t>
            </w:r>
            <w:r w:rsidR="003430E2">
              <w:rPr>
                <w:noProof/>
                <w:webHidden/>
              </w:rPr>
              <w:tab/>
            </w:r>
            <w:r w:rsidR="003430E2">
              <w:rPr>
                <w:noProof/>
                <w:webHidden/>
              </w:rPr>
              <w:fldChar w:fldCharType="begin"/>
            </w:r>
            <w:r w:rsidR="003430E2">
              <w:rPr>
                <w:noProof/>
                <w:webHidden/>
              </w:rPr>
              <w:instrText xml:space="preserve"> PAGEREF _Toc165188053 \h </w:instrText>
            </w:r>
            <w:r w:rsidR="003430E2">
              <w:rPr>
                <w:noProof/>
                <w:webHidden/>
              </w:rPr>
            </w:r>
            <w:r w:rsidR="003430E2">
              <w:rPr>
                <w:noProof/>
                <w:webHidden/>
              </w:rPr>
              <w:fldChar w:fldCharType="separate"/>
            </w:r>
            <w:r w:rsidR="003430E2">
              <w:rPr>
                <w:noProof/>
                <w:webHidden/>
              </w:rPr>
              <w:t>1</w:t>
            </w:r>
            <w:r w:rsidR="003430E2">
              <w:rPr>
                <w:noProof/>
                <w:webHidden/>
              </w:rPr>
              <w:fldChar w:fldCharType="end"/>
            </w:r>
          </w:hyperlink>
        </w:p>
        <w:p w14:paraId="4AFB8A42" w14:textId="63007024" w:rsidR="003430E2" w:rsidRDefault="003430E2">
          <w:pPr>
            <w:pStyle w:val="12"/>
            <w:tabs>
              <w:tab w:val="right" w:leader="dot" w:pos="10456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65188054" w:history="1">
            <w:r w:rsidRPr="00807545">
              <w:rPr>
                <w:rStyle w:val="af4"/>
                <w:noProof/>
              </w:rPr>
              <w:t>Осно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8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3D28E" w14:textId="424E3C4C" w:rsidR="003430E2" w:rsidRDefault="003430E2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5188055" w:history="1">
            <w:r w:rsidRPr="00807545">
              <w:rPr>
                <w:rStyle w:val="af4"/>
                <w:rFonts w:eastAsia="Times New Roman"/>
                <w:noProof/>
                <w:lang w:eastAsia="ru-RU"/>
              </w:rPr>
              <w:t>Литер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8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15D7D" w14:textId="230DD82E" w:rsidR="003430E2" w:rsidRDefault="003430E2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5188056" w:history="1">
            <w:r w:rsidRPr="00807545">
              <w:rPr>
                <w:rStyle w:val="af4"/>
                <w:rFonts w:eastAsia="Times New Roman"/>
                <w:noProof/>
                <w:lang w:eastAsia="ru-RU"/>
              </w:rPr>
              <w:t>Тип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8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C5E54" w14:textId="2A70A14A" w:rsidR="003430E2" w:rsidRDefault="003430E2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5188057" w:history="1">
            <w:r w:rsidRPr="00807545">
              <w:rPr>
                <w:rStyle w:val="af4"/>
                <w:rFonts w:eastAsia="Times New Roman"/>
                <w:noProof/>
                <w:lang w:eastAsia="ru-RU"/>
              </w:rPr>
              <w:t>Консольный ввод-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8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B6ECB" w14:textId="4B9E0FB0" w:rsidR="003430E2" w:rsidRDefault="003430E2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5188058" w:history="1">
            <w:r w:rsidRPr="00807545">
              <w:rPr>
                <w:rStyle w:val="af4"/>
                <w:rFonts w:eastAsia="Times New Roman"/>
                <w:noProof/>
                <w:lang w:eastAsia="ru-RU"/>
              </w:rPr>
              <w:t>Логические 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8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63703" w14:textId="45A5AEFA" w:rsidR="003430E2" w:rsidRDefault="003430E2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5188059" w:history="1">
            <w:r w:rsidRPr="00807545">
              <w:rPr>
                <w:rStyle w:val="af4"/>
                <w:rFonts w:eastAsia="Times New Roman"/>
                <w:noProof/>
                <w:lang w:eastAsia="ru-RU"/>
              </w:rPr>
              <w:t>Операции присва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88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9630E" w14:textId="0E950FAA" w:rsidR="003430E2" w:rsidRDefault="003430E2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5188060" w:history="1">
            <w:r w:rsidRPr="00807545">
              <w:rPr>
                <w:rStyle w:val="af4"/>
                <w:rFonts w:eastAsia="Times New Roman"/>
                <w:noProof/>
                <w:lang w:eastAsia="ru-RU"/>
              </w:rPr>
              <w:t>Масс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88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9D865" w14:textId="1061D244" w:rsidR="003430E2" w:rsidRDefault="003430E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5188061" w:history="1">
            <w:r w:rsidRPr="00807545">
              <w:rPr>
                <w:rStyle w:val="af4"/>
                <w:rFonts w:eastAsia="Times New Roman"/>
                <w:noProof/>
                <w:lang w:eastAsia="ru-RU"/>
              </w:rPr>
              <w:t>Одномерные масс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8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F5907" w14:textId="74B3E162" w:rsidR="003430E2" w:rsidRDefault="003430E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5188062" w:history="1">
            <w:r w:rsidRPr="00807545">
              <w:rPr>
                <w:rStyle w:val="af4"/>
                <w:rFonts w:eastAsia="Times New Roman"/>
                <w:noProof/>
                <w:lang w:eastAsia="ru-RU"/>
              </w:rPr>
              <w:t>Многомерные</w:t>
            </w:r>
            <w:r w:rsidRPr="0080754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807545">
              <w:rPr>
                <w:rStyle w:val="af4"/>
                <w:rFonts w:eastAsia="Times New Roman"/>
                <w:noProof/>
                <w:lang w:eastAsia="ru-RU"/>
              </w:rPr>
              <w:t>масс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8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7668A" w14:textId="715BE55A" w:rsidR="003430E2" w:rsidRDefault="003430E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5188063" w:history="1">
            <w:r w:rsidRPr="00807545">
              <w:rPr>
                <w:rStyle w:val="af4"/>
                <w:rFonts w:eastAsia="Times New Roman"/>
                <w:noProof/>
                <w:lang w:eastAsia="ru-RU"/>
              </w:rPr>
              <w:t>Массив</w:t>
            </w:r>
            <w:r w:rsidRPr="0080754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807545">
              <w:rPr>
                <w:rStyle w:val="af4"/>
                <w:rFonts w:eastAsia="Times New Roman"/>
                <w:noProof/>
                <w:lang w:eastAsia="ru-RU"/>
              </w:rPr>
              <w:t>массив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8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5A5DC" w14:textId="361ACC61" w:rsidR="003430E2" w:rsidRDefault="003430E2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5188064" w:history="1">
            <w:r w:rsidRPr="00807545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8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8A7C9" w14:textId="307497CC" w:rsidR="003430E2" w:rsidRDefault="003430E2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5188065" w:history="1">
            <w:r w:rsidRPr="00807545">
              <w:rPr>
                <w:rStyle w:val="af4"/>
                <w:rFonts w:eastAsia="Times New Roman"/>
                <w:noProof/>
                <w:lang w:eastAsia="ru-RU"/>
              </w:rPr>
              <w:t>Передача параметров по ссылке. Выходные параме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8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9B313" w14:textId="6130CAFE" w:rsidR="003430E2" w:rsidRDefault="003430E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5188066" w:history="1">
            <w:r w:rsidRPr="00807545">
              <w:rPr>
                <w:rStyle w:val="af4"/>
                <w:rFonts w:eastAsia="Times New Roman"/>
                <w:noProof/>
                <w:lang w:eastAsia="ru-RU"/>
              </w:rPr>
              <w:t>Модификатор r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88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78657" w14:textId="1BDFF101" w:rsidR="003430E2" w:rsidRDefault="003430E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5188067" w:history="1">
            <w:r w:rsidRPr="00807545">
              <w:rPr>
                <w:rStyle w:val="af4"/>
                <w:rFonts w:eastAsia="Times New Roman"/>
                <w:noProof/>
                <w:lang w:eastAsia="ru-RU"/>
              </w:rPr>
              <w:t>Модификатор 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8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99869" w14:textId="07FF024C" w:rsidR="003430E2" w:rsidRDefault="003430E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5188068" w:history="1">
            <w:r w:rsidRPr="00807545">
              <w:rPr>
                <w:rStyle w:val="af4"/>
                <w:rFonts w:eastAsia="Times New Roman"/>
                <w:noProof/>
                <w:lang w:eastAsia="ru-RU"/>
              </w:rPr>
              <w:t>Модификатор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8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8E810" w14:textId="6D9829FE" w:rsidR="003430E2" w:rsidRDefault="003430E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5188069" w:history="1">
            <w:r w:rsidRPr="00807545">
              <w:rPr>
                <w:rStyle w:val="af4"/>
                <w:rFonts w:eastAsia="Times New Roman"/>
                <w:noProof/>
                <w:lang w:eastAsia="ru-RU"/>
              </w:rPr>
              <w:t>Модификатор</w:t>
            </w:r>
            <w:r w:rsidRPr="00807545">
              <w:rPr>
                <w:rStyle w:val="af4"/>
                <w:rFonts w:eastAsia="Times New Roman"/>
                <w:noProof/>
                <w:lang w:val="en-US" w:eastAsia="ru-RU"/>
              </w:rPr>
              <w:t xml:space="preserve"> ref readonly (c C#1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8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B6137" w14:textId="699BD765" w:rsidR="003430E2" w:rsidRDefault="003430E2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5188070" w:history="1">
            <w:r w:rsidRPr="00807545">
              <w:rPr>
                <w:rStyle w:val="af4"/>
                <w:rFonts w:eastAsia="Times New Roman"/>
                <w:noProof/>
                <w:lang w:eastAsia="ru-RU"/>
              </w:rPr>
              <w:t>Массив параметров и ключевое слово pa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8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D45AE" w14:textId="2680637F" w:rsidR="003430E2" w:rsidRDefault="003430E2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5188071" w:history="1">
            <w:r w:rsidRPr="00807545">
              <w:rPr>
                <w:rStyle w:val="af4"/>
                <w:rFonts w:eastAsia="Times New Roman"/>
                <w:noProof/>
                <w:lang w:eastAsia="ru-RU"/>
              </w:rPr>
              <w:t>Локальны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8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72816" w14:textId="26C823FC" w:rsidR="003430E2" w:rsidRDefault="003430E2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5188072" w:history="1">
            <w:r w:rsidRPr="00807545">
              <w:rPr>
                <w:rStyle w:val="af4"/>
                <w:rFonts w:eastAsia="Times New Roman"/>
                <w:noProof/>
                <w:lang w:eastAsia="ru-RU"/>
              </w:rPr>
              <w:t>Конструкция</w:t>
            </w:r>
            <w:r w:rsidRPr="00807545">
              <w:rPr>
                <w:rStyle w:val="af4"/>
                <w:rFonts w:eastAsia="Times New Roman"/>
                <w:noProof/>
                <w:lang w:val="en-US" w:eastAsia="ru-RU"/>
              </w:rPr>
              <w:t xml:space="preserve">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8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9A1D8" w14:textId="0C4485BE" w:rsidR="003430E2" w:rsidRDefault="003430E2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5188073" w:history="1">
            <w:r w:rsidRPr="00807545">
              <w:rPr>
                <w:rStyle w:val="af4"/>
                <w:rFonts w:eastAsia="Times New Roman"/>
                <w:noProof/>
                <w:lang w:eastAsia="ru-RU"/>
              </w:rPr>
              <w:t>Перечисления</w:t>
            </w:r>
            <w:r w:rsidRPr="00807545">
              <w:rPr>
                <w:rStyle w:val="af4"/>
                <w:rFonts w:eastAsia="Times New Roman"/>
                <w:noProof/>
                <w:lang w:val="en-US" w:eastAsia="ru-RU"/>
              </w:rPr>
              <w:t xml:space="preserve"> en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88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2AABF" w14:textId="3F550B9C" w:rsidR="003430E2" w:rsidRDefault="003430E2">
          <w:pPr>
            <w:pStyle w:val="12"/>
            <w:tabs>
              <w:tab w:val="right" w:leader="dot" w:pos="10456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65188074" w:history="1">
            <w:r w:rsidRPr="00807545">
              <w:rPr>
                <w:rStyle w:val="af4"/>
                <w:noProof/>
              </w:rPr>
              <w:t>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88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D1B9B" w14:textId="009B1CC9" w:rsidR="003430E2" w:rsidRDefault="003430E2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5188075" w:history="1">
            <w:r w:rsidRPr="00807545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Pr="0080754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807545">
              <w:rPr>
                <w:rStyle w:val="af4"/>
                <w:rFonts w:eastAsia="Times New Roman"/>
                <w:noProof/>
                <w:lang w:eastAsia="ru-RU"/>
              </w:rPr>
              <w:t>констру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8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8E853" w14:textId="51787F5F" w:rsidR="003430E2" w:rsidRDefault="003430E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5188076" w:history="1">
            <w:r w:rsidRPr="00807545">
              <w:rPr>
                <w:rStyle w:val="af4"/>
                <w:rFonts w:eastAsia="Times New Roman"/>
                <w:noProof/>
                <w:lang w:eastAsia="ru-RU"/>
              </w:rPr>
              <w:t>Цепочка вызовов констру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8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5688E" w14:textId="2EEDF5B6" w:rsidR="003430E2" w:rsidRDefault="003430E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5188077" w:history="1">
            <w:r w:rsidRPr="00807545">
              <w:rPr>
                <w:rStyle w:val="af4"/>
                <w:rFonts w:eastAsia="Times New Roman"/>
                <w:noProof/>
                <w:lang w:eastAsia="ru-RU"/>
              </w:rPr>
              <w:t>Первичные конструкторы (начиная с версии C#1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8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8F676" w14:textId="0FD5C0E8" w:rsidR="003430E2" w:rsidRDefault="003430E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5188078" w:history="1">
            <w:r w:rsidRPr="00807545">
              <w:rPr>
                <w:rStyle w:val="af4"/>
                <w:rFonts w:eastAsia="Times New Roman"/>
                <w:noProof/>
                <w:lang w:eastAsia="ru-RU"/>
              </w:rPr>
              <w:t>Инициализаторы</w:t>
            </w:r>
            <w:r w:rsidRPr="0080754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807545">
              <w:rPr>
                <w:rStyle w:val="af4"/>
                <w:rFonts w:eastAsia="Times New Roman"/>
                <w:noProof/>
                <w:lang w:eastAsia="ru-RU"/>
              </w:rPr>
              <w:t>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8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3F5C4" w14:textId="5CCF53BF" w:rsidR="003430E2" w:rsidRDefault="003430E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5188079" w:history="1">
            <w:r w:rsidRPr="00807545">
              <w:rPr>
                <w:rStyle w:val="af4"/>
                <w:rFonts w:eastAsia="Times New Roman"/>
                <w:noProof/>
                <w:lang w:eastAsia="ru-RU"/>
              </w:rPr>
              <w:t>Деконструк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88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8456E" w14:textId="441E6C98" w:rsidR="003430E2" w:rsidRDefault="003430E2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5188080" w:history="1">
            <w:r w:rsidRPr="00807545">
              <w:rPr>
                <w:rStyle w:val="af4"/>
                <w:rFonts w:eastAsia="Times New Roman"/>
                <w:noProof/>
                <w:lang w:eastAsia="ru-RU"/>
              </w:rPr>
              <w:t>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8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C7616" w14:textId="48B8B3C9" w:rsidR="003430E2" w:rsidRDefault="003430E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5188081" w:history="1">
            <w:r w:rsidRPr="00807545">
              <w:rPr>
                <w:rStyle w:val="af4"/>
                <w:rFonts w:eastAsia="Times New Roman"/>
                <w:noProof/>
                <w:lang w:eastAsia="ru-RU"/>
              </w:rPr>
              <w:t>Инициализация с помощью конструк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8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AFDD6" w14:textId="050B385F" w:rsidR="003430E2" w:rsidRDefault="003430E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5188082" w:history="1">
            <w:r w:rsidRPr="00807545">
              <w:rPr>
                <w:rStyle w:val="af4"/>
                <w:rFonts w:eastAsia="Times New Roman"/>
                <w:noProof/>
                <w:lang w:eastAsia="ru-RU"/>
              </w:rPr>
              <w:t>Цепочка</w:t>
            </w:r>
            <w:r w:rsidRPr="0080754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807545">
              <w:rPr>
                <w:rStyle w:val="af4"/>
                <w:rFonts w:eastAsia="Times New Roman"/>
                <w:noProof/>
                <w:lang w:eastAsia="ru-RU"/>
              </w:rPr>
              <w:t>констру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8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8DE66" w14:textId="28A3DB52" w:rsidR="003430E2" w:rsidRDefault="003430E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5188083" w:history="1">
            <w:r w:rsidRPr="00807545">
              <w:rPr>
                <w:rStyle w:val="af4"/>
                <w:rFonts w:eastAsia="Times New Roman"/>
                <w:noProof/>
                <w:lang w:eastAsia="ru-RU"/>
              </w:rPr>
              <w:t>Первичный конструк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8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8B8DB" w14:textId="33CD13E0" w:rsidR="003430E2" w:rsidRDefault="003430E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5188084" w:history="1">
            <w:r w:rsidRPr="00807545">
              <w:rPr>
                <w:rStyle w:val="af4"/>
                <w:rFonts w:eastAsia="Times New Roman"/>
                <w:noProof/>
                <w:lang w:eastAsia="ru-RU"/>
              </w:rPr>
              <w:t>Инициализатор</w:t>
            </w:r>
            <w:r w:rsidRPr="0080754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807545">
              <w:rPr>
                <w:rStyle w:val="af4"/>
                <w:rFonts w:eastAsia="Times New Roman"/>
                <w:noProof/>
                <w:lang w:eastAsia="ru-RU"/>
              </w:rPr>
              <w:t>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8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8A689" w14:textId="54824590" w:rsidR="003430E2" w:rsidRDefault="003430E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5188085" w:history="1">
            <w:r w:rsidRPr="00807545">
              <w:rPr>
                <w:rStyle w:val="af4"/>
                <w:rFonts w:eastAsia="Times New Roman"/>
                <w:noProof/>
                <w:lang w:eastAsia="ru-RU"/>
              </w:rPr>
              <w:t>Копирование</w:t>
            </w:r>
            <w:r w:rsidRPr="0080754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807545">
              <w:rPr>
                <w:rStyle w:val="af4"/>
                <w:rFonts w:eastAsia="Times New Roman"/>
                <w:noProof/>
                <w:lang w:eastAsia="ru-RU"/>
              </w:rPr>
              <w:t>структуры</w:t>
            </w:r>
            <w:r w:rsidRPr="0080754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807545">
              <w:rPr>
                <w:rStyle w:val="af4"/>
                <w:rFonts w:eastAsia="Times New Roman"/>
                <w:noProof/>
                <w:lang w:eastAsia="ru-RU"/>
              </w:rPr>
              <w:t>с</w:t>
            </w:r>
            <w:r w:rsidRPr="0080754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807545">
              <w:rPr>
                <w:rStyle w:val="af4"/>
                <w:rFonts w:eastAsia="Times New Roman"/>
                <w:noProof/>
                <w:lang w:eastAsia="ru-RU"/>
              </w:rPr>
              <w:t>помощью</w:t>
            </w:r>
            <w:r w:rsidRPr="00807545">
              <w:rPr>
                <w:rStyle w:val="af4"/>
                <w:rFonts w:eastAsia="Times New Roman"/>
                <w:noProof/>
                <w:lang w:val="en-US" w:eastAsia="ru-RU"/>
              </w:rPr>
              <w:t xml:space="preserve"> wi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8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9D513" w14:textId="3F62B284" w:rsidR="003430E2" w:rsidRDefault="003430E2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5188086" w:history="1">
            <w:r w:rsidRPr="00807545">
              <w:rPr>
                <w:rStyle w:val="af4"/>
                <w:rFonts w:eastAsia="Times New Roman"/>
                <w:noProof/>
                <w:lang w:eastAsia="ru-RU"/>
              </w:rPr>
              <w:t>Модификаторы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8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004C2" w14:textId="0F1601D0" w:rsidR="003430E2" w:rsidRDefault="003430E2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5188087" w:history="1">
            <w:r w:rsidRPr="00807545">
              <w:rPr>
                <w:rStyle w:val="af4"/>
                <w:rFonts w:eastAsia="Times New Roman"/>
                <w:noProof/>
                <w:lang w:eastAsia="ru-RU"/>
              </w:rPr>
              <w:t>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8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34B8F" w14:textId="29423535" w:rsidR="003430E2" w:rsidRDefault="003430E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5188088" w:history="1">
            <w:r w:rsidRPr="00807545">
              <w:rPr>
                <w:rStyle w:val="af4"/>
                <w:rFonts w:eastAsia="Times New Roman"/>
                <w:noProof/>
                <w:lang w:eastAsia="ru-RU"/>
              </w:rPr>
              <w:t>Определение</w:t>
            </w:r>
            <w:r w:rsidRPr="0080754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807545">
              <w:rPr>
                <w:rStyle w:val="af4"/>
                <w:rFonts w:eastAsia="Times New Roman"/>
                <w:noProof/>
                <w:lang w:eastAsia="ru-RU"/>
              </w:rPr>
              <w:t>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8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698EB" w14:textId="760EE6B1" w:rsidR="003430E2" w:rsidRDefault="003430E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5188089" w:history="1">
            <w:r w:rsidRPr="00807545">
              <w:rPr>
                <w:rStyle w:val="af4"/>
                <w:rFonts w:eastAsia="Times New Roman"/>
                <w:noProof/>
                <w:lang w:eastAsia="ru-RU"/>
              </w:rPr>
              <w:t>Свойства только для чтения и запи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8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565C2" w14:textId="72AACA61" w:rsidR="003430E2" w:rsidRDefault="003430E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5188090" w:history="1">
            <w:r w:rsidRPr="00807545">
              <w:rPr>
                <w:rStyle w:val="af4"/>
                <w:rFonts w:eastAsia="Times New Roman"/>
                <w:noProof/>
                <w:lang w:eastAsia="ru-RU"/>
              </w:rPr>
              <w:t>Модификаторы</w:t>
            </w:r>
            <w:r w:rsidRPr="0080754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807545">
              <w:rPr>
                <w:rStyle w:val="af4"/>
                <w:rFonts w:eastAsia="Times New Roman"/>
                <w:noProof/>
                <w:lang w:eastAsia="ru-RU"/>
              </w:rPr>
              <w:t>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8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D9D05" w14:textId="11290C58" w:rsidR="003430E2" w:rsidRDefault="003430E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5188091" w:history="1">
            <w:r w:rsidRPr="00807545">
              <w:rPr>
                <w:rStyle w:val="af4"/>
                <w:rFonts w:eastAsia="Times New Roman"/>
                <w:noProof/>
                <w:lang w:eastAsia="ru-RU"/>
              </w:rPr>
              <w:t>Автоматические 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8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D7E9E" w14:textId="3D20A527" w:rsidR="003430E2" w:rsidRDefault="003430E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5188092" w:history="1">
            <w:r w:rsidRPr="00807545">
              <w:rPr>
                <w:rStyle w:val="af4"/>
                <w:rFonts w:eastAsia="Times New Roman"/>
                <w:noProof/>
                <w:lang w:eastAsia="ru-RU"/>
              </w:rPr>
              <w:t>Блок init (начиная с версии C# 9.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8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F36E9" w14:textId="067E96CA" w:rsidR="003430E2" w:rsidRDefault="003430E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5188093" w:history="1">
            <w:r w:rsidRPr="00807545">
              <w:rPr>
                <w:rStyle w:val="af4"/>
                <w:rFonts w:eastAsia="Times New Roman"/>
                <w:noProof/>
                <w:lang w:eastAsia="ru-RU"/>
              </w:rPr>
              <w:t>Сокращенная запись 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8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A555E" w14:textId="58183101" w:rsidR="003430E2" w:rsidRDefault="003430E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5188094" w:history="1">
            <w:r w:rsidRPr="00807545">
              <w:rPr>
                <w:rStyle w:val="af4"/>
                <w:rFonts w:eastAsia="Times New Roman"/>
                <w:noProof/>
                <w:lang w:eastAsia="ru-RU"/>
              </w:rPr>
              <w:t>Модификатор required (добавлен в C# 1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8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9F759" w14:textId="2E0A5837" w:rsidR="003430E2" w:rsidRDefault="003430E2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5188095" w:history="1">
            <w:r w:rsidRPr="00807545">
              <w:rPr>
                <w:rStyle w:val="af4"/>
                <w:rFonts w:eastAsia="Times New Roman"/>
                <w:noProof/>
                <w:lang w:eastAsia="ru-RU"/>
              </w:rPr>
              <w:t>Статические члены и модификатор st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8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30971" w14:textId="5CD5C719" w:rsidR="003430E2" w:rsidRDefault="003430E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5188096" w:history="1">
            <w:r w:rsidRPr="00807545">
              <w:rPr>
                <w:rStyle w:val="af4"/>
                <w:rFonts w:eastAsia="Times New Roman"/>
                <w:noProof/>
                <w:lang w:eastAsia="ru-RU"/>
              </w:rPr>
              <w:t>Статические п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88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E1469" w14:textId="619B0A15" w:rsidR="003430E2" w:rsidRDefault="003430E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5188097" w:history="1">
            <w:r w:rsidRPr="00807545">
              <w:rPr>
                <w:rStyle w:val="af4"/>
                <w:rFonts w:eastAsia="Times New Roman"/>
                <w:noProof/>
                <w:lang w:eastAsia="ru-RU"/>
              </w:rPr>
              <w:t>Статические 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88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1CA40" w14:textId="218172A2" w:rsidR="003430E2" w:rsidRDefault="003430E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5188098" w:history="1">
            <w:r w:rsidRPr="00807545">
              <w:rPr>
                <w:rStyle w:val="af4"/>
                <w:rFonts w:eastAsia="Times New Roman"/>
                <w:noProof/>
                <w:lang w:eastAsia="ru-RU"/>
              </w:rPr>
              <w:t>Статические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88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8C561" w14:textId="3BDDC3E6" w:rsidR="003430E2" w:rsidRDefault="003430E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5188099" w:history="1">
            <w:r w:rsidRPr="00807545">
              <w:rPr>
                <w:rStyle w:val="af4"/>
                <w:rFonts w:eastAsia="Times New Roman"/>
                <w:noProof/>
                <w:lang w:eastAsia="ru-RU"/>
              </w:rPr>
              <w:t>Статический конструк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88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8E2B1" w14:textId="324C046A" w:rsidR="003430E2" w:rsidRDefault="003430E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5188100" w:history="1">
            <w:r w:rsidRPr="00807545">
              <w:rPr>
                <w:rStyle w:val="af4"/>
                <w:rFonts w:eastAsia="Times New Roman"/>
                <w:noProof/>
                <w:lang w:eastAsia="ru-RU"/>
              </w:rPr>
              <w:t>Статические 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88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D92F2" w14:textId="14EF6406" w:rsidR="003430E2" w:rsidRDefault="003430E2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5188101" w:history="1">
            <w:r w:rsidRPr="00807545">
              <w:rPr>
                <w:rStyle w:val="af4"/>
                <w:rFonts w:eastAsia="Times New Roman"/>
                <w:noProof/>
                <w:lang w:eastAsia="ru-RU"/>
              </w:rPr>
              <w:t>Константы, поля и структуры для чт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88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AFDF2" w14:textId="0060B106" w:rsidR="003430E2" w:rsidRDefault="003430E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5188102" w:history="1">
            <w:r w:rsidRPr="00807545">
              <w:rPr>
                <w:rStyle w:val="af4"/>
                <w:rFonts w:eastAsia="Times New Roman"/>
                <w:noProof/>
                <w:lang w:eastAsia="ru-RU"/>
              </w:rPr>
              <w:t>Константы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8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CF0F3" w14:textId="6E434BC6" w:rsidR="003430E2" w:rsidRDefault="003430E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5188103" w:history="1">
            <w:r w:rsidRPr="00807545">
              <w:rPr>
                <w:rStyle w:val="af4"/>
                <w:rFonts w:eastAsia="Times New Roman"/>
                <w:noProof/>
                <w:lang w:eastAsia="ru-RU"/>
              </w:rPr>
              <w:t>Поля</w:t>
            </w:r>
            <w:r w:rsidRPr="0080754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807545">
              <w:rPr>
                <w:rStyle w:val="af4"/>
                <w:rFonts w:eastAsia="Times New Roman"/>
                <w:noProof/>
                <w:lang w:eastAsia="ru-RU"/>
              </w:rPr>
              <w:t>для</w:t>
            </w:r>
            <w:r w:rsidRPr="0080754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807545">
              <w:rPr>
                <w:rStyle w:val="af4"/>
                <w:rFonts w:eastAsia="Times New Roman"/>
                <w:noProof/>
                <w:lang w:eastAsia="ru-RU"/>
              </w:rPr>
              <w:t>чтения</w:t>
            </w:r>
            <w:r w:rsidRPr="0080754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807545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80754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807545">
              <w:rPr>
                <w:rStyle w:val="af4"/>
                <w:rFonts w:eastAsia="Times New Roman"/>
                <w:noProof/>
                <w:lang w:eastAsia="ru-RU"/>
              </w:rPr>
              <w:t>модификатор</w:t>
            </w:r>
            <w:r w:rsidRPr="00807545">
              <w:rPr>
                <w:rStyle w:val="af4"/>
                <w:rFonts w:eastAsia="Times New Roman"/>
                <w:noProof/>
                <w:lang w:val="en-US" w:eastAsia="ru-RU"/>
              </w:rPr>
              <w:t xml:space="preserve"> read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88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4716C" w14:textId="28A52ABD" w:rsidR="003430E2" w:rsidRDefault="003430E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5188104" w:history="1">
            <w:r w:rsidRPr="00807545">
              <w:rPr>
                <w:rStyle w:val="af4"/>
                <w:rFonts w:eastAsia="Times New Roman"/>
                <w:noProof/>
                <w:lang w:eastAsia="ru-RU"/>
              </w:rPr>
              <w:t>Сравнение конста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8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FF93A" w14:textId="3ECA009E" w:rsidR="003430E2" w:rsidRDefault="003430E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5188105" w:history="1">
            <w:r w:rsidRPr="00807545">
              <w:rPr>
                <w:rStyle w:val="af4"/>
                <w:rFonts w:eastAsia="Times New Roman"/>
                <w:noProof/>
                <w:lang w:eastAsia="ru-RU"/>
              </w:rPr>
              <w:t>Структуры для чт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8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8FA5E" w14:textId="5098062B" w:rsidR="003430E2" w:rsidRDefault="003430E2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5188106" w:history="1">
            <w:r w:rsidRPr="00807545">
              <w:rPr>
                <w:rStyle w:val="af4"/>
                <w:rFonts w:eastAsia="Times New Roman"/>
                <w:noProof/>
                <w:lang w:val="en-US" w:eastAsia="ru-RU"/>
              </w:rPr>
              <w:t xml:space="preserve">Null </w:t>
            </w:r>
            <w:r w:rsidRPr="00807545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80754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807545">
              <w:rPr>
                <w:rStyle w:val="af4"/>
                <w:rFonts w:eastAsia="Times New Roman"/>
                <w:noProof/>
                <w:lang w:eastAsia="ru-RU"/>
              </w:rPr>
              <w:t>ссылочные</w:t>
            </w:r>
            <w:r w:rsidRPr="0080754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807545">
              <w:rPr>
                <w:rStyle w:val="af4"/>
                <w:rFonts w:eastAsia="Times New Roman"/>
                <w:noProof/>
                <w:lang w:eastAsia="ru-RU"/>
              </w:rPr>
              <w:t>ти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88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9A8E4" w14:textId="35FD950D" w:rsidR="003430E2" w:rsidRDefault="003430E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5188107" w:history="1">
            <w:r w:rsidRPr="00807545">
              <w:rPr>
                <w:rStyle w:val="af4"/>
                <w:rFonts w:eastAsia="Times New Roman"/>
                <w:noProof/>
                <w:lang w:eastAsia="ru-RU"/>
              </w:rPr>
              <w:t>Оператор</w:t>
            </w:r>
            <w:r w:rsidRPr="00807545">
              <w:rPr>
                <w:rStyle w:val="af4"/>
                <w:rFonts w:eastAsia="Times New Roman"/>
                <w:noProof/>
                <w:lang w:val="en-US" w:eastAsia="ru-RU"/>
              </w:rPr>
              <w:t xml:space="preserve"> ! (null-forgiving opera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88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0E3E8" w14:textId="0156FCAB" w:rsidR="003430E2" w:rsidRDefault="003430E2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5188108" w:history="1">
            <w:r w:rsidRPr="00807545">
              <w:rPr>
                <w:rStyle w:val="af4"/>
                <w:rFonts w:eastAsia="Times New Roman"/>
                <w:noProof/>
                <w:lang w:val="en-US" w:eastAsia="ru-RU"/>
              </w:rPr>
              <w:t xml:space="preserve">Null </w:t>
            </w:r>
            <w:r w:rsidRPr="00807545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80754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807545">
              <w:rPr>
                <w:rStyle w:val="af4"/>
                <w:rFonts w:eastAsia="Times New Roman"/>
                <w:noProof/>
                <w:lang w:eastAsia="ru-RU"/>
              </w:rPr>
              <w:t>значимые</w:t>
            </w:r>
            <w:r w:rsidRPr="0080754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807545">
              <w:rPr>
                <w:rStyle w:val="af4"/>
                <w:rFonts w:eastAsia="Times New Roman"/>
                <w:noProof/>
                <w:lang w:eastAsia="ru-RU"/>
              </w:rPr>
              <w:t>ти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88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41425" w14:textId="01057D4B" w:rsidR="003430E2" w:rsidRDefault="003430E2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5188109" w:history="1">
            <w:r w:rsidRPr="00807545">
              <w:rPr>
                <w:rStyle w:val="af4"/>
                <w:rFonts w:eastAsia="Times New Roman"/>
                <w:noProof/>
                <w:lang w:eastAsia="ru-RU"/>
              </w:rPr>
              <w:t>Проверка на null, операторы ?. и ?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8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5B99D" w14:textId="3C957335" w:rsidR="003430E2" w:rsidRDefault="003430E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5188110" w:history="1">
            <w:r w:rsidRPr="00807545">
              <w:rPr>
                <w:rStyle w:val="af4"/>
                <w:rFonts w:eastAsia="Times New Roman"/>
                <w:noProof/>
                <w:lang w:eastAsia="ru-RU"/>
              </w:rPr>
              <w:t>Оператор ?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88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EA4B5" w14:textId="4461D21C" w:rsidR="003430E2" w:rsidRDefault="003430E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5188111" w:history="1">
            <w:r w:rsidRPr="00807545">
              <w:rPr>
                <w:rStyle w:val="af4"/>
                <w:rFonts w:eastAsia="Times New Roman"/>
                <w:noProof/>
                <w:lang w:eastAsia="ru-RU"/>
              </w:rPr>
              <w:t>Оператор условного null ( ?.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8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1AA70" w14:textId="02DAB3A2" w:rsidR="003430E2" w:rsidRDefault="003430E2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5188112" w:history="1">
            <w:r w:rsidRPr="00807545">
              <w:rPr>
                <w:rStyle w:val="af4"/>
                <w:rFonts w:eastAsia="Times New Roman"/>
                <w:noProof/>
                <w:lang w:eastAsia="ru-RU"/>
              </w:rPr>
              <w:t>Псевдонимы типов и статический импо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8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4801A" w14:textId="48AE2D1B" w:rsidR="003430E2" w:rsidRDefault="003430E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5188113" w:history="1">
            <w:r w:rsidRPr="00807545">
              <w:rPr>
                <w:rStyle w:val="af4"/>
                <w:rFonts w:eastAsia="Times New Roman"/>
                <w:noProof/>
                <w:lang w:eastAsia="ru-RU"/>
              </w:rPr>
              <w:t>Псевдони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8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33133" w14:textId="0BB711ED" w:rsidR="003430E2" w:rsidRDefault="003430E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5188114" w:history="1">
            <w:r w:rsidRPr="00807545">
              <w:rPr>
                <w:rStyle w:val="af4"/>
                <w:rFonts w:eastAsia="Times New Roman"/>
                <w:noProof/>
                <w:lang w:eastAsia="ru-RU"/>
              </w:rPr>
              <w:t>Статический импо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8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33D81" w14:textId="432C0A19" w:rsidR="003430E2" w:rsidRDefault="003430E2">
          <w:pPr>
            <w:pStyle w:val="12"/>
            <w:tabs>
              <w:tab w:val="right" w:leader="dot" w:pos="10456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65188115" w:history="1">
            <w:r w:rsidRPr="00807545">
              <w:rPr>
                <w:rStyle w:val="af4"/>
                <w:noProof/>
              </w:rPr>
              <w:t>ОО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8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B5EBF" w14:textId="480DF6EE" w:rsidR="003430E2" w:rsidRDefault="003430E2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5188116" w:history="1">
            <w:r w:rsidRPr="00807545">
              <w:rPr>
                <w:rStyle w:val="af4"/>
                <w:rFonts w:eastAsia="Times New Roman"/>
                <w:noProof/>
                <w:lang w:eastAsia="ru-RU"/>
              </w:rPr>
              <w:t>Насле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8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E99E7" w14:textId="572BF1A3" w:rsidR="003430E2" w:rsidRDefault="003430E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5188117" w:history="1">
            <w:r w:rsidRPr="00807545">
              <w:rPr>
                <w:rStyle w:val="af4"/>
                <w:rFonts w:eastAsia="Times New Roman"/>
                <w:noProof/>
                <w:lang w:eastAsia="ru-RU"/>
              </w:rPr>
              <w:t>Ключевое слово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8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32EED" w14:textId="5B2B52AA" w:rsidR="003430E2" w:rsidRDefault="003430E2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5188118" w:history="1">
            <w:r w:rsidRPr="00807545">
              <w:rPr>
                <w:rStyle w:val="af4"/>
                <w:rFonts w:eastAsia="Times New Roman"/>
                <w:noProof/>
                <w:lang w:eastAsia="ru-RU"/>
              </w:rPr>
              <w:t>Преобразование 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8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C0540" w14:textId="1365C452" w:rsidR="003430E2" w:rsidRDefault="003430E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5188119" w:history="1">
            <w:r w:rsidRPr="00807545">
              <w:rPr>
                <w:rStyle w:val="af4"/>
                <w:rFonts w:eastAsia="Times New Roman"/>
                <w:noProof/>
                <w:lang w:eastAsia="ru-RU"/>
              </w:rPr>
              <w:t xml:space="preserve">Восоходящее преобразование. </w:t>
            </w:r>
            <w:r w:rsidRPr="00807545">
              <w:rPr>
                <w:rStyle w:val="af4"/>
                <w:rFonts w:eastAsia="Times New Roman"/>
                <w:noProof/>
                <w:lang w:val="en-US" w:eastAsia="ru-RU"/>
              </w:rPr>
              <w:t>Upca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8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24935" w14:textId="2891EBB0" w:rsidR="003430E2" w:rsidRDefault="003430E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5188120" w:history="1">
            <w:r w:rsidRPr="00807545">
              <w:rPr>
                <w:rStyle w:val="af4"/>
                <w:rFonts w:eastAsia="Times New Roman"/>
                <w:noProof/>
                <w:lang w:eastAsia="ru-RU"/>
              </w:rPr>
              <w:t>Нисходящее</w:t>
            </w:r>
            <w:r w:rsidRPr="0080754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807545">
              <w:rPr>
                <w:rStyle w:val="af4"/>
                <w:rFonts w:eastAsia="Times New Roman"/>
                <w:noProof/>
                <w:lang w:eastAsia="ru-RU"/>
              </w:rPr>
              <w:t>преобразование</w:t>
            </w:r>
            <w:r w:rsidRPr="00807545">
              <w:rPr>
                <w:rStyle w:val="af4"/>
                <w:rFonts w:eastAsia="Times New Roman"/>
                <w:noProof/>
                <w:lang w:val="en-US" w:eastAsia="ru-RU"/>
              </w:rPr>
              <w:t>. Downca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8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F51BD" w14:textId="7BAF48E6" w:rsidR="003430E2" w:rsidRDefault="003430E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5188121" w:history="1">
            <w:r w:rsidRPr="00807545">
              <w:rPr>
                <w:rStyle w:val="af4"/>
                <w:rFonts w:eastAsia="Times New Roman"/>
                <w:noProof/>
                <w:lang w:eastAsia="ru-RU"/>
              </w:rPr>
              <w:t>Способы</w:t>
            </w:r>
            <w:r w:rsidRPr="0080754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807545">
              <w:rPr>
                <w:rStyle w:val="af4"/>
                <w:rFonts w:eastAsia="Times New Roman"/>
                <w:noProof/>
                <w:lang w:eastAsia="ru-RU"/>
              </w:rPr>
              <w:t>преобраз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8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FB78C" w14:textId="06205A9B" w:rsidR="003430E2" w:rsidRDefault="003430E2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5188122" w:history="1">
            <w:r w:rsidRPr="00807545">
              <w:rPr>
                <w:rStyle w:val="af4"/>
                <w:rFonts w:eastAsia="Times New Roman"/>
                <w:noProof/>
                <w:lang w:eastAsia="ru-RU"/>
              </w:rPr>
              <w:t>Виртуальные методы и 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8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14150" w14:textId="52023F94" w:rsidR="003430E2" w:rsidRDefault="003430E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5188123" w:history="1">
            <w:r w:rsidRPr="00807545">
              <w:rPr>
                <w:rStyle w:val="af4"/>
                <w:rFonts w:eastAsia="Times New Roman"/>
                <w:noProof/>
                <w:lang w:eastAsia="ru-RU"/>
              </w:rPr>
              <w:t>Ключевое</w:t>
            </w:r>
            <w:r w:rsidRPr="0080754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807545">
              <w:rPr>
                <w:rStyle w:val="af4"/>
                <w:rFonts w:eastAsia="Times New Roman"/>
                <w:noProof/>
                <w:lang w:eastAsia="ru-RU"/>
              </w:rPr>
              <w:t>слово</w:t>
            </w:r>
            <w:r w:rsidRPr="00807545">
              <w:rPr>
                <w:rStyle w:val="af4"/>
                <w:rFonts w:eastAsia="Times New Roman"/>
                <w:noProof/>
                <w:lang w:val="en-US" w:eastAsia="ru-RU"/>
              </w:rPr>
              <w:t xml:space="preserve">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8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37088" w14:textId="28E6FEE7" w:rsidR="003430E2" w:rsidRDefault="003430E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5188124" w:history="1">
            <w:r w:rsidRPr="00807545">
              <w:rPr>
                <w:rStyle w:val="af4"/>
                <w:rFonts w:eastAsia="Times New Roman"/>
                <w:noProof/>
                <w:lang w:eastAsia="ru-RU"/>
              </w:rPr>
              <w:t>Переопределение 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8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0DC68" w14:textId="18E54815" w:rsidR="003430E2" w:rsidRDefault="003430E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5188125" w:history="1">
            <w:r w:rsidRPr="00807545">
              <w:rPr>
                <w:rStyle w:val="af4"/>
                <w:rFonts w:eastAsia="Times New Roman"/>
                <w:noProof/>
                <w:lang w:eastAsia="ru-RU"/>
              </w:rPr>
              <w:t>Запрет переопределения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8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47B2B" w14:textId="26152C67" w:rsidR="003430E2" w:rsidRDefault="003430E2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5188126" w:history="1">
            <w:r w:rsidRPr="00807545">
              <w:rPr>
                <w:rStyle w:val="af4"/>
                <w:rFonts w:eastAsia="Times New Roman"/>
                <w:noProof/>
                <w:lang w:eastAsia="ru-RU"/>
              </w:rPr>
              <w:t>Скрытие методов и 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8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5DDFC" w14:textId="60512D52" w:rsidR="003430E2" w:rsidRDefault="003430E2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5188127" w:history="1">
            <w:r w:rsidRPr="00807545">
              <w:rPr>
                <w:rStyle w:val="af4"/>
                <w:rFonts w:eastAsia="Times New Roman"/>
                <w:noProof/>
                <w:lang w:eastAsia="ru-RU"/>
              </w:rPr>
              <w:t>Различие переопределения и скрытия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8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203AF" w14:textId="71902B21" w:rsidR="003430E2" w:rsidRDefault="003430E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5188128" w:history="1">
            <w:r w:rsidRPr="00807545">
              <w:rPr>
                <w:rStyle w:val="af4"/>
                <w:rFonts w:eastAsia="Times New Roman"/>
                <w:noProof/>
                <w:lang w:eastAsia="ru-RU"/>
              </w:rPr>
              <w:t>Переопреде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8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42313" w14:textId="3B603662" w:rsidR="003430E2" w:rsidRDefault="003430E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5188129" w:history="1">
            <w:r w:rsidRPr="00807545">
              <w:rPr>
                <w:rStyle w:val="af4"/>
                <w:rFonts w:eastAsia="Times New Roman"/>
                <w:noProof/>
                <w:lang w:eastAsia="ru-RU"/>
              </w:rPr>
              <w:t>Скрыт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8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242DA" w14:textId="440FA51E" w:rsidR="003430E2" w:rsidRDefault="003430E2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5188130" w:history="1">
            <w:r w:rsidRPr="00807545">
              <w:rPr>
                <w:rStyle w:val="af4"/>
                <w:rFonts w:eastAsia="Times New Roman"/>
                <w:noProof/>
                <w:lang w:eastAsia="ru-RU"/>
              </w:rPr>
              <w:t>Абстрактные классы и члены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8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B92D1" w14:textId="2A1DB5D8" w:rsidR="003430E2" w:rsidRDefault="003430E2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5188131" w:history="1">
            <w:r w:rsidRPr="00807545">
              <w:rPr>
                <w:rStyle w:val="af4"/>
                <w:rFonts w:eastAsia="Times New Roman"/>
                <w:noProof/>
                <w:lang w:eastAsia="ru-RU"/>
              </w:rPr>
              <w:t>Класс System.Object и его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8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C2BDF" w14:textId="470CFE2D" w:rsidR="003430E2" w:rsidRDefault="003430E2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5188132" w:history="1">
            <w:r w:rsidRPr="00807545">
              <w:rPr>
                <w:rStyle w:val="af4"/>
                <w:rFonts w:eastAsia="Times New Roman"/>
                <w:noProof/>
                <w:lang w:eastAsia="ru-RU"/>
              </w:rPr>
              <w:t>Обобщения</w:t>
            </w:r>
            <w:r w:rsidRPr="00807545">
              <w:rPr>
                <w:rStyle w:val="af4"/>
                <w:rFonts w:eastAsia="Times New Roman"/>
                <w:noProof/>
                <w:lang w:val="en-US" w:eastAsia="ru-RU"/>
              </w:rPr>
              <w:t xml:space="preserve"> (generi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8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C02F2" w14:textId="6485863F" w:rsidR="003430E2" w:rsidRDefault="003430E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5188133" w:history="1">
            <w:r w:rsidRPr="00807545">
              <w:rPr>
                <w:rStyle w:val="af4"/>
                <w:rFonts w:eastAsia="Times New Roman"/>
                <w:noProof/>
                <w:lang w:eastAsia="ru-RU"/>
              </w:rPr>
              <w:t>Статические поля обобщенных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8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9DE58" w14:textId="75120A4D" w:rsidR="003430E2" w:rsidRDefault="003430E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5188134" w:history="1">
            <w:r w:rsidRPr="00807545">
              <w:rPr>
                <w:rStyle w:val="af4"/>
                <w:rFonts w:eastAsia="Times New Roman"/>
                <w:noProof/>
                <w:lang w:eastAsia="ru-RU"/>
              </w:rPr>
              <w:t>Обобщенные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8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3CD67" w14:textId="07AD20F4" w:rsidR="003430E2" w:rsidRDefault="003430E2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5188135" w:history="1">
            <w:r w:rsidRPr="00807545">
              <w:rPr>
                <w:rStyle w:val="af4"/>
                <w:rFonts w:eastAsia="Times New Roman"/>
                <w:noProof/>
                <w:lang w:eastAsia="ru-RU"/>
              </w:rPr>
              <w:t>Ограничения об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8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BD6CA" w14:textId="6CF83FB6" w:rsidR="003430E2" w:rsidRDefault="003430E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5188136" w:history="1">
            <w:r w:rsidRPr="00807545">
              <w:rPr>
                <w:rStyle w:val="af4"/>
                <w:rFonts w:eastAsia="Times New Roman"/>
                <w:noProof/>
                <w:lang w:eastAsia="ru-RU"/>
              </w:rPr>
              <w:t>Ограничения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8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BCC49" w14:textId="59F3F5D4" w:rsidR="003430E2" w:rsidRDefault="003430E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5188137" w:history="1">
            <w:r w:rsidRPr="00807545">
              <w:rPr>
                <w:rStyle w:val="af4"/>
                <w:rFonts w:eastAsia="Times New Roman"/>
                <w:noProof/>
                <w:lang w:eastAsia="ru-RU"/>
              </w:rPr>
              <w:t>Ограничения обобщений в тип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8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9029C" w14:textId="6DB90ED6" w:rsidR="003430E2" w:rsidRDefault="003430E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5188138" w:history="1">
            <w:r w:rsidRPr="00807545">
              <w:rPr>
                <w:rStyle w:val="af4"/>
                <w:rFonts w:eastAsia="Times New Roman"/>
                <w:noProof/>
                <w:lang w:eastAsia="ru-RU"/>
              </w:rPr>
              <w:t>Типы ограничений и стандартные 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8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5D858" w14:textId="4234B629" w:rsidR="003430E2" w:rsidRDefault="003430E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5188139" w:history="1">
            <w:r w:rsidRPr="00807545">
              <w:rPr>
                <w:rStyle w:val="af4"/>
                <w:rFonts w:eastAsia="Times New Roman"/>
                <w:noProof/>
                <w:lang w:eastAsia="ru-RU"/>
              </w:rPr>
              <w:t>Использование нескольких универсальных пара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88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947E4" w14:textId="19DF8CD3" w:rsidR="003430E2" w:rsidRDefault="003430E2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5188140" w:history="1">
            <w:r w:rsidRPr="00807545">
              <w:rPr>
                <w:rStyle w:val="af4"/>
                <w:rFonts w:eastAsia="Times New Roman"/>
                <w:noProof/>
                <w:lang w:eastAsia="ru-RU"/>
              </w:rPr>
              <w:t>Наследование обобщенных 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8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7B7D7" w14:textId="08D9F19E" w:rsidR="003430E2" w:rsidRDefault="003430E2">
          <w:pPr>
            <w:pStyle w:val="12"/>
            <w:tabs>
              <w:tab w:val="right" w:leader="dot" w:pos="10456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65188141" w:history="1">
            <w:r w:rsidRPr="00807545">
              <w:rPr>
                <w:rStyle w:val="af4"/>
                <w:noProof/>
              </w:rPr>
              <w:t>Исклю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8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48DEB" w14:textId="1CC430A9" w:rsidR="003430E2" w:rsidRDefault="003430E2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5188142" w:history="1">
            <w:r w:rsidRPr="00807545">
              <w:rPr>
                <w:rStyle w:val="af4"/>
                <w:rFonts w:eastAsia="Times New Roman"/>
                <w:noProof/>
                <w:lang w:eastAsia="ru-RU"/>
              </w:rPr>
              <w:t xml:space="preserve">Конструкция </w:t>
            </w:r>
            <w:r w:rsidRPr="00807545">
              <w:rPr>
                <w:rStyle w:val="af4"/>
                <w:rFonts w:eastAsia="Times New Roman"/>
                <w:noProof/>
                <w:lang w:val="en-US" w:eastAsia="ru-RU"/>
              </w:rPr>
              <w:t>try</w:t>
            </w:r>
            <w:r w:rsidRPr="00807545">
              <w:rPr>
                <w:rStyle w:val="af4"/>
                <w:rFonts w:eastAsia="Times New Roman"/>
                <w:noProof/>
                <w:lang w:eastAsia="ru-RU"/>
              </w:rPr>
              <w:t>..</w:t>
            </w:r>
            <w:r w:rsidRPr="00807545">
              <w:rPr>
                <w:rStyle w:val="af4"/>
                <w:rFonts w:eastAsia="Times New Roman"/>
                <w:noProof/>
                <w:lang w:val="en-US" w:eastAsia="ru-RU"/>
              </w:rPr>
              <w:t>catch</w:t>
            </w:r>
            <w:r w:rsidRPr="00807545">
              <w:rPr>
                <w:rStyle w:val="af4"/>
                <w:rFonts w:eastAsia="Times New Roman"/>
                <w:noProof/>
                <w:lang w:eastAsia="ru-RU"/>
              </w:rPr>
              <w:t>..</w:t>
            </w:r>
            <w:r w:rsidRPr="00807545">
              <w:rPr>
                <w:rStyle w:val="af4"/>
                <w:rFonts w:eastAsia="Times New Roman"/>
                <w:noProof/>
                <w:lang w:val="en-US" w:eastAsia="ru-RU"/>
              </w:rPr>
              <w:t>fin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8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54FE8" w14:textId="6C208669" w:rsidR="003430E2" w:rsidRDefault="003430E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5188143" w:history="1">
            <w:r w:rsidRPr="00807545">
              <w:rPr>
                <w:rStyle w:val="af4"/>
                <w:rFonts w:eastAsia="Times New Roman"/>
                <w:noProof/>
                <w:lang w:eastAsia="ru-RU"/>
              </w:rPr>
              <w:t>Фильтры исклю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8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74176" w14:textId="0DE0D9A1" w:rsidR="003430E2" w:rsidRDefault="003430E2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5188144" w:history="1">
            <w:r w:rsidRPr="00807545">
              <w:rPr>
                <w:rStyle w:val="af4"/>
                <w:rFonts w:eastAsia="Times New Roman"/>
                <w:noProof/>
                <w:lang w:eastAsia="ru-RU"/>
              </w:rPr>
              <w:t>Типы исключений. Класс 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8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71EF7" w14:textId="58193C63" w:rsidR="003430E2" w:rsidRDefault="003430E2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5188145" w:history="1">
            <w:r w:rsidRPr="00807545">
              <w:rPr>
                <w:rStyle w:val="af4"/>
                <w:rFonts w:eastAsia="Times New Roman"/>
                <w:noProof/>
                <w:lang w:eastAsia="ru-RU"/>
              </w:rPr>
              <w:t>Генерация исключения и оператор thr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8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BAE11" w14:textId="41654959" w:rsidR="003430E2" w:rsidRDefault="003430E2">
          <w:pPr>
            <w:pStyle w:val="12"/>
            <w:tabs>
              <w:tab w:val="right" w:leader="dot" w:pos="10456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65188146" w:history="1">
            <w:r w:rsidRPr="00807545">
              <w:rPr>
                <w:rStyle w:val="af4"/>
                <w:noProof/>
              </w:rPr>
              <w:t>Делегаты, лямбды и соб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8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18ED4" w14:textId="20EBB6CF" w:rsidR="003430E2" w:rsidRDefault="003430E2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5188147" w:history="1">
            <w:r w:rsidRPr="00807545">
              <w:rPr>
                <w:rStyle w:val="af4"/>
                <w:rFonts w:eastAsia="Times New Roman"/>
                <w:noProof/>
                <w:lang w:eastAsia="ru-RU"/>
              </w:rPr>
              <w:t>Делег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8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12DE3" w14:textId="149B96A1" w:rsidR="003430E2" w:rsidRDefault="003430E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5188148" w:history="1">
            <w:r w:rsidRPr="00807545">
              <w:rPr>
                <w:rStyle w:val="af4"/>
                <w:rFonts w:eastAsia="Times New Roman"/>
                <w:noProof/>
                <w:lang w:eastAsia="ru-RU"/>
              </w:rPr>
              <w:t>Добавление методов в делег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88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A3342" w14:textId="19F3B346" w:rsidR="003430E2" w:rsidRDefault="003430E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5188149" w:history="1">
            <w:r w:rsidRPr="00807545">
              <w:rPr>
                <w:rStyle w:val="af4"/>
                <w:rFonts w:eastAsia="Times New Roman"/>
                <w:noProof/>
                <w:lang w:eastAsia="ru-RU"/>
              </w:rPr>
              <w:t>Объединение</w:t>
            </w:r>
            <w:r w:rsidRPr="0080754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807545">
              <w:rPr>
                <w:rStyle w:val="af4"/>
                <w:rFonts w:eastAsia="Times New Roman"/>
                <w:noProof/>
                <w:lang w:eastAsia="ru-RU"/>
              </w:rPr>
              <w:t>делег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88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D43FE" w14:textId="68803BE3" w:rsidR="003430E2" w:rsidRDefault="003430E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5188150" w:history="1">
            <w:r w:rsidRPr="00807545">
              <w:rPr>
                <w:rStyle w:val="af4"/>
                <w:rFonts w:eastAsia="Times New Roman"/>
                <w:noProof/>
                <w:lang w:eastAsia="ru-RU"/>
              </w:rPr>
              <w:t>Вызов делегата с помощью метода Invok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88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63905" w14:textId="7BD70AF0" w:rsidR="003430E2" w:rsidRDefault="003430E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5188151" w:history="1">
            <w:r w:rsidRPr="00807545">
              <w:rPr>
                <w:rStyle w:val="af4"/>
                <w:rFonts w:eastAsia="Times New Roman"/>
                <w:noProof/>
                <w:lang w:eastAsia="ru-RU"/>
              </w:rPr>
              <w:t>Обобщенные</w:t>
            </w:r>
            <w:r w:rsidRPr="0080754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807545">
              <w:rPr>
                <w:rStyle w:val="af4"/>
                <w:rFonts w:eastAsia="Times New Roman"/>
                <w:noProof/>
                <w:lang w:eastAsia="ru-RU"/>
              </w:rPr>
              <w:t>делегаты</w:t>
            </w:r>
            <w:r w:rsidRPr="00807545">
              <w:rPr>
                <w:rStyle w:val="af4"/>
                <w:rFonts w:eastAsia="Times New Roman"/>
                <w:noProof/>
                <w:lang w:val="en-US" w:eastAsia="ru-RU"/>
              </w:rPr>
              <w:t xml:space="preserve"> (Generi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8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6552D" w14:textId="6AFB9E54" w:rsidR="003430E2" w:rsidRDefault="003430E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5188152" w:history="1">
            <w:r w:rsidRPr="00807545">
              <w:rPr>
                <w:rStyle w:val="af4"/>
                <w:rFonts w:eastAsia="Times New Roman"/>
                <w:noProof/>
                <w:lang w:eastAsia="ru-RU"/>
              </w:rPr>
              <w:t>Делегаты как параметры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88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E6973" w14:textId="3CD135B2" w:rsidR="003430E2" w:rsidRDefault="003430E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5188153" w:history="1">
            <w:r w:rsidRPr="00807545">
              <w:rPr>
                <w:rStyle w:val="af4"/>
                <w:rFonts w:eastAsia="Times New Roman"/>
                <w:noProof/>
                <w:lang w:eastAsia="ru-RU"/>
              </w:rPr>
              <w:t>Возвращение делегатов из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88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05345" w14:textId="452032AE" w:rsidR="003430E2" w:rsidRDefault="003430E2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5188154" w:history="1">
            <w:r w:rsidRPr="00807545">
              <w:rPr>
                <w:rStyle w:val="af4"/>
                <w:rFonts w:eastAsia="Times New Roman"/>
                <w:noProof/>
                <w:lang w:eastAsia="ru-RU"/>
              </w:rPr>
              <w:t>Анонимные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88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74687" w14:textId="0F0B7B2E" w:rsidR="003430E2" w:rsidRDefault="003430E2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5188155" w:history="1">
            <w:r w:rsidRPr="00807545">
              <w:rPr>
                <w:rStyle w:val="af4"/>
                <w:rFonts w:eastAsia="Times New Roman"/>
                <w:noProof/>
                <w:lang w:eastAsia="ru-RU"/>
              </w:rPr>
              <w:t>Лямб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88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94EF5" w14:textId="40415219" w:rsidR="003430E2" w:rsidRDefault="003430E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5188156" w:history="1">
            <w:r w:rsidRPr="00807545">
              <w:rPr>
                <w:rStyle w:val="af4"/>
                <w:rFonts w:eastAsia="Times New Roman"/>
                <w:noProof/>
                <w:lang w:eastAsia="ru-RU"/>
              </w:rPr>
              <w:t>Параметры лямб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88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6E366" w14:textId="6AFF986E" w:rsidR="003430E2" w:rsidRDefault="003430E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5188157" w:history="1">
            <w:r w:rsidRPr="00807545">
              <w:rPr>
                <w:rStyle w:val="af4"/>
                <w:rFonts w:eastAsia="Times New Roman"/>
                <w:noProof/>
                <w:lang w:eastAsia="ru-RU"/>
              </w:rPr>
              <w:t>Возвращение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8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E8418" w14:textId="60B70FB0" w:rsidR="003430E2" w:rsidRDefault="003430E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5188158" w:history="1">
            <w:r w:rsidRPr="00807545">
              <w:rPr>
                <w:rStyle w:val="af4"/>
                <w:rFonts w:eastAsia="Times New Roman"/>
                <w:noProof/>
                <w:lang w:eastAsia="ru-RU"/>
              </w:rPr>
              <w:t>Добавление и удаление действий в лямбда-выражении, метод Invo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8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E3D7F" w14:textId="289C41CB" w:rsidR="003430E2" w:rsidRDefault="003430E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5188159" w:history="1">
            <w:r w:rsidRPr="00807545">
              <w:rPr>
                <w:rStyle w:val="af4"/>
                <w:rFonts w:eastAsia="Times New Roman"/>
                <w:noProof/>
                <w:lang w:eastAsia="ru-RU"/>
              </w:rPr>
              <w:t>Лямбда-выражение как аргумент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8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A147F" w14:textId="50F6254D" w:rsidR="003430E2" w:rsidRDefault="003430E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5188160" w:history="1">
            <w:r w:rsidRPr="00807545">
              <w:rPr>
                <w:rStyle w:val="af4"/>
                <w:rFonts w:eastAsia="Times New Roman"/>
                <w:noProof/>
                <w:lang w:eastAsia="ru-RU"/>
              </w:rPr>
              <w:t>Лямбда-выражение как результ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8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1059C" w14:textId="4C18C202" w:rsidR="003430E2" w:rsidRDefault="003430E2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5188161" w:history="1">
            <w:r w:rsidRPr="00807545">
              <w:rPr>
                <w:rStyle w:val="af4"/>
                <w:rFonts w:eastAsia="Times New Roman"/>
                <w:noProof/>
                <w:lang w:eastAsia="ru-RU"/>
              </w:rPr>
              <w:t>Соб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88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0F15C" w14:textId="793526E6" w:rsidR="003430E2" w:rsidRDefault="003430E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5188162" w:history="1">
            <w:r w:rsidRPr="00807545">
              <w:rPr>
                <w:rStyle w:val="af4"/>
                <w:rFonts w:eastAsia="Times New Roman"/>
                <w:noProof/>
                <w:lang w:eastAsia="ru-RU"/>
              </w:rPr>
              <w:t>Определение и вызов собы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8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83F65" w14:textId="4465C56B" w:rsidR="003430E2" w:rsidRDefault="003430E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5188163" w:history="1">
            <w:r w:rsidRPr="00807545">
              <w:rPr>
                <w:rStyle w:val="af4"/>
                <w:rFonts w:eastAsia="Times New Roman"/>
                <w:noProof/>
                <w:lang w:eastAsia="ru-RU"/>
              </w:rPr>
              <w:t>Добавление обработчика соб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8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4F1F7" w14:textId="4A1B7EA9" w:rsidR="003430E2" w:rsidRDefault="003430E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5188164" w:history="1">
            <w:r w:rsidRPr="00807545">
              <w:rPr>
                <w:rStyle w:val="af4"/>
                <w:rFonts w:eastAsia="Times New Roman"/>
                <w:noProof/>
                <w:lang w:eastAsia="ru-RU"/>
              </w:rPr>
              <w:t>Управление обработчиками (add, remov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88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35657" w14:textId="0F2EF5FD" w:rsidR="003430E2" w:rsidRDefault="003430E2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5188165" w:history="1">
            <w:r w:rsidRPr="00807545">
              <w:rPr>
                <w:rStyle w:val="af4"/>
                <w:rFonts w:eastAsia="Times New Roman"/>
                <w:noProof/>
                <w:lang w:eastAsia="ru-RU"/>
              </w:rPr>
              <w:t>Ковариантность и контравариантность делег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88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417A2" w14:textId="4F0D7740" w:rsidR="003430E2" w:rsidRDefault="003430E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5188166" w:history="1">
            <w:r w:rsidRPr="00807545">
              <w:rPr>
                <w:rStyle w:val="af4"/>
                <w:rFonts w:eastAsia="Times New Roman"/>
                <w:noProof/>
                <w:lang w:eastAsia="ru-RU"/>
              </w:rPr>
              <w:t>Ковариант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8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B5507" w14:textId="70903BE8" w:rsidR="003430E2" w:rsidRDefault="003430E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5188167" w:history="1">
            <w:r w:rsidRPr="00807545">
              <w:rPr>
                <w:rStyle w:val="af4"/>
                <w:rFonts w:eastAsia="Times New Roman"/>
                <w:noProof/>
                <w:lang w:eastAsia="ru-RU"/>
              </w:rPr>
              <w:t>Контрвариант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8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9C9B4" w14:textId="587702E6" w:rsidR="003430E2" w:rsidRDefault="003430E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5188168" w:history="1">
            <w:r w:rsidRPr="00807545">
              <w:rPr>
                <w:rStyle w:val="af4"/>
                <w:rFonts w:eastAsia="Times New Roman"/>
                <w:noProof/>
                <w:lang w:eastAsia="ru-RU"/>
              </w:rPr>
              <w:t>Ковариантность и контравариантность в обобщенных делегат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88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BE843" w14:textId="4D38906B" w:rsidR="003430E2" w:rsidRDefault="003430E2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5188169" w:history="1">
            <w:r w:rsidRPr="00807545">
              <w:rPr>
                <w:rStyle w:val="af4"/>
                <w:rFonts w:eastAsia="Times New Roman"/>
                <w:noProof/>
                <w:lang w:eastAsia="ru-RU"/>
              </w:rPr>
              <w:t>Делегаты Action, Predicate и Fu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88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A456E" w14:textId="43431B69" w:rsidR="003430E2" w:rsidRDefault="003430E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5188170" w:history="1">
            <w:r w:rsidRPr="00807545">
              <w:rPr>
                <w:rStyle w:val="af4"/>
                <w:rFonts w:eastAsia="Times New Roman"/>
                <w:noProof/>
                <w:lang w:val="en-US" w:eastAsia="ru-RU"/>
              </w:rPr>
              <w:t>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88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666CD" w14:textId="4968C648" w:rsidR="003430E2" w:rsidRDefault="003430E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5188171" w:history="1">
            <w:r w:rsidRPr="00807545">
              <w:rPr>
                <w:rStyle w:val="af4"/>
                <w:rFonts w:eastAsia="Times New Roman"/>
                <w:noProof/>
                <w:lang w:val="en-US" w:eastAsia="ru-RU"/>
              </w:rPr>
              <w:t>Predi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88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29825" w14:textId="19A33989" w:rsidR="003430E2" w:rsidRDefault="003430E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5188172" w:history="1">
            <w:r w:rsidRPr="00807545">
              <w:rPr>
                <w:rStyle w:val="af4"/>
                <w:rFonts w:eastAsia="Times New Roman"/>
                <w:noProof/>
                <w:lang w:val="en-US" w:eastAsia="ru-RU"/>
              </w:rPr>
              <w:t>Fu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88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39CD6" w14:textId="12ED93C8" w:rsidR="003430E2" w:rsidRDefault="003430E2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5188173" w:history="1">
            <w:r w:rsidRPr="00807545">
              <w:rPr>
                <w:rStyle w:val="af4"/>
                <w:rFonts w:eastAsia="Times New Roman"/>
                <w:noProof/>
                <w:lang w:eastAsia="ru-RU"/>
              </w:rPr>
              <w:t>Замык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88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4659A" w14:textId="5E1925CC" w:rsidR="003430E2" w:rsidRDefault="003430E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5188174" w:history="1">
            <w:r w:rsidRPr="00807545">
              <w:rPr>
                <w:rStyle w:val="af4"/>
                <w:rFonts w:eastAsia="Times New Roman"/>
                <w:noProof/>
                <w:lang w:eastAsia="ru-RU"/>
              </w:rPr>
              <w:t>Реализация с помощью лямбда-вы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88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AB710" w14:textId="7C76467D" w:rsidR="003430E2" w:rsidRDefault="003430E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5188175" w:history="1">
            <w:r w:rsidRPr="00807545">
              <w:rPr>
                <w:rStyle w:val="af4"/>
                <w:rFonts w:eastAsia="Times New Roman"/>
                <w:noProof/>
                <w:lang w:eastAsia="ru-RU"/>
              </w:rPr>
              <w:t>Применение</w:t>
            </w:r>
            <w:r w:rsidRPr="0080754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807545">
              <w:rPr>
                <w:rStyle w:val="af4"/>
                <w:rFonts w:eastAsia="Times New Roman"/>
                <w:noProof/>
                <w:lang w:eastAsia="ru-RU"/>
              </w:rPr>
              <w:t>пара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8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DACCA" w14:textId="20CDAF1F" w:rsidR="003430E2" w:rsidRDefault="003430E2">
          <w:pPr>
            <w:pStyle w:val="12"/>
            <w:tabs>
              <w:tab w:val="right" w:leader="dot" w:pos="10456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65188176" w:history="1">
            <w:r w:rsidRPr="00807545">
              <w:rPr>
                <w:rStyle w:val="af4"/>
                <w:noProof/>
              </w:rPr>
              <w:t>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8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AA244" w14:textId="7A2ABF88" w:rsidR="003430E2" w:rsidRDefault="003430E2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5188177" w:history="1">
            <w:r w:rsidRPr="00807545">
              <w:rPr>
                <w:rStyle w:val="af4"/>
                <w:rFonts w:eastAsia="Times New Roman"/>
                <w:noProof/>
                <w:lang w:eastAsia="ru-RU"/>
              </w:rPr>
              <w:t>Определение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8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FDF39" w14:textId="13FC2792" w:rsidR="003430E2" w:rsidRDefault="003430E2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5188178" w:history="1">
            <w:r w:rsidRPr="00807545">
              <w:rPr>
                <w:rStyle w:val="af4"/>
                <w:rFonts w:eastAsia="Times New Roman"/>
                <w:noProof/>
                <w:lang w:eastAsia="ru-RU"/>
              </w:rPr>
              <w:t>Применение</w:t>
            </w:r>
            <w:r w:rsidRPr="0080754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807545">
              <w:rPr>
                <w:rStyle w:val="af4"/>
                <w:rFonts w:eastAsia="Times New Roman"/>
                <w:noProof/>
                <w:lang w:eastAsia="ru-RU"/>
              </w:rPr>
              <w:t>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8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36359" w14:textId="6ECEF5D3" w:rsidR="003430E2" w:rsidRDefault="003430E2">
          <w:pPr>
            <w:pStyle w:val="12"/>
            <w:tabs>
              <w:tab w:val="right" w:leader="dot" w:pos="10456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65188179" w:history="1">
            <w:r w:rsidRPr="00807545">
              <w:rPr>
                <w:rStyle w:val="af4"/>
                <w:noProof/>
              </w:rPr>
              <w:t>Множественная реализация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8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73EC6" w14:textId="08B8BFA4" w:rsidR="003430E2" w:rsidRDefault="003430E2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5188180" w:history="1">
            <w:r w:rsidRPr="00807545">
              <w:rPr>
                <w:rStyle w:val="af4"/>
                <w:rFonts w:eastAsia="Times New Roman"/>
                <w:noProof/>
              </w:rPr>
              <w:t>Явная реализация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8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00C11" w14:textId="370BCA5D" w:rsidR="003430E2" w:rsidRDefault="003430E2">
          <w:pPr>
            <w:pStyle w:val="12"/>
            <w:tabs>
              <w:tab w:val="right" w:leader="dot" w:pos="10456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65188181" w:history="1">
            <w:r w:rsidRPr="00807545">
              <w:rPr>
                <w:rStyle w:val="af4"/>
                <w:noProof/>
              </w:rPr>
              <w:t>Модификаторы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8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BD5B8" w14:textId="0A76D26F" w:rsidR="003430E2" w:rsidRDefault="003430E2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5188182" w:history="1">
            <w:r w:rsidRPr="00807545">
              <w:rPr>
                <w:rStyle w:val="af4"/>
                <w:rFonts w:eastAsia="Times New Roman"/>
                <w:noProof/>
                <w:lang w:eastAsia="ru-RU"/>
              </w:rPr>
              <w:t>Реализация интерфейсов в базовых и производных класс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8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2E342" w14:textId="013595D7" w:rsidR="003430E2" w:rsidRDefault="003430E2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5188183" w:history="1">
            <w:r w:rsidRPr="00807545">
              <w:rPr>
                <w:rStyle w:val="af4"/>
                <w:rFonts w:eastAsia="Times New Roman"/>
                <w:noProof/>
                <w:lang w:eastAsia="ru-RU"/>
              </w:rPr>
              <w:t>Наследование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8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55F14" w14:textId="58314ED8" w:rsidR="003430E2" w:rsidRDefault="003430E2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5188184" w:history="1">
            <w:r w:rsidRPr="00807545">
              <w:rPr>
                <w:rStyle w:val="af4"/>
                <w:rFonts w:eastAsia="Times New Roman"/>
                <w:noProof/>
                <w:lang w:eastAsia="ru-RU"/>
              </w:rPr>
              <w:t>Интерфейсы как ограничения об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8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D3EBC" w14:textId="19855815" w:rsidR="003430E2" w:rsidRDefault="003430E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5188185" w:history="1">
            <w:r w:rsidRPr="00807545">
              <w:rPr>
                <w:rStyle w:val="af4"/>
                <w:rFonts w:eastAsia="Times New Roman"/>
                <w:noProof/>
                <w:lang w:eastAsia="ru-RU"/>
              </w:rPr>
              <w:t>Обобщенные</w:t>
            </w:r>
            <w:r w:rsidRPr="0080754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807545">
              <w:rPr>
                <w:rStyle w:val="af4"/>
                <w:rFonts w:eastAsia="Times New Roman"/>
                <w:noProof/>
                <w:lang w:eastAsia="ru-RU"/>
              </w:rPr>
              <w:t>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8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C7C2D" w14:textId="5F09AA2F" w:rsidR="003430E2" w:rsidRDefault="003430E2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5188186" w:history="1">
            <w:r w:rsidRPr="00807545">
              <w:rPr>
                <w:rStyle w:val="af4"/>
                <w:rFonts w:eastAsia="Times New Roman"/>
                <w:noProof/>
                <w:lang w:eastAsia="ru-RU"/>
              </w:rPr>
              <w:t>Копирование объектов. Интерфейс IClone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8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4A7EF" w14:textId="102F8142" w:rsidR="003430E2" w:rsidRDefault="003430E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5188187" w:history="1">
            <w:r w:rsidRPr="00807545">
              <w:rPr>
                <w:rStyle w:val="af4"/>
                <w:rFonts w:eastAsia="Times New Roman"/>
                <w:noProof/>
                <w:lang w:eastAsia="ru-RU"/>
              </w:rPr>
              <w:t>Поверхностное коп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8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B50A4" w14:textId="02D0324B" w:rsidR="003430E2" w:rsidRDefault="003430E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5188188" w:history="1">
            <w:r w:rsidRPr="00807545">
              <w:rPr>
                <w:rStyle w:val="af4"/>
                <w:rFonts w:eastAsia="Times New Roman"/>
                <w:noProof/>
                <w:lang w:eastAsia="ru-RU"/>
              </w:rPr>
              <w:t>Глубокое</w:t>
            </w:r>
            <w:r w:rsidRPr="0080754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807545">
              <w:rPr>
                <w:rStyle w:val="af4"/>
                <w:rFonts w:eastAsia="Times New Roman"/>
                <w:noProof/>
                <w:lang w:eastAsia="ru-RU"/>
              </w:rPr>
              <w:t>коп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8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19518" w14:textId="1B30DF13" w:rsidR="003430E2" w:rsidRDefault="003430E2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5188189" w:history="1">
            <w:r w:rsidRPr="00807545">
              <w:rPr>
                <w:rStyle w:val="af4"/>
                <w:rFonts w:eastAsia="Times New Roman"/>
                <w:noProof/>
                <w:lang w:eastAsia="ru-RU"/>
              </w:rPr>
              <w:t>Сортировка</w:t>
            </w:r>
            <w:r w:rsidRPr="0080754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807545">
              <w:rPr>
                <w:rStyle w:val="af4"/>
                <w:rFonts w:eastAsia="Times New Roman"/>
                <w:noProof/>
                <w:lang w:eastAsia="ru-RU"/>
              </w:rPr>
              <w:t>объектов</w:t>
            </w:r>
            <w:r w:rsidRPr="00807545">
              <w:rPr>
                <w:rStyle w:val="af4"/>
                <w:rFonts w:eastAsia="Times New Roman"/>
                <w:noProof/>
                <w:lang w:val="en-US" w:eastAsia="ru-RU"/>
              </w:rPr>
              <w:t xml:space="preserve">. </w:t>
            </w:r>
            <w:r w:rsidRPr="00807545">
              <w:rPr>
                <w:rStyle w:val="af4"/>
                <w:rFonts w:eastAsia="Times New Roman"/>
                <w:noProof/>
                <w:lang w:eastAsia="ru-RU"/>
              </w:rPr>
              <w:t>Интерфейс</w:t>
            </w:r>
            <w:r w:rsidRPr="00807545">
              <w:rPr>
                <w:rStyle w:val="af4"/>
                <w:rFonts w:eastAsia="Times New Roman"/>
                <w:noProof/>
                <w:lang w:val="en-US" w:eastAsia="ru-RU"/>
              </w:rPr>
              <w:t xml:space="preserve"> ICompar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8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19AC0" w14:textId="4CEF2B0E" w:rsidR="003430E2" w:rsidRDefault="003430E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5188190" w:history="1">
            <w:r w:rsidRPr="00807545">
              <w:rPr>
                <w:rStyle w:val="af4"/>
                <w:rFonts w:eastAsia="Times New Roman"/>
                <w:noProof/>
                <w:lang w:eastAsia="ru-RU"/>
              </w:rPr>
              <w:t>Применение</w:t>
            </w:r>
            <w:r w:rsidRPr="0080754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807545">
              <w:rPr>
                <w:rStyle w:val="af4"/>
                <w:rFonts w:eastAsia="Times New Roman"/>
                <w:noProof/>
                <w:lang w:eastAsia="ru-RU"/>
              </w:rPr>
              <w:t>компа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8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A9A35" w14:textId="72B81DB1" w:rsidR="003430E2" w:rsidRDefault="003430E2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5188191" w:history="1">
            <w:r w:rsidRPr="00807545">
              <w:rPr>
                <w:rStyle w:val="af4"/>
                <w:rFonts w:eastAsia="Times New Roman"/>
                <w:noProof/>
                <w:lang w:eastAsia="ru-RU"/>
              </w:rPr>
              <w:t>Ковариантность и контравариантность обобщенных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8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AB0A7" w14:textId="56321657" w:rsidR="003430E2" w:rsidRDefault="003430E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5188192" w:history="1">
            <w:r w:rsidRPr="00807545">
              <w:rPr>
                <w:rStyle w:val="af4"/>
                <w:rFonts w:eastAsia="Times New Roman"/>
                <w:noProof/>
                <w:lang w:eastAsia="ru-RU"/>
              </w:rPr>
              <w:t>Ковариантные 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8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7E8DC" w14:textId="6A30C658" w:rsidR="003430E2" w:rsidRDefault="003430E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5188193" w:history="1">
            <w:r w:rsidRPr="00807545">
              <w:rPr>
                <w:rStyle w:val="af4"/>
                <w:rFonts w:eastAsia="Times New Roman"/>
                <w:noProof/>
                <w:lang w:eastAsia="ru-RU"/>
              </w:rPr>
              <w:t>Контравариантные 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8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D12DE" w14:textId="1EB98734" w:rsidR="003430E2" w:rsidRDefault="003430E2">
          <w:pPr>
            <w:pStyle w:val="12"/>
            <w:tabs>
              <w:tab w:val="right" w:leader="dot" w:pos="10456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65188194" w:history="1">
            <w:r w:rsidRPr="00807545">
              <w:rPr>
                <w:rStyle w:val="af4"/>
                <w:rFonts w:eastAsia="Times New Roman"/>
                <w:noProof/>
                <w:lang w:eastAsia="ru-RU"/>
              </w:rPr>
              <w:t>Дополнительные возможности ОО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8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9AB69" w14:textId="230B87BF" w:rsidR="003430E2" w:rsidRDefault="003430E2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5188195" w:history="1">
            <w:r w:rsidRPr="00807545">
              <w:rPr>
                <w:rStyle w:val="af4"/>
                <w:rFonts w:eastAsia="Times New Roman"/>
                <w:noProof/>
                <w:lang w:eastAsia="ru-RU"/>
              </w:rPr>
              <w:t>Определение опер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8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1B00A" w14:textId="76192A1F" w:rsidR="003430E2" w:rsidRDefault="003430E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5188196" w:history="1">
            <w:r w:rsidRPr="00807545">
              <w:rPr>
                <w:rStyle w:val="af4"/>
                <w:rFonts w:eastAsia="Times New Roman"/>
                <w:noProof/>
                <w:lang w:eastAsia="ru-RU"/>
              </w:rPr>
              <w:t>Определение инкремента и декре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8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B41C1" w14:textId="04D93354" w:rsidR="003430E2" w:rsidRDefault="003430E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5188197" w:history="1">
            <w:r w:rsidRPr="00807545">
              <w:rPr>
                <w:rStyle w:val="af4"/>
                <w:rFonts w:eastAsia="Times New Roman"/>
                <w:noProof/>
                <w:lang w:eastAsia="ru-RU"/>
              </w:rPr>
              <w:t>Определение</w:t>
            </w:r>
            <w:r w:rsidRPr="0080754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807545">
              <w:rPr>
                <w:rStyle w:val="af4"/>
                <w:rFonts w:eastAsia="Times New Roman"/>
                <w:noProof/>
                <w:lang w:eastAsia="ru-RU"/>
              </w:rPr>
              <w:t>операций</w:t>
            </w:r>
            <w:r w:rsidRPr="00807545">
              <w:rPr>
                <w:rStyle w:val="af4"/>
                <w:rFonts w:eastAsia="Times New Roman"/>
                <w:noProof/>
                <w:lang w:val="en-US" w:eastAsia="ru-RU"/>
              </w:rPr>
              <w:t xml:space="preserve"> true </w:t>
            </w:r>
            <w:r w:rsidRPr="00807545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807545">
              <w:rPr>
                <w:rStyle w:val="af4"/>
                <w:rFonts w:eastAsia="Times New Roman"/>
                <w:noProof/>
                <w:lang w:val="en-US" w:eastAsia="ru-RU"/>
              </w:rPr>
              <w:t xml:space="preserve"> fa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8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665F3" w14:textId="3568D6C8" w:rsidR="003430E2" w:rsidRDefault="003430E2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5188198" w:history="1">
            <w:r w:rsidRPr="00807545">
              <w:rPr>
                <w:rStyle w:val="af4"/>
                <w:rFonts w:eastAsia="Times New Roman"/>
                <w:noProof/>
                <w:lang w:eastAsia="ru-RU"/>
              </w:rPr>
              <w:t>Перегрузка операций преобразования 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8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1F723" w14:textId="0D666F96" w:rsidR="003430E2" w:rsidRDefault="003430E2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5188199" w:history="1">
            <w:r w:rsidRPr="00807545">
              <w:rPr>
                <w:rStyle w:val="af4"/>
                <w:rFonts w:eastAsia="Times New Roman"/>
                <w:noProof/>
                <w:lang w:eastAsia="ru-RU"/>
              </w:rPr>
              <w:t>Индекс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8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2EE13" w14:textId="39AFE882" w:rsidR="003430E2" w:rsidRDefault="003430E2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5188200" w:history="1">
            <w:r w:rsidRPr="00807545">
              <w:rPr>
                <w:rStyle w:val="af4"/>
                <w:rFonts w:eastAsia="Times New Roman"/>
                <w:noProof/>
                <w:lang w:eastAsia="ru-RU"/>
              </w:rPr>
              <w:t>Переменные-ссылки и возвращение 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8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4527B" w14:textId="31487B53" w:rsidR="003430E2" w:rsidRDefault="003430E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5188201" w:history="1">
            <w:r w:rsidRPr="00807545">
              <w:rPr>
                <w:rStyle w:val="af4"/>
                <w:rFonts w:eastAsia="Times New Roman"/>
                <w:noProof/>
                <w:lang w:eastAsia="ru-RU"/>
              </w:rPr>
              <w:t>Переменная-ссыл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8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CEAA9" w14:textId="157DDB46" w:rsidR="003430E2" w:rsidRDefault="003430E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5188202" w:history="1">
            <w:r w:rsidRPr="00807545">
              <w:rPr>
                <w:rStyle w:val="af4"/>
                <w:rFonts w:eastAsia="Times New Roman"/>
                <w:noProof/>
                <w:lang w:eastAsia="ru-RU"/>
              </w:rPr>
              <w:t>Ссылка как результат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8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33527" w14:textId="6B74E1AE" w:rsidR="003430E2" w:rsidRDefault="003430E2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5188203" w:history="1">
            <w:r w:rsidRPr="00807545">
              <w:rPr>
                <w:rStyle w:val="af4"/>
                <w:rFonts w:eastAsia="Times New Roman"/>
                <w:noProof/>
                <w:lang w:eastAsia="ru-RU"/>
              </w:rPr>
              <w:t>Методы расши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8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AF840" w14:textId="1DA73251" w:rsidR="003430E2" w:rsidRDefault="003430E2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5188204" w:history="1">
            <w:r w:rsidRPr="00807545">
              <w:rPr>
                <w:rStyle w:val="af4"/>
                <w:rFonts w:eastAsia="Times New Roman"/>
                <w:noProof/>
                <w:lang w:eastAsia="ru-RU"/>
              </w:rPr>
              <w:t>Частичные классы и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8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29C58" w14:textId="0BF82928" w:rsidR="003430E2" w:rsidRDefault="003430E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5188205" w:history="1">
            <w:r w:rsidRPr="00807545">
              <w:rPr>
                <w:rStyle w:val="af4"/>
                <w:rFonts w:eastAsia="Times New Roman"/>
                <w:noProof/>
                <w:lang w:eastAsia="ru-RU"/>
              </w:rPr>
              <w:t>Частичные</w:t>
            </w:r>
            <w:r w:rsidRPr="0080754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807545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8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4C7CB" w14:textId="0FC0422C" w:rsidR="003430E2" w:rsidRDefault="003430E2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5188206" w:history="1">
            <w:r w:rsidRPr="00807545">
              <w:rPr>
                <w:rStyle w:val="af4"/>
                <w:rFonts w:eastAsia="Times New Roman"/>
                <w:noProof/>
                <w:lang w:eastAsia="ru-RU"/>
              </w:rPr>
              <w:t>Анонимные ти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8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178D6" w14:textId="7849E37C" w:rsidR="003430E2" w:rsidRDefault="003430E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5188207" w:history="1">
            <w:r w:rsidRPr="00807545">
              <w:rPr>
                <w:rStyle w:val="af4"/>
                <w:rFonts w:eastAsia="Times New Roman"/>
                <w:noProof/>
                <w:lang w:eastAsia="ru-RU"/>
              </w:rPr>
              <w:t>Инициализаторы с проекц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8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954E7" w14:textId="3B356529" w:rsidR="009E0DF2" w:rsidRDefault="000618C0">
          <w:r>
            <w:rPr>
              <w:rFonts w:cstheme="minorHAnsi"/>
              <w:b/>
              <w:bCs/>
              <w:i/>
              <w:iCs/>
              <w:color w:val="4472C4" w:themeColor="accent1"/>
            </w:rPr>
            <w:fldChar w:fldCharType="end"/>
          </w:r>
        </w:p>
      </w:sdtContent>
    </w:sdt>
    <w:p w14:paraId="6D3C6650" w14:textId="1FF1868A" w:rsidR="009E0DF2" w:rsidRDefault="009E0DF2">
      <w:pPr>
        <w:spacing w:after="160" w:line="259" w:lineRule="auto"/>
      </w:pPr>
      <w:r>
        <w:br w:type="page"/>
      </w:r>
    </w:p>
    <w:p w14:paraId="0FC32FE8" w14:textId="77777777" w:rsidR="009E0DF2" w:rsidRDefault="009E0DF2" w:rsidP="009E0DF2"/>
    <w:p w14:paraId="0719DFEF" w14:textId="0D5767F9" w:rsidR="001A7144" w:rsidRPr="001A7144" w:rsidRDefault="001A7144" w:rsidP="00641B94">
      <w:pPr>
        <w:pStyle w:val="11"/>
        <w:rPr>
          <w:rFonts w:eastAsia="Times New Roman"/>
          <w:lang w:eastAsia="ru-RU"/>
        </w:rPr>
      </w:pPr>
      <w:bookmarkStart w:id="3" w:name="_Toc165188054"/>
      <w:r w:rsidRPr="001A7144">
        <w:t>Основы</w:t>
      </w:r>
      <w:bookmarkEnd w:id="3"/>
    </w:p>
    <w:p w14:paraId="03B5B378" w14:textId="785F9D13" w:rsidR="001A7144" w:rsidRPr="00DA09D3" w:rsidRDefault="001A7144" w:rsidP="001A7144">
      <w:pPr>
        <w:pStyle w:val="2"/>
        <w:rPr>
          <w:rFonts w:eastAsia="Times New Roman"/>
          <w:lang w:eastAsia="ru-RU"/>
        </w:rPr>
      </w:pPr>
      <w:bookmarkStart w:id="4" w:name="_Toc165188055"/>
      <w:r w:rsidRPr="00DA09D3">
        <w:rPr>
          <w:rFonts w:eastAsia="Times New Roman"/>
          <w:lang w:eastAsia="ru-RU"/>
        </w:rPr>
        <w:t>Литералы</w:t>
      </w:r>
      <w:bookmarkEnd w:id="2"/>
      <w:bookmarkEnd w:id="4"/>
    </w:p>
    <w:p w14:paraId="6CB2A6A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CAF7CD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b1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число в двоичной форме</w:t>
      </w:r>
    </w:p>
    <w:p w14:paraId="1355958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x0A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число в шестнадцатеричной форме</w:t>
      </w:r>
    </w:p>
    <w:p w14:paraId="5556502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B4EE36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.2e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.2E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.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</w:p>
    <w:p w14:paraId="4C75E4F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1DCD02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\x78'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символ в ASCII</w:t>
      </w:r>
    </w:p>
    <w:p w14:paraId="6F2B84B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\u0420'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 символ в Unicode</w:t>
      </w:r>
    </w:p>
    <w:p w14:paraId="738F8B6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4E3619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2244EE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5F3B45B" w14:textId="77777777" w:rsidR="001A7144" w:rsidRPr="00DA09D3" w:rsidRDefault="001A7144" w:rsidP="001A7144">
      <w:pPr>
        <w:pStyle w:val="2"/>
        <w:rPr>
          <w:rFonts w:eastAsia="Times New Roman"/>
          <w:lang w:eastAsia="ru-RU"/>
        </w:rPr>
      </w:pPr>
      <w:bookmarkStart w:id="5" w:name="_Toc161493396"/>
      <w:bookmarkStart w:id="6" w:name="_Toc165188056"/>
      <w:r w:rsidRPr="00DA09D3">
        <w:rPr>
          <w:rFonts w:eastAsia="Times New Roman"/>
          <w:lang w:eastAsia="ru-RU"/>
        </w:rPr>
        <w:t>Типы данных</w:t>
      </w:r>
      <w:bookmarkEnd w:id="5"/>
      <w:bookmarkEnd w:id="6"/>
    </w:p>
    <w:p w14:paraId="315AE8F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</w:p>
    <w:p w14:paraId="07A9324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bool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хранит значение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ли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огические литералы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00FA13F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4DC226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byt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хранит целое число от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о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5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занимает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айт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C217E9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byt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хранит целое число от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28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о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27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занимает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айт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C019D9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50867D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hor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хранит целое число от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2768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о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2767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занимает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айта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E84EB8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ushor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хранит целое число от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о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6553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занимает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айта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C4CE2B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CA1D78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хранит целое число от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147483648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о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147483647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занимает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айта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47D527A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u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хранит целое число от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о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29496729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занимает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айта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уффикс u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U</w:t>
      </w:r>
    </w:p>
    <w:p w14:paraId="57604AC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42184D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lo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хранит целое число от –9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2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7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36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854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77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808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о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9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2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7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36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854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77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807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занимает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8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айт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уффикс l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L</w:t>
      </w:r>
    </w:p>
    <w:p w14:paraId="34F2101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ulo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хранит целое число от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о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8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46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744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7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709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5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61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занимает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8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айт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уффикс ul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L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L</w:t>
      </w:r>
    </w:p>
    <w:p w14:paraId="455EF52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6EEB91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floa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хранит число с плавающей точкой от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.4e38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о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.4e38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занимает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айта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уффикс f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.14F</w:t>
      </w:r>
    </w:p>
    <w:p w14:paraId="6F40B4B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doub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хранит число с плавающей точкой от ±5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.0e-324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о ±1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.7e308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занимает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8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айта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0611A1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decimal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хранит десятичное дробное число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Если употребляется без десятичной запятой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меет значение от ±1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.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8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о ±7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.9228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28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ожет хранить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8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знаков после запятой и занимает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6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айт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уффикс m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.14M</w:t>
      </w:r>
    </w:p>
    <w:p w14:paraId="4832769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2FB517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har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хранит одиночный символ в кодировке Unicode и занимает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айта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E715CA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хранит набор символов Unicod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2DFC80B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ожет хранить значение любого типа данных и занимает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айта на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разрядной платформе и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8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айт на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6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азрядной платформе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4AE36EC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21CE6B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9CCA77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B417305" w14:textId="77777777" w:rsidR="001A7144" w:rsidRPr="00DA09D3" w:rsidRDefault="001A7144" w:rsidP="001A7144">
      <w:pPr>
        <w:pStyle w:val="2"/>
        <w:rPr>
          <w:rFonts w:eastAsia="Times New Roman"/>
          <w:lang w:eastAsia="ru-RU"/>
        </w:rPr>
      </w:pPr>
      <w:bookmarkStart w:id="7" w:name="_Toc161493397"/>
      <w:bookmarkStart w:id="8" w:name="_Toc165188057"/>
      <w:r w:rsidRPr="00DA09D3">
        <w:rPr>
          <w:rFonts w:eastAsia="Times New Roman"/>
          <w:lang w:eastAsia="ru-RU"/>
        </w:rPr>
        <w:t>Консольный ввод</w:t>
      </w:r>
      <w:r w:rsidRPr="00DA09D3">
        <w:rPr>
          <w:rFonts w:eastAsia="Times New Roman"/>
          <w:color w:val="000080"/>
          <w:lang w:eastAsia="ru-RU"/>
        </w:rPr>
        <w:t>-</w:t>
      </w:r>
      <w:r w:rsidRPr="00DA09D3">
        <w:rPr>
          <w:rFonts w:eastAsia="Times New Roman"/>
          <w:lang w:eastAsia="ru-RU"/>
        </w:rPr>
        <w:t>вывод</w:t>
      </w:r>
      <w:bookmarkEnd w:id="7"/>
      <w:bookmarkEnd w:id="8"/>
    </w:p>
    <w:p w14:paraId="58E66B2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</w:p>
    <w:p w14:paraId="1AA94C9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ver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oInt3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преобразует к типу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BEC617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Doub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еобразует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ипу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6643B4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Conver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Decimal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еобразует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ипу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ecimal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E42978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BB677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</w:t>
      </w:r>
    </w:p>
    <w:p w14:paraId="6F7C0E4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53C846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ver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Int3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7DB0F9C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ight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ver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Doub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096B194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ge = {age} years old, height = {height} meters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CB514C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ge = {0} years old, height = {1} meters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igh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9E9FBC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06D5FE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F0513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0DA8AB2" w14:textId="77777777" w:rsidR="001A7144" w:rsidRPr="00DA09D3" w:rsidRDefault="001A7144" w:rsidP="001A7144">
      <w:pPr>
        <w:pStyle w:val="2"/>
        <w:rPr>
          <w:rFonts w:eastAsia="Times New Roman"/>
          <w:lang w:eastAsia="ru-RU"/>
        </w:rPr>
      </w:pPr>
      <w:bookmarkStart w:id="9" w:name="_Toc161493398"/>
      <w:bookmarkStart w:id="10" w:name="_Toc165188058"/>
      <w:r w:rsidRPr="00DA09D3">
        <w:rPr>
          <w:rFonts w:eastAsia="Times New Roman"/>
          <w:lang w:eastAsia="ru-RU"/>
        </w:rPr>
        <w:t>Логические операции</w:t>
      </w:r>
      <w:bookmarkEnd w:id="9"/>
      <w:bookmarkEnd w:id="10"/>
    </w:p>
    <w:p w14:paraId="7B07A47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</w:p>
    <w:p w14:paraId="6F3CF58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010</w:t>
      </w:r>
    </w:p>
    <w:p w14:paraId="10A3C11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101</w:t>
      </w:r>
    </w:p>
    <w:p w14:paraId="7532633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00 AND</w:t>
      </w:r>
    </w:p>
    <w:p w14:paraId="291638F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11 OR</w:t>
      </w:r>
    </w:p>
    <w:p w14:paraId="5493FD8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^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11 XOR</w:t>
      </w:r>
    </w:p>
    <w:p w14:paraId="4C71D47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~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1...010 старший бит равен 1</w:t>
      </w:r>
    </w:p>
    <w:p w14:paraId="45F0004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347FFC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100</w:t>
      </w:r>
    </w:p>
    <w:p w14:paraId="1C2C80E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&gt;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001</w:t>
      </w:r>
    </w:p>
    <w:p w14:paraId="7259472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60B6FF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FD35DF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AC91457" w14:textId="77777777" w:rsidR="001A7144" w:rsidRPr="00DA09D3" w:rsidRDefault="001A7144" w:rsidP="001A7144">
      <w:pPr>
        <w:pStyle w:val="2"/>
        <w:rPr>
          <w:rFonts w:eastAsia="Times New Roman"/>
          <w:lang w:eastAsia="ru-RU"/>
        </w:rPr>
      </w:pPr>
      <w:bookmarkStart w:id="11" w:name="_Toc161493399"/>
      <w:bookmarkStart w:id="12" w:name="_Toc165188059"/>
      <w:r w:rsidRPr="00DA09D3">
        <w:rPr>
          <w:rFonts w:eastAsia="Times New Roman"/>
          <w:lang w:eastAsia="ru-RU"/>
        </w:rPr>
        <w:t>Операции присваивания</w:t>
      </w:r>
      <w:bookmarkEnd w:id="11"/>
      <w:bookmarkEnd w:id="12"/>
    </w:p>
    <w:p w14:paraId="1F1E234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</w:p>
    <w:p w14:paraId="623B195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047858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b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2D9857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DE2441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</w:p>
    <w:p w14:paraId="3C5B8EC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=</w:t>
      </w:r>
    </w:p>
    <w:p w14:paraId="1F8179B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=</w:t>
      </w:r>
    </w:p>
    <w:p w14:paraId="4527C41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/=</w:t>
      </w:r>
    </w:p>
    <w:p w14:paraId="21997E7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%=</w:t>
      </w:r>
    </w:p>
    <w:p w14:paraId="18948CB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=</w:t>
      </w:r>
    </w:p>
    <w:p w14:paraId="15E7364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=</w:t>
      </w:r>
    </w:p>
    <w:p w14:paraId="6219130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=</w:t>
      </w:r>
    </w:p>
    <w:p w14:paraId="76FD102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&gt;=</w:t>
      </w:r>
    </w:p>
    <w:p w14:paraId="65624D2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=</w:t>
      </w:r>
    </w:p>
    <w:p w14:paraId="073619F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18E37C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7FE7F2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95F9A15" w14:textId="77777777" w:rsidR="001A7144" w:rsidRPr="00DA09D3" w:rsidRDefault="001A7144" w:rsidP="001A7144">
      <w:pPr>
        <w:pStyle w:val="2"/>
        <w:rPr>
          <w:rFonts w:eastAsia="Times New Roman"/>
          <w:lang w:eastAsia="ru-RU"/>
        </w:rPr>
      </w:pPr>
      <w:bookmarkStart w:id="13" w:name="_Toc161493400"/>
      <w:bookmarkStart w:id="14" w:name="_Toc165188060"/>
      <w:r w:rsidRPr="00DA09D3">
        <w:rPr>
          <w:rFonts w:eastAsia="Times New Roman"/>
          <w:lang w:eastAsia="ru-RU"/>
        </w:rPr>
        <w:t>Массивы</w:t>
      </w:r>
      <w:bookmarkEnd w:id="13"/>
      <w:bookmarkEnd w:id="14"/>
    </w:p>
    <w:p w14:paraId="73A6FEF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</w:p>
    <w:p w14:paraId="688FC2FC" w14:textId="77777777" w:rsidR="001A7144" w:rsidRPr="00DA09D3" w:rsidRDefault="001A7144" w:rsidP="001A7144">
      <w:pPr>
        <w:pStyle w:val="3"/>
        <w:rPr>
          <w:rFonts w:eastAsia="Times New Roman"/>
          <w:lang w:eastAsia="ru-RU"/>
        </w:rPr>
      </w:pPr>
      <w:r w:rsidRPr="00DA09D3">
        <w:rPr>
          <w:rFonts w:eastAsia="Times New Roman"/>
          <w:lang w:eastAsia="ru-RU"/>
        </w:rPr>
        <w:t xml:space="preserve">    </w:t>
      </w:r>
      <w:bookmarkStart w:id="15" w:name="_Toc161493401"/>
      <w:bookmarkStart w:id="16" w:name="_Toc165188061"/>
      <w:r w:rsidRPr="00DA09D3">
        <w:rPr>
          <w:rFonts w:eastAsia="Times New Roman"/>
          <w:lang w:eastAsia="ru-RU"/>
        </w:rPr>
        <w:t>Одномерные массивы</w:t>
      </w:r>
      <w:bookmarkEnd w:id="15"/>
      <w:bookmarkEnd w:id="16"/>
    </w:p>
    <w:p w14:paraId="6E38308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7CABD72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676AFC0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E530C7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3129B2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BD72A8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886F3C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41F8D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c C#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2</w:t>
      </w:r>
    </w:p>
    <w:p w14:paraId="69F560F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059601C2" w14:textId="77777777" w:rsidR="001A7144" w:rsidRPr="001A7144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9582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958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;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устой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</w:t>
      </w:r>
    </w:p>
    <w:p w14:paraId="66CE2606" w14:textId="77777777" w:rsidR="001A7144" w:rsidRPr="001A7144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D959703" w14:textId="77777777" w:rsidR="001A7144" w:rsidRPr="001A7144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958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1A714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A714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</w:p>
    <w:p w14:paraId="3ECF17F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^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m</w:t>
      </w:r>
    </w:p>
    <w:p w14:paraId="29D762A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6F1820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3A16380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171786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</w:p>
    <w:p w14:paraId="7925094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CE16D9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3610D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8312A4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12EB5C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800C65E" w14:textId="77777777" w:rsidR="001A7144" w:rsidRPr="00DA09D3" w:rsidRDefault="001A7144" w:rsidP="001A7144">
      <w:pPr>
        <w:pStyle w:val="3"/>
        <w:rPr>
          <w:rFonts w:eastAsia="Times New Roman"/>
          <w:lang w:val="en-US" w:eastAsia="ru-RU"/>
        </w:rPr>
      </w:pPr>
      <w:r w:rsidRPr="00DA09D3">
        <w:rPr>
          <w:rFonts w:eastAsia="Times New Roman"/>
          <w:lang w:val="en-US" w:eastAsia="ru-RU"/>
        </w:rPr>
        <w:t xml:space="preserve">    </w:t>
      </w:r>
      <w:bookmarkStart w:id="17" w:name="_Toc161493402"/>
      <w:bookmarkStart w:id="18" w:name="_Toc165188062"/>
      <w:r w:rsidRPr="00DA09D3">
        <w:rPr>
          <w:rFonts w:eastAsia="Times New Roman"/>
          <w:lang w:eastAsia="ru-RU"/>
        </w:rPr>
        <w:t>Многомерные</w:t>
      </w:r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lang w:eastAsia="ru-RU"/>
        </w:rPr>
        <w:t>массивы</w:t>
      </w:r>
      <w:bookmarkEnd w:id="17"/>
      <w:bookmarkEnd w:id="18"/>
    </w:p>
    <w:p w14:paraId="50C708F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B105F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83E9AB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44C22B2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7FD8A3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4AC828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917418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C3936B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9F4516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CE30D1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i} 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12345</w:t>
      </w:r>
    </w:p>
    <w:p w14:paraId="1D7937B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4E5C437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UpperBound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44945A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 j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UpperBound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0A71599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12345</w:t>
      </w:r>
    </w:p>
    <w:p w14:paraId="3986DCB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05CEDAD6" w14:textId="77777777" w:rsidR="001A7144" w:rsidRPr="00DA09D3" w:rsidRDefault="001A7144" w:rsidP="001A7144">
      <w:pPr>
        <w:pStyle w:val="3"/>
        <w:rPr>
          <w:rFonts w:eastAsia="Times New Roman"/>
          <w:lang w:val="en-US" w:eastAsia="ru-RU"/>
        </w:rPr>
      </w:pPr>
      <w:r w:rsidRPr="00DA09D3">
        <w:rPr>
          <w:rFonts w:eastAsia="Times New Roman"/>
          <w:lang w:val="en-US" w:eastAsia="ru-RU"/>
        </w:rPr>
        <w:t xml:space="preserve">    </w:t>
      </w:r>
      <w:bookmarkStart w:id="19" w:name="_Toc161493403"/>
      <w:bookmarkStart w:id="20" w:name="_Toc165188063"/>
      <w:r w:rsidRPr="00DA09D3">
        <w:rPr>
          <w:rFonts w:eastAsia="Times New Roman"/>
          <w:lang w:eastAsia="ru-RU"/>
        </w:rPr>
        <w:t>Массив</w:t>
      </w:r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lang w:eastAsia="ru-RU"/>
        </w:rPr>
        <w:t>массивов</w:t>
      </w:r>
      <w:bookmarkEnd w:id="19"/>
      <w:bookmarkEnd w:id="20"/>
    </w:p>
    <w:p w14:paraId="6BAE029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0DA6DD5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];</w:t>
      </w:r>
    </w:p>
    <w:p w14:paraId="5586DF5F" w14:textId="77777777" w:rsidR="001A7144" w:rsidRPr="001A7144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958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1A714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958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9582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1A714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A714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A714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деляем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мять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ого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дмассива</w:t>
      </w:r>
    </w:p>
    <w:p w14:paraId="32342E4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деляем память для второго подмассива</w:t>
      </w:r>
    </w:p>
    <w:p w14:paraId="16DF5F4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деляем память для третьего подмассива</w:t>
      </w:r>
    </w:p>
    <w:p w14:paraId="12574E0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A5972E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49AEF2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6D4703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EE20D2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11E7D5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9BB17B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988DE3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w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2C1693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w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0EEA4F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2345</w:t>
      </w:r>
    </w:p>
    <w:p w14:paraId="5E3BA24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30CD2BA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4A106AE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 j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72E1F37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\\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2345</w:t>
      </w:r>
    </w:p>
    <w:p w14:paraId="6145E40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149218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D981B1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F546CDE" w14:textId="77777777" w:rsidR="001A7144" w:rsidRPr="00DA09D3" w:rsidRDefault="001A7144" w:rsidP="001A7144">
      <w:pPr>
        <w:pStyle w:val="2"/>
        <w:rPr>
          <w:rFonts w:eastAsia="Times New Roman"/>
          <w:lang w:val="en-US" w:eastAsia="ru-RU"/>
        </w:rPr>
      </w:pPr>
      <w:bookmarkStart w:id="21" w:name="_Toc161493404"/>
      <w:bookmarkStart w:id="22" w:name="_Toc165188064"/>
      <w:r w:rsidRPr="00DA09D3">
        <w:rPr>
          <w:rFonts w:eastAsia="Times New Roman"/>
          <w:lang w:eastAsia="ru-RU"/>
        </w:rPr>
        <w:t>Методы</w:t>
      </w:r>
      <w:bookmarkEnd w:id="21"/>
      <w:bookmarkEnd w:id="22"/>
    </w:p>
    <w:p w14:paraId="74E151F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03118DD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37ABA7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650F0E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A37A8B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}</w:t>
      </w:r>
    </w:p>
    <w:p w14:paraId="144F33B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7ED94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66259A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617165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</w:p>
    <w:p w14:paraId="7EC1E9C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9</w:t>
      </w:r>
    </w:p>
    <w:p w14:paraId="7032DBD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5</w:t>
      </w:r>
    </w:p>
    <w:p w14:paraId="6A2807C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CBFBE0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2E8FC3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F217BC3" w14:textId="77777777" w:rsidR="001A7144" w:rsidRPr="00DA09D3" w:rsidRDefault="001A7144" w:rsidP="001A7144">
      <w:pPr>
        <w:pStyle w:val="2"/>
        <w:rPr>
          <w:rFonts w:eastAsia="Times New Roman"/>
          <w:lang w:eastAsia="ru-RU"/>
        </w:rPr>
      </w:pPr>
      <w:bookmarkStart w:id="23" w:name="_Toc161493405"/>
      <w:bookmarkStart w:id="24" w:name="_Toc165188065"/>
      <w:r w:rsidRPr="00DA09D3">
        <w:rPr>
          <w:rFonts w:eastAsia="Times New Roman"/>
          <w:lang w:eastAsia="ru-RU"/>
        </w:rPr>
        <w:t>Передача параметров по ссылке</w:t>
      </w:r>
      <w:r w:rsidRPr="00DA09D3">
        <w:rPr>
          <w:rFonts w:eastAsia="Times New Roman"/>
          <w:color w:val="000080"/>
          <w:lang w:eastAsia="ru-RU"/>
        </w:rPr>
        <w:t>.</w:t>
      </w:r>
      <w:r w:rsidRPr="00DA09D3">
        <w:rPr>
          <w:rFonts w:eastAsia="Times New Roman"/>
          <w:lang w:eastAsia="ru-RU"/>
        </w:rPr>
        <w:t xml:space="preserve"> Выходные параметры</w:t>
      </w:r>
      <w:bookmarkEnd w:id="23"/>
      <w:bookmarkEnd w:id="24"/>
    </w:p>
    <w:p w14:paraId="0295CC4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</w:p>
    <w:p w14:paraId="47C966A7" w14:textId="77777777" w:rsidR="001A7144" w:rsidRPr="00DA09D3" w:rsidRDefault="001A7144" w:rsidP="001A7144">
      <w:pPr>
        <w:pStyle w:val="3"/>
        <w:rPr>
          <w:rFonts w:eastAsia="Times New Roman"/>
          <w:lang w:eastAsia="ru-RU"/>
        </w:rPr>
      </w:pPr>
      <w:r w:rsidRPr="00DA09D3">
        <w:rPr>
          <w:rFonts w:eastAsia="Times New Roman"/>
          <w:lang w:eastAsia="ru-RU"/>
        </w:rPr>
        <w:t xml:space="preserve">    </w:t>
      </w:r>
      <w:bookmarkStart w:id="25" w:name="_Toc161493406"/>
      <w:bookmarkStart w:id="26" w:name="_Toc165188066"/>
      <w:r w:rsidRPr="00DA09D3">
        <w:rPr>
          <w:rFonts w:eastAsia="Times New Roman"/>
          <w:lang w:eastAsia="ru-RU"/>
        </w:rPr>
        <w:t xml:space="preserve">Модификатор </w:t>
      </w:r>
      <w:r w:rsidRPr="00DA09D3">
        <w:rPr>
          <w:rFonts w:eastAsia="Times New Roman"/>
          <w:color w:val="0000FF"/>
          <w:lang w:eastAsia="ru-RU"/>
        </w:rPr>
        <w:t>ref</w:t>
      </w:r>
      <w:bookmarkEnd w:id="25"/>
      <w:bookmarkEnd w:id="26"/>
    </w:p>
    <w:p w14:paraId="1473DF6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3C4D340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 передаче значений параметрам по ссылке метод получает адрес переменной в памяти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8D1B55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Параметр с модификатором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бязан быть инициализирован перед передачей в метод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026279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creme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2CA929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067966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</w:p>
    <w:p w14:paraId="0101F9E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3DD293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68357C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7CB846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creme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number = 6</w:t>
      </w:r>
    </w:p>
    <w:p w14:paraId="65A40B3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4FDB21" w14:textId="77777777" w:rsidR="001A7144" w:rsidRPr="00DA09D3" w:rsidRDefault="001A7144" w:rsidP="001A7144">
      <w:pPr>
        <w:pStyle w:val="3"/>
        <w:rPr>
          <w:rFonts w:eastAsia="Times New Roman"/>
          <w:lang w:eastAsia="ru-RU"/>
        </w:rPr>
      </w:pPr>
      <w:r w:rsidRPr="00DA09D3">
        <w:rPr>
          <w:rFonts w:eastAsia="Times New Roman"/>
          <w:lang w:val="en-US" w:eastAsia="ru-RU"/>
        </w:rPr>
        <w:t xml:space="preserve">    </w:t>
      </w:r>
      <w:bookmarkStart w:id="27" w:name="_Toc161493407"/>
      <w:bookmarkStart w:id="28" w:name="_Toc165188067"/>
      <w:r w:rsidRPr="00DA09D3">
        <w:rPr>
          <w:rFonts w:eastAsia="Times New Roman"/>
          <w:lang w:eastAsia="ru-RU"/>
        </w:rPr>
        <w:t xml:space="preserve">Модификатор </w:t>
      </w:r>
      <w:r w:rsidRPr="00DA09D3">
        <w:rPr>
          <w:rFonts w:eastAsia="Times New Roman"/>
          <w:color w:val="0000FF"/>
          <w:lang w:eastAsia="ru-RU"/>
        </w:rPr>
        <w:t>out</w:t>
      </w:r>
      <w:bookmarkEnd w:id="27"/>
      <w:bookmarkEnd w:id="28"/>
    </w:p>
    <w:p w14:paraId="4F96752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5A183B4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етоды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спользующие параметры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бязательно должны присваивать им определенное значение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аже если оно им уже присвоено где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то в коде перед вызовом метода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в отличие от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6EA790F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D7098E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3A70C5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um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A92574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ul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B2C070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317750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5F0AE2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D562BF7" w14:textId="77777777" w:rsidR="001A7144" w:rsidRPr="001A7144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714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714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um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Mul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umSum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= 15,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umMul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= 50 (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ую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пределить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посредственно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ове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</w:p>
    <w:p w14:paraId="6DE19119" w14:textId="77777777" w:rsidR="001A7144" w:rsidRPr="001A7144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1885B5B" w14:textId="77777777" w:rsidR="001A7144" w:rsidRPr="00DA09D3" w:rsidRDefault="001A7144" w:rsidP="001A7144">
      <w:pPr>
        <w:pStyle w:val="3"/>
        <w:rPr>
          <w:rFonts w:eastAsia="Times New Roman"/>
          <w:lang w:eastAsia="ru-RU"/>
        </w:rPr>
      </w:pPr>
      <w:r w:rsidRPr="001A7144">
        <w:rPr>
          <w:rFonts w:eastAsia="Times New Roman"/>
          <w:lang w:val="en-US" w:eastAsia="ru-RU"/>
        </w:rPr>
        <w:t xml:space="preserve">    </w:t>
      </w:r>
      <w:bookmarkStart w:id="29" w:name="_Toc161493408"/>
      <w:bookmarkStart w:id="30" w:name="_Toc165188068"/>
      <w:r w:rsidRPr="00DA09D3">
        <w:rPr>
          <w:rFonts w:eastAsia="Times New Roman"/>
          <w:lang w:eastAsia="ru-RU"/>
        </w:rPr>
        <w:t xml:space="preserve">Модификатор </w:t>
      </w:r>
      <w:r w:rsidRPr="00DA09D3">
        <w:rPr>
          <w:rFonts w:eastAsia="Times New Roman"/>
          <w:color w:val="0000FF"/>
          <w:lang w:eastAsia="ru-RU"/>
        </w:rPr>
        <w:t>in</w:t>
      </w:r>
      <w:bookmarkEnd w:id="29"/>
      <w:bookmarkEnd w:id="30"/>
    </w:p>
    <w:p w14:paraId="67255B7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1F33DBC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Модификатор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указывает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что данный параметр будет передаваться в метод по ссылке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днако внутри метода его значение параметра нельзя будет изменить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2383088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EC105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F3AE060" w14:textId="77777777" w:rsidR="001A7144" w:rsidRPr="00DA09D3" w:rsidRDefault="001A7144" w:rsidP="001A7144">
      <w:pPr>
        <w:pStyle w:val="3"/>
        <w:rPr>
          <w:rFonts w:eastAsia="Times New Roman"/>
          <w:lang w:val="en-US" w:eastAsia="ru-RU"/>
        </w:rPr>
      </w:pPr>
      <w:r w:rsidRPr="00DA09D3">
        <w:rPr>
          <w:rFonts w:eastAsia="Times New Roman"/>
          <w:lang w:val="en-US" w:eastAsia="ru-RU"/>
        </w:rPr>
        <w:t xml:space="preserve">    </w:t>
      </w:r>
      <w:bookmarkStart w:id="31" w:name="_Toc161493409"/>
      <w:bookmarkStart w:id="32" w:name="_Toc165188069"/>
      <w:r w:rsidRPr="00DA09D3">
        <w:rPr>
          <w:rFonts w:eastAsia="Times New Roman"/>
          <w:lang w:eastAsia="ru-RU"/>
        </w:rPr>
        <w:t>Модификатор</w:t>
      </w:r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color w:val="0000FF"/>
          <w:lang w:val="en-US" w:eastAsia="ru-RU"/>
        </w:rPr>
        <w:t>ref</w:t>
      </w:r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color w:val="0000FF"/>
          <w:lang w:val="en-US" w:eastAsia="ru-RU"/>
        </w:rPr>
        <w:t>readonly</w:t>
      </w:r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color w:val="000080"/>
          <w:lang w:val="en-US" w:eastAsia="ru-RU"/>
        </w:rPr>
        <w:t>(</w:t>
      </w:r>
      <w:r w:rsidRPr="00DA09D3">
        <w:rPr>
          <w:rFonts w:eastAsia="Times New Roman"/>
          <w:lang w:val="en-US" w:eastAsia="ru-RU"/>
        </w:rPr>
        <w:t>c C#</w:t>
      </w:r>
      <w:r w:rsidRPr="00DA09D3">
        <w:rPr>
          <w:rFonts w:eastAsia="Times New Roman"/>
          <w:color w:val="FF8000"/>
          <w:lang w:val="en-US" w:eastAsia="ru-RU"/>
        </w:rPr>
        <w:t>12</w:t>
      </w:r>
      <w:r w:rsidRPr="00DA09D3">
        <w:rPr>
          <w:rFonts w:eastAsia="Times New Roman"/>
          <w:color w:val="000080"/>
          <w:lang w:val="en-US" w:eastAsia="ru-RU"/>
        </w:rPr>
        <w:t>)</w:t>
      </w:r>
      <w:bookmarkEnd w:id="31"/>
      <w:bookmarkEnd w:id="32"/>
    </w:p>
    <w:p w14:paraId="30BE7A8C" w14:textId="77777777" w:rsidR="001A7144" w:rsidRPr="001A7144" w:rsidRDefault="001A7144" w:rsidP="001A7144">
      <w:pPr>
        <w:shd w:val="clear" w:color="auto" w:fill="FFFFFF"/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</w:pPr>
    </w:p>
    <w:p w14:paraId="1670252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раметры только для чтения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74D156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creme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33B66B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8E040D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n++; // нельзя, иначе будет ошибка компиляции</w:t>
      </w:r>
    </w:p>
    <w:p w14:paraId="7E24411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}</w:t>
      </w:r>
    </w:p>
    <w:p w14:paraId="4FE1BFA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2837C8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94E479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creme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B1CB32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7110C4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4119D7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2D3DB76" w14:textId="77777777" w:rsidR="001A7144" w:rsidRPr="00DA09D3" w:rsidRDefault="001A7144" w:rsidP="001A7144">
      <w:pPr>
        <w:pStyle w:val="2"/>
        <w:rPr>
          <w:rFonts w:eastAsia="Times New Roman"/>
          <w:lang w:eastAsia="ru-RU"/>
        </w:rPr>
      </w:pPr>
      <w:bookmarkStart w:id="33" w:name="_Toc161493410"/>
      <w:bookmarkStart w:id="34" w:name="_Toc165188070"/>
      <w:r w:rsidRPr="00DA09D3">
        <w:rPr>
          <w:rFonts w:eastAsia="Times New Roman"/>
          <w:lang w:eastAsia="ru-RU"/>
        </w:rPr>
        <w:t xml:space="preserve">Массив параметров и ключевое слово </w:t>
      </w:r>
      <w:r w:rsidRPr="00DA09D3">
        <w:rPr>
          <w:rFonts w:eastAsia="Times New Roman"/>
          <w:color w:val="0000FF"/>
          <w:lang w:eastAsia="ru-RU"/>
        </w:rPr>
        <w:t>params</w:t>
      </w:r>
      <w:bookmarkEnd w:id="33"/>
      <w:bookmarkEnd w:id="34"/>
    </w:p>
    <w:p w14:paraId="4497454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</w:p>
    <w:p w14:paraId="7A48FDD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ams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number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D40286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159FF7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AA0CC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AB865D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result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27B5C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174A65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31E7A2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33FF6A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7E5C35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0483278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68F96B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3D94F6C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6CC923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111A12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C60C503" w14:textId="77777777" w:rsidR="001A7144" w:rsidRPr="00DA09D3" w:rsidRDefault="001A7144" w:rsidP="001A7144">
      <w:pPr>
        <w:pStyle w:val="2"/>
        <w:rPr>
          <w:rFonts w:eastAsia="Times New Roman"/>
          <w:lang w:eastAsia="ru-RU"/>
        </w:rPr>
      </w:pPr>
      <w:bookmarkStart w:id="35" w:name="_Toc161493411"/>
      <w:bookmarkStart w:id="36" w:name="_Toc165188071"/>
      <w:r w:rsidRPr="00DA09D3">
        <w:rPr>
          <w:rFonts w:eastAsia="Times New Roman"/>
          <w:lang w:eastAsia="ru-RU"/>
        </w:rPr>
        <w:t>Локальные функции</w:t>
      </w:r>
      <w:bookmarkEnd w:id="35"/>
      <w:bookmarkEnd w:id="36"/>
    </w:p>
    <w:p w14:paraId="0772EE7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</w:p>
    <w:p w14:paraId="5F34088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окальные функции представляют функции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пределенные внутри других методов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6A38EC9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окальная функция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ак правило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одержит действия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оторые применяются только в рамках ее метода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4D8BE1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eEqual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A002C8D" w14:textId="77777777" w:rsidR="001A7144" w:rsidRPr="001A7144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3B9F4AA" w14:textId="77777777" w:rsidR="001A7144" w:rsidRPr="001A7144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714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1 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1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EBF69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2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A611B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1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A79888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37666D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0537BB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static int Sum(int[] nums) =&gt; nums.Sum(); </w:t>
      </w:r>
    </w:p>
    <w:p w14:paraId="3DBD742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static функции не могут обращаться к переменным окружения, то есть метода, </w:t>
      </w:r>
    </w:p>
    <w:p w14:paraId="281D7B6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 котором статическая функция определена в отличие от нестатических функций.</w:t>
      </w:r>
    </w:p>
    <w:p w14:paraId="0E1498C2" w14:textId="77777777" w:rsidR="001A7144" w:rsidRPr="001A7144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734F8A2" w14:textId="77777777" w:rsidR="001A7144" w:rsidRPr="001A7144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33347E" w14:textId="77777777" w:rsidR="001A7144" w:rsidRPr="001A7144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571B738" w14:textId="77777777" w:rsidR="001A7144" w:rsidRPr="001A7144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68E92F7" w14:textId="77777777" w:rsidR="001A7144" w:rsidRPr="00DA09D3" w:rsidRDefault="001A7144" w:rsidP="001A7144">
      <w:pPr>
        <w:pStyle w:val="2"/>
        <w:rPr>
          <w:rFonts w:eastAsia="Times New Roman"/>
          <w:lang w:val="en-US" w:eastAsia="ru-RU"/>
        </w:rPr>
      </w:pPr>
      <w:bookmarkStart w:id="37" w:name="_Toc161493412"/>
      <w:bookmarkStart w:id="38" w:name="_Toc165188072"/>
      <w:r w:rsidRPr="00DA09D3">
        <w:rPr>
          <w:rFonts w:eastAsia="Times New Roman"/>
          <w:lang w:eastAsia="ru-RU"/>
        </w:rPr>
        <w:t>Конструкция</w:t>
      </w:r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color w:val="0000FF"/>
          <w:lang w:val="en-US" w:eastAsia="ru-RU"/>
        </w:rPr>
        <w:t>switch</w:t>
      </w:r>
      <w:bookmarkEnd w:id="37"/>
      <w:bookmarkEnd w:id="38"/>
    </w:p>
    <w:p w14:paraId="56A913B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2F65B18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B58CA1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84E58E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0B49F5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ase 1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C505E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oto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ход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case 5</w:t>
      </w:r>
    </w:p>
    <w:p w14:paraId="2256CA5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69E71C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ase 3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78061A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3304C3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EE8CB6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ase 5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3D0C83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9E1264" w14:textId="77777777" w:rsidR="001A7144" w:rsidRPr="001A7144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714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ault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3A345E7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efault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618064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2B54A2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FEA7FC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34C55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Operatio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D828DF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48D18E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400CCD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DBFA1D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BB1468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AEB2EB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6CDB0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aul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1AA71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B89864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5F253D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86984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28D82F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9E4F74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FEDFF5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86A443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_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</w:p>
    <w:p w14:paraId="7FC8518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2EC922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8AF50B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8B8239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3A5103" w14:textId="77777777" w:rsidR="001A7144" w:rsidRPr="00DA09D3" w:rsidRDefault="001A7144" w:rsidP="001A7144">
      <w:pPr>
        <w:pStyle w:val="2"/>
        <w:rPr>
          <w:rFonts w:eastAsia="Times New Roman"/>
          <w:lang w:val="en-US" w:eastAsia="ru-RU"/>
        </w:rPr>
      </w:pPr>
      <w:bookmarkStart w:id="39" w:name="_Toc161493413"/>
      <w:bookmarkStart w:id="40" w:name="_Toc165188073"/>
      <w:r w:rsidRPr="00DA09D3">
        <w:rPr>
          <w:rFonts w:eastAsia="Times New Roman"/>
          <w:lang w:eastAsia="ru-RU"/>
        </w:rPr>
        <w:t>Перечисления</w:t>
      </w:r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color w:val="8000FF"/>
          <w:lang w:val="en-US" w:eastAsia="ru-RU"/>
        </w:rPr>
        <w:t>enum</w:t>
      </w:r>
      <w:bookmarkEnd w:id="39"/>
      <w:bookmarkEnd w:id="40"/>
    </w:p>
    <w:p w14:paraId="6742D54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09FCE1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enum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yTime</w:t>
      </w:r>
    </w:p>
    <w:p w14:paraId="457438D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6B5274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orni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EAFEDB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Afternoo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E3E433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Eveni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5A488D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ight</w:t>
      </w:r>
    </w:p>
    <w:p w14:paraId="04236D0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E19E70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2C1CB32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ayTim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orning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бращение к значению 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rning</w:t>
      </w:r>
    </w:p>
    <w:p w14:paraId="7F9CFF19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4F35C4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enum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me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yte</w:t>
      </w:r>
    </w:p>
    <w:p w14:paraId="4728669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F565C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orni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</w:t>
      </w:r>
    </w:p>
    <w:p w14:paraId="284F88B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Afternoo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</w:t>
      </w:r>
    </w:p>
    <w:p w14:paraId="0E3BEE0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Eveni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</w:t>
      </w:r>
    </w:p>
    <w:p w14:paraId="2C285D5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ight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239091D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C36CAE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12E0C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yTim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ight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</w:p>
    <w:p w14:paraId="3846ED1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40181C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enum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ayTime</w:t>
      </w:r>
    </w:p>
    <w:p w14:paraId="18DCE95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DF088F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Morning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каждый следующий элемент по умолчанию увеличивается на единицу</w:t>
      </w:r>
    </w:p>
    <w:p w14:paraId="3FC36E2E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fternoon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4</w:t>
      </w:r>
    </w:p>
    <w:p w14:paraId="4766BDB1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Evening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5</w:t>
      </w:r>
    </w:p>
    <w:p w14:paraId="4B88071E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ight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rning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3C85DF3E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6D22317" w14:textId="77777777" w:rsidR="001A7144" w:rsidRPr="009E0DF2" w:rsidRDefault="001A7144" w:rsidP="001A7144">
      <w:pPr>
        <w:ind w:firstLine="709"/>
        <w:jc w:val="both"/>
        <w:rPr>
          <w:color w:val="2F5496" w:themeColor="accent1" w:themeShade="BF"/>
          <w:lang w:val="en-US"/>
        </w:rPr>
      </w:pPr>
    </w:p>
    <w:p w14:paraId="1ADFE587" w14:textId="1D07434E" w:rsidR="009E0DF2" w:rsidRPr="009E0DF2" w:rsidRDefault="009E0DF2" w:rsidP="009E0DF2">
      <w:pPr>
        <w:pStyle w:val="11"/>
        <w:rPr>
          <w:lang w:val="en-US"/>
        </w:rPr>
      </w:pPr>
      <w:bookmarkStart w:id="41" w:name="_Toc165188074"/>
      <w:r>
        <w:lastRenderedPageBreak/>
        <w:t>Классы</w:t>
      </w:r>
      <w:bookmarkEnd w:id="41"/>
    </w:p>
    <w:p w14:paraId="2036570D" w14:textId="77777777" w:rsidR="009E0DF2" w:rsidRPr="00050710" w:rsidRDefault="009E0DF2" w:rsidP="009E0DF2">
      <w:pPr>
        <w:pStyle w:val="2"/>
        <w:rPr>
          <w:rFonts w:eastAsia="Times New Roman"/>
          <w:lang w:val="en-US" w:eastAsia="ru-RU"/>
        </w:rPr>
      </w:pPr>
      <w:bookmarkStart w:id="42" w:name="_Toc161917815"/>
      <w:bookmarkStart w:id="43" w:name="OLE_LINK1"/>
      <w:bookmarkStart w:id="44" w:name="_Toc165188075"/>
      <w:r w:rsidRPr="00050710">
        <w:rPr>
          <w:rFonts w:eastAsia="Times New Roman"/>
          <w:lang w:eastAsia="ru-RU"/>
        </w:rPr>
        <w:t>Создание</w:t>
      </w:r>
      <w:r w:rsidRPr="00050710">
        <w:rPr>
          <w:rFonts w:eastAsia="Times New Roman"/>
          <w:lang w:val="en-US" w:eastAsia="ru-RU"/>
        </w:rPr>
        <w:t xml:space="preserve"> </w:t>
      </w:r>
      <w:r w:rsidRPr="00050710">
        <w:rPr>
          <w:rFonts w:eastAsia="Times New Roman"/>
          <w:lang w:eastAsia="ru-RU"/>
        </w:rPr>
        <w:t>конструкторов</w:t>
      </w:r>
      <w:bookmarkEnd w:id="42"/>
      <w:bookmarkEnd w:id="44"/>
    </w:p>
    <w:p w14:paraId="5FB6532E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70A1F429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</w:p>
    <w:p w14:paraId="1020AAAE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0408A56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707D6C3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известно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1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62C6E8A7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2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03D84B81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BD53881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E57FE2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налогично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new Person();</w:t>
      </w:r>
    </w:p>
    <w:p w14:paraId="4867E4D5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bob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ob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налогично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new Person("Bob");</w:t>
      </w:r>
    </w:p>
    <w:p w14:paraId="54C29027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720FAAA" w14:textId="77777777" w:rsidR="009E0DF2" w:rsidRPr="00050710" w:rsidRDefault="009E0DF2" w:rsidP="009E0DF2">
      <w:pPr>
        <w:pStyle w:val="3"/>
        <w:rPr>
          <w:rFonts w:eastAsia="Times New Roman"/>
          <w:lang w:eastAsia="ru-RU"/>
        </w:rPr>
      </w:pPr>
      <w:r w:rsidRPr="00050710">
        <w:rPr>
          <w:rFonts w:eastAsia="Times New Roman"/>
          <w:lang w:val="en-US" w:eastAsia="ru-RU"/>
        </w:rPr>
        <w:t xml:space="preserve">    </w:t>
      </w:r>
      <w:bookmarkStart w:id="45" w:name="_Toc161917816"/>
      <w:bookmarkStart w:id="46" w:name="_Toc165188076"/>
      <w:r w:rsidRPr="00050710">
        <w:rPr>
          <w:rFonts w:eastAsia="Times New Roman"/>
          <w:lang w:eastAsia="ru-RU"/>
        </w:rPr>
        <w:t>Цепочка вызовов конструкторов</w:t>
      </w:r>
      <w:bookmarkEnd w:id="45"/>
      <w:bookmarkEnd w:id="46"/>
    </w:p>
    <w:p w14:paraId="573D2512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FC41128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 </w:t>
      </w:r>
    </w:p>
    <w:p w14:paraId="7FD321C4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1C34E2B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C9AAC1A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0DF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известно</w:t>
      </w:r>
      <w:r w:rsidRPr="009E0DF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ый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74C92B2C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торой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</w:p>
    <w:p w14:paraId="648A2CFF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3ED0FC6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882F04D" w14:textId="77777777" w:rsidR="009E0DF2" w:rsidRPr="00050710" w:rsidRDefault="009E0DF2" w:rsidP="009E0DF2">
      <w:pPr>
        <w:pStyle w:val="3"/>
        <w:rPr>
          <w:rFonts w:eastAsia="Times New Roman"/>
          <w:lang w:eastAsia="ru-RU"/>
        </w:rPr>
      </w:pPr>
      <w:r w:rsidRPr="00050710">
        <w:rPr>
          <w:rFonts w:eastAsia="Times New Roman"/>
          <w:lang w:eastAsia="ru-RU"/>
        </w:rPr>
        <w:t xml:space="preserve">    </w:t>
      </w:r>
      <w:bookmarkStart w:id="47" w:name="_Toc161917817"/>
      <w:bookmarkStart w:id="48" w:name="_Toc165188077"/>
      <w:r w:rsidRPr="00050710">
        <w:rPr>
          <w:rFonts w:eastAsia="Times New Roman"/>
          <w:lang w:eastAsia="ru-RU"/>
        </w:rPr>
        <w:t xml:space="preserve">Первичные конструкторы </w:t>
      </w:r>
      <w:r w:rsidRPr="00050710">
        <w:rPr>
          <w:rFonts w:eastAsia="Times New Roman"/>
          <w:color w:val="000080"/>
          <w:lang w:eastAsia="ru-RU"/>
        </w:rPr>
        <w:t>(</w:t>
      </w:r>
      <w:r w:rsidRPr="00050710">
        <w:rPr>
          <w:rFonts w:eastAsia="Times New Roman"/>
          <w:lang w:eastAsia="ru-RU"/>
        </w:rPr>
        <w:t>начиная с версии C#</w:t>
      </w:r>
      <w:r w:rsidRPr="00050710">
        <w:rPr>
          <w:rFonts w:eastAsia="Times New Roman"/>
          <w:color w:val="FF8000"/>
          <w:lang w:eastAsia="ru-RU"/>
        </w:rPr>
        <w:t>12</w:t>
      </w:r>
      <w:r w:rsidRPr="00050710">
        <w:rPr>
          <w:rFonts w:eastAsia="Times New Roman"/>
          <w:color w:val="000080"/>
          <w:lang w:eastAsia="ru-RU"/>
        </w:rPr>
        <w:t>)</w:t>
      </w:r>
      <w:bookmarkEnd w:id="47"/>
      <w:bookmarkEnd w:id="48"/>
    </w:p>
    <w:p w14:paraId="32499DDA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4D3992E7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4C59889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B7999D6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30F66F5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0ED9208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080C41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4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0CB012A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bob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ob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6F88325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6CC08F2" w14:textId="77777777" w:rsidR="009E0DF2" w:rsidRPr="00050710" w:rsidRDefault="009E0DF2" w:rsidP="009E0DF2">
      <w:pPr>
        <w:pStyle w:val="3"/>
        <w:rPr>
          <w:rFonts w:eastAsia="Times New Roman"/>
          <w:lang w:val="en-US" w:eastAsia="ru-RU"/>
        </w:rPr>
      </w:pPr>
      <w:r w:rsidRPr="00050710">
        <w:rPr>
          <w:rFonts w:eastAsia="Times New Roman"/>
          <w:lang w:val="en-US" w:eastAsia="ru-RU"/>
        </w:rPr>
        <w:t xml:space="preserve">    </w:t>
      </w:r>
      <w:bookmarkStart w:id="49" w:name="_Toc161917818"/>
      <w:bookmarkStart w:id="50" w:name="_Toc165188078"/>
      <w:r w:rsidRPr="00050710">
        <w:rPr>
          <w:rFonts w:eastAsia="Times New Roman"/>
          <w:lang w:eastAsia="ru-RU"/>
        </w:rPr>
        <w:t>Инициализаторы</w:t>
      </w:r>
      <w:r w:rsidRPr="00050710">
        <w:rPr>
          <w:rFonts w:eastAsia="Times New Roman"/>
          <w:lang w:val="en-US" w:eastAsia="ru-RU"/>
        </w:rPr>
        <w:t xml:space="preserve"> </w:t>
      </w:r>
      <w:r w:rsidRPr="00050710">
        <w:rPr>
          <w:rFonts w:eastAsia="Times New Roman"/>
          <w:lang w:eastAsia="ru-RU"/>
        </w:rPr>
        <w:t>объектов</w:t>
      </w:r>
      <w:bookmarkEnd w:id="49"/>
      <w:bookmarkEnd w:id="50"/>
    </w:p>
    <w:p w14:paraId="4C7FF1F9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6372B0ED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41FA5B46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C8C6AD7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1EB8ED9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company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D40561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4DF3F78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392A15C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defined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B44F3D4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mpany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F4AE8B5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7CE0F51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72E6CAB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0BB895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</w:p>
    <w:p w14:paraId="6BB50B83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B878333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known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8C0F081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CD74872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A033779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873F2AC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331A8E6" w14:textId="77777777" w:rsidR="009E0DF2" w:rsidRPr="00050710" w:rsidRDefault="009E0DF2" w:rsidP="009E0DF2">
      <w:pPr>
        <w:pStyle w:val="3"/>
        <w:rPr>
          <w:rFonts w:eastAsia="Times New Roman"/>
          <w:lang w:val="en-US" w:eastAsia="ru-RU"/>
        </w:rPr>
      </w:pPr>
      <w:r w:rsidRPr="00050710">
        <w:rPr>
          <w:rFonts w:eastAsia="Times New Roman"/>
          <w:lang w:val="en-US" w:eastAsia="ru-RU"/>
        </w:rPr>
        <w:lastRenderedPageBreak/>
        <w:t xml:space="preserve">    </w:t>
      </w:r>
      <w:bookmarkStart w:id="51" w:name="_Toc161917819"/>
      <w:bookmarkStart w:id="52" w:name="_Toc165188079"/>
      <w:r w:rsidRPr="00050710">
        <w:rPr>
          <w:rFonts w:eastAsia="Times New Roman"/>
          <w:lang w:eastAsia="ru-RU"/>
        </w:rPr>
        <w:t>Деконструкторы</w:t>
      </w:r>
      <w:bookmarkEnd w:id="51"/>
      <w:bookmarkEnd w:id="52"/>
    </w:p>
    <w:p w14:paraId="73292F22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0E02124E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008503FF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9F6EFF5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16044D2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53D282F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63B66D8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FE54928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345175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g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425CBC0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9063AD9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F0C7637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construct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C1FFE95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769BD4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erson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B44FE0A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ersonAg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0D2A05F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B5F3514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E840E91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B2FA366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3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D9C47EA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F7F96E7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CCCECEB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о же самое, что и:</w:t>
      </w:r>
    </w:p>
    <w:p w14:paraId="7CA9B468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string name; int age;</w:t>
      </w:r>
    </w:p>
    <w:p w14:paraId="157AED19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person.Deconstruct(out name, out age);</w:t>
      </w:r>
    </w:p>
    <w:p w14:paraId="27E6A08A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A99A69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Если нужна только одна переменная, можно так:</w:t>
      </w:r>
    </w:p>
    <w:p w14:paraId="66958489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(_, int age) = person;</w:t>
      </w:r>
    </w:p>
    <w:p w14:paraId="110A662C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6FE56C3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om</w:t>
      </w:r>
    </w:p>
    <w:p w14:paraId="76535A31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33</w:t>
      </w:r>
    </w:p>
    <w:p w14:paraId="76B80475" w14:textId="77777777" w:rsidR="009E0DF2" w:rsidRPr="009E0DF2" w:rsidRDefault="009E0DF2" w:rsidP="009E0DF2"/>
    <w:p w14:paraId="0C8FE3AF" w14:textId="77777777" w:rsidR="009E0DF2" w:rsidRPr="004F1F58" w:rsidRDefault="009E0DF2" w:rsidP="009E0DF2">
      <w:pPr>
        <w:pStyle w:val="2"/>
        <w:rPr>
          <w:rFonts w:eastAsia="Times New Roman"/>
          <w:lang w:eastAsia="ru-RU"/>
        </w:rPr>
      </w:pPr>
      <w:r w:rsidRPr="009E0DF2">
        <w:rPr>
          <w:rFonts w:eastAsia="Times New Roman"/>
          <w:lang w:eastAsia="ru-RU"/>
        </w:rPr>
        <w:t xml:space="preserve">            </w:t>
      </w:r>
      <w:r w:rsidRPr="009E0DF2">
        <w:rPr>
          <w:rFonts w:eastAsia="Times New Roman"/>
          <w:lang w:eastAsia="ru-RU"/>
        </w:rPr>
        <w:tab/>
      </w:r>
      <w:bookmarkStart w:id="53" w:name="_Toc161917820"/>
      <w:bookmarkStart w:id="54" w:name="_Toc165188080"/>
      <w:r w:rsidRPr="004F1F58">
        <w:rPr>
          <w:rFonts w:eastAsia="Times New Roman"/>
          <w:lang w:eastAsia="ru-RU"/>
        </w:rPr>
        <w:t>Структуры</w:t>
      </w:r>
      <w:bookmarkEnd w:id="53"/>
      <w:bookmarkEnd w:id="54"/>
    </w:p>
    <w:p w14:paraId="071E68B3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</w:p>
    <w:p w14:paraId="34A35061" w14:textId="77777777" w:rsidR="009E0DF2" w:rsidRPr="004F1F58" w:rsidRDefault="009E0DF2" w:rsidP="009E0DF2">
      <w:pPr>
        <w:pStyle w:val="3"/>
        <w:rPr>
          <w:rFonts w:eastAsia="Times New Roman"/>
          <w:lang w:eastAsia="ru-RU"/>
        </w:rPr>
      </w:pPr>
      <w:r w:rsidRPr="0002594D">
        <w:rPr>
          <w:rFonts w:eastAsia="Times New Roman"/>
          <w:lang w:eastAsia="ru-RU"/>
        </w:rPr>
        <w:t xml:space="preserve">    </w:t>
      </w:r>
      <w:bookmarkStart w:id="55" w:name="_Toc161917821"/>
      <w:bookmarkStart w:id="56" w:name="_Toc165188081"/>
      <w:r w:rsidRPr="004F1F58">
        <w:rPr>
          <w:rFonts w:eastAsia="Times New Roman"/>
          <w:lang w:eastAsia="ru-RU"/>
        </w:rPr>
        <w:t>Инициализация с помощью конструктора</w:t>
      </w:r>
      <w:bookmarkEnd w:id="55"/>
      <w:bookmarkEnd w:id="56"/>
    </w:p>
    <w:p w14:paraId="784F594D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1721C46E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uc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</w:p>
    <w:p w14:paraId="05796158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C9814FC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элементы структуры:</w:t>
      </w:r>
    </w:p>
    <w:p w14:paraId="1169BAE0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я и методы</w:t>
      </w:r>
    </w:p>
    <w:p w14:paraId="2032E71D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5BD8FECD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нициализация полей значениями по умолчанию - доступна с C#10</w:t>
      </w:r>
    </w:p>
    <w:p w14:paraId="2EB3F250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начиная с C#10 мы можем определить свой конструктор без параметров</w:t>
      </w:r>
    </w:p>
    <w:p w14:paraId="4863B9DC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4DDFBBF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0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30FAB86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B34050D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5B2A79B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1D49DA7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ов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а</w:t>
      </w:r>
    </w:p>
    <w:p w14:paraId="64B10049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bob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564CA95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6BC9CB5" w14:textId="77777777" w:rsidR="009E0DF2" w:rsidRPr="004F1F58" w:rsidRDefault="009E0DF2" w:rsidP="009E0DF2">
      <w:pPr>
        <w:pStyle w:val="3"/>
        <w:rPr>
          <w:rFonts w:eastAsia="Times New Roman"/>
          <w:lang w:val="en-US" w:eastAsia="ru-RU"/>
        </w:rPr>
      </w:pPr>
      <w:r w:rsidRPr="004F1F58">
        <w:rPr>
          <w:rFonts w:eastAsia="Times New Roman"/>
          <w:lang w:val="en-US" w:eastAsia="ru-RU"/>
        </w:rPr>
        <w:t xml:space="preserve">    </w:t>
      </w:r>
      <w:bookmarkStart w:id="57" w:name="_Toc161917822"/>
      <w:bookmarkStart w:id="58" w:name="_Toc165188082"/>
      <w:r w:rsidRPr="004F1F58">
        <w:rPr>
          <w:rFonts w:eastAsia="Times New Roman"/>
          <w:lang w:eastAsia="ru-RU"/>
        </w:rPr>
        <w:t>Цепочка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конструкторов</w:t>
      </w:r>
      <w:bookmarkEnd w:id="57"/>
      <w:bookmarkEnd w:id="58"/>
    </w:p>
    <w:p w14:paraId="7CD498DA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2F8DFE1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0B177CF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34DF51A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0C0BA10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CAEECED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DC41657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699E410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8CF3F90" w14:textId="77777777" w:rsidR="009E0DF2" w:rsidRPr="00DC3F7A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1C633A2" w14:textId="77777777" w:rsidR="009E0DF2" w:rsidRPr="00DC3F7A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C3F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F7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BB789CA" w14:textId="77777777" w:rsidR="009E0DF2" w:rsidRPr="00DC3F7A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B2E1693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224D98C" w14:textId="77777777" w:rsidR="009E0DF2" w:rsidRPr="00DC3F7A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ABAA907" w14:textId="77777777" w:rsidR="009E0DF2" w:rsidRPr="00DC3F7A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5F32ADE" w14:textId="77777777" w:rsidR="009E0DF2" w:rsidRPr="00DC3F7A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CC03866" w14:textId="77777777" w:rsidR="009E0DF2" w:rsidRPr="00DC3F7A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C3F7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0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55409245" w14:textId="77777777" w:rsidR="009E0DF2" w:rsidRPr="00DC3F7A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9384C84" w14:textId="77777777" w:rsidR="009E0DF2" w:rsidRPr="00DC3F7A" w:rsidRDefault="009E0DF2" w:rsidP="009E0DF2">
      <w:pPr>
        <w:pStyle w:val="3"/>
        <w:rPr>
          <w:rFonts w:eastAsia="Times New Roman"/>
          <w:lang w:eastAsia="ru-RU"/>
        </w:rPr>
      </w:pPr>
      <w:r w:rsidRPr="00DC3F7A">
        <w:rPr>
          <w:rFonts w:eastAsia="Times New Roman"/>
          <w:lang w:eastAsia="ru-RU"/>
        </w:rPr>
        <w:t xml:space="preserve">    </w:t>
      </w:r>
      <w:bookmarkStart w:id="59" w:name="_Toc161917823"/>
      <w:bookmarkStart w:id="60" w:name="_Toc165188083"/>
      <w:r w:rsidRPr="004F1F58">
        <w:rPr>
          <w:rFonts w:eastAsia="Times New Roman"/>
          <w:lang w:eastAsia="ru-RU"/>
        </w:rPr>
        <w:t>Первичный</w:t>
      </w:r>
      <w:r w:rsidRPr="00DC3F7A">
        <w:rPr>
          <w:rFonts w:eastAsia="Times New Roman"/>
          <w:lang w:eastAsia="ru-RU"/>
        </w:rPr>
        <w:t xml:space="preserve"> </w:t>
      </w:r>
      <w:r w:rsidRPr="004F1F58">
        <w:rPr>
          <w:rFonts w:eastAsia="Times New Roman"/>
          <w:lang w:eastAsia="ru-RU"/>
        </w:rPr>
        <w:t>конструктор</w:t>
      </w:r>
      <w:bookmarkEnd w:id="59"/>
      <w:bookmarkEnd w:id="60"/>
    </w:p>
    <w:p w14:paraId="6FDC298F" w14:textId="77777777" w:rsidR="009E0DF2" w:rsidRPr="00DC3F7A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6C334955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69141C9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D9571E5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93F28AC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7081717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C6AA792" w14:textId="77777777" w:rsidR="009E0DF2" w:rsidRPr="004F1F58" w:rsidRDefault="009E0DF2" w:rsidP="009E0DF2">
      <w:pPr>
        <w:pStyle w:val="3"/>
        <w:rPr>
          <w:rFonts w:eastAsia="Times New Roman"/>
          <w:lang w:val="en-US" w:eastAsia="ru-RU"/>
        </w:rPr>
      </w:pPr>
      <w:r w:rsidRPr="004F1F58">
        <w:rPr>
          <w:rFonts w:eastAsia="Times New Roman"/>
          <w:lang w:val="en-US" w:eastAsia="ru-RU"/>
        </w:rPr>
        <w:t xml:space="preserve">    </w:t>
      </w:r>
      <w:bookmarkStart w:id="61" w:name="_Toc161917824"/>
      <w:bookmarkStart w:id="62" w:name="_Toc165188084"/>
      <w:r w:rsidRPr="004F1F58">
        <w:rPr>
          <w:rFonts w:eastAsia="Times New Roman"/>
          <w:lang w:eastAsia="ru-RU"/>
        </w:rPr>
        <w:t>Инициализатор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структуры</w:t>
      </w:r>
      <w:bookmarkEnd w:id="61"/>
      <w:bookmarkEnd w:id="62"/>
    </w:p>
    <w:p w14:paraId="42AB5A30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2AFCE96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6D952097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D10215E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EDCC4D4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677BCE7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A96B320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26297DB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2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B68A677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8C71174" w14:textId="77777777" w:rsidR="009E0DF2" w:rsidRPr="004F1F58" w:rsidRDefault="009E0DF2" w:rsidP="009E0DF2">
      <w:pPr>
        <w:pStyle w:val="3"/>
        <w:rPr>
          <w:rFonts w:eastAsia="Times New Roman"/>
          <w:lang w:val="en-US" w:eastAsia="ru-RU"/>
        </w:rPr>
      </w:pPr>
      <w:r w:rsidRPr="004F1F58">
        <w:rPr>
          <w:rFonts w:eastAsia="Times New Roman"/>
          <w:lang w:val="en-US" w:eastAsia="ru-RU"/>
        </w:rPr>
        <w:t xml:space="preserve">    </w:t>
      </w:r>
      <w:bookmarkStart w:id="63" w:name="_Toc161917825"/>
      <w:bookmarkStart w:id="64" w:name="_Toc165188085"/>
      <w:r w:rsidRPr="004F1F58">
        <w:rPr>
          <w:rFonts w:eastAsia="Times New Roman"/>
          <w:lang w:eastAsia="ru-RU"/>
        </w:rPr>
        <w:t>Копирование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структуры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с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помощью</w:t>
      </w:r>
      <w:r w:rsidRPr="004F1F58">
        <w:rPr>
          <w:rFonts w:eastAsia="Times New Roman"/>
          <w:lang w:val="en-US" w:eastAsia="ru-RU"/>
        </w:rPr>
        <w:t xml:space="preserve"> with</w:t>
      </w:r>
      <w:bookmarkEnd w:id="63"/>
      <w:bookmarkEnd w:id="64"/>
    </w:p>
    <w:p w14:paraId="57F54A08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78260C44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2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6B1741A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bob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 with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ob"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0BFFCC3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ъект bob получает все значения объекта tom, </w:t>
      </w:r>
    </w:p>
    <w:p w14:paraId="20508D39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а затем после оператора with в фигурных скобках указывается поля со значениями, </w:t>
      </w:r>
    </w:p>
    <w:p w14:paraId="4D468904" w14:textId="77777777" w:rsidR="009E0DF2" w:rsidRPr="00E673B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которые мы хотим изменить.</w:t>
      </w:r>
    </w:p>
    <w:p w14:paraId="260338F8" w14:textId="77777777" w:rsidR="009E0DF2" w:rsidRPr="004361A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</w:p>
    <w:p w14:paraId="64AD45C1" w14:textId="77777777" w:rsidR="009E0DF2" w:rsidRPr="00E673B0" w:rsidRDefault="009E0DF2" w:rsidP="009E0DF2">
      <w:pPr>
        <w:pStyle w:val="2"/>
        <w:rPr>
          <w:rFonts w:eastAsia="Times New Roman"/>
          <w:lang w:eastAsia="ru-RU"/>
        </w:rPr>
      </w:pPr>
      <w:bookmarkStart w:id="65" w:name="_Toc161917826"/>
      <w:bookmarkStart w:id="66" w:name="_Toc165188086"/>
      <w:r w:rsidRPr="00E673B0">
        <w:rPr>
          <w:rFonts w:eastAsia="Times New Roman"/>
          <w:lang w:eastAsia="ru-RU"/>
        </w:rPr>
        <w:t>Модификаторы доступа</w:t>
      </w:r>
      <w:bookmarkEnd w:id="65"/>
      <w:bookmarkEnd w:id="66"/>
    </w:p>
    <w:p w14:paraId="6659D7C6" w14:textId="77777777" w:rsidR="009E0DF2" w:rsidRPr="00E673B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</w:p>
    <w:p w14:paraId="1FB7BEE4" w14:textId="77777777" w:rsidR="009E0DF2" w:rsidRPr="00E673B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673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r w:rsidRPr="00E673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закрытый или приватный компонент класса или структуры</w:t>
      </w:r>
      <w:r w:rsidRPr="00E673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риватный компонент доступен только в рамках своего класса или структуры</w:t>
      </w:r>
      <w:r w:rsidRPr="00E673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723033F" w14:textId="77777777" w:rsidR="009E0DF2" w:rsidRPr="00E673B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5408099" w14:textId="77777777" w:rsidR="009E0DF2" w:rsidRPr="00E673B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673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673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E673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омпонент класса доступен из любого места в своем классе или в производных классах</w:t>
      </w:r>
      <w:r w:rsidRPr="00E673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оторые определены в той же сборке</w:t>
      </w:r>
      <w:r w:rsidRPr="00E673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69238F5" w14:textId="77777777" w:rsidR="009E0DF2" w:rsidRPr="00E673B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2A004DE" w14:textId="77777777" w:rsidR="009E0DF2" w:rsidRPr="00E673B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ile</w:t>
      </w:r>
      <w:r w:rsidRPr="00E673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обавлен в версии C# </w:t>
      </w:r>
      <w:r w:rsidRPr="00E673B0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1</w:t>
      </w:r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применяется к типам</w:t>
      </w:r>
      <w:r w:rsidRPr="00E673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апример</w:t>
      </w:r>
      <w:r w:rsidRPr="00E673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лассам и структурам</w:t>
      </w:r>
      <w:r w:rsidRPr="00E673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ласс или структура с такми модификатором доступны только из текущего файла кода</w:t>
      </w:r>
      <w:r w:rsidRPr="00E673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FE787C7" w14:textId="77777777" w:rsidR="009E0DF2" w:rsidRPr="00E673B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0508993" w14:textId="77777777" w:rsidR="009E0DF2" w:rsidRPr="00E673B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673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E673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акой компонент класса доступен из любого места в своем классе или в производных классах</w:t>
      </w:r>
      <w:r w:rsidRPr="00E673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ри этом производные классы могут располагаться в других сборках</w:t>
      </w:r>
      <w:r w:rsidRPr="00E673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CBAB3A7" w14:textId="77777777" w:rsidR="009E0DF2" w:rsidRPr="00E673B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18AF30C" w14:textId="77777777" w:rsidR="009E0DF2" w:rsidRPr="00E673B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673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  <w:r w:rsidRPr="00E673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омпоненты класса или структуры доступен из любого места кода в той же сборке</w:t>
      </w:r>
      <w:r w:rsidRPr="00E673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днако он недоступен для других программ и сборок</w:t>
      </w:r>
      <w:r w:rsidRPr="00E673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A9AE40E" w14:textId="77777777" w:rsidR="009E0DF2" w:rsidRPr="00E673B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32BDEFB" w14:textId="77777777" w:rsidR="009E0DF2" w:rsidRPr="00E673B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673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673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  <w:r w:rsidRPr="00E673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овмещает функционал двух модификаторов </w:t>
      </w:r>
      <w:r w:rsidRPr="00E673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</w:t>
      </w:r>
      <w:r w:rsidRPr="00E673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  <w:r w:rsidRPr="00E673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акой компонент класса доступен из любого места в текущей сборке и из производных классов</w:t>
      </w:r>
      <w:r w:rsidRPr="00E673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оторые могут располагаться в других сборках</w:t>
      </w:r>
      <w:r w:rsidRPr="00E673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515FA42" w14:textId="77777777" w:rsidR="009E0DF2" w:rsidRPr="00E673B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72E7CD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673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E673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убличный</w:t>
      </w:r>
      <w:r w:rsidRPr="00E673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бщедоступный компонент класса или структуры</w:t>
      </w:r>
      <w:r w:rsidRPr="00E673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акой компонент доступен из любого места в коде</w:t>
      </w:r>
      <w:r w:rsidRPr="00E673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а также из других программ и сборок</w:t>
      </w:r>
      <w:r w:rsidRPr="00E673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D78EE52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35B96EF" w14:textId="77777777" w:rsidR="009E0DF2" w:rsidRPr="008D0066" w:rsidRDefault="009E0DF2" w:rsidP="009E0DF2">
      <w:pPr>
        <w:pStyle w:val="2"/>
        <w:rPr>
          <w:rFonts w:eastAsia="Times New Roman"/>
          <w:lang w:val="en-US" w:eastAsia="ru-RU"/>
        </w:rPr>
      </w:pPr>
      <w:bookmarkStart w:id="67" w:name="_Toc161917827"/>
      <w:bookmarkStart w:id="68" w:name="_Toc165188087"/>
      <w:r w:rsidRPr="008D0066">
        <w:rPr>
          <w:rFonts w:eastAsia="Times New Roman"/>
          <w:lang w:eastAsia="ru-RU"/>
        </w:rPr>
        <w:t>Свойства</w:t>
      </w:r>
      <w:bookmarkEnd w:id="67"/>
      <w:bookmarkEnd w:id="68"/>
    </w:p>
    <w:p w14:paraId="5BBA0BD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0B642539" w14:textId="77777777" w:rsidR="009E0DF2" w:rsidRPr="008D0066" w:rsidRDefault="009E0DF2" w:rsidP="009E0DF2">
      <w:pPr>
        <w:pStyle w:val="3"/>
        <w:rPr>
          <w:rFonts w:eastAsia="Times New Roman"/>
          <w:lang w:val="en-US" w:eastAsia="ru-RU"/>
        </w:rPr>
      </w:pPr>
      <w:bookmarkStart w:id="69" w:name="_Toc161917828"/>
      <w:bookmarkStart w:id="70" w:name="_Toc165188088"/>
      <w:r w:rsidRPr="008D0066">
        <w:rPr>
          <w:rFonts w:eastAsia="Times New Roman"/>
          <w:lang w:eastAsia="ru-RU"/>
        </w:rPr>
        <w:t>Определение</w:t>
      </w:r>
      <w:r w:rsidRPr="008D0066">
        <w:rPr>
          <w:rFonts w:eastAsia="Times New Roman"/>
          <w:lang w:val="en-US" w:eastAsia="ru-RU"/>
        </w:rPr>
        <w:t xml:space="preserve"> </w:t>
      </w:r>
      <w:r w:rsidRPr="008D0066">
        <w:rPr>
          <w:rFonts w:eastAsia="Times New Roman"/>
          <w:lang w:eastAsia="ru-RU"/>
        </w:rPr>
        <w:t>свойств</w:t>
      </w:r>
      <w:bookmarkEnd w:id="69"/>
      <w:bookmarkEnd w:id="70"/>
    </w:p>
    <w:p w14:paraId="1BF4BC73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16EE38D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defined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C08026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A51D36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</w:p>
    <w:p w14:paraId="6028256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F2EE9F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</w:p>
    <w:p w14:paraId="45D22F2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B689CC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озвращаем значение свойства</w:t>
      </w:r>
    </w:p>
    <w:p w14:paraId="67543AF0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565FA8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</w:p>
    <w:p w14:paraId="5449EC9B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306DA0A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станавливаем новое значение свойства</w:t>
      </w:r>
    </w:p>
    <w:p w14:paraId="28E7826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482A247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298571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952946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Tom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0150FD6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30D5059" w14:textId="77777777" w:rsidR="009E0DF2" w:rsidRPr="008D0066" w:rsidRDefault="009E0DF2" w:rsidP="009E0DF2">
      <w:pPr>
        <w:pStyle w:val="3"/>
        <w:rPr>
          <w:rFonts w:eastAsia="Times New Roman"/>
          <w:lang w:eastAsia="ru-RU"/>
        </w:rPr>
      </w:pPr>
      <w:bookmarkStart w:id="71" w:name="_Toc161917829"/>
      <w:bookmarkStart w:id="72" w:name="_Toc165188089"/>
      <w:r w:rsidRPr="008D0066">
        <w:rPr>
          <w:rFonts w:eastAsia="Times New Roman"/>
          <w:lang w:eastAsia="ru-RU"/>
        </w:rPr>
        <w:t>Свойства только для чтения и записи</w:t>
      </w:r>
      <w:bookmarkEnd w:id="71"/>
      <w:bookmarkEnd w:id="72"/>
    </w:p>
    <w:p w14:paraId="00D02460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4C1039A3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войство только для записи</w:t>
      </w:r>
    </w:p>
    <w:p w14:paraId="257FF5F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</w:t>
      </w:r>
    </w:p>
    <w:p w14:paraId="390CACB3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64A14F0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31200B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4B28242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войство только для чтения</w:t>
      </w:r>
    </w:p>
    <w:p w14:paraId="7F3C21FF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</w:p>
    <w:p w14:paraId="40F135F0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0AF0D3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69B707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437665F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C5F0C38" w14:textId="77777777" w:rsidR="009E0DF2" w:rsidRPr="008D0066" w:rsidRDefault="009E0DF2" w:rsidP="009E0DF2">
      <w:pPr>
        <w:pStyle w:val="3"/>
        <w:rPr>
          <w:rFonts w:eastAsia="Times New Roman"/>
          <w:lang w:val="en-US" w:eastAsia="ru-RU"/>
        </w:rPr>
      </w:pPr>
      <w:bookmarkStart w:id="73" w:name="_Toc161917830"/>
      <w:bookmarkStart w:id="74" w:name="_Toc165188090"/>
      <w:r w:rsidRPr="008D0066">
        <w:rPr>
          <w:rFonts w:eastAsia="Times New Roman"/>
          <w:lang w:eastAsia="ru-RU"/>
        </w:rPr>
        <w:t>Модификаторы</w:t>
      </w:r>
      <w:r w:rsidRPr="008D0066">
        <w:rPr>
          <w:rFonts w:eastAsia="Times New Roman"/>
          <w:lang w:val="en-US" w:eastAsia="ru-RU"/>
        </w:rPr>
        <w:t xml:space="preserve"> </w:t>
      </w:r>
      <w:r w:rsidRPr="008D0066">
        <w:rPr>
          <w:rFonts w:eastAsia="Times New Roman"/>
          <w:lang w:eastAsia="ru-RU"/>
        </w:rPr>
        <w:t>доступа</w:t>
      </w:r>
      <w:bookmarkEnd w:id="73"/>
      <w:bookmarkEnd w:id="74"/>
    </w:p>
    <w:p w14:paraId="6564CC02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66F358B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</w:p>
    <w:p w14:paraId="20A06012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3924D5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EAE8C73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94F034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73E6D8D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0FD8620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90F538A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i/>
          <w:color w:val="000000"/>
          <w:lang w:val="en-US" w:eastAsia="ru-RU"/>
        </w:rPr>
      </w:pPr>
      <w:r w:rsidRPr="008D0066">
        <w:rPr>
          <w:rFonts w:ascii="Courier New" w:eastAsia="Times New Roman" w:hAnsi="Courier New" w:cs="Courier New"/>
          <w:i/>
          <w:color w:val="000000"/>
          <w:lang w:eastAsia="ru-RU"/>
        </w:rPr>
        <w:t>Ограничения</w:t>
      </w:r>
      <w:r w:rsidRPr="009E0DF2">
        <w:rPr>
          <w:rFonts w:ascii="Courier New" w:eastAsia="Times New Roman" w:hAnsi="Courier New" w:cs="Courier New"/>
          <w:b/>
          <w:bCs/>
          <w:i/>
          <w:color w:val="000080"/>
          <w:lang w:val="en-US" w:eastAsia="ru-RU"/>
        </w:rPr>
        <w:t>:</w:t>
      </w:r>
    </w:p>
    <w:p w14:paraId="4C04ADC6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A8B5A32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одификатор для блока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ли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ожно установить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если свойство имеет оба блока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и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F102520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96D2B39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олько один блок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ли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ожет иметь модификатор доступа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о не оба сразу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C1FE11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E0A9F05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одификатор доступа блока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ли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олжен быть более ограничивающим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чем модификатор доступа свойства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8836C1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4D69010" w14:textId="77777777" w:rsidR="009E0DF2" w:rsidRPr="008D0066" w:rsidRDefault="009E0DF2" w:rsidP="009E0DF2">
      <w:pPr>
        <w:pStyle w:val="3"/>
        <w:rPr>
          <w:rFonts w:eastAsia="Times New Roman"/>
          <w:lang w:eastAsia="ru-RU"/>
        </w:rPr>
      </w:pPr>
      <w:bookmarkStart w:id="75" w:name="_Toc161917831"/>
      <w:bookmarkStart w:id="76" w:name="_Toc165188091"/>
      <w:r w:rsidRPr="008D0066">
        <w:rPr>
          <w:rFonts w:eastAsia="Times New Roman"/>
          <w:lang w:eastAsia="ru-RU"/>
        </w:rPr>
        <w:lastRenderedPageBreak/>
        <w:t>Автоматические свойства</w:t>
      </w:r>
      <w:bookmarkEnd w:id="75"/>
      <w:bookmarkEnd w:id="76"/>
    </w:p>
    <w:p w14:paraId="26618A42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0701D4A8" w14:textId="77777777" w:rsidR="009E0DF2" w:rsidRPr="004361A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100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C47D9DD" w14:textId="77777777" w:rsidR="009E0DF2" w:rsidRPr="004361A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61AD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7</w:t>
      </w: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61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</w:t>
      </w:r>
      <w:r w:rsidRPr="004361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4361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</w:t>
      </w:r>
    </w:p>
    <w:p w14:paraId="1B7DF34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ity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ификатор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ступа</w:t>
      </w:r>
    </w:p>
    <w:p w14:paraId="49EA347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8EBC559" w14:textId="77777777" w:rsidR="009E0DF2" w:rsidRPr="008D0066" w:rsidRDefault="009E0DF2" w:rsidP="009E0DF2">
      <w:pPr>
        <w:pStyle w:val="3"/>
        <w:rPr>
          <w:rFonts w:eastAsia="Times New Roman"/>
          <w:lang w:eastAsia="ru-RU"/>
        </w:rPr>
      </w:pPr>
      <w:bookmarkStart w:id="77" w:name="_Toc161917832"/>
      <w:bookmarkStart w:id="78" w:name="_Toc165188092"/>
      <w:r w:rsidRPr="008D0066">
        <w:rPr>
          <w:rFonts w:eastAsia="Times New Roman"/>
          <w:lang w:eastAsia="ru-RU"/>
        </w:rPr>
        <w:t xml:space="preserve">Блок init </w:t>
      </w:r>
      <w:r w:rsidRPr="008D0066">
        <w:rPr>
          <w:rFonts w:eastAsia="Times New Roman"/>
          <w:color w:val="000080"/>
          <w:lang w:eastAsia="ru-RU"/>
        </w:rPr>
        <w:t>(</w:t>
      </w:r>
      <w:r w:rsidRPr="008D0066">
        <w:rPr>
          <w:rFonts w:eastAsia="Times New Roman"/>
          <w:lang w:eastAsia="ru-RU"/>
        </w:rPr>
        <w:t xml:space="preserve">начиная с версии C# </w:t>
      </w:r>
      <w:r w:rsidRPr="008D0066">
        <w:rPr>
          <w:rFonts w:eastAsia="Times New Roman"/>
          <w:color w:val="FF8000"/>
          <w:lang w:eastAsia="ru-RU"/>
        </w:rPr>
        <w:t>9.0</w:t>
      </w:r>
      <w:r w:rsidRPr="008D0066">
        <w:rPr>
          <w:rFonts w:eastAsia="Times New Roman"/>
          <w:color w:val="000080"/>
          <w:lang w:eastAsia="ru-RU"/>
        </w:rPr>
        <w:t>)</w:t>
      </w:r>
      <w:bookmarkEnd w:id="77"/>
      <w:bookmarkEnd w:id="78"/>
    </w:p>
    <w:p w14:paraId="47FEB46F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115CDCA5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После инициализации значений свойств их значения изменить нельзя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ни доступны только для чтения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2896302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BA81EF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i/>
          <w:color w:val="000000"/>
          <w:lang w:val="en-US" w:eastAsia="ru-RU"/>
        </w:rPr>
      </w:pPr>
      <w:r w:rsidRPr="008D0066">
        <w:rPr>
          <w:rFonts w:ascii="Courier New" w:eastAsia="Times New Roman" w:hAnsi="Courier New" w:cs="Courier New"/>
          <w:i/>
          <w:color w:val="FF8000"/>
          <w:lang w:val="en-US" w:eastAsia="ru-RU"/>
        </w:rPr>
        <w:t>1</w:t>
      </w:r>
      <w:r w:rsidRPr="008D0066">
        <w:rPr>
          <w:rFonts w:ascii="Courier New" w:eastAsia="Times New Roman" w:hAnsi="Courier New" w:cs="Courier New"/>
          <w:i/>
          <w:color w:val="00000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i/>
          <w:color w:val="000000"/>
          <w:lang w:eastAsia="ru-RU"/>
        </w:rPr>
        <w:t>способ</w:t>
      </w:r>
      <w:r w:rsidRPr="008D0066">
        <w:rPr>
          <w:rFonts w:ascii="Courier New" w:eastAsia="Times New Roman" w:hAnsi="Courier New" w:cs="Courier New"/>
          <w:b/>
          <w:bCs/>
          <w:i/>
          <w:color w:val="000080"/>
          <w:lang w:val="en-US" w:eastAsia="ru-RU"/>
        </w:rPr>
        <w:t>:</w:t>
      </w:r>
    </w:p>
    <w:p w14:paraId="5BB9B2E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defined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ить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льзя</w:t>
      </w:r>
    </w:p>
    <w:p w14:paraId="7E10ACA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0BC0B4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i/>
          <w:color w:val="000000"/>
          <w:lang w:eastAsia="ru-RU"/>
        </w:rPr>
      </w:pPr>
      <w:r w:rsidRPr="008D0066">
        <w:rPr>
          <w:rFonts w:ascii="Courier New" w:eastAsia="Times New Roman" w:hAnsi="Courier New" w:cs="Courier New"/>
          <w:i/>
          <w:color w:val="FF8000"/>
          <w:lang w:eastAsia="ru-RU"/>
        </w:rPr>
        <w:t>2</w:t>
      </w:r>
      <w:r w:rsidRPr="008D0066">
        <w:rPr>
          <w:rFonts w:ascii="Courier New" w:eastAsia="Times New Roman" w:hAnsi="Courier New" w:cs="Courier New"/>
          <w:i/>
          <w:color w:val="000000"/>
          <w:lang w:eastAsia="ru-RU"/>
        </w:rPr>
        <w:t xml:space="preserve"> способ</w:t>
      </w:r>
      <w:r w:rsidRPr="008D0066">
        <w:rPr>
          <w:rFonts w:ascii="Courier New" w:eastAsia="Times New Roman" w:hAnsi="Courier New" w:cs="Courier New"/>
          <w:b/>
          <w:bCs/>
          <w:i/>
          <w:color w:val="000080"/>
          <w:lang w:eastAsia="ru-RU"/>
        </w:rPr>
        <w:t>:</w:t>
      </w:r>
    </w:p>
    <w:p w14:paraId="2909C52A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нициализация в конструкторе</w:t>
      </w:r>
    </w:p>
    <w:p w14:paraId="76DDA755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069683B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6D07F1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i/>
          <w:color w:val="000000"/>
          <w:lang w:val="en-US" w:eastAsia="ru-RU"/>
        </w:rPr>
      </w:pPr>
      <w:r w:rsidRPr="008D0066">
        <w:rPr>
          <w:rFonts w:ascii="Courier New" w:eastAsia="Times New Roman" w:hAnsi="Courier New" w:cs="Courier New"/>
          <w:i/>
          <w:color w:val="FF8000"/>
          <w:lang w:val="en-US" w:eastAsia="ru-RU"/>
        </w:rPr>
        <w:t>3</w:t>
      </w:r>
      <w:r w:rsidRPr="008D0066">
        <w:rPr>
          <w:rFonts w:ascii="Courier New" w:eastAsia="Times New Roman" w:hAnsi="Courier New" w:cs="Courier New"/>
          <w:i/>
          <w:color w:val="00000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i/>
          <w:color w:val="000000"/>
          <w:lang w:eastAsia="ru-RU"/>
        </w:rPr>
        <w:t>способ</w:t>
      </w:r>
      <w:r w:rsidRPr="008D0066">
        <w:rPr>
          <w:rFonts w:ascii="Courier New" w:eastAsia="Times New Roman" w:hAnsi="Courier New" w:cs="Courier New"/>
          <w:b/>
          <w:bCs/>
          <w:i/>
          <w:color w:val="000080"/>
          <w:lang w:val="en-US" w:eastAsia="ru-RU"/>
        </w:rPr>
        <w:t>:</w:t>
      </w:r>
      <w:r w:rsidRPr="008D0066">
        <w:rPr>
          <w:rFonts w:ascii="Courier New" w:eastAsia="Times New Roman" w:hAnsi="Courier New" w:cs="Courier New"/>
          <w:i/>
          <w:color w:val="000000"/>
          <w:lang w:val="en-US" w:eastAsia="ru-RU"/>
        </w:rPr>
        <w:t xml:space="preserve"> </w:t>
      </w:r>
    </w:p>
    <w:p w14:paraId="17A97A0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5BBAB64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4F0B9C9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21419A1" w14:textId="77777777" w:rsidR="009E0DF2" w:rsidRPr="004361A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828058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ob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2684C2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3D6A27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i/>
          <w:color w:val="000000"/>
          <w:lang w:eastAsia="ru-RU"/>
        </w:rPr>
      </w:pPr>
      <w:r w:rsidRPr="008D0066">
        <w:rPr>
          <w:rFonts w:ascii="Courier New" w:eastAsia="Times New Roman" w:hAnsi="Courier New" w:cs="Courier New"/>
          <w:i/>
          <w:color w:val="FF8000"/>
          <w:lang w:eastAsia="ru-RU"/>
        </w:rPr>
        <w:t>4</w:t>
      </w:r>
      <w:r w:rsidRPr="008D0066">
        <w:rPr>
          <w:rFonts w:ascii="Courier New" w:eastAsia="Times New Roman" w:hAnsi="Courier New" w:cs="Courier New"/>
          <w:i/>
          <w:color w:val="000000"/>
          <w:lang w:eastAsia="ru-RU"/>
        </w:rPr>
        <w:t xml:space="preserve"> способ</w:t>
      </w:r>
      <w:r w:rsidRPr="008D0066">
        <w:rPr>
          <w:rFonts w:ascii="Courier New" w:eastAsia="Times New Roman" w:hAnsi="Courier New" w:cs="Courier New"/>
          <w:b/>
          <w:bCs/>
          <w:i/>
          <w:color w:val="000080"/>
          <w:lang w:eastAsia="ru-RU"/>
        </w:rPr>
        <w:t>:</w:t>
      </w:r>
    </w:p>
    <w:p w14:paraId="7D1E1DA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76568F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войство Name управляет полем для чтения name</w:t>
      </w:r>
    </w:p>
    <w:p w14:paraId="58779906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F367336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6EEDE5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init</w:t>
      </w:r>
    </w:p>
    <w:p w14:paraId="74D5B0CF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4ECEE49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07E2E60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3C5FA23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D19BB5A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F352CBC" w14:textId="77777777" w:rsidR="009E0DF2" w:rsidRPr="008D0066" w:rsidRDefault="009E0DF2" w:rsidP="009E0DF2">
      <w:pPr>
        <w:pStyle w:val="3"/>
        <w:rPr>
          <w:rFonts w:eastAsia="Times New Roman"/>
          <w:lang w:eastAsia="ru-RU"/>
        </w:rPr>
      </w:pPr>
      <w:bookmarkStart w:id="79" w:name="_Toc161917833"/>
      <w:bookmarkStart w:id="80" w:name="_Toc165188093"/>
      <w:r w:rsidRPr="008D0066">
        <w:rPr>
          <w:rFonts w:eastAsia="Times New Roman"/>
          <w:lang w:eastAsia="ru-RU"/>
        </w:rPr>
        <w:t>Сокращенная запись свойств</w:t>
      </w:r>
      <w:bookmarkEnd w:id="79"/>
      <w:bookmarkEnd w:id="80"/>
    </w:p>
    <w:p w14:paraId="4601F540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542A60A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8C9EC2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</w:p>
    <w:p w14:paraId="7575BB6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0A36EC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DEAF93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20272F7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301626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7288F7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A157D3B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квивалентно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ublic string Name { get { return name; } }</w:t>
      </w:r>
    </w:p>
    <w:p w14:paraId="257243EF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BA4F946" w14:textId="77777777" w:rsidR="009E0DF2" w:rsidRPr="008D0066" w:rsidRDefault="009E0DF2" w:rsidP="009E0DF2">
      <w:pPr>
        <w:pStyle w:val="3"/>
        <w:rPr>
          <w:rFonts w:eastAsia="Times New Roman"/>
          <w:lang w:eastAsia="ru-RU"/>
        </w:rPr>
      </w:pPr>
      <w:bookmarkStart w:id="81" w:name="_Toc161917834"/>
      <w:bookmarkStart w:id="82" w:name="_Toc165188094"/>
      <w:r w:rsidRPr="008D0066">
        <w:rPr>
          <w:rFonts w:eastAsia="Times New Roman"/>
          <w:lang w:eastAsia="ru-RU"/>
        </w:rPr>
        <w:t xml:space="preserve">Модификатор required </w:t>
      </w:r>
      <w:r w:rsidRPr="008D0066">
        <w:rPr>
          <w:rFonts w:eastAsia="Times New Roman"/>
          <w:color w:val="000080"/>
          <w:lang w:eastAsia="ru-RU"/>
        </w:rPr>
        <w:t>(</w:t>
      </w:r>
      <w:r w:rsidRPr="008D0066">
        <w:rPr>
          <w:rFonts w:eastAsia="Times New Roman"/>
          <w:lang w:eastAsia="ru-RU"/>
        </w:rPr>
        <w:t xml:space="preserve">добавлен в C# </w:t>
      </w:r>
      <w:r w:rsidRPr="008D0066">
        <w:rPr>
          <w:rFonts w:eastAsia="Times New Roman"/>
          <w:color w:val="FF8000"/>
          <w:lang w:eastAsia="ru-RU"/>
        </w:rPr>
        <w:t>11</w:t>
      </w:r>
      <w:r w:rsidRPr="008D0066">
        <w:rPr>
          <w:rFonts w:eastAsia="Times New Roman"/>
          <w:color w:val="000080"/>
          <w:lang w:eastAsia="ru-RU"/>
        </w:rPr>
        <w:t>)</w:t>
      </w:r>
      <w:bookmarkEnd w:id="81"/>
      <w:bookmarkEnd w:id="82"/>
    </w:p>
    <w:p w14:paraId="72FBB6E9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3DA50999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одификатор required указывает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что поле или свойство с этим модификатором обязательно должно быть инициализировано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7F6DFD4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99AB70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F6C7BC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FD490BF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C1F67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419B9B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quired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ициализировано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е</w:t>
      </w:r>
    </w:p>
    <w:p w14:paraId="49F6133E" w14:textId="77777777" w:rsidR="009E0DF2" w:rsidRPr="008D0066" w:rsidRDefault="009E0DF2" w:rsidP="009E0DF2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quired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2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04D1E19" w14:textId="77777777" w:rsidR="009E0DF2" w:rsidRPr="00941005" w:rsidRDefault="009E0DF2" w:rsidP="009E0DF2">
      <w:pPr>
        <w:rPr>
          <w:lang w:val="en-US"/>
        </w:rPr>
      </w:pPr>
    </w:p>
    <w:p w14:paraId="29886021" w14:textId="77777777" w:rsidR="009E0DF2" w:rsidRPr="00941005" w:rsidRDefault="009E0DF2" w:rsidP="009E0DF2">
      <w:pPr>
        <w:rPr>
          <w:lang w:val="en-US"/>
        </w:rPr>
      </w:pPr>
    </w:p>
    <w:p w14:paraId="6FDC8A8F" w14:textId="77777777" w:rsidR="009E0DF2" w:rsidRPr="006117BF" w:rsidRDefault="009E0DF2" w:rsidP="009E0DF2">
      <w:pPr>
        <w:pStyle w:val="2"/>
        <w:rPr>
          <w:rFonts w:eastAsia="Times New Roman"/>
          <w:lang w:eastAsia="ru-RU"/>
        </w:rPr>
      </w:pPr>
      <w:bookmarkStart w:id="83" w:name="_Toc161917835"/>
      <w:bookmarkStart w:id="84" w:name="_Toc165188095"/>
      <w:r w:rsidRPr="006117BF">
        <w:rPr>
          <w:rFonts w:eastAsia="Times New Roman"/>
          <w:lang w:eastAsia="ru-RU"/>
        </w:rPr>
        <w:t xml:space="preserve">Статические члены и модификатор </w:t>
      </w:r>
      <w:r w:rsidRPr="006117BF">
        <w:rPr>
          <w:rFonts w:eastAsia="Times New Roman"/>
          <w:color w:val="8000FF"/>
          <w:lang w:eastAsia="ru-RU"/>
        </w:rPr>
        <w:t>static</w:t>
      </w:r>
      <w:bookmarkEnd w:id="83"/>
      <w:bookmarkEnd w:id="84"/>
    </w:p>
    <w:p w14:paraId="7ABC7D7E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</w:p>
    <w:p w14:paraId="2C273A31" w14:textId="77777777" w:rsidR="009E0DF2" w:rsidRPr="006117BF" w:rsidRDefault="009E0DF2" w:rsidP="009E0DF2">
      <w:pPr>
        <w:pStyle w:val="3"/>
        <w:rPr>
          <w:rFonts w:eastAsia="Times New Roman"/>
          <w:lang w:eastAsia="ru-RU"/>
        </w:rPr>
      </w:pPr>
      <w:bookmarkStart w:id="85" w:name="_Toc161917836"/>
      <w:bookmarkStart w:id="86" w:name="_Toc165188096"/>
      <w:r w:rsidRPr="006117BF">
        <w:rPr>
          <w:rFonts w:eastAsia="Times New Roman"/>
          <w:lang w:eastAsia="ru-RU"/>
        </w:rPr>
        <w:t>Статические поля</w:t>
      </w:r>
      <w:bookmarkEnd w:id="85"/>
      <w:bookmarkEnd w:id="86"/>
    </w:p>
    <w:p w14:paraId="77F04788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57F53586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Статические поля хранят состояние всего класса 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труктуры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5133F1A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E68B816" w14:textId="77777777" w:rsidR="009E0DF2" w:rsidRPr="006117BF" w:rsidRDefault="009E0DF2" w:rsidP="009E0DF2">
      <w:pPr>
        <w:pStyle w:val="3"/>
        <w:rPr>
          <w:rFonts w:eastAsia="Times New Roman"/>
          <w:lang w:eastAsia="ru-RU"/>
        </w:rPr>
      </w:pPr>
      <w:bookmarkStart w:id="87" w:name="_Toc161917837"/>
      <w:bookmarkStart w:id="88" w:name="_Toc165188097"/>
      <w:r w:rsidRPr="006117BF">
        <w:rPr>
          <w:rFonts w:eastAsia="Times New Roman"/>
          <w:lang w:eastAsia="ru-RU"/>
        </w:rPr>
        <w:t>Статические свойства</w:t>
      </w:r>
      <w:bookmarkEnd w:id="87"/>
      <w:bookmarkEnd w:id="88"/>
    </w:p>
    <w:p w14:paraId="126B16B6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3152FB31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atic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 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117BF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65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77B4DAF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</w:p>
    <w:p w14:paraId="306005F8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ED1DB4D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117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17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3D6FB82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10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97B584E" w14:textId="77777777" w:rsidR="009E0DF2" w:rsidRPr="004361AD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BF79D60" w14:textId="77777777" w:rsidR="009E0DF2" w:rsidRPr="004361A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55D3B13" w14:textId="77777777" w:rsidR="009E0DF2" w:rsidRPr="006117BF" w:rsidRDefault="009E0DF2" w:rsidP="009E0DF2">
      <w:pPr>
        <w:pStyle w:val="3"/>
        <w:rPr>
          <w:rFonts w:eastAsia="Times New Roman"/>
          <w:lang w:eastAsia="ru-RU"/>
        </w:rPr>
      </w:pPr>
      <w:bookmarkStart w:id="89" w:name="_Toc161917838"/>
      <w:bookmarkStart w:id="90" w:name="_Toc165188098"/>
      <w:r w:rsidRPr="006117BF">
        <w:rPr>
          <w:rFonts w:eastAsia="Times New Roman"/>
          <w:lang w:eastAsia="ru-RU"/>
        </w:rPr>
        <w:t>Статические методы</w:t>
      </w:r>
      <w:bookmarkEnd w:id="89"/>
      <w:bookmarkEnd w:id="90"/>
    </w:p>
    <w:p w14:paraId="04B02185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7402A815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татические методы могут обращаться только к статическим членам класса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4F71362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5AF63DB" w14:textId="77777777" w:rsidR="009E0DF2" w:rsidRPr="006117BF" w:rsidRDefault="009E0DF2" w:rsidP="009E0DF2">
      <w:pPr>
        <w:pStyle w:val="3"/>
        <w:rPr>
          <w:rFonts w:eastAsia="Times New Roman"/>
          <w:lang w:eastAsia="ru-RU"/>
        </w:rPr>
      </w:pPr>
      <w:bookmarkStart w:id="91" w:name="_Toc161917839"/>
      <w:bookmarkStart w:id="92" w:name="_Toc165188099"/>
      <w:r w:rsidRPr="006117BF">
        <w:rPr>
          <w:rFonts w:eastAsia="Times New Roman"/>
          <w:lang w:eastAsia="ru-RU"/>
        </w:rPr>
        <w:t>Статический конструктор</w:t>
      </w:r>
      <w:bookmarkEnd w:id="91"/>
      <w:bookmarkEnd w:id="92"/>
    </w:p>
    <w:p w14:paraId="24968674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DB0C4F7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татические конструкторы не должны иметь модификатор доступа и не принимают параметров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18113BE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FDF3BF7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ак и в статических методах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 статических конструкторах нельзя использовать ключевое слово </w:t>
      </w:r>
      <w:r w:rsidRPr="006117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his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ля ссылки на текущий объект класса и можно обращаться только к статическим членам класса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20C2157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667B955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татические конструкторы нельзя вызвать в программе вручную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ни выполняются автоматически при самом первом создании объекта данного класса или при первом обращении к его статическим членам 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если таковые имеются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743DCA98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1921C76" w14:textId="77777777" w:rsidR="009E0DF2" w:rsidRPr="004361AD" w:rsidRDefault="009E0DF2" w:rsidP="009E0DF2">
      <w:pPr>
        <w:pStyle w:val="3"/>
        <w:rPr>
          <w:rFonts w:eastAsia="Times New Roman"/>
          <w:lang w:eastAsia="ru-RU"/>
        </w:rPr>
      </w:pPr>
      <w:bookmarkStart w:id="93" w:name="_Toc161917840"/>
      <w:bookmarkStart w:id="94" w:name="_Toc165188100"/>
      <w:r w:rsidRPr="006117BF">
        <w:rPr>
          <w:rFonts w:eastAsia="Times New Roman"/>
          <w:lang w:eastAsia="ru-RU"/>
        </w:rPr>
        <w:t>Статические классы</w:t>
      </w:r>
      <w:bookmarkEnd w:id="93"/>
      <w:bookmarkEnd w:id="94"/>
    </w:p>
    <w:p w14:paraId="5D5A9C6E" w14:textId="77777777" w:rsidR="009E0DF2" w:rsidRPr="004361AD" w:rsidRDefault="009E0DF2" w:rsidP="009E0DF2">
      <w:pPr>
        <w:rPr>
          <w:lang w:eastAsia="ru-RU"/>
        </w:rPr>
      </w:pPr>
    </w:p>
    <w:p w14:paraId="782FFF53" w14:textId="77777777" w:rsidR="009E0DF2" w:rsidRPr="006117BF" w:rsidRDefault="009E0DF2" w:rsidP="009E0DF2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Статические классы объявляются с модификатором </w:t>
      </w:r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atic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могут содержать только статические поля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войства и методы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646316E0" w14:textId="77777777" w:rsidR="009E0DF2" w:rsidRPr="006117BF" w:rsidRDefault="009E0DF2" w:rsidP="009E0DF2"/>
    <w:p w14:paraId="487175CD" w14:textId="77777777" w:rsidR="009E0DF2" w:rsidRPr="00AB7339" w:rsidRDefault="009E0DF2" w:rsidP="009E0DF2">
      <w:pPr>
        <w:pStyle w:val="2"/>
        <w:rPr>
          <w:rFonts w:eastAsia="Times New Roman"/>
          <w:lang w:eastAsia="ru-RU"/>
        </w:rPr>
      </w:pPr>
      <w:bookmarkStart w:id="95" w:name="_Toc161917841"/>
      <w:bookmarkStart w:id="96" w:name="_Toc165188101"/>
      <w:r w:rsidRPr="00AB7339">
        <w:rPr>
          <w:rFonts w:eastAsia="Times New Roman"/>
          <w:lang w:eastAsia="ru-RU"/>
        </w:rPr>
        <w:t>Константы</w:t>
      </w:r>
      <w:r w:rsidRPr="00AB7339">
        <w:rPr>
          <w:rFonts w:eastAsia="Times New Roman"/>
          <w:color w:val="000080"/>
          <w:lang w:eastAsia="ru-RU"/>
        </w:rPr>
        <w:t>,</w:t>
      </w:r>
      <w:r w:rsidRPr="00AB7339">
        <w:rPr>
          <w:rFonts w:eastAsia="Times New Roman"/>
          <w:lang w:eastAsia="ru-RU"/>
        </w:rPr>
        <w:t xml:space="preserve"> поля и структуры для чтения</w:t>
      </w:r>
      <w:bookmarkEnd w:id="95"/>
      <w:bookmarkEnd w:id="96"/>
      <w:r w:rsidRPr="00AB7339">
        <w:rPr>
          <w:rFonts w:eastAsia="Times New Roman"/>
          <w:lang w:eastAsia="ru-RU"/>
        </w:rPr>
        <w:t xml:space="preserve"> </w:t>
      </w:r>
    </w:p>
    <w:p w14:paraId="43C11EED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</w:p>
    <w:p w14:paraId="62CC41B0" w14:textId="77777777" w:rsidR="009E0DF2" w:rsidRPr="00AB7339" w:rsidRDefault="009E0DF2" w:rsidP="009E0DF2">
      <w:pPr>
        <w:pStyle w:val="3"/>
        <w:rPr>
          <w:rFonts w:eastAsia="Times New Roman"/>
          <w:lang w:eastAsia="ru-RU"/>
        </w:rPr>
      </w:pPr>
      <w:bookmarkStart w:id="97" w:name="_Toc161917842"/>
      <w:bookmarkStart w:id="98" w:name="_Toc165188102"/>
      <w:r w:rsidRPr="00AB7339">
        <w:rPr>
          <w:rFonts w:eastAsia="Times New Roman"/>
          <w:lang w:eastAsia="ru-RU"/>
        </w:rPr>
        <w:t>Константы класса</w:t>
      </w:r>
      <w:bookmarkEnd w:id="97"/>
      <w:bookmarkEnd w:id="98"/>
    </w:p>
    <w:p w14:paraId="5100E3BD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2A2DAB98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начение константы устанавливается один раз непосредственно при её объявлении и впоследствии не может быть изменено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51CA935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Константы хранят некоторые данные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оторые относятся не к одному объекту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а ко всему классу в целом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27941891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ля обращения к константам применяется не имя объекта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а имя класса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77F42FF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83A260C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9D28C7A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D63F04C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yp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erson"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E06747E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8AFDA4C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2D5644E4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Person</w:t>
      </w:r>
    </w:p>
    <w:p w14:paraId="619DA9E8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88C0344" w14:textId="77777777" w:rsidR="009E0DF2" w:rsidRPr="004361AD" w:rsidRDefault="009E0DF2" w:rsidP="009E0DF2">
      <w:pPr>
        <w:pStyle w:val="3"/>
        <w:rPr>
          <w:rFonts w:eastAsia="Times New Roman"/>
          <w:lang w:val="en-US" w:eastAsia="ru-RU"/>
        </w:rPr>
      </w:pPr>
      <w:bookmarkStart w:id="99" w:name="_Toc161917843"/>
      <w:bookmarkStart w:id="100" w:name="_Toc165188103"/>
      <w:r w:rsidRPr="00AB7339">
        <w:rPr>
          <w:rFonts w:eastAsia="Times New Roman"/>
          <w:lang w:eastAsia="ru-RU"/>
        </w:rPr>
        <w:t>Поля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для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чтения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и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модификатор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color w:val="0000FF"/>
          <w:lang w:val="en-US" w:eastAsia="ru-RU"/>
        </w:rPr>
        <w:t>readonly</w:t>
      </w:r>
      <w:bookmarkEnd w:id="99"/>
      <w:bookmarkEnd w:id="100"/>
    </w:p>
    <w:p w14:paraId="2E664DAD" w14:textId="77777777" w:rsidR="009E0DF2" w:rsidRPr="004361A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25BEB6FF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аким полям можно присвоить значение либо при непосредственно при их объявлении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либо в конструкторе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207F239D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х значение нельзя изменить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88602BF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E0D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9E0DF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Tom</w:t>
      </w:r>
      <w:r w:rsidRPr="009E0DF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8242284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D4D0694" w14:textId="77777777" w:rsidR="009E0DF2" w:rsidRPr="009E0DF2" w:rsidRDefault="009E0DF2" w:rsidP="009E0DF2">
      <w:pPr>
        <w:pStyle w:val="3"/>
        <w:rPr>
          <w:rFonts w:eastAsia="Times New Roman"/>
          <w:lang w:eastAsia="ru-RU"/>
        </w:rPr>
      </w:pPr>
      <w:bookmarkStart w:id="101" w:name="_Toc161917844"/>
      <w:bookmarkStart w:id="102" w:name="_Toc165188104"/>
      <w:r w:rsidRPr="00AB7339">
        <w:rPr>
          <w:rFonts w:eastAsia="Times New Roman"/>
          <w:lang w:eastAsia="ru-RU"/>
        </w:rPr>
        <w:t>Сравнение</w:t>
      </w:r>
      <w:r w:rsidRPr="009E0DF2">
        <w:rPr>
          <w:rFonts w:eastAsia="Times New Roman"/>
          <w:lang w:eastAsia="ru-RU"/>
        </w:rPr>
        <w:t xml:space="preserve"> </w:t>
      </w:r>
      <w:r w:rsidRPr="00AB7339">
        <w:rPr>
          <w:rFonts w:eastAsia="Times New Roman"/>
          <w:lang w:eastAsia="ru-RU"/>
        </w:rPr>
        <w:t>констант</w:t>
      </w:r>
      <w:bookmarkEnd w:id="101"/>
      <w:bookmarkEnd w:id="102"/>
    </w:p>
    <w:p w14:paraId="0F0259CC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683BAEAA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onst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олжны быть определены во время компиляции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а </w:t>
      </w: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adonly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огут быть определены во время выполнения программы в конструкторе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4A89B81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onst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 отличие от </w:t>
      </w: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adonly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е могут использовать модификатор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atic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ак как уже неявно являются статическими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3628558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5A266DF" w14:textId="77777777" w:rsidR="009E0DF2" w:rsidRPr="00AB7339" w:rsidRDefault="009E0DF2" w:rsidP="009E0DF2">
      <w:pPr>
        <w:pStyle w:val="3"/>
        <w:rPr>
          <w:rFonts w:eastAsia="Times New Roman"/>
          <w:lang w:eastAsia="ru-RU"/>
        </w:rPr>
      </w:pPr>
      <w:bookmarkStart w:id="103" w:name="_Toc161917845"/>
      <w:bookmarkStart w:id="104" w:name="_Toc165188105"/>
      <w:r w:rsidRPr="00AB7339">
        <w:rPr>
          <w:rFonts w:eastAsia="Times New Roman"/>
          <w:lang w:eastAsia="ru-RU"/>
        </w:rPr>
        <w:t>Структуры для чтения</w:t>
      </w:r>
      <w:bookmarkEnd w:id="103"/>
      <w:bookmarkEnd w:id="104"/>
    </w:p>
    <w:p w14:paraId="5251540C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151244CD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се их поля должны быть также полями для чтения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8E62A49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30F12D1A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F5C1E94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C0DEF53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ывать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readonly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обязательно</w:t>
      </w:r>
    </w:p>
    <w:p w14:paraId="3DA34202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B280E22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AB30C2A" w14:textId="77777777" w:rsidR="009E0DF2" w:rsidRPr="00AB7339" w:rsidRDefault="009E0DF2" w:rsidP="009E0DF2">
      <w:pPr>
        <w:pStyle w:val="2"/>
        <w:rPr>
          <w:rFonts w:eastAsia="Times New Roman"/>
          <w:lang w:val="en-US" w:eastAsia="ru-RU"/>
        </w:rPr>
      </w:pPr>
      <w:bookmarkStart w:id="105" w:name="_Toc161917846"/>
      <w:bookmarkStart w:id="106" w:name="_Toc165188106"/>
      <w:r w:rsidRPr="00AB7339">
        <w:rPr>
          <w:rFonts w:eastAsia="Times New Roman"/>
          <w:lang w:val="en-US" w:eastAsia="ru-RU"/>
        </w:rPr>
        <w:t xml:space="preserve">Null </w:t>
      </w:r>
      <w:r w:rsidRPr="00AB7339">
        <w:rPr>
          <w:rFonts w:eastAsia="Times New Roman"/>
          <w:lang w:eastAsia="ru-RU"/>
        </w:rPr>
        <w:t>и</w:t>
      </w:r>
      <w:r w:rsidRPr="00AB7339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ссылочные</w:t>
      </w:r>
      <w:r w:rsidRPr="00AB7339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типы</w:t>
      </w:r>
      <w:bookmarkEnd w:id="105"/>
      <w:bookmarkEnd w:id="106"/>
    </w:p>
    <w:p w14:paraId="11E66A9F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F95148D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nullable disable</w:t>
      </w:r>
    </w:p>
    <w:p w14:paraId="2542474E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ext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здесь nullable-контекст не действует</w:t>
      </w:r>
    </w:p>
    <w:p w14:paraId="7AB64C41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nullable restore</w:t>
      </w:r>
    </w:p>
    <w:p w14:paraId="3E986069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десь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nullable-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екст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нова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йствует</w:t>
      </w:r>
    </w:p>
    <w:p w14:paraId="76B76D4A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5E8A538" w14:textId="77777777" w:rsidR="009E0DF2" w:rsidRPr="00AB7339" w:rsidRDefault="009E0DF2" w:rsidP="009E0DF2">
      <w:pPr>
        <w:pStyle w:val="3"/>
        <w:rPr>
          <w:rFonts w:eastAsia="Times New Roman"/>
          <w:lang w:val="en-US" w:eastAsia="ru-RU"/>
        </w:rPr>
      </w:pPr>
      <w:bookmarkStart w:id="107" w:name="_Toc161917847"/>
      <w:bookmarkStart w:id="108" w:name="_Toc165188107"/>
      <w:r w:rsidRPr="00AB7339">
        <w:rPr>
          <w:rFonts w:eastAsia="Times New Roman"/>
          <w:lang w:eastAsia="ru-RU"/>
        </w:rPr>
        <w:t>Оператор</w:t>
      </w:r>
      <w:r w:rsidRPr="00AB7339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color w:val="000080"/>
          <w:lang w:val="en-US" w:eastAsia="ru-RU"/>
        </w:rPr>
        <w:t>!</w:t>
      </w:r>
      <w:r w:rsidRPr="00AB7339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color w:val="000080"/>
          <w:lang w:val="en-US" w:eastAsia="ru-RU"/>
        </w:rPr>
        <w:t>(</w:t>
      </w:r>
      <w:r w:rsidRPr="00AB7339">
        <w:rPr>
          <w:rFonts w:eastAsia="Times New Roman"/>
          <w:color w:val="0000FF"/>
          <w:lang w:val="en-US" w:eastAsia="ru-RU"/>
        </w:rPr>
        <w:t>null</w:t>
      </w:r>
      <w:r w:rsidRPr="00AB7339">
        <w:rPr>
          <w:rFonts w:eastAsia="Times New Roman"/>
          <w:color w:val="000080"/>
          <w:lang w:val="en-US" w:eastAsia="ru-RU"/>
        </w:rPr>
        <w:t>-</w:t>
      </w:r>
      <w:r w:rsidRPr="00AB7339">
        <w:rPr>
          <w:rFonts w:eastAsia="Times New Roman"/>
          <w:lang w:val="en-US" w:eastAsia="ru-RU"/>
        </w:rPr>
        <w:t xml:space="preserve">forgiving </w:t>
      </w:r>
      <w:r w:rsidRPr="00AB7339">
        <w:rPr>
          <w:rFonts w:eastAsia="Times New Roman"/>
          <w:color w:val="0000FF"/>
          <w:lang w:val="en-US" w:eastAsia="ru-RU"/>
        </w:rPr>
        <w:t>operator</w:t>
      </w:r>
      <w:r w:rsidRPr="00AB7339">
        <w:rPr>
          <w:rFonts w:eastAsia="Times New Roman"/>
          <w:color w:val="000080"/>
          <w:lang w:val="en-US" w:eastAsia="ru-RU"/>
        </w:rPr>
        <w:t>)</w:t>
      </w:r>
      <w:bookmarkEnd w:id="107"/>
      <w:bookmarkEnd w:id="108"/>
    </w:p>
    <w:p w14:paraId="79174090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C14D1D2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</w:p>
    <w:p w14:paraId="15C2225C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);</w:t>
      </w:r>
    </w:p>
    <w:p w14:paraId="53ACD852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</w:p>
    <w:p w14:paraId="28F3A4C5" w14:textId="77777777" w:rsidR="009E0DF2" w:rsidRPr="00AB7339" w:rsidRDefault="009E0DF2" w:rsidP="009E0DF2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</w:p>
    <w:p w14:paraId="2604F162" w14:textId="77777777" w:rsidR="009E0DF2" w:rsidRPr="00D77D19" w:rsidRDefault="009E0DF2" w:rsidP="009E0DF2">
      <w:pPr>
        <w:pStyle w:val="2"/>
        <w:rPr>
          <w:rFonts w:eastAsia="Times New Roman"/>
          <w:lang w:val="en-US" w:eastAsia="ru-RU"/>
        </w:rPr>
      </w:pPr>
      <w:bookmarkStart w:id="109" w:name="_Toc161917848"/>
      <w:bookmarkStart w:id="110" w:name="_Toc165188108"/>
      <w:r w:rsidRPr="00D77D19">
        <w:rPr>
          <w:rFonts w:eastAsia="Times New Roman"/>
          <w:lang w:val="en-US" w:eastAsia="ru-RU"/>
        </w:rPr>
        <w:t xml:space="preserve">Null </w:t>
      </w:r>
      <w:r w:rsidRPr="00D77D19">
        <w:rPr>
          <w:rFonts w:eastAsia="Times New Roman"/>
          <w:lang w:eastAsia="ru-RU"/>
        </w:rPr>
        <w:t>и</w:t>
      </w:r>
      <w:r w:rsidRPr="00D77D19">
        <w:rPr>
          <w:rFonts w:eastAsia="Times New Roman"/>
          <w:lang w:val="en-US" w:eastAsia="ru-RU"/>
        </w:rPr>
        <w:t xml:space="preserve"> </w:t>
      </w:r>
      <w:r w:rsidRPr="00D77D19">
        <w:rPr>
          <w:rFonts w:eastAsia="Times New Roman"/>
          <w:lang w:eastAsia="ru-RU"/>
        </w:rPr>
        <w:t>значимые</w:t>
      </w:r>
      <w:r w:rsidRPr="00D77D19">
        <w:rPr>
          <w:rFonts w:eastAsia="Times New Roman"/>
          <w:lang w:val="en-US" w:eastAsia="ru-RU"/>
        </w:rPr>
        <w:t xml:space="preserve"> </w:t>
      </w:r>
      <w:r w:rsidRPr="00D77D19">
        <w:rPr>
          <w:rFonts w:eastAsia="Times New Roman"/>
          <w:lang w:eastAsia="ru-RU"/>
        </w:rPr>
        <w:t>типы</w:t>
      </w:r>
      <w:bookmarkEnd w:id="109"/>
      <w:bookmarkEnd w:id="110"/>
    </w:p>
    <w:p w14:paraId="26AD11F2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896467B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nullable int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</w:t>
      </w:r>
    </w:p>
    <w:p w14:paraId="181AC729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о же самое, что и:</w:t>
      </w:r>
    </w:p>
    <w:p w14:paraId="565727A4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Nullabl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val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8989DCF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1EB093B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труктура Nullabl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меет два свойства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0CE0003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Value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значение объекта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9E35C4A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HasValu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озвращает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если объект хранит некоторое значение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если объект равен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2585DA0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метод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30C7553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GetValueOrDefaul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озвращает значение переменной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раметра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если они не равны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Если они равны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о возвращается значение по умолчанию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Значение по умолчанию можно передать в метод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FFDE5D0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A6655A5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umber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если значения нет, метод возвращает значение по умолчанию</w:t>
      </w:r>
    </w:p>
    <w:p w14:paraId="42F08929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ber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ValueOrDefaul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)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0  - значение по умолчанию для числовых типов</w:t>
      </w:r>
    </w:p>
    <w:p w14:paraId="20CACB3B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ber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ValueOrDefaul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77D1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10</w:t>
      </w:r>
    </w:p>
    <w:p w14:paraId="1EE3480A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04F648E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 арифметических операциях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если один из операндов равен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о результатом операции также будет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0D1428C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6F2E016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w = null</w:t>
      </w:r>
    </w:p>
    <w:p w14:paraId="2E8B5CB2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В операциях сравнения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,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,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,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если хотя бы один из операндов равен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о возвращается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кроме операции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).</w:t>
      </w:r>
    </w:p>
    <w:p w14:paraId="336FF50D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</w:p>
    <w:p w14:paraId="6918CC23" w14:textId="77777777" w:rsidR="009E0DF2" w:rsidRPr="00401279" w:rsidRDefault="009E0DF2" w:rsidP="009E0DF2">
      <w:pPr>
        <w:pStyle w:val="2"/>
        <w:rPr>
          <w:rFonts w:eastAsia="Times New Roman"/>
          <w:lang w:eastAsia="ru-RU"/>
        </w:rPr>
      </w:pPr>
      <w:bookmarkStart w:id="111" w:name="_Toc161917849"/>
      <w:bookmarkStart w:id="112" w:name="_Toc165188109"/>
      <w:r w:rsidRPr="00401279">
        <w:rPr>
          <w:rFonts w:eastAsia="Times New Roman"/>
          <w:lang w:eastAsia="ru-RU"/>
        </w:rPr>
        <w:t xml:space="preserve">Проверка на </w:t>
      </w:r>
      <w:r w:rsidRPr="00401279">
        <w:rPr>
          <w:rFonts w:eastAsia="Times New Roman"/>
          <w:color w:val="0000FF"/>
          <w:lang w:eastAsia="ru-RU"/>
        </w:rPr>
        <w:t>null</w:t>
      </w:r>
      <w:r w:rsidRPr="00401279">
        <w:rPr>
          <w:rFonts w:eastAsia="Times New Roman"/>
          <w:color w:val="000080"/>
          <w:lang w:eastAsia="ru-RU"/>
        </w:rPr>
        <w:t>,</w:t>
      </w:r>
      <w:r w:rsidRPr="00401279">
        <w:rPr>
          <w:rFonts w:eastAsia="Times New Roman"/>
          <w:lang w:eastAsia="ru-RU"/>
        </w:rPr>
        <w:t xml:space="preserve"> операторы </w:t>
      </w:r>
      <w:r w:rsidRPr="00401279">
        <w:rPr>
          <w:rFonts w:eastAsia="Times New Roman"/>
          <w:color w:val="000080"/>
          <w:lang w:eastAsia="ru-RU"/>
        </w:rPr>
        <w:t>?.</w:t>
      </w:r>
      <w:r w:rsidRPr="00401279">
        <w:rPr>
          <w:rFonts w:eastAsia="Times New Roman"/>
          <w:lang w:eastAsia="ru-RU"/>
        </w:rPr>
        <w:t xml:space="preserve"> и </w:t>
      </w:r>
      <w:r w:rsidRPr="00401279">
        <w:rPr>
          <w:rFonts w:eastAsia="Times New Roman"/>
          <w:color w:val="000080"/>
          <w:lang w:eastAsia="ru-RU"/>
        </w:rPr>
        <w:t>??</w:t>
      </w:r>
      <w:bookmarkEnd w:id="111"/>
      <w:bookmarkEnd w:id="112"/>
    </w:p>
    <w:p w14:paraId="775C4170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9476704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С помощью оператора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s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ы можем проверить значение объекта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347CBB6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45ED4FD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кт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is 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</w:t>
      </w:r>
    </w:p>
    <w:p w14:paraId="251DDFE1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акже можно проверить на соответствие типу:</w:t>
      </w:r>
    </w:p>
    <w:p w14:paraId="062278C8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name is string</w:t>
      </w:r>
    </w:p>
    <w:p w14:paraId="7380536A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D0D03A5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С помощью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s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ot можно проверить отсутствие значения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751876B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DC4C95F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16E0F82" w14:textId="77777777" w:rsidR="009E0DF2" w:rsidRPr="00401279" w:rsidRDefault="009E0DF2" w:rsidP="009E0DF2">
      <w:pPr>
        <w:pStyle w:val="3"/>
        <w:rPr>
          <w:rFonts w:eastAsia="Times New Roman"/>
          <w:lang w:eastAsia="ru-RU"/>
        </w:rPr>
      </w:pPr>
      <w:bookmarkStart w:id="113" w:name="_Toc161917850"/>
      <w:bookmarkStart w:id="114" w:name="_Toc165188110"/>
      <w:r w:rsidRPr="00401279">
        <w:rPr>
          <w:rFonts w:eastAsia="Times New Roman"/>
          <w:lang w:eastAsia="ru-RU"/>
        </w:rPr>
        <w:t xml:space="preserve">Оператор </w:t>
      </w:r>
      <w:r w:rsidRPr="00401279">
        <w:rPr>
          <w:rFonts w:eastAsia="Times New Roman"/>
          <w:color w:val="000080"/>
          <w:lang w:eastAsia="ru-RU"/>
        </w:rPr>
        <w:t>??</w:t>
      </w:r>
      <w:bookmarkEnd w:id="113"/>
      <w:bookmarkEnd w:id="114"/>
    </w:p>
    <w:p w14:paraId="2655F1CD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A2A1DD0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Оператор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?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озвращает левый операнд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если этот операнд не равен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4CC69452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наче возвращается правый операнд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7934ECDF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При этом левый операнд должен принимать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7E70141B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CC03BA2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d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00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5BC7803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id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d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?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авно 200, так как id не равен null</w:t>
      </w:r>
    </w:p>
    <w:p w14:paraId="0A54F3D8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81B5665" w14:textId="77777777" w:rsidR="009E0DF2" w:rsidRPr="00401279" w:rsidRDefault="009E0DF2" w:rsidP="009E0DF2">
      <w:pPr>
        <w:pStyle w:val="3"/>
        <w:rPr>
          <w:rFonts w:eastAsia="Times New Roman"/>
          <w:lang w:eastAsia="ru-RU"/>
        </w:rPr>
      </w:pPr>
      <w:bookmarkStart w:id="115" w:name="_Toc161917851"/>
      <w:bookmarkStart w:id="116" w:name="_Toc165188111"/>
      <w:r w:rsidRPr="00401279">
        <w:rPr>
          <w:rFonts w:eastAsia="Times New Roman"/>
          <w:lang w:eastAsia="ru-RU"/>
        </w:rPr>
        <w:t xml:space="preserve">Оператор условного </w:t>
      </w:r>
      <w:r w:rsidRPr="00401279">
        <w:rPr>
          <w:rFonts w:eastAsia="Times New Roman"/>
          <w:color w:val="0000FF"/>
          <w:lang w:eastAsia="ru-RU"/>
        </w:rPr>
        <w:t>null</w:t>
      </w:r>
      <w:r w:rsidRPr="00401279">
        <w:rPr>
          <w:rFonts w:eastAsia="Times New Roman"/>
          <w:lang w:eastAsia="ru-RU"/>
        </w:rPr>
        <w:t xml:space="preserve"> </w:t>
      </w:r>
      <w:r w:rsidRPr="00401279">
        <w:rPr>
          <w:rFonts w:eastAsia="Times New Roman"/>
          <w:color w:val="000080"/>
          <w:lang w:eastAsia="ru-RU"/>
        </w:rPr>
        <w:t>(</w:t>
      </w:r>
      <w:r w:rsidRPr="00401279">
        <w:rPr>
          <w:rFonts w:eastAsia="Times New Roman"/>
          <w:lang w:eastAsia="ru-RU"/>
        </w:rPr>
        <w:t xml:space="preserve"> </w:t>
      </w:r>
      <w:r w:rsidRPr="00401279">
        <w:rPr>
          <w:rFonts w:eastAsia="Times New Roman"/>
          <w:color w:val="000080"/>
          <w:lang w:eastAsia="ru-RU"/>
        </w:rPr>
        <w:t>?.</w:t>
      </w:r>
      <w:r w:rsidRPr="00401279">
        <w:rPr>
          <w:rFonts w:eastAsia="Times New Roman"/>
          <w:lang w:eastAsia="ru-RU"/>
        </w:rPr>
        <w:t xml:space="preserve"> </w:t>
      </w:r>
      <w:r w:rsidRPr="00401279">
        <w:rPr>
          <w:rFonts w:eastAsia="Times New Roman"/>
          <w:color w:val="000080"/>
          <w:lang w:eastAsia="ru-RU"/>
        </w:rPr>
        <w:t>)</w:t>
      </w:r>
      <w:bookmarkEnd w:id="115"/>
      <w:bookmarkEnd w:id="116"/>
    </w:p>
    <w:p w14:paraId="4BCE51FC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52BFC99" w14:textId="77777777" w:rsidR="009E0DF2" w:rsidRPr="004361A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</w:p>
    <w:p w14:paraId="4386616F" w14:textId="77777777" w:rsidR="009E0DF2" w:rsidRPr="004361A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554AFBA" w14:textId="77777777" w:rsidR="009E0DF2" w:rsidRPr="00401279" w:rsidRDefault="009E0DF2" w:rsidP="009E0DF2">
      <w:pPr>
        <w:pStyle w:val="2"/>
        <w:rPr>
          <w:rFonts w:eastAsia="Times New Roman"/>
          <w:lang w:eastAsia="ru-RU"/>
        </w:rPr>
      </w:pPr>
      <w:bookmarkStart w:id="117" w:name="_Toc161917852"/>
      <w:bookmarkStart w:id="118" w:name="_Toc165188112"/>
      <w:r w:rsidRPr="00401279">
        <w:rPr>
          <w:rFonts w:eastAsia="Times New Roman"/>
          <w:lang w:eastAsia="ru-RU"/>
        </w:rPr>
        <w:t>Псевдонимы типов и статический импорт</w:t>
      </w:r>
      <w:bookmarkEnd w:id="117"/>
      <w:bookmarkEnd w:id="118"/>
    </w:p>
    <w:p w14:paraId="6CE62239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3BBD2A0" w14:textId="77777777" w:rsidR="009E0DF2" w:rsidRPr="004361AD" w:rsidRDefault="009E0DF2" w:rsidP="009E0DF2">
      <w:pPr>
        <w:pStyle w:val="3"/>
        <w:rPr>
          <w:rFonts w:eastAsia="Times New Roman"/>
          <w:lang w:val="en-US" w:eastAsia="ru-RU"/>
        </w:rPr>
      </w:pPr>
      <w:bookmarkStart w:id="119" w:name="_Toc161917853"/>
      <w:bookmarkStart w:id="120" w:name="_Toc165188113"/>
      <w:r w:rsidRPr="00401279">
        <w:rPr>
          <w:rFonts w:eastAsia="Times New Roman"/>
          <w:lang w:eastAsia="ru-RU"/>
        </w:rPr>
        <w:t>Псевдонимы</w:t>
      </w:r>
      <w:bookmarkEnd w:id="119"/>
      <w:bookmarkEnd w:id="120"/>
    </w:p>
    <w:p w14:paraId="678C2FF2" w14:textId="77777777" w:rsidR="009E0DF2" w:rsidRPr="004361A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8183F5E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er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543B492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er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, World"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172FA17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2F10EE9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4D5D039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ser tom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9A1CA6F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DFF935" w14:textId="77777777" w:rsidR="009E0DF2" w:rsidRPr="00401279" w:rsidRDefault="009E0DF2" w:rsidP="009E0DF2">
      <w:pPr>
        <w:pStyle w:val="3"/>
        <w:rPr>
          <w:rFonts w:eastAsia="Times New Roman"/>
          <w:lang w:eastAsia="ru-RU"/>
        </w:rPr>
      </w:pPr>
      <w:bookmarkStart w:id="121" w:name="_Toc161917854"/>
      <w:bookmarkStart w:id="122" w:name="_Toc165188114"/>
      <w:r w:rsidRPr="00401279">
        <w:rPr>
          <w:rFonts w:eastAsia="Times New Roman"/>
          <w:lang w:eastAsia="ru-RU"/>
        </w:rPr>
        <w:t>Статический импорт</w:t>
      </w:r>
      <w:bookmarkEnd w:id="121"/>
      <w:bookmarkEnd w:id="122"/>
    </w:p>
    <w:p w14:paraId="7168743E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F405074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Выражение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atic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одключает в программу все статические методы и свойства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а также константы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715B5B90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 после этого мы можем не указывать название класса при вызове метода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8D492F4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E168D5A" w14:textId="77777777" w:rsidR="009E0DF2" w:rsidRPr="00401279" w:rsidRDefault="009E0DF2" w:rsidP="009E0DF2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from C# 8.0"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bookmarkEnd w:id="43"/>
    <w:p w14:paraId="3AADD483" w14:textId="7239B96B" w:rsidR="009E0DF2" w:rsidRDefault="009E0DF2" w:rsidP="009E0DF2">
      <w:pPr>
        <w:rPr>
          <w:lang w:val="en-US"/>
        </w:rPr>
      </w:pPr>
    </w:p>
    <w:p w14:paraId="2B8B244D" w14:textId="79FDD3B5" w:rsidR="009E0DF2" w:rsidRPr="009E0DF2" w:rsidRDefault="009E0DF2" w:rsidP="009E0DF2">
      <w:pPr>
        <w:pStyle w:val="11"/>
        <w:rPr>
          <w:lang w:val="en-US"/>
        </w:rPr>
      </w:pPr>
      <w:bookmarkStart w:id="123" w:name="_Toc165188115"/>
      <w:r>
        <w:t>ООП</w:t>
      </w:r>
      <w:bookmarkEnd w:id="123"/>
    </w:p>
    <w:p w14:paraId="747715E2" w14:textId="77777777" w:rsidR="009E0DF2" w:rsidRPr="001A332F" w:rsidRDefault="009E0DF2" w:rsidP="009E0DF2">
      <w:pPr>
        <w:pStyle w:val="2"/>
        <w:rPr>
          <w:rFonts w:eastAsia="Times New Roman"/>
          <w:lang w:val="en-US" w:eastAsia="ru-RU"/>
        </w:rPr>
      </w:pPr>
      <w:bookmarkStart w:id="124" w:name="_Toc162811669"/>
      <w:bookmarkStart w:id="125" w:name="_Toc165188116"/>
      <w:r w:rsidRPr="001A332F">
        <w:rPr>
          <w:rFonts w:eastAsia="Times New Roman"/>
          <w:lang w:eastAsia="ru-RU"/>
        </w:rPr>
        <w:t>Наследование</w:t>
      </w:r>
      <w:bookmarkEnd w:id="124"/>
      <w:bookmarkEnd w:id="125"/>
    </w:p>
    <w:p w14:paraId="178F79B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63C0EB4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90D115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55E2912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85A468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A5031E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am"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196959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8F5068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i/>
          <w:color w:val="000000"/>
          <w:lang w:eastAsia="ru-RU"/>
        </w:rPr>
      </w:pPr>
      <w:r w:rsidRPr="001A332F">
        <w:rPr>
          <w:rFonts w:ascii="Courier New" w:eastAsia="Times New Roman" w:hAnsi="Courier New" w:cs="Courier New"/>
          <w:i/>
          <w:color w:val="000000"/>
          <w:lang w:eastAsia="ru-RU"/>
        </w:rPr>
        <w:t>Ограничения</w:t>
      </w:r>
      <w:r w:rsidRPr="001A332F">
        <w:rPr>
          <w:rFonts w:ascii="Courier New" w:eastAsia="Times New Roman" w:hAnsi="Courier New" w:cs="Courier New"/>
          <w:b/>
          <w:bCs/>
          <w:i/>
          <w:color w:val="000080"/>
          <w:lang w:eastAsia="ru-RU"/>
        </w:rPr>
        <w:t>:</w:t>
      </w:r>
    </w:p>
    <w:p w14:paraId="7B07AED2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0CAA952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ласс может наследоваться только от одного класса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9CE9285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4D7C929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ип доступа к производному классу должен быть таким же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ак и у базового класса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ли более строгим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. 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Если базовый и производный класс находятся в разных сборках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оектах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о производый класс может наследовать только от класса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54D29BA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C46738D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ласс не допускает создание наследников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dmi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</w:p>
    <w:p w14:paraId="45CBBDCA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43CD8DB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ельзя унаследовать класс от статического класса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D5827AC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9F6AA5B" w14:textId="77777777" w:rsidR="009E0DF2" w:rsidRPr="001A332F" w:rsidRDefault="009E0DF2" w:rsidP="009E0DF2">
      <w:pPr>
        <w:pStyle w:val="3"/>
        <w:rPr>
          <w:rFonts w:eastAsia="Times New Roman"/>
          <w:lang w:eastAsia="ru-RU"/>
        </w:rPr>
      </w:pPr>
      <w:bookmarkStart w:id="126" w:name="_Toc162741734"/>
      <w:bookmarkStart w:id="127" w:name="_Toc162811670"/>
      <w:bookmarkStart w:id="128" w:name="_Toc165188117"/>
      <w:r w:rsidRPr="001A332F">
        <w:rPr>
          <w:rFonts w:eastAsia="Times New Roman"/>
          <w:lang w:eastAsia="ru-RU"/>
        </w:rPr>
        <w:t xml:space="preserve">Ключевое слово </w:t>
      </w:r>
      <w:r w:rsidRPr="001A332F">
        <w:rPr>
          <w:rFonts w:eastAsia="Times New Roman"/>
          <w:color w:val="0000FF"/>
          <w:lang w:eastAsia="ru-RU"/>
        </w:rPr>
        <w:t>base</w:t>
      </w:r>
      <w:bookmarkEnd w:id="126"/>
      <w:bookmarkEnd w:id="127"/>
      <w:bookmarkEnd w:id="128"/>
    </w:p>
    <w:p w14:paraId="66F239BA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59D782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Если в базовом классе не определен конструктор по умолчанию без параметров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а только конструкторы с параметрами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о в производном классе мы обязательно должны вызвать один из этих конструкторов через ключевое слово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as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5173301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 вызове конструктора класса сначала отрабатываются конструкторы базовых классов и только затем конструкторы производных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60C881A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9CE260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34950F64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57C420C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}</w:t>
      </w:r>
    </w:p>
    <w:p w14:paraId="1AFEB495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862730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3E37E2E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6C6BC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F6E71B4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B0CCEC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565473D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96AC9AD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0C7B58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88B16E5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AF9FA6D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3090585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Company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mpany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C25A04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A8278EA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A65A0E4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7DA3CA6" w14:textId="77777777" w:rsidR="009E0DF2" w:rsidRPr="001A332F" w:rsidRDefault="009E0DF2" w:rsidP="009E0DF2">
      <w:pPr>
        <w:pStyle w:val="2"/>
        <w:rPr>
          <w:rFonts w:eastAsia="Times New Roman"/>
          <w:lang w:eastAsia="ru-RU"/>
        </w:rPr>
      </w:pPr>
      <w:bookmarkStart w:id="129" w:name="_Toc162741735"/>
      <w:bookmarkStart w:id="130" w:name="_Toc162811671"/>
      <w:bookmarkStart w:id="131" w:name="_Toc165188118"/>
      <w:r w:rsidRPr="001A332F">
        <w:rPr>
          <w:rFonts w:eastAsia="Times New Roman"/>
          <w:lang w:eastAsia="ru-RU"/>
        </w:rPr>
        <w:t>Преобразование типов</w:t>
      </w:r>
      <w:bookmarkEnd w:id="129"/>
      <w:bookmarkEnd w:id="130"/>
      <w:bookmarkEnd w:id="131"/>
    </w:p>
    <w:p w14:paraId="5A555C68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7C6F327" w14:textId="77777777" w:rsidR="009E0DF2" w:rsidRPr="00674BB0" w:rsidRDefault="009E0DF2" w:rsidP="009E0DF2">
      <w:pPr>
        <w:pStyle w:val="3"/>
        <w:rPr>
          <w:rFonts w:eastAsia="Times New Roman"/>
          <w:lang w:val="en-US" w:eastAsia="ru-RU"/>
        </w:rPr>
      </w:pPr>
      <w:bookmarkStart w:id="132" w:name="_Toc162741736"/>
      <w:bookmarkStart w:id="133" w:name="_Toc162811672"/>
      <w:bookmarkStart w:id="134" w:name="_Toc165188119"/>
      <w:r w:rsidRPr="001A332F">
        <w:rPr>
          <w:rFonts w:eastAsia="Times New Roman"/>
          <w:lang w:eastAsia="ru-RU"/>
        </w:rPr>
        <w:t>Восоходящее преобразование</w:t>
      </w:r>
      <w:r w:rsidRPr="001A332F">
        <w:rPr>
          <w:rFonts w:eastAsia="Times New Roman"/>
          <w:color w:val="000080"/>
          <w:lang w:eastAsia="ru-RU"/>
        </w:rPr>
        <w:t>.</w:t>
      </w:r>
      <w:r w:rsidRPr="001A332F">
        <w:rPr>
          <w:rFonts w:eastAsia="Times New Roman"/>
          <w:lang w:eastAsia="ru-RU"/>
        </w:rPr>
        <w:t xml:space="preserve"> </w:t>
      </w:r>
      <w:r w:rsidRPr="00674BB0">
        <w:rPr>
          <w:rFonts w:eastAsia="Times New Roman"/>
          <w:lang w:val="en-US" w:eastAsia="ru-RU"/>
        </w:rPr>
        <w:t>Upcasting</w:t>
      </w:r>
      <w:bookmarkEnd w:id="132"/>
      <w:bookmarkEnd w:id="133"/>
      <w:bookmarkEnd w:id="134"/>
    </w:p>
    <w:p w14:paraId="466ACBD3" w14:textId="77777777" w:rsidR="009E0DF2" w:rsidRPr="00674BB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A1A416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C4B1D6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е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Employee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erson</w:t>
      </w:r>
    </w:p>
    <w:p w14:paraId="58B2BE5F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3E1BD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mployee и person будут указывать на один и тот же объект в памяти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о переменной person будет доступна только та часть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оторая представляет функционал типа 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5BE5B45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2C05C4F" w14:textId="77777777" w:rsidR="009E0DF2" w:rsidRPr="001A332F" w:rsidRDefault="009E0DF2" w:rsidP="009E0DF2">
      <w:pPr>
        <w:pStyle w:val="3"/>
        <w:rPr>
          <w:rFonts w:eastAsia="Times New Roman"/>
          <w:lang w:val="en-US" w:eastAsia="ru-RU"/>
        </w:rPr>
      </w:pPr>
      <w:bookmarkStart w:id="135" w:name="_Toc162741737"/>
      <w:bookmarkStart w:id="136" w:name="_Toc162811673"/>
      <w:bookmarkStart w:id="137" w:name="_Toc165188120"/>
      <w:r w:rsidRPr="001A332F">
        <w:rPr>
          <w:rFonts w:eastAsia="Times New Roman"/>
          <w:lang w:eastAsia="ru-RU"/>
        </w:rPr>
        <w:t>Нисходящее</w:t>
      </w:r>
      <w:r w:rsidRPr="001A332F">
        <w:rPr>
          <w:rFonts w:eastAsia="Times New Roman"/>
          <w:lang w:val="en-US" w:eastAsia="ru-RU"/>
        </w:rPr>
        <w:t xml:space="preserve"> </w:t>
      </w:r>
      <w:r w:rsidRPr="001A332F">
        <w:rPr>
          <w:rFonts w:eastAsia="Times New Roman"/>
          <w:lang w:eastAsia="ru-RU"/>
        </w:rPr>
        <w:t>преобразование</w:t>
      </w:r>
      <w:r w:rsidRPr="001A332F">
        <w:rPr>
          <w:rFonts w:eastAsia="Times New Roman"/>
          <w:color w:val="000080"/>
          <w:lang w:val="en-US" w:eastAsia="ru-RU"/>
        </w:rPr>
        <w:t>.</w:t>
      </w:r>
      <w:r w:rsidRPr="001A332F">
        <w:rPr>
          <w:rFonts w:eastAsia="Times New Roman"/>
          <w:lang w:val="en-US" w:eastAsia="ru-RU"/>
        </w:rPr>
        <w:t xml:space="preserve"> Downcasting</w:t>
      </w:r>
      <w:bookmarkEnd w:id="135"/>
      <w:bookmarkEnd w:id="136"/>
      <w:bookmarkEnd w:id="137"/>
    </w:p>
    <w:p w14:paraId="28A1E7F1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64BC697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40E8EFD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employee2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е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Employee</w:t>
      </w:r>
    </w:p>
    <w:p w14:paraId="3D90244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CB88C2" w14:textId="77777777" w:rsidR="009E0DF2" w:rsidRPr="001A332F" w:rsidRDefault="009E0DF2" w:rsidP="009E0DF2">
      <w:pPr>
        <w:pStyle w:val="3"/>
        <w:rPr>
          <w:rFonts w:eastAsia="Times New Roman"/>
          <w:lang w:val="en-US" w:eastAsia="ru-RU"/>
        </w:rPr>
      </w:pPr>
      <w:bookmarkStart w:id="138" w:name="_Toc162741738"/>
      <w:bookmarkStart w:id="139" w:name="_Toc162811674"/>
      <w:bookmarkStart w:id="140" w:name="_Toc165188121"/>
      <w:r w:rsidRPr="001A332F">
        <w:rPr>
          <w:rFonts w:eastAsia="Times New Roman"/>
          <w:lang w:eastAsia="ru-RU"/>
        </w:rPr>
        <w:t>Способы</w:t>
      </w:r>
      <w:r w:rsidRPr="001A332F">
        <w:rPr>
          <w:rFonts w:eastAsia="Times New Roman"/>
          <w:lang w:val="en-US" w:eastAsia="ru-RU"/>
        </w:rPr>
        <w:t xml:space="preserve"> </w:t>
      </w:r>
      <w:r w:rsidRPr="001A332F">
        <w:rPr>
          <w:rFonts w:eastAsia="Times New Roman"/>
          <w:lang w:eastAsia="ru-RU"/>
        </w:rPr>
        <w:t>преобразований</w:t>
      </w:r>
      <w:bookmarkEnd w:id="138"/>
      <w:bookmarkEnd w:id="139"/>
      <w:bookmarkEnd w:id="140"/>
    </w:p>
    <w:p w14:paraId="644A6EB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6854B94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2B126FD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лучае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удачного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я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ражение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удет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держать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ull</w:t>
      </w:r>
    </w:p>
    <w:p w14:paraId="3131708F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B7DDB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8C17F1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344A8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B1BDBFB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6D31C3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ыражение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оверяет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вляется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и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ая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ъектом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ипа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Если person является объектом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о автоматически преобразует значение переменной person в тип Employee и преобразованное значение сохраняет в переменную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BEDBF91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ADB2538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ез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я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а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Employee</w:t>
      </w:r>
    </w:p>
    <w:p w14:paraId="742FC5CF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7C488C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едставляет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ип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Employee"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9BF96B3" w14:textId="77777777" w:rsidR="009E0DF2" w:rsidRPr="001A332F" w:rsidRDefault="009E0DF2" w:rsidP="009E0DF2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6054684" w14:textId="77777777" w:rsidR="009E0DF2" w:rsidRPr="002F4BDF" w:rsidRDefault="009E0DF2" w:rsidP="009E0DF2"/>
    <w:p w14:paraId="536F0899" w14:textId="77777777" w:rsidR="009E0DF2" w:rsidRPr="002F4BDF" w:rsidRDefault="009E0DF2" w:rsidP="009E0DF2">
      <w:pPr>
        <w:pStyle w:val="2"/>
        <w:rPr>
          <w:rFonts w:eastAsia="Times New Roman"/>
          <w:lang w:eastAsia="ru-RU"/>
        </w:rPr>
      </w:pPr>
      <w:bookmarkStart w:id="141" w:name="_Toc162741739"/>
      <w:bookmarkStart w:id="142" w:name="_Toc162811675"/>
      <w:bookmarkStart w:id="143" w:name="_Toc165188122"/>
      <w:r w:rsidRPr="002F4BDF">
        <w:rPr>
          <w:rFonts w:eastAsia="Times New Roman"/>
          <w:lang w:eastAsia="ru-RU"/>
        </w:rPr>
        <w:t>Виртуальные методы и свойства</w:t>
      </w:r>
      <w:bookmarkEnd w:id="141"/>
      <w:bookmarkEnd w:id="142"/>
      <w:bookmarkEnd w:id="143"/>
    </w:p>
    <w:p w14:paraId="65A9BCD5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BBE1CC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етоды в родительском классе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омеченные модификатором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irtual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оступны для переопределения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7620F1A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 классе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следнике мы можем переопределить его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ометив модификатором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7EA1D01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4B6790EB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F2F743E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thod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{}</w:t>
      </w:r>
    </w:p>
    <w:p w14:paraId="3A8B4571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BF3CE81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345E529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B75158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thod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{}</w:t>
      </w:r>
    </w:p>
    <w:p w14:paraId="65C6FE3B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E140DC1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260634F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граничения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6CE7809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9DFBCCC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иртуальный и переопределенный методы должны иметь один и тот же модификатор доступа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75AD28D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ельзя переопределить или объявить виртуальным статический метод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24C2931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ED4F899" w14:textId="77777777" w:rsidR="009E0DF2" w:rsidRPr="002F4BDF" w:rsidRDefault="009E0DF2" w:rsidP="009E0DF2">
      <w:pPr>
        <w:pStyle w:val="3"/>
        <w:rPr>
          <w:rFonts w:eastAsia="Times New Roman"/>
          <w:lang w:val="en-US" w:eastAsia="ru-RU"/>
        </w:rPr>
      </w:pPr>
      <w:bookmarkStart w:id="144" w:name="_Toc162741740"/>
      <w:bookmarkStart w:id="145" w:name="_Toc162811676"/>
      <w:bookmarkStart w:id="146" w:name="_Toc165188123"/>
      <w:r w:rsidRPr="002F4BDF">
        <w:rPr>
          <w:rFonts w:eastAsia="Times New Roman"/>
          <w:lang w:eastAsia="ru-RU"/>
        </w:rPr>
        <w:t>Ключевое</w:t>
      </w:r>
      <w:r w:rsidRPr="002F4BDF">
        <w:rPr>
          <w:rFonts w:eastAsia="Times New Roman"/>
          <w:lang w:val="en-US" w:eastAsia="ru-RU"/>
        </w:rPr>
        <w:t xml:space="preserve"> </w:t>
      </w:r>
      <w:r w:rsidRPr="002F4BDF">
        <w:rPr>
          <w:rFonts w:eastAsia="Times New Roman"/>
          <w:lang w:eastAsia="ru-RU"/>
        </w:rPr>
        <w:t>слово</w:t>
      </w:r>
      <w:r w:rsidRPr="002F4BDF">
        <w:rPr>
          <w:rFonts w:eastAsia="Times New Roman"/>
          <w:lang w:val="en-US" w:eastAsia="ru-RU"/>
        </w:rPr>
        <w:t xml:space="preserve"> </w:t>
      </w:r>
      <w:r w:rsidRPr="002F4BDF">
        <w:rPr>
          <w:rFonts w:eastAsia="Times New Roman"/>
          <w:color w:val="0000FF"/>
          <w:lang w:val="en-US" w:eastAsia="ru-RU"/>
        </w:rPr>
        <w:t>base</w:t>
      </w:r>
      <w:bookmarkEnd w:id="144"/>
      <w:bookmarkEnd w:id="145"/>
      <w:bookmarkEnd w:id="146"/>
    </w:p>
    <w:p w14:paraId="1B51B71D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8EA897C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48A92B7E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1CF66BA0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mploye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as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з базового класса можно вызвать и конструктор</w:t>
      </w:r>
    </w:p>
    <w:p w14:paraId="348B8D5A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8BA805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55D9C6B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EA86CA3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3E5C781D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ethod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7C78D4A3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28264D4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as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 метод с помощью ключевого слова base</w:t>
      </w:r>
    </w:p>
    <w:p w14:paraId="1F62FD59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339DFB20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EB7D284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D13EE43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0A87828" w14:textId="77777777" w:rsidR="009E0DF2" w:rsidRPr="002F4BDF" w:rsidRDefault="009E0DF2" w:rsidP="009E0DF2">
      <w:pPr>
        <w:pStyle w:val="3"/>
        <w:rPr>
          <w:rFonts w:eastAsia="Times New Roman"/>
          <w:lang w:eastAsia="ru-RU"/>
        </w:rPr>
      </w:pPr>
      <w:bookmarkStart w:id="147" w:name="_Toc162741741"/>
      <w:bookmarkStart w:id="148" w:name="_Toc162811677"/>
      <w:bookmarkStart w:id="149" w:name="_Toc165188124"/>
      <w:r w:rsidRPr="002F4BDF">
        <w:rPr>
          <w:rFonts w:eastAsia="Times New Roman"/>
          <w:lang w:eastAsia="ru-RU"/>
        </w:rPr>
        <w:t>Переопределение свойств</w:t>
      </w:r>
      <w:bookmarkEnd w:id="147"/>
      <w:bookmarkEnd w:id="148"/>
      <w:bookmarkEnd w:id="149"/>
    </w:p>
    <w:p w14:paraId="5A1634BA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0F1A521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ожно переопределять свойства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158B4F5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231044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333E4E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8E08666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890B7CA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2E7BE30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F781060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192404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B879216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AFC075F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</w:p>
    <w:p w14:paraId="71B395E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189FF28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60E6557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g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152A335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A4BF19B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E80C0D7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C72E9EC" w14:textId="77777777" w:rsidR="009E0DF2" w:rsidRPr="002F4BDF" w:rsidRDefault="009E0DF2" w:rsidP="009E0DF2">
      <w:pPr>
        <w:pStyle w:val="3"/>
        <w:rPr>
          <w:rFonts w:eastAsia="Times New Roman"/>
          <w:lang w:eastAsia="ru-RU"/>
        </w:rPr>
      </w:pPr>
      <w:bookmarkStart w:id="150" w:name="_Toc162741742"/>
      <w:bookmarkStart w:id="151" w:name="_Toc162811678"/>
      <w:bookmarkStart w:id="152" w:name="_Toc165188125"/>
      <w:r w:rsidRPr="002F4BDF">
        <w:rPr>
          <w:rFonts w:eastAsia="Times New Roman"/>
          <w:lang w:eastAsia="ru-RU"/>
        </w:rPr>
        <w:t>Запрет переопределения методов</w:t>
      </w:r>
      <w:bookmarkEnd w:id="150"/>
      <w:bookmarkEnd w:id="151"/>
      <w:bookmarkEnd w:id="152"/>
    </w:p>
    <w:p w14:paraId="1F84D934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68D6AE5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запрещает переопределение методов и свойств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но работает только в уже переопределенных методах в классах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следниках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 родительском классе достаточно не ставить модификатор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irtual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A4AA636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CD74958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4A25AC1B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2485A4F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ale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thod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CBD3BA6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2A63CEE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E7C1FF9" w14:textId="77777777" w:rsidR="009E0DF2" w:rsidRPr="0052417C" w:rsidRDefault="009E0DF2" w:rsidP="009E0DF2">
      <w:pPr>
        <w:pStyle w:val="2"/>
        <w:rPr>
          <w:rFonts w:eastAsia="Times New Roman"/>
          <w:lang w:eastAsia="ru-RU"/>
        </w:rPr>
      </w:pPr>
      <w:bookmarkStart w:id="153" w:name="_Toc162741743"/>
      <w:bookmarkStart w:id="154" w:name="_Toc162811679"/>
      <w:bookmarkStart w:id="155" w:name="_Toc165188126"/>
      <w:r w:rsidRPr="0052417C">
        <w:rPr>
          <w:rFonts w:eastAsia="Times New Roman"/>
          <w:lang w:eastAsia="ru-RU"/>
        </w:rPr>
        <w:t>Скрытие методов и свойств</w:t>
      </w:r>
      <w:bookmarkEnd w:id="153"/>
      <w:bookmarkEnd w:id="154"/>
      <w:bookmarkEnd w:id="155"/>
    </w:p>
    <w:p w14:paraId="4AE35F0F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FC2A6DB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</w:p>
    <w:p w14:paraId="3987E252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D02378F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1A45A3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</w:p>
    <w:p w14:paraId="0FEE4C25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rint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не виртуальный метод - нельзя переопределить</w:t>
      </w:r>
    </w:p>
    <w:p w14:paraId="43EBD752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9B04140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9C413A3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mploye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</w:p>
    <w:p w14:paraId="42321075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5AE33D8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8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крываем родительскую переменную или константу своей</w:t>
      </w:r>
    </w:p>
    <w:p w14:paraId="5707A90E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крываем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ьское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о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им</w:t>
      </w:r>
    </w:p>
    <w:p w14:paraId="5BED51C8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rint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крываем родительский метод своим</w:t>
      </w:r>
    </w:p>
    <w:p w14:paraId="3A673B60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55DA3EC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4666A9B" w14:textId="77777777" w:rsidR="009E0DF2" w:rsidRPr="007A1C12" w:rsidRDefault="009E0DF2" w:rsidP="009E0DF2">
      <w:pPr>
        <w:pStyle w:val="2"/>
        <w:rPr>
          <w:rFonts w:eastAsia="Times New Roman"/>
          <w:lang w:eastAsia="ru-RU"/>
        </w:rPr>
      </w:pPr>
      <w:bookmarkStart w:id="156" w:name="_Toc162741744"/>
      <w:bookmarkStart w:id="157" w:name="_Toc162811680"/>
      <w:bookmarkStart w:id="158" w:name="_Toc165188127"/>
      <w:r w:rsidRPr="007A1C12">
        <w:rPr>
          <w:rFonts w:eastAsia="Times New Roman"/>
          <w:lang w:eastAsia="ru-RU"/>
        </w:rPr>
        <w:t>Различие переопределения и скрытия методов</w:t>
      </w:r>
      <w:bookmarkEnd w:id="156"/>
      <w:bookmarkEnd w:id="157"/>
      <w:bookmarkEnd w:id="158"/>
    </w:p>
    <w:p w14:paraId="381475EE" w14:textId="77777777" w:rsidR="009E0DF2" w:rsidRPr="007A1C12" w:rsidRDefault="009E0DF2" w:rsidP="009E0DF2">
      <w:pPr>
        <w:pStyle w:val="3"/>
        <w:rPr>
          <w:rFonts w:eastAsia="Times New Roman"/>
          <w:lang w:eastAsia="ru-RU"/>
        </w:rPr>
      </w:pPr>
      <w:bookmarkStart w:id="159" w:name="_Toc162741745"/>
      <w:bookmarkStart w:id="160" w:name="_Toc162811681"/>
      <w:bookmarkStart w:id="161" w:name="_Toc165188128"/>
      <w:r w:rsidRPr="007A1C12">
        <w:rPr>
          <w:rFonts w:eastAsia="Times New Roman"/>
          <w:lang w:eastAsia="ru-RU"/>
        </w:rPr>
        <w:t>Переопределение</w:t>
      </w:r>
      <w:bookmarkEnd w:id="159"/>
      <w:bookmarkEnd w:id="160"/>
      <w:bookmarkEnd w:id="161"/>
    </w:p>
    <w:p w14:paraId="03FCF917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AECA1BA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03052328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7226D0D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A1C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erson"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EBE7C6A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CB7E69E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6171BD4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F938B87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A5C8904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A1C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mployee"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B014986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B6E8940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94217C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FD56598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Employee</w:t>
      </w:r>
    </w:p>
    <w:p w14:paraId="08A74001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34F1A4B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ерез Таблицу Виртуальных Методов вызывается метод класса Employe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хотя объект типа Person.</w:t>
      </w:r>
    </w:p>
    <w:p w14:paraId="5CB05E00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5130D06" w14:textId="77777777" w:rsidR="009E0DF2" w:rsidRPr="007A1C12" w:rsidRDefault="009E0DF2" w:rsidP="009E0DF2">
      <w:pPr>
        <w:pStyle w:val="3"/>
        <w:rPr>
          <w:rFonts w:eastAsia="Times New Roman"/>
          <w:lang w:val="en-US" w:eastAsia="ru-RU"/>
        </w:rPr>
      </w:pPr>
      <w:bookmarkStart w:id="162" w:name="_Toc162741746"/>
      <w:bookmarkStart w:id="163" w:name="_Toc162811682"/>
      <w:bookmarkStart w:id="164" w:name="_Toc165188129"/>
      <w:r w:rsidRPr="007A1C12">
        <w:rPr>
          <w:rFonts w:eastAsia="Times New Roman"/>
          <w:lang w:eastAsia="ru-RU"/>
        </w:rPr>
        <w:t>Скрытие</w:t>
      </w:r>
      <w:bookmarkEnd w:id="162"/>
      <w:bookmarkEnd w:id="163"/>
      <w:bookmarkEnd w:id="164"/>
    </w:p>
    <w:p w14:paraId="76E79603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D72F497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E1E164E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34A72D2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A1C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erson"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A23BCE0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811CE5D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E26C2B0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007D25A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71D7634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A1C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mployee"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04C6282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D6C0937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4AA63B6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7C02A23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Person</w:t>
      </w:r>
    </w:p>
    <w:p w14:paraId="221D6592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CE5865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ызывается метод класса Person объекта типа Person.</w:t>
      </w:r>
    </w:p>
    <w:p w14:paraId="73220A08" w14:textId="77777777" w:rsidR="009E0DF2" w:rsidRPr="002658C9" w:rsidRDefault="009E0DF2" w:rsidP="009E0DF2">
      <w:pPr>
        <w:pStyle w:val="2"/>
        <w:rPr>
          <w:rFonts w:eastAsia="Times New Roman"/>
          <w:lang w:eastAsia="ru-RU"/>
        </w:rPr>
      </w:pPr>
      <w:bookmarkStart w:id="165" w:name="_Toc162741747"/>
      <w:bookmarkStart w:id="166" w:name="_Toc162811683"/>
      <w:bookmarkStart w:id="167" w:name="_Toc165188130"/>
      <w:r w:rsidRPr="002658C9">
        <w:rPr>
          <w:rFonts w:eastAsia="Times New Roman"/>
          <w:lang w:eastAsia="ru-RU"/>
        </w:rPr>
        <w:t>Абстрактные классы и члены классов</w:t>
      </w:r>
      <w:bookmarkEnd w:id="165"/>
      <w:bookmarkEnd w:id="166"/>
      <w:bookmarkEnd w:id="167"/>
    </w:p>
    <w:p w14:paraId="7BE7D1F5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76EAA5B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bstrac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ransport</w:t>
      </w:r>
    </w:p>
    <w:p w14:paraId="3B8A0C66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A0A6665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ет иметь переменные</w:t>
      </w:r>
    </w:p>
    <w:p w14:paraId="3C06F327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</w:t>
      </w:r>
      <w:r w:rsidRPr="00E53F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ет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меть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а</w:t>
      </w:r>
    </w:p>
    <w:p w14:paraId="71AAFD6D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ove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реализация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ет иметь методы с реализацией</w:t>
      </w:r>
    </w:p>
    <w:p w14:paraId="47C92BC5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0BA0F112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бстрактные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а</w:t>
      </w:r>
    </w:p>
    <w:p w14:paraId="384D0479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eed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DB173FD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op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бстрактный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</w:p>
    <w:p w14:paraId="1BBBAF8B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A4A1A14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7D715AE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ar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ansport</w:t>
      </w:r>
    </w:p>
    <w:p w14:paraId="716798B0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E598808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C46A8E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и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</w:t>
      </w:r>
    </w:p>
    <w:p w14:paraId="7938A6A5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eed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D5DF8B6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top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реализация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метода</w:t>
      </w:r>
    </w:p>
    <w:p w14:paraId="691B1FD4" w14:textId="77777777" w:rsidR="009E0DF2" w:rsidRDefault="009E0DF2" w:rsidP="009E0DF2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0A0ED51" w14:textId="77777777" w:rsidR="009E0DF2" w:rsidRPr="007A1C12" w:rsidRDefault="009E0DF2" w:rsidP="009E0DF2">
      <w:pPr>
        <w:shd w:val="clear" w:color="auto" w:fill="FFFFFF"/>
        <w:rPr>
          <w:rFonts w:ascii="Times New Roman" w:eastAsia="Times New Roman" w:hAnsi="Times New Roman"/>
          <w:lang w:eastAsia="ru-RU"/>
        </w:rPr>
      </w:pPr>
    </w:p>
    <w:p w14:paraId="48BD2C72" w14:textId="77777777" w:rsidR="009E0DF2" w:rsidRPr="006B550E" w:rsidRDefault="009E0DF2" w:rsidP="009E0DF2">
      <w:pPr>
        <w:pStyle w:val="2"/>
        <w:rPr>
          <w:rFonts w:eastAsia="Times New Roman"/>
          <w:lang w:eastAsia="ru-RU"/>
        </w:rPr>
      </w:pPr>
      <w:bookmarkStart w:id="168" w:name="_Toc162741748"/>
      <w:bookmarkStart w:id="169" w:name="_Toc162811684"/>
      <w:bookmarkStart w:id="170" w:name="_Toc165188131"/>
      <w:r w:rsidRPr="006B550E">
        <w:rPr>
          <w:rFonts w:eastAsia="Times New Roman"/>
          <w:lang w:eastAsia="ru-RU"/>
        </w:rPr>
        <w:t>Класс System</w:t>
      </w:r>
      <w:r w:rsidRPr="006B550E">
        <w:rPr>
          <w:rFonts w:eastAsia="Times New Roman"/>
          <w:color w:val="000080"/>
          <w:lang w:eastAsia="ru-RU"/>
        </w:rPr>
        <w:t>.</w:t>
      </w:r>
      <w:r w:rsidRPr="006B550E">
        <w:rPr>
          <w:rFonts w:eastAsia="Times New Roman"/>
          <w:lang w:eastAsia="ru-RU"/>
        </w:rPr>
        <w:t>Object и его методы</w:t>
      </w:r>
      <w:bookmarkEnd w:id="168"/>
      <w:bookmarkEnd w:id="169"/>
      <w:bookmarkEnd w:id="170"/>
    </w:p>
    <w:p w14:paraId="1C5EDA19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DE1ABE6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 класса Object есть основные методы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оторые можно переопределить с помощью ключевого слова </w:t>
      </w:r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58C86F2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B55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String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0B21DD71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B55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HashCode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2D38DE44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B55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quals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j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9B3A29A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метод который не переопределяется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B71EE38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ype GetType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B550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оверить тип можно с помощью конструкций:</w:t>
      </w:r>
    </w:p>
    <w:p w14:paraId="5CCCD959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B550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if (person.GetType() == typeof(Person)</w:t>
      </w:r>
    </w:p>
    <w:p w14:paraId="39BB00AD" w14:textId="77777777" w:rsidR="009E0DF2" w:rsidRPr="00902BBB" w:rsidRDefault="009E0DF2" w:rsidP="009E0DF2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902BB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if (person is Person)</w:t>
      </w:r>
    </w:p>
    <w:p w14:paraId="5615C26A" w14:textId="77777777" w:rsidR="009E0DF2" w:rsidRPr="00902BB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BD046FC" w14:textId="77777777" w:rsidR="009E0DF2" w:rsidRPr="003F2D26" w:rsidRDefault="009E0DF2" w:rsidP="009E0DF2">
      <w:pPr>
        <w:pStyle w:val="2"/>
        <w:rPr>
          <w:rFonts w:eastAsia="Times New Roman"/>
          <w:lang w:val="en-US" w:eastAsia="ru-RU"/>
        </w:rPr>
      </w:pPr>
      <w:bookmarkStart w:id="171" w:name="_Toc162741749"/>
      <w:bookmarkStart w:id="172" w:name="_Toc162811685"/>
      <w:bookmarkStart w:id="173" w:name="_Toc165188132"/>
      <w:r w:rsidRPr="003F2D26">
        <w:rPr>
          <w:rFonts w:eastAsia="Times New Roman"/>
          <w:lang w:eastAsia="ru-RU"/>
        </w:rPr>
        <w:t>Обобщения</w:t>
      </w:r>
      <w:r w:rsidRPr="003F2D26">
        <w:rPr>
          <w:rFonts w:eastAsia="Times New Roman"/>
          <w:lang w:val="en-US" w:eastAsia="ru-RU"/>
        </w:rPr>
        <w:t xml:space="preserve"> </w:t>
      </w:r>
      <w:r w:rsidRPr="003F2D26">
        <w:rPr>
          <w:rFonts w:eastAsia="Times New Roman"/>
          <w:color w:val="000080"/>
          <w:lang w:val="en-US" w:eastAsia="ru-RU"/>
        </w:rPr>
        <w:t>(</w:t>
      </w:r>
      <w:r w:rsidRPr="003F2D26">
        <w:rPr>
          <w:rFonts w:eastAsia="Times New Roman"/>
          <w:lang w:val="en-US" w:eastAsia="ru-RU"/>
        </w:rPr>
        <w:t>generics</w:t>
      </w:r>
      <w:r w:rsidRPr="003F2D26">
        <w:rPr>
          <w:rFonts w:eastAsia="Times New Roman"/>
          <w:color w:val="000080"/>
          <w:lang w:val="en-US" w:eastAsia="ru-RU"/>
        </w:rPr>
        <w:t>)</w:t>
      </w:r>
      <w:bookmarkEnd w:id="171"/>
      <w:bookmarkEnd w:id="172"/>
      <w:bookmarkEnd w:id="173"/>
    </w:p>
    <w:p w14:paraId="203FE94C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EE5C17B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5F3C605A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BB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2A494047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733A6A1" w14:textId="77777777" w:rsidR="009E0DF2" w:rsidRPr="00652BC0" w:rsidRDefault="009E0DF2" w:rsidP="009E0DF2">
      <w:pPr>
        <w:pStyle w:val="3"/>
        <w:rPr>
          <w:rFonts w:eastAsia="Times New Roman"/>
          <w:lang w:eastAsia="ru-RU"/>
        </w:rPr>
      </w:pPr>
      <w:bookmarkStart w:id="174" w:name="_Toc162741750"/>
      <w:bookmarkStart w:id="175" w:name="_Toc162811686"/>
      <w:bookmarkStart w:id="176" w:name="_Toc165188133"/>
      <w:r w:rsidRPr="003F2D26">
        <w:rPr>
          <w:rFonts w:eastAsia="Times New Roman"/>
          <w:lang w:eastAsia="ru-RU"/>
        </w:rPr>
        <w:t>Статические</w:t>
      </w:r>
      <w:r w:rsidRPr="00652BC0">
        <w:rPr>
          <w:rFonts w:eastAsia="Times New Roman"/>
          <w:lang w:eastAsia="ru-RU"/>
        </w:rPr>
        <w:t xml:space="preserve"> </w:t>
      </w:r>
      <w:r w:rsidRPr="003F2D26">
        <w:rPr>
          <w:rFonts w:eastAsia="Times New Roman"/>
          <w:lang w:eastAsia="ru-RU"/>
        </w:rPr>
        <w:t>поля</w:t>
      </w:r>
      <w:r w:rsidRPr="00652BC0">
        <w:rPr>
          <w:rFonts w:eastAsia="Times New Roman"/>
          <w:lang w:eastAsia="ru-RU"/>
        </w:rPr>
        <w:t xml:space="preserve"> </w:t>
      </w:r>
      <w:r w:rsidRPr="003F2D26">
        <w:rPr>
          <w:rFonts w:eastAsia="Times New Roman"/>
          <w:lang w:eastAsia="ru-RU"/>
        </w:rPr>
        <w:t>обобщенных</w:t>
      </w:r>
      <w:r w:rsidRPr="00652BC0">
        <w:rPr>
          <w:rFonts w:eastAsia="Times New Roman"/>
          <w:lang w:eastAsia="ru-RU"/>
        </w:rPr>
        <w:t xml:space="preserve"> </w:t>
      </w:r>
      <w:r w:rsidRPr="003F2D26">
        <w:rPr>
          <w:rFonts w:eastAsia="Times New Roman"/>
          <w:lang w:eastAsia="ru-RU"/>
        </w:rPr>
        <w:t>классов</w:t>
      </w:r>
      <w:bookmarkEnd w:id="174"/>
      <w:bookmarkEnd w:id="175"/>
      <w:bookmarkEnd w:id="176"/>
    </w:p>
    <w:p w14:paraId="738C4939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7E20EA2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665851AA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541C76A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78C137D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3D45E0E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529090A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524CA930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d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2036722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ob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3798753E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ob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d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F2D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ob"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ED6A8F5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ля класса 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для класса 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 куче будет создана своя переменная Id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C1CAC40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308E6CC" w14:textId="77777777" w:rsidR="009E0DF2" w:rsidRPr="003F2D26" w:rsidRDefault="009E0DF2" w:rsidP="009E0DF2">
      <w:pPr>
        <w:pStyle w:val="3"/>
        <w:rPr>
          <w:rFonts w:eastAsia="Times New Roman"/>
          <w:lang w:eastAsia="ru-RU"/>
        </w:rPr>
      </w:pPr>
      <w:bookmarkStart w:id="177" w:name="_Toc162741751"/>
      <w:bookmarkStart w:id="178" w:name="_Toc162811687"/>
      <w:bookmarkStart w:id="179" w:name="_Toc165188134"/>
      <w:r w:rsidRPr="003F2D26">
        <w:rPr>
          <w:rFonts w:eastAsia="Times New Roman"/>
          <w:lang w:eastAsia="ru-RU"/>
        </w:rPr>
        <w:t>Обобщенные методы</w:t>
      </w:r>
      <w:bookmarkEnd w:id="177"/>
      <w:bookmarkEnd w:id="178"/>
      <w:bookmarkEnd w:id="179"/>
    </w:p>
    <w:p w14:paraId="778AE7E3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6EEF01E" w14:textId="77777777" w:rsidR="009E0DF2" w:rsidRPr="009E0DF2" w:rsidRDefault="009E0DF2" w:rsidP="009E0DF2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902BB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thod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377E8418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B9E545B" w14:textId="77777777" w:rsidR="009E0DF2" w:rsidRPr="009E0DF2" w:rsidRDefault="009E0DF2" w:rsidP="009E0DF2">
      <w:pPr>
        <w:pStyle w:val="2"/>
        <w:rPr>
          <w:rFonts w:eastAsia="Times New Roman"/>
          <w:lang w:eastAsia="ru-RU"/>
        </w:rPr>
      </w:pPr>
      <w:bookmarkStart w:id="180" w:name="_Toc162811688"/>
      <w:bookmarkStart w:id="181" w:name="_Toc165188135"/>
      <w:r w:rsidRPr="00652BC0">
        <w:rPr>
          <w:rFonts w:eastAsia="Times New Roman"/>
          <w:lang w:eastAsia="ru-RU"/>
        </w:rPr>
        <w:lastRenderedPageBreak/>
        <w:t>Ограничения</w:t>
      </w:r>
      <w:r w:rsidRPr="009E0DF2">
        <w:rPr>
          <w:rFonts w:eastAsia="Times New Roman"/>
          <w:lang w:eastAsia="ru-RU"/>
        </w:rPr>
        <w:t xml:space="preserve"> </w:t>
      </w:r>
      <w:r w:rsidRPr="00652BC0">
        <w:rPr>
          <w:rFonts w:eastAsia="Times New Roman"/>
          <w:lang w:eastAsia="ru-RU"/>
        </w:rPr>
        <w:t>обобщений</w:t>
      </w:r>
      <w:bookmarkEnd w:id="180"/>
      <w:bookmarkEnd w:id="181"/>
    </w:p>
    <w:p w14:paraId="5416CD0C" w14:textId="77777777" w:rsidR="009E0DF2" w:rsidRPr="009E0DF2" w:rsidRDefault="009E0DF2" w:rsidP="009E0DF2">
      <w:pPr>
        <w:pStyle w:val="3"/>
        <w:rPr>
          <w:rFonts w:eastAsia="Times New Roman"/>
          <w:lang w:eastAsia="ru-RU"/>
        </w:rPr>
      </w:pPr>
      <w:bookmarkStart w:id="182" w:name="_Toc162811689"/>
      <w:bookmarkStart w:id="183" w:name="_Toc165188136"/>
      <w:r w:rsidRPr="00652BC0">
        <w:rPr>
          <w:rFonts w:eastAsia="Times New Roman"/>
          <w:lang w:eastAsia="ru-RU"/>
        </w:rPr>
        <w:t>Ограничения</w:t>
      </w:r>
      <w:r w:rsidRPr="009E0DF2">
        <w:rPr>
          <w:rFonts w:eastAsia="Times New Roman"/>
          <w:lang w:eastAsia="ru-RU"/>
        </w:rPr>
        <w:t xml:space="preserve"> </w:t>
      </w:r>
      <w:r w:rsidRPr="00652BC0">
        <w:rPr>
          <w:rFonts w:eastAsia="Times New Roman"/>
          <w:lang w:eastAsia="ru-RU"/>
        </w:rPr>
        <w:t>методов</w:t>
      </w:r>
      <w:bookmarkEnd w:id="182"/>
      <w:bookmarkEnd w:id="183"/>
    </w:p>
    <w:p w14:paraId="09C522B9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AD1D31E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52BC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Message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0E9D23C8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52BC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через универсальный параметр T будут передаваться объекты класса Message и производных классов</w:t>
      </w:r>
    </w:p>
    <w:p w14:paraId="3D726920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937D6AD" w14:textId="77777777" w:rsidR="009E0DF2" w:rsidRPr="00652BC0" w:rsidRDefault="009E0DF2" w:rsidP="009E0DF2">
      <w:pPr>
        <w:pStyle w:val="3"/>
        <w:rPr>
          <w:rFonts w:eastAsia="Times New Roman"/>
          <w:lang w:eastAsia="ru-RU"/>
        </w:rPr>
      </w:pPr>
      <w:bookmarkStart w:id="184" w:name="_Toc162811690"/>
      <w:bookmarkStart w:id="185" w:name="_Toc165188137"/>
      <w:r w:rsidRPr="00652BC0">
        <w:rPr>
          <w:rFonts w:eastAsia="Times New Roman"/>
          <w:lang w:eastAsia="ru-RU"/>
        </w:rPr>
        <w:t>Ограничения обобщений в типах</w:t>
      </w:r>
      <w:bookmarkEnd w:id="184"/>
      <w:bookmarkEnd w:id="185"/>
    </w:p>
    <w:p w14:paraId="1E3393D3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BBACB7C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F69C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enger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081D38FB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41F9BFF" w14:textId="77777777" w:rsidR="009E0DF2" w:rsidRDefault="009E0DF2" w:rsidP="009E0DF2">
      <w:pPr>
        <w:pStyle w:val="3"/>
        <w:rPr>
          <w:rFonts w:eastAsia="Times New Roman"/>
          <w:lang w:eastAsia="ru-RU"/>
        </w:rPr>
      </w:pPr>
      <w:bookmarkStart w:id="186" w:name="_Toc162811691"/>
      <w:bookmarkStart w:id="187" w:name="_Toc165188138"/>
      <w:r w:rsidRPr="00652BC0">
        <w:rPr>
          <w:rFonts w:eastAsia="Times New Roman"/>
          <w:lang w:eastAsia="ru-RU"/>
        </w:rPr>
        <w:t>Типы ограничений и стандартные ограничения</w:t>
      </w:r>
      <w:bookmarkEnd w:id="186"/>
      <w:bookmarkEnd w:id="187"/>
    </w:p>
    <w:p w14:paraId="2BB062ED" w14:textId="77777777" w:rsidR="009E0DF2" w:rsidRPr="00652BC0" w:rsidRDefault="009E0DF2" w:rsidP="009E0DF2">
      <w:pPr>
        <w:rPr>
          <w:lang w:eastAsia="ru-RU"/>
        </w:rPr>
      </w:pPr>
    </w:p>
    <w:p w14:paraId="28CFD70B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 качестве ограничений мы можем использовать следующие типы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8799CA2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C7AD24F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лассы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EE30A47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70DF6B9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нтерфейсы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essage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DBEE223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EF624C5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универсальный параметр должен представлять класс 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ere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 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3ED5B0F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3CAF87D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uct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универсальный параметр должен представлять структуру 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ere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 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uct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CAB8310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ACFEABC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универсальный параметр должен представлять тип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оторый имеет общедоступный 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онструктор без параметров 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ere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 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)</w:t>
      </w:r>
    </w:p>
    <w:p w14:paraId="656CF3C1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FD01B91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рядок следования нескольких ограничений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DBE4519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76D8521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52BC0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.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азвание класса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uct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ричем мы можем одновременно определить только одно из этих ограничений</w:t>
      </w:r>
    </w:p>
    <w:p w14:paraId="1F9933E8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3691ADB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BC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.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звание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нтерфейса</w:t>
      </w:r>
    </w:p>
    <w:p w14:paraId="023819A8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3CEA31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652BC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.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64F1416D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667EB76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BC0C0D2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652BC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enger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1CB1FF8C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A56DBB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C6F90E7" w14:textId="77777777" w:rsidR="009E0DF2" w:rsidRPr="00652BC0" w:rsidRDefault="009E0DF2" w:rsidP="009E0DF2">
      <w:pPr>
        <w:pStyle w:val="3"/>
        <w:rPr>
          <w:rFonts w:eastAsia="Times New Roman"/>
          <w:lang w:eastAsia="ru-RU"/>
        </w:rPr>
      </w:pPr>
      <w:bookmarkStart w:id="188" w:name="_Toc162811692"/>
      <w:bookmarkStart w:id="189" w:name="_Toc165188139"/>
      <w:r w:rsidRPr="00652BC0">
        <w:rPr>
          <w:rFonts w:eastAsia="Times New Roman"/>
          <w:lang w:eastAsia="ru-RU"/>
        </w:rPr>
        <w:t>Использование нескольких универсальных параметров</w:t>
      </w:r>
      <w:bookmarkEnd w:id="188"/>
      <w:bookmarkEnd w:id="189"/>
    </w:p>
    <w:p w14:paraId="4F16AC08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3D29F00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F69C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enger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22A92A6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</w:p>
    <w:p w14:paraId="2648C75E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</w:p>
    <w:p w14:paraId="51152B8D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3434A839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</w:p>
    <w:p w14:paraId="6326710A" w14:textId="77777777" w:rsidR="009E0DF2" w:rsidRPr="000E7070" w:rsidRDefault="009E0DF2" w:rsidP="009E0DF2">
      <w:pPr>
        <w:pStyle w:val="2"/>
        <w:rPr>
          <w:rFonts w:eastAsia="Times New Roman"/>
          <w:lang w:eastAsia="ru-RU"/>
        </w:rPr>
      </w:pPr>
      <w:bookmarkStart w:id="190" w:name="_Toc162811693"/>
      <w:bookmarkStart w:id="191" w:name="_Toc165188140"/>
      <w:r w:rsidRPr="000E7070">
        <w:rPr>
          <w:rFonts w:eastAsia="Times New Roman"/>
          <w:lang w:eastAsia="ru-RU"/>
        </w:rPr>
        <w:t>Наследование обобщенных типов</w:t>
      </w:r>
      <w:bookmarkEnd w:id="190"/>
      <w:bookmarkEnd w:id="191"/>
    </w:p>
    <w:p w14:paraId="54CB80C5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E17F43D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Пример </w:t>
      </w:r>
      <w:r w:rsidRPr="000E7070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8018681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0D91BB23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2AC4F101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05E6B2F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Пример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2142D047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1B3D0458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0EDC6190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79790A1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мер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C94369F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6D004C33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3F782395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F9EA0F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мер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549546F8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7DD08C4E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44A381F9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FBE0E30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мер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9333462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4C6D717C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1DA792BE" w14:textId="77777777" w:rsidR="009E0DF2" w:rsidRPr="000E7070" w:rsidRDefault="009E0DF2" w:rsidP="009E0DF2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Если в базовом классе в качестве ограничение указано 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о есть любой класс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о в производном классе также надо указать в качестве ограничения 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либо же какой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о конкретный класс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9AFACE2" w14:textId="40B53DB1" w:rsidR="009E0DF2" w:rsidRDefault="009E0DF2" w:rsidP="009E0DF2"/>
    <w:p w14:paraId="040C91C3" w14:textId="116BE3A4" w:rsidR="009E0DF2" w:rsidRDefault="009E0DF2" w:rsidP="009E0DF2">
      <w:pPr>
        <w:pStyle w:val="11"/>
      </w:pPr>
      <w:bookmarkStart w:id="192" w:name="_Toc165188141"/>
      <w:r>
        <w:t>Исключения</w:t>
      </w:r>
      <w:bookmarkEnd w:id="192"/>
    </w:p>
    <w:p w14:paraId="0BD9ACEF" w14:textId="77777777" w:rsidR="009E0DF2" w:rsidRPr="009E0DF2" w:rsidRDefault="009E0DF2" w:rsidP="009E0DF2">
      <w:pPr>
        <w:pStyle w:val="2"/>
        <w:rPr>
          <w:rFonts w:eastAsia="Times New Roman"/>
          <w:color w:val="000000"/>
          <w:lang w:eastAsia="ru-RU"/>
        </w:rPr>
      </w:pPr>
      <w:bookmarkStart w:id="193" w:name="_Toc165188142"/>
      <w:r w:rsidRPr="003C7C73">
        <w:rPr>
          <w:rFonts w:eastAsia="Times New Roman"/>
          <w:color w:val="000000"/>
          <w:lang w:eastAsia="ru-RU"/>
        </w:rPr>
        <w:t>Конструкция</w:t>
      </w:r>
      <w:r w:rsidRPr="009E0DF2">
        <w:rPr>
          <w:rFonts w:eastAsia="Times New Roman"/>
          <w:color w:val="000000"/>
          <w:lang w:eastAsia="ru-RU"/>
        </w:rPr>
        <w:t xml:space="preserve"> </w:t>
      </w:r>
      <w:r w:rsidRPr="003C7C73">
        <w:rPr>
          <w:rFonts w:eastAsia="Times New Roman"/>
          <w:lang w:val="en-US" w:eastAsia="ru-RU"/>
        </w:rPr>
        <w:t>try</w:t>
      </w:r>
      <w:r w:rsidRPr="009E0DF2">
        <w:rPr>
          <w:rFonts w:eastAsia="Times New Roman"/>
          <w:color w:val="000080"/>
          <w:lang w:eastAsia="ru-RU"/>
        </w:rPr>
        <w:t>..</w:t>
      </w:r>
      <w:r w:rsidRPr="003C7C73">
        <w:rPr>
          <w:rFonts w:eastAsia="Times New Roman"/>
          <w:lang w:val="en-US" w:eastAsia="ru-RU"/>
        </w:rPr>
        <w:t>catch</w:t>
      </w:r>
      <w:r w:rsidRPr="009E0DF2">
        <w:rPr>
          <w:rFonts w:eastAsia="Times New Roman"/>
          <w:color w:val="000080"/>
          <w:lang w:eastAsia="ru-RU"/>
        </w:rPr>
        <w:t>..</w:t>
      </w:r>
      <w:r w:rsidRPr="003C7C73">
        <w:rPr>
          <w:rFonts w:eastAsia="Times New Roman"/>
          <w:lang w:val="en-US" w:eastAsia="ru-RU"/>
        </w:rPr>
        <w:t>finally</w:t>
      </w:r>
      <w:bookmarkEnd w:id="193"/>
    </w:p>
    <w:p w14:paraId="38CC0A6B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6B86A30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</w:p>
    <w:p w14:paraId="6BCE7991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сто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catch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catch(Exception),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catch(Exception e)</w:t>
      </w:r>
    </w:p>
    <w:p w14:paraId="6B1AB07A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inally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пционально</w:t>
      </w:r>
    </w:p>
    <w:p w14:paraId="79F11B72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1B6F09B" w14:textId="77777777" w:rsidR="009E0DF2" w:rsidRPr="003C7C73" w:rsidRDefault="009E0DF2" w:rsidP="009E0DF2">
      <w:pPr>
        <w:pStyle w:val="3"/>
        <w:rPr>
          <w:rFonts w:eastAsia="Times New Roman"/>
          <w:lang w:eastAsia="ru-RU"/>
        </w:rPr>
      </w:pPr>
      <w:bookmarkStart w:id="194" w:name="_Toc162960758"/>
      <w:bookmarkStart w:id="195" w:name="_Toc165188143"/>
      <w:r w:rsidRPr="003C7C73">
        <w:rPr>
          <w:rFonts w:eastAsia="Times New Roman"/>
          <w:lang w:eastAsia="ru-RU"/>
        </w:rPr>
        <w:t>Фильтры исключений</w:t>
      </w:r>
      <w:bookmarkEnd w:id="194"/>
      <w:bookmarkEnd w:id="195"/>
    </w:p>
    <w:p w14:paraId="52393E74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91DC14D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58DAD06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7337102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7B832B8C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2A812F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C7C7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AAD47E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BA6DFAF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n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atch(Exception) when (), catch(Exception e) when()</w:t>
      </w:r>
    </w:p>
    <w:p w14:paraId="3BE0045B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C13F15A" w14:textId="77777777" w:rsidR="009E0DF2" w:rsidRPr="003C7C73" w:rsidRDefault="009E0DF2" w:rsidP="009E0DF2">
      <w:pPr>
        <w:pStyle w:val="2"/>
        <w:rPr>
          <w:rFonts w:eastAsia="Times New Roman"/>
          <w:lang w:eastAsia="ru-RU"/>
        </w:rPr>
      </w:pPr>
      <w:bookmarkStart w:id="196" w:name="_Toc162960759"/>
      <w:bookmarkStart w:id="197" w:name="_Toc165188144"/>
      <w:r w:rsidRPr="003C7C73">
        <w:rPr>
          <w:rFonts w:eastAsia="Times New Roman"/>
          <w:lang w:eastAsia="ru-RU"/>
        </w:rPr>
        <w:t>Типы исключений</w:t>
      </w:r>
      <w:r w:rsidRPr="003C7C73">
        <w:rPr>
          <w:rFonts w:eastAsia="Times New Roman"/>
          <w:color w:val="000080"/>
          <w:lang w:eastAsia="ru-RU"/>
        </w:rPr>
        <w:t>.</w:t>
      </w:r>
      <w:r w:rsidRPr="003C7C73">
        <w:rPr>
          <w:rFonts w:eastAsia="Times New Roman"/>
          <w:lang w:eastAsia="ru-RU"/>
        </w:rPr>
        <w:t xml:space="preserve"> Класс Exception</w:t>
      </w:r>
      <w:bookmarkEnd w:id="196"/>
      <w:bookmarkEnd w:id="197"/>
    </w:p>
    <w:p w14:paraId="441EB873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996FACD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Свойства класса Exception</w:t>
      </w:r>
      <w:r w:rsidRPr="003C7C73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:</w:t>
      </w:r>
    </w:p>
    <w:p w14:paraId="6020814F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A0D90AF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nnerException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хранит информацию об исключении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оторое послужило причиной текущего исключения</w:t>
      </w:r>
    </w:p>
    <w:p w14:paraId="5574735F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F7AEFA1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essage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хранит сообщение об исключении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екст ошибки</w:t>
      </w:r>
    </w:p>
    <w:p w14:paraId="5A47F7CF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5FAB803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ource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хранит имя объекта или сборки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оторое вызвало исключение</w:t>
      </w:r>
    </w:p>
    <w:p w14:paraId="4E720F93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8CC54FF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tackTrace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озвращает строковое представление стека вызывов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оторые привели к возникновению исключения</w:t>
      </w:r>
    </w:p>
    <w:p w14:paraId="21E55EE7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7769A75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argetSite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озвращает метод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 котором и было вызвано исключение</w:t>
      </w:r>
    </w:p>
    <w:p w14:paraId="1C1072D7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E127128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lastRenderedPageBreak/>
        <w:t>Некоторые типы исключений</w:t>
      </w:r>
      <w:r w:rsidRPr="003C7C73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:</w:t>
      </w:r>
    </w:p>
    <w:p w14:paraId="648BD735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3CBF7A0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ivideByZeroException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редставляет исключение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оторое генерируется при делении на ноль</w:t>
      </w:r>
    </w:p>
    <w:p w14:paraId="22E79A21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A10B822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rgumentOutOfRangeException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генерируется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если значение аргумента находится вне диапазона допустимых значений</w:t>
      </w:r>
    </w:p>
    <w:p w14:paraId="5E74C984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163ACA3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rgumentException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генерируется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если в метод для параметра передается некорректное значение</w:t>
      </w:r>
    </w:p>
    <w:p w14:paraId="27E2C155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11FA4BC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ndexOutOfRangeException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генерируется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если индекс элемента массива или коллекции находится вне диапазона допустимых значений</w:t>
      </w:r>
    </w:p>
    <w:p w14:paraId="75FF8561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6ACC635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nvalidCastException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генерируется при попытке произвести недопустимые преобразования типов</w:t>
      </w:r>
    </w:p>
    <w:p w14:paraId="0D3CD5B8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1DFADFC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ullReferenceException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генерируется при попытке обращения к объекту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оторый равен </w:t>
      </w: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о есть по сути неопределен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D229AF4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39F469A" w14:textId="77777777" w:rsidR="009E0DF2" w:rsidRPr="003C7C73" w:rsidRDefault="009E0DF2" w:rsidP="009E0DF2">
      <w:pPr>
        <w:pStyle w:val="2"/>
        <w:rPr>
          <w:rFonts w:eastAsia="Times New Roman"/>
          <w:lang w:eastAsia="ru-RU"/>
        </w:rPr>
      </w:pPr>
      <w:bookmarkStart w:id="198" w:name="_Toc162960760"/>
      <w:bookmarkStart w:id="199" w:name="_Toc165188145"/>
      <w:r w:rsidRPr="003C7C73">
        <w:rPr>
          <w:rFonts w:eastAsia="Times New Roman"/>
          <w:lang w:eastAsia="ru-RU"/>
        </w:rPr>
        <w:t xml:space="preserve">Генерация исключения и оператор </w:t>
      </w:r>
      <w:r w:rsidRPr="003C7C73">
        <w:rPr>
          <w:rFonts w:eastAsia="Times New Roman"/>
          <w:color w:val="0000FF"/>
          <w:lang w:eastAsia="ru-RU"/>
        </w:rPr>
        <w:t>throw</w:t>
      </w:r>
      <w:bookmarkEnd w:id="198"/>
      <w:bookmarkEnd w:id="199"/>
    </w:p>
    <w:p w14:paraId="3064521F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3AF3061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hrow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xception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C7C7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..."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2DFA6CB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90EA45F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catch</w:t>
      </w:r>
    </w:p>
    <w:p w14:paraId="61C49631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DC2D328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462B7AF3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hrow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D1898D1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 блоке catch исключение обрабатывается, а затем передается внешнему блоку кода</w:t>
      </w:r>
    </w:p>
    <w:p w14:paraId="7308B4C3" w14:textId="03AB49EB" w:rsidR="009E0DF2" w:rsidRDefault="009E0DF2" w:rsidP="009E0DF2"/>
    <w:p w14:paraId="5D3F747E" w14:textId="77174912" w:rsidR="009E0DF2" w:rsidRDefault="009E0DF2" w:rsidP="009E0DF2">
      <w:pPr>
        <w:pStyle w:val="11"/>
      </w:pPr>
      <w:bookmarkStart w:id="200" w:name="_Toc165188146"/>
      <w:r>
        <w:t>Делегаты, лямбды и события</w:t>
      </w:r>
      <w:bookmarkEnd w:id="200"/>
    </w:p>
    <w:p w14:paraId="6977DFA9" w14:textId="77777777" w:rsidR="009E0DF2" w:rsidRPr="008F0D6C" w:rsidRDefault="009E0DF2" w:rsidP="009E0DF2">
      <w:pPr>
        <w:pStyle w:val="2"/>
        <w:rPr>
          <w:rFonts w:eastAsia="Times New Roman"/>
          <w:lang w:eastAsia="ru-RU"/>
        </w:rPr>
      </w:pPr>
      <w:bookmarkStart w:id="201" w:name="_Toc163939780"/>
      <w:bookmarkStart w:id="202" w:name="_Toc165188147"/>
      <w:r w:rsidRPr="008F0D6C">
        <w:rPr>
          <w:rFonts w:eastAsia="Times New Roman"/>
          <w:lang w:eastAsia="ru-RU"/>
        </w:rPr>
        <w:t>Делегаты</w:t>
      </w:r>
      <w:bookmarkEnd w:id="201"/>
      <w:bookmarkEnd w:id="202"/>
    </w:p>
    <w:p w14:paraId="36CC4776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5DE5760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ывает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3A5F3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dd</w:t>
      </w:r>
    </w:p>
    <w:p w14:paraId="4DCAF217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ктически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Add(4, 5)</w:t>
      </w:r>
    </w:p>
    <w:p w14:paraId="7DB62BA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но создать объект делегата с помощью конструктора</w:t>
      </w:r>
    </w:p>
    <w:p w14:paraId="50B4A01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C6DB1A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ктически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Multiply(4, 5)</w:t>
      </w:r>
    </w:p>
    <w:p w14:paraId="57440DDB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D4766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CE4FB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AD3F4B8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060124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0A93888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6EA890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E98BB25" w14:textId="77777777" w:rsidR="009E0DF2" w:rsidRPr="006053A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гат можно определять внутри или вне класса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4506B35" w14:textId="77777777" w:rsidR="009E0DF2" w:rsidRPr="006053A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ы должны соответствовать делегату по возвращаемому типу и наборы параметров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учитывая </w:t>
      </w:r>
      <w:r w:rsidRPr="006053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053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053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C2DB84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10273F2" w14:textId="77777777" w:rsidR="009E0DF2" w:rsidRPr="008F0D6C" w:rsidRDefault="009E0DF2" w:rsidP="009E0DF2">
      <w:pPr>
        <w:pStyle w:val="3"/>
        <w:rPr>
          <w:rFonts w:eastAsia="Times New Roman"/>
          <w:lang w:eastAsia="ru-RU"/>
        </w:rPr>
      </w:pPr>
      <w:bookmarkStart w:id="203" w:name="_Toc163939781"/>
      <w:bookmarkStart w:id="204" w:name="_Toc165188148"/>
      <w:r w:rsidRPr="008F0D6C">
        <w:rPr>
          <w:rFonts w:eastAsia="Times New Roman"/>
          <w:lang w:eastAsia="ru-RU"/>
        </w:rPr>
        <w:t>Добавление методов в делегат</w:t>
      </w:r>
      <w:bookmarkEnd w:id="203"/>
      <w:bookmarkEnd w:id="204"/>
    </w:p>
    <w:p w14:paraId="0626FF0F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113848B" w14:textId="77777777" w:rsidR="009E0DF2" w:rsidRPr="006053A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 xml:space="preserve">В делегат можно добавлять методы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)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попадают в список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invokation list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будут вызываться последовательно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ДЕЛЕГАТ ВОЗВРАЩАЕТ ЗНАЧЕНИЕ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ОЗВРАЩАЕТСЯ ЗНАЧЕНИЕ ТОЛЬКО ПОСЛЕДНЕГО МЕТОДА ИЗ СПИСКА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несколько раз добавлять один и тот же метод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удалять метод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список содержит несколько одинаковых методов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с конца списка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 помощью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=.</w:t>
      </w:r>
    </w:p>
    <w:p w14:paraId="04D094C7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E8465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sage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9DEA22F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wAreYou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перь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essage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ывает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ва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</w:p>
    <w:p w14:paraId="6D00E294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012B3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5E2F88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owAreYou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F643072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=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или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ледний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ello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)</w:t>
      </w:r>
    </w:p>
    <w:p w14:paraId="71A37F78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85E1AC0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ы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ываются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череди</w:t>
      </w:r>
    </w:p>
    <w:p w14:paraId="3D3510D7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7D3E0D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664B486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owAreYou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ow are you?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06E6985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6D3024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80B84C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F2CE5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*</w:t>
      </w:r>
    </w:p>
    <w:p w14:paraId="39E1E074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ello</w:t>
      </w:r>
    </w:p>
    <w:p w14:paraId="296C92B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ow are you?</w:t>
      </w:r>
    </w:p>
    <w:p w14:paraId="45444DE4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ow are you?</w:t>
      </w:r>
    </w:p>
    <w:p w14:paraId="686D098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*/</w:t>
      </w:r>
    </w:p>
    <w:p w14:paraId="3A12865C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B951DC" w14:textId="77777777" w:rsidR="009E0DF2" w:rsidRPr="008F0D6C" w:rsidRDefault="009E0DF2" w:rsidP="009E0DF2">
      <w:pPr>
        <w:pStyle w:val="3"/>
        <w:rPr>
          <w:rFonts w:eastAsia="Times New Roman"/>
          <w:lang w:val="en-US" w:eastAsia="ru-RU"/>
        </w:rPr>
      </w:pPr>
      <w:bookmarkStart w:id="205" w:name="_Toc163939782"/>
      <w:bookmarkStart w:id="206" w:name="_Toc165188149"/>
      <w:r w:rsidRPr="008F0D6C">
        <w:rPr>
          <w:rFonts w:eastAsia="Times New Roman"/>
          <w:lang w:eastAsia="ru-RU"/>
        </w:rPr>
        <w:t>Объединение</w:t>
      </w:r>
      <w:r w:rsidRPr="008F0D6C">
        <w:rPr>
          <w:rFonts w:eastAsia="Times New Roman"/>
          <w:lang w:val="en-US" w:eastAsia="ru-RU"/>
        </w:rPr>
        <w:t xml:space="preserve"> </w:t>
      </w:r>
      <w:r w:rsidRPr="008F0D6C">
        <w:rPr>
          <w:rFonts w:eastAsia="Times New Roman"/>
          <w:lang w:eastAsia="ru-RU"/>
        </w:rPr>
        <w:t>делегатов</w:t>
      </w:r>
      <w:bookmarkEnd w:id="205"/>
      <w:bookmarkEnd w:id="206"/>
    </w:p>
    <w:p w14:paraId="278647FB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58420C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1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E96B46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2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owAreYou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DC52A2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3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1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2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диняем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ы</w:t>
      </w:r>
    </w:p>
    <w:p w14:paraId="1FEE1BB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es3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зываются все методы из mes1 и mes2</w:t>
      </w:r>
    </w:p>
    <w:p w14:paraId="0CA917C4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4E01721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883164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owAreYou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ow are you?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7F9880A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AE4CBF6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6717E86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B0FB293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*</w:t>
      </w:r>
    </w:p>
    <w:p w14:paraId="7442675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ello</w:t>
      </w:r>
    </w:p>
    <w:p w14:paraId="3283B925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ow are you?</w:t>
      </w:r>
    </w:p>
    <w:p w14:paraId="0262850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*/</w:t>
      </w:r>
    </w:p>
    <w:p w14:paraId="1895328F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EC15E76" w14:textId="77777777" w:rsidR="009E0DF2" w:rsidRPr="008F0D6C" w:rsidRDefault="009E0DF2" w:rsidP="009E0DF2">
      <w:pPr>
        <w:pStyle w:val="3"/>
        <w:rPr>
          <w:rFonts w:eastAsia="Times New Roman"/>
          <w:lang w:eastAsia="ru-RU"/>
        </w:rPr>
      </w:pPr>
      <w:bookmarkStart w:id="207" w:name="_Toc163939783"/>
      <w:bookmarkStart w:id="208" w:name="_Toc165188150"/>
      <w:r w:rsidRPr="008F0D6C">
        <w:rPr>
          <w:rFonts w:eastAsia="Times New Roman"/>
          <w:lang w:eastAsia="ru-RU"/>
        </w:rPr>
        <w:t>Вызов делегата с помощью метода Invoke</w:t>
      </w:r>
      <w:r w:rsidRPr="008F0D6C">
        <w:rPr>
          <w:rFonts w:eastAsia="Times New Roman"/>
          <w:color w:val="000080"/>
          <w:lang w:eastAsia="ru-RU"/>
        </w:rPr>
        <w:t>()</w:t>
      </w:r>
      <w:bookmarkEnd w:id="207"/>
      <w:bookmarkEnd w:id="208"/>
    </w:p>
    <w:p w14:paraId="4B519C6C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4EAC6FC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op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dd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DE06CAB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другой способ вызова делегата - с помощью Invoke()</w:t>
      </w:r>
    </w:p>
    <w:p w14:paraId="75B59BA8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vok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: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оверяем на null (вдруг список делегата пуст)</w:t>
      </w:r>
    </w:p>
    <w:p w14:paraId="53217D6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6D5D97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504E21C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762F5E7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A80A5CA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4650E6D" w14:textId="77777777" w:rsidR="009E0DF2" w:rsidRPr="008F0D6C" w:rsidRDefault="009E0DF2" w:rsidP="009E0DF2">
      <w:pPr>
        <w:pStyle w:val="3"/>
        <w:rPr>
          <w:rFonts w:eastAsia="Times New Roman"/>
          <w:lang w:val="en-US" w:eastAsia="ru-RU"/>
        </w:rPr>
      </w:pPr>
      <w:bookmarkStart w:id="209" w:name="_Toc163939784"/>
      <w:bookmarkStart w:id="210" w:name="_Toc165188151"/>
      <w:r w:rsidRPr="008F0D6C">
        <w:rPr>
          <w:rFonts w:eastAsia="Times New Roman"/>
          <w:lang w:eastAsia="ru-RU"/>
        </w:rPr>
        <w:t>Обобщенные</w:t>
      </w:r>
      <w:r w:rsidRPr="008F0D6C">
        <w:rPr>
          <w:rFonts w:eastAsia="Times New Roman"/>
          <w:lang w:val="en-US" w:eastAsia="ru-RU"/>
        </w:rPr>
        <w:t xml:space="preserve"> </w:t>
      </w:r>
      <w:r w:rsidRPr="008F0D6C">
        <w:rPr>
          <w:rFonts w:eastAsia="Times New Roman"/>
          <w:lang w:eastAsia="ru-RU"/>
        </w:rPr>
        <w:t>делегаты</w:t>
      </w:r>
      <w:r w:rsidRPr="008F0D6C">
        <w:rPr>
          <w:rFonts w:eastAsia="Times New Roman"/>
          <w:lang w:val="en-US" w:eastAsia="ru-RU"/>
        </w:rPr>
        <w:t xml:space="preserve"> </w:t>
      </w:r>
      <w:r w:rsidRPr="008F0D6C">
        <w:rPr>
          <w:rFonts w:eastAsia="Times New Roman"/>
          <w:color w:val="000080"/>
          <w:lang w:val="en-US" w:eastAsia="ru-RU"/>
        </w:rPr>
        <w:t>(</w:t>
      </w:r>
      <w:r w:rsidRPr="008F0D6C">
        <w:rPr>
          <w:rFonts w:eastAsia="Times New Roman"/>
          <w:lang w:val="en-US" w:eastAsia="ru-RU"/>
        </w:rPr>
        <w:t>Generic</w:t>
      </w:r>
      <w:r w:rsidRPr="008F0D6C">
        <w:rPr>
          <w:rFonts w:eastAsia="Times New Roman"/>
          <w:color w:val="000080"/>
          <w:lang w:val="en-US" w:eastAsia="ru-RU"/>
        </w:rPr>
        <w:t>)</w:t>
      </w:r>
      <w:bookmarkEnd w:id="209"/>
      <w:bookmarkEnd w:id="210"/>
    </w:p>
    <w:p w14:paraId="53E72F7B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715714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quar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CA68FD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6.0</w:t>
      </w:r>
    </w:p>
    <w:p w14:paraId="5CE94B6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CFD9004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quar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68AEA1B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A43E30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 val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96864F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4F756FE" w14:textId="77777777" w:rsidR="009E0DF2" w:rsidRPr="008F0D6C" w:rsidRDefault="009E0DF2" w:rsidP="009E0DF2">
      <w:pPr>
        <w:pStyle w:val="3"/>
        <w:rPr>
          <w:rFonts w:eastAsia="Times New Roman"/>
          <w:lang w:eastAsia="ru-RU"/>
        </w:rPr>
      </w:pPr>
      <w:bookmarkStart w:id="211" w:name="_Toc163939785"/>
      <w:bookmarkStart w:id="212" w:name="_Toc165188152"/>
      <w:r w:rsidRPr="008F0D6C">
        <w:rPr>
          <w:rFonts w:eastAsia="Times New Roman"/>
          <w:lang w:eastAsia="ru-RU"/>
        </w:rPr>
        <w:t>Делегаты как параметры методов</w:t>
      </w:r>
      <w:bookmarkEnd w:id="211"/>
      <w:bookmarkEnd w:id="212"/>
    </w:p>
    <w:p w14:paraId="6FD10545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0C40E58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E0DF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9</w:t>
      </w:r>
    </w:p>
    <w:p w14:paraId="3C671D8F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0</w:t>
      </w:r>
    </w:p>
    <w:p w14:paraId="5AE5DDC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F78F0A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 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DB62C9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0D8529F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35E69473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9D9CED3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3E066B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2D07FAD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3BECE7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A04658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5B8D1C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E53926F" w14:textId="77777777" w:rsidR="009E0DF2" w:rsidRPr="006053A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вызове метода DoOperation мы можем передать в него в качестве третьего параметра метод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соответствует делегату Operation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725847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56ADE7" w14:textId="77777777" w:rsidR="009E0DF2" w:rsidRPr="008F0D6C" w:rsidRDefault="009E0DF2" w:rsidP="009E0DF2">
      <w:pPr>
        <w:pStyle w:val="3"/>
        <w:rPr>
          <w:rFonts w:eastAsia="Times New Roman"/>
          <w:lang w:eastAsia="ru-RU"/>
        </w:rPr>
      </w:pPr>
      <w:bookmarkStart w:id="213" w:name="_Toc163939786"/>
      <w:bookmarkStart w:id="214" w:name="_Toc165188153"/>
      <w:r w:rsidRPr="008F0D6C">
        <w:rPr>
          <w:rFonts w:eastAsia="Times New Roman"/>
          <w:lang w:eastAsia="ru-RU"/>
        </w:rPr>
        <w:t>Возвращение делегатов из метода</w:t>
      </w:r>
      <w:bookmarkEnd w:id="213"/>
      <w:bookmarkEnd w:id="214"/>
    </w:p>
    <w:p w14:paraId="495A625D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B7C75C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Letter op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elect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0BE638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A</w:t>
      </w:r>
    </w:p>
    <w:p w14:paraId="02FBFF0B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873FECC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tter Select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5029BA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019067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</w:p>
    <w:p w14:paraId="1B1AE08C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</w:p>
    <w:p w14:paraId="71252D5A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A49D56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etter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D8B8B2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D65673A" w14:textId="77777777" w:rsidR="009E0DF2" w:rsidRPr="00617A2E" w:rsidRDefault="009E0DF2" w:rsidP="009E0DF2">
      <w:pPr>
        <w:pStyle w:val="2"/>
        <w:rPr>
          <w:rFonts w:eastAsia="Times New Roman"/>
          <w:lang w:eastAsia="ru-RU"/>
        </w:rPr>
      </w:pPr>
      <w:bookmarkStart w:id="215" w:name="_Toc163939787"/>
      <w:bookmarkStart w:id="216" w:name="_Toc165188154"/>
      <w:r w:rsidRPr="00617A2E">
        <w:rPr>
          <w:rFonts w:eastAsia="Times New Roman"/>
          <w:lang w:eastAsia="ru-RU"/>
        </w:rPr>
        <w:t>Анонимные методы</w:t>
      </w:r>
      <w:bookmarkEnd w:id="215"/>
      <w:bookmarkEnd w:id="216"/>
    </w:p>
    <w:p w14:paraId="2635E7AD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D0595E3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Анонимные методы используются для создания экземпляров делегатов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.</w:t>
      </w:r>
    </w:p>
    <w:p w14:paraId="5A540E97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C08AB3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operation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695D8AF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DA67B61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6D80EDB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9BEC080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9</w:t>
      </w:r>
    </w:p>
    <w:p w14:paraId="65EBB947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F2FBD46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57CF02A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516248C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Если параметров нет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,</w:t>
      </w: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 xml:space="preserve"> то скобки опускаются</w:t>
      </w:r>
    </w:p>
    <w:p w14:paraId="5D84C58E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99BC95A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sage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</w:p>
    <w:p w14:paraId="788869B1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44BB000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essage"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6ABBDDB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59F2379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essage</w:t>
      </w:r>
    </w:p>
    <w:p w14:paraId="4520932D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DBB045C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AA2FD2F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9D7E405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Даже если делегат содержит параметры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,</w:t>
      </w: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 xml:space="preserve"> то в анонимном методе они могут не использоваться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,</w:t>
      </w: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 xml:space="preserve"> и скобки опускаются</w:t>
      </w:r>
    </w:p>
    <w:p w14:paraId="2A535588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A050158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operation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</w:p>
    <w:p w14:paraId="0D117CFD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F4BE96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240880A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};</w:t>
      </w:r>
    </w:p>
    <w:p w14:paraId="70AFB1BC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9</w:t>
      </w:r>
    </w:p>
    <w:p w14:paraId="1F426BCA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22DECD6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6E3C062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5845FF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Можно передавать анонимный метод в качестве параметра метода типа делегата</w:t>
      </w:r>
    </w:p>
    <w:p w14:paraId="17820BAD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069CA0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!"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FB3897A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5AE0822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07AA8AB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</w:p>
    <w:p w14:paraId="7CA550F4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D1FA09E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how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Handler handler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161BC11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D78BCF4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handler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BF5C252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E2C89ED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DB3FD2C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Handler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D04640A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C7EB26C" w14:textId="77777777" w:rsidR="009E0DF2" w:rsidRPr="00F01D06" w:rsidRDefault="009E0DF2" w:rsidP="009E0DF2">
      <w:pPr>
        <w:pStyle w:val="2"/>
        <w:rPr>
          <w:rFonts w:eastAsia="Times New Roman"/>
          <w:lang w:eastAsia="ru-RU"/>
        </w:rPr>
      </w:pPr>
      <w:bookmarkStart w:id="217" w:name="_Toc163939788"/>
      <w:bookmarkStart w:id="218" w:name="_Toc165188155"/>
      <w:r w:rsidRPr="00F01D06">
        <w:rPr>
          <w:rFonts w:eastAsia="Times New Roman"/>
          <w:lang w:eastAsia="ru-RU"/>
        </w:rPr>
        <w:t>Лямбды</w:t>
      </w:r>
      <w:bookmarkEnd w:id="217"/>
      <w:bookmarkEnd w:id="218"/>
    </w:p>
    <w:p w14:paraId="738F8417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3CB62A9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список_параметров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)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=&gt;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 xml:space="preserve"> выражение</w:t>
      </w:r>
    </w:p>
    <w:p w14:paraId="0C94D46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A603B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я представляют упрощенную запись анонимных методов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 точки зрения типа данных 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е представляет делегат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FE913B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BA7237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essage 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Hello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6082B9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</w:t>
      </w:r>
    </w:p>
    <w:p w14:paraId="327E771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8AB5871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06CAB8A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3FD815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е содержит несколько действий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они помещаются в фигурные скобки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F58710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EF5D643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829C0A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4D17BE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38AF23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World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47BACC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7A13FD7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701AEF3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459436A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F7C195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E504A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чиная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ерсии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# </w:t>
      </w:r>
      <w:r w:rsidRPr="00F01D0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2AF08A2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F0F44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ED90AA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менной hello присваивается тип встроенного делегата Action,</w:t>
      </w:r>
    </w:p>
    <w:p w14:paraId="677AC351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который не принимает параметров и ничего не возвращает</w:t>
      </w:r>
    </w:p>
    <w:p w14:paraId="6BA3F707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Hello </w:t>
      </w:r>
    </w:p>
    <w:p w14:paraId="0C48CA5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F8857AE" w14:textId="77777777" w:rsidR="009E0DF2" w:rsidRPr="00F01D06" w:rsidRDefault="009E0DF2" w:rsidP="009E0DF2">
      <w:pPr>
        <w:pStyle w:val="3"/>
        <w:rPr>
          <w:rFonts w:eastAsia="Times New Roman"/>
          <w:lang w:eastAsia="ru-RU"/>
        </w:rPr>
      </w:pPr>
      <w:bookmarkStart w:id="219" w:name="_Toc163939789"/>
      <w:bookmarkStart w:id="220" w:name="_Toc165188156"/>
      <w:r w:rsidRPr="00F01D06">
        <w:rPr>
          <w:rFonts w:eastAsia="Times New Roman"/>
          <w:lang w:eastAsia="ru-RU"/>
        </w:rPr>
        <w:t>Параметры лямбды</w:t>
      </w:r>
      <w:bookmarkEnd w:id="219"/>
      <w:bookmarkEnd w:id="220"/>
    </w:p>
    <w:p w14:paraId="0C989EC2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60F253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определении списка параметров мы можем не указывать для них тип данных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E134CF4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7BF94A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sum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x + y}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017851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015AA5B2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D935052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77D052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3C54D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Но при использовании неявной типизации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a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х нужно указать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F8FBB30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80CD64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x + y}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F86858A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6BDEE19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лямбда имеет один параметр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которого не требуется указывать тип данных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скобки можно опустить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F6435A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26B628B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rint print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CB059B9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</w:t>
      </w:r>
    </w:p>
    <w:p w14:paraId="346EBEF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7A1ACE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072EE37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42974B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Начиная с C# </w:t>
      </w:r>
      <w:r w:rsidRPr="00F01D0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2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араметры 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й могут иметь значения по умолчанию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56F8E4A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3B25F63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elcome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D021CC7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elcom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Hello</w:t>
      </w:r>
    </w:p>
    <w:p w14:paraId="2516C08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elcom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ye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Bye</w:t>
      </w:r>
    </w:p>
    <w:p w14:paraId="74E4EAC2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D0F0E04" w14:textId="77777777" w:rsidR="009E0DF2" w:rsidRPr="00F01D06" w:rsidRDefault="009E0DF2" w:rsidP="009E0DF2">
      <w:pPr>
        <w:pStyle w:val="3"/>
        <w:rPr>
          <w:rFonts w:eastAsia="Times New Roman"/>
          <w:lang w:eastAsia="ru-RU"/>
        </w:rPr>
      </w:pPr>
      <w:bookmarkStart w:id="221" w:name="_Toc163939790"/>
      <w:bookmarkStart w:id="222" w:name="_Toc165188157"/>
      <w:r w:rsidRPr="00F01D06">
        <w:rPr>
          <w:rFonts w:eastAsia="Times New Roman"/>
          <w:lang w:eastAsia="ru-RU"/>
        </w:rPr>
        <w:t>Возвращение результата</w:t>
      </w:r>
      <w:bookmarkEnd w:id="221"/>
      <w:bookmarkEnd w:id="222"/>
    </w:p>
    <w:p w14:paraId="1599548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64D2EF7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A0F84B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result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um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5</w:t>
      </w:r>
    </w:p>
    <w:p w14:paraId="5063F351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Если лямбда-выражение содержит несколько выражений (или одно выражение в фигурных </w:t>
      </w:r>
    </w:p>
    <w:p w14:paraId="257A4E2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кобках), тогда нужно использовать оператор return, как в обычных методах:</w:t>
      </w:r>
    </w:p>
    <w:p w14:paraId="6015254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multiply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644F3D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E4B0BB2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00C72EB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A1979B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A42074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6</w:t>
      </w:r>
    </w:p>
    <w:p w14:paraId="621DECD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1139081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69B78A2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56FBB8A" w14:textId="77777777" w:rsidR="009E0DF2" w:rsidRPr="00F01D06" w:rsidRDefault="009E0DF2" w:rsidP="009E0DF2">
      <w:pPr>
        <w:pStyle w:val="3"/>
        <w:rPr>
          <w:rFonts w:eastAsia="Times New Roman"/>
          <w:lang w:eastAsia="ru-RU"/>
        </w:rPr>
      </w:pPr>
      <w:bookmarkStart w:id="223" w:name="_Toc163939791"/>
      <w:bookmarkStart w:id="224" w:name="_Toc165188158"/>
      <w:r w:rsidRPr="00F01D06">
        <w:rPr>
          <w:rFonts w:eastAsia="Times New Roman"/>
          <w:lang w:eastAsia="ru-RU"/>
        </w:rPr>
        <w:t>Добавление и удаление действий в лямбда</w:t>
      </w:r>
      <w:r w:rsidRPr="00F01D06">
        <w:rPr>
          <w:rFonts w:eastAsia="Times New Roman"/>
          <w:color w:val="000080"/>
          <w:lang w:eastAsia="ru-RU"/>
        </w:rPr>
        <w:t>-</w:t>
      </w:r>
      <w:r w:rsidRPr="00F01D06">
        <w:rPr>
          <w:rFonts w:eastAsia="Times New Roman"/>
          <w:lang w:eastAsia="ru-RU"/>
        </w:rPr>
        <w:t>выражении</w:t>
      </w:r>
      <w:r w:rsidRPr="00F01D06">
        <w:rPr>
          <w:rFonts w:eastAsia="Times New Roman"/>
          <w:color w:val="000080"/>
          <w:lang w:eastAsia="ru-RU"/>
        </w:rPr>
        <w:t>,</w:t>
      </w:r>
      <w:r w:rsidRPr="00F01D06">
        <w:rPr>
          <w:rFonts w:eastAsia="Times New Roman"/>
          <w:lang w:eastAsia="ru-RU"/>
        </w:rPr>
        <w:t xml:space="preserve"> метод Invoke</w:t>
      </w:r>
      <w:bookmarkEnd w:id="223"/>
      <w:bookmarkEnd w:id="224"/>
    </w:p>
    <w:p w14:paraId="4A7A6B0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569F4B1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CDD06C3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ld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World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659463A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ld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E7DB50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!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ED5676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BEC9E01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vok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!</w:t>
      </w:r>
    </w:p>
    <w:p w14:paraId="7F76600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ld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B4FF52A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Hello !</w:t>
      </w:r>
    </w:p>
    <w:p w14:paraId="457D44AB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1C02A10" w14:textId="77777777" w:rsidR="009E0DF2" w:rsidRPr="00F01D06" w:rsidRDefault="009E0DF2" w:rsidP="009E0DF2">
      <w:pPr>
        <w:pStyle w:val="3"/>
        <w:rPr>
          <w:rFonts w:eastAsia="Times New Roman"/>
          <w:lang w:eastAsia="ru-RU"/>
        </w:rPr>
      </w:pPr>
      <w:bookmarkStart w:id="225" w:name="_Toc163939792"/>
      <w:bookmarkStart w:id="226" w:name="_Toc165188159"/>
      <w:r w:rsidRPr="00F01D06">
        <w:rPr>
          <w:rFonts w:eastAsia="Times New Roman"/>
          <w:lang w:eastAsia="ru-RU"/>
        </w:rPr>
        <w:t>Лямбда</w:t>
      </w:r>
      <w:r w:rsidRPr="00F01D06">
        <w:rPr>
          <w:rFonts w:eastAsia="Times New Roman"/>
          <w:color w:val="000080"/>
          <w:lang w:eastAsia="ru-RU"/>
        </w:rPr>
        <w:t>-</w:t>
      </w:r>
      <w:r w:rsidRPr="00F01D06">
        <w:rPr>
          <w:rFonts w:eastAsia="Times New Roman"/>
          <w:lang w:eastAsia="ru-RU"/>
        </w:rPr>
        <w:t>выражение как аргумент метода</w:t>
      </w:r>
      <w:bookmarkEnd w:id="225"/>
      <w:bookmarkEnd w:id="226"/>
    </w:p>
    <w:p w14:paraId="741A8EC3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9E3BED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!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711DC6A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E5BC300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how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Handler handle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1549D0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61A1BEB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handle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2ADED8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57EF24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22115C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Handle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A4E90C0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313D478" w14:textId="77777777" w:rsidR="009E0DF2" w:rsidRPr="00F01D06" w:rsidRDefault="009E0DF2" w:rsidP="009E0DF2">
      <w:pPr>
        <w:pStyle w:val="3"/>
        <w:rPr>
          <w:rFonts w:eastAsia="Times New Roman"/>
          <w:lang w:eastAsia="ru-RU"/>
        </w:rPr>
      </w:pPr>
      <w:bookmarkStart w:id="227" w:name="_Toc163939793"/>
      <w:bookmarkStart w:id="228" w:name="_Toc165188160"/>
      <w:r w:rsidRPr="00F01D06">
        <w:rPr>
          <w:rFonts w:eastAsia="Times New Roman"/>
          <w:lang w:eastAsia="ru-RU"/>
        </w:rPr>
        <w:t>Лямбда</w:t>
      </w:r>
      <w:r w:rsidRPr="00F01D06">
        <w:rPr>
          <w:rFonts w:eastAsia="Times New Roman"/>
          <w:color w:val="000080"/>
          <w:lang w:eastAsia="ru-RU"/>
        </w:rPr>
        <w:t>-</w:t>
      </w:r>
      <w:r w:rsidRPr="00F01D06">
        <w:rPr>
          <w:rFonts w:eastAsia="Times New Roman"/>
          <w:lang w:eastAsia="ru-RU"/>
        </w:rPr>
        <w:t>выражение как результ метода</w:t>
      </w:r>
      <w:bookmarkEnd w:id="227"/>
      <w:bookmarkEnd w:id="228"/>
    </w:p>
    <w:p w14:paraId="4ACAB45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D756903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Letter op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electOp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C4A782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A</w:t>
      </w:r>
    </w:p>
    <w:p w14:paraId="4FF01E6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9CB0BB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Letter SelectOp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D8E45F4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61E518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2A37C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2AAACA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8AF4B87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Lette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37F15C5A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170A829" w14:textId="77777777" w:rsidR="009E0DF2" w:rsidRPr="00B54743" w:rsidRDefault="009E0DF2" w:rsidP="009E0DF2">
      <w:pPr>
        <w:pStyle w:val="2"/>
        <w:rPr>
          <w:rFonts w:eastAsia="Times New Roman"/>
          <w:lang w:eastAsia="ru-RU"/>
        </w:rPr>
      </w:pPr>
      <w:bookmarkStart w:id="229" w:name="_Toc163939794"/>
      <w:bookmarkStart w:id="230" w:name="_Toc165188161"/>
      <w:r w:rsidRPr="00B54743">
        <w:rPr>
          <w:rFonts w:eastAsia="Times New Roman"/>
          <w:lang w:eastAsia="ru-RU"/>
        </w:rPr>
        <w:t>События</w:t>
      </w:r>
      <w:bookmarkEnd w:id="229"/>
      <w:bookmarkEnd w:id="230"/>
    </w:p>
    <w:p w14:paraId="19F000F7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761D5EE" w14:textId="77777777" w:rsidR="009E0DF2" w:rsidRPr="00B54743" w:rsidRDefault="009E0DF2" w:rsidP="009E0DF2">
      <w:pPr>
        <w:pStyle w:val="3"/>
        <w:rPr>
          <w:rFonts w:eastAsia="Times New Roman"/>
          <w:lang w:eastAsia="ru-RU"/>
        </w:rPr>
      </w:pPr>
      <w:bookmarkStart w:id="231" w:name="_Toc163939795"/>
      <w:bookmarkStart w:id="232" w:name="_Toc165188162"/>
      <w:r w:rsidRPr="00B54743">
        <w:rPr>
          <w:rFonts w:eastAsia="Times New Roman"/>
          <w:lang w:eastAsia="ru-RU"/>
        </w:rPr>
        <w:t>Определение и вызов событий</w:t>
      </w:r>
      <w:bookmarkEnd w:id="231"/>
      <w:bookmarkEnd w:id="232"/>
    </w:p>
    <w:p w14:paraId="6F58C8E6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C201DA9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одном классе определяем событие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в нужных местах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нужных методах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зываем это событие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 разными параметрами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нужно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71EAAD8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E8D0121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</w:p>
    <w:p w14:paraId="72710E9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64A0BF3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1.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пределение делегата</w:t>
      </w:r>
    </w:p>
    <w:p w14:paraId="11B95999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vent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Delegate MyEvent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.Определение события</w:t>
      </w:r>
    </w:p>
    <w:p w14:paraId="0EAF00D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6AC05C7F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MyEvent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Произошло хорошее событие"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3.Вызов события </w:t>
      </w:r>
    </w:p>
    <w:p w14:paraId="70A961E7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2D1DDF18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MyEvent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vok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Произошло плохое событие"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зов события в другом месте</w:t>
      </w:r>
    </w:p>
    <w:p w14:paraId="6E045F14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8C0676B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84C561A" w14:textId="77777777" w:rsidR="009E0DF2" w:rsidRPr="00B54743" w:rsidRDefault="009E0DF2" w:rsidP="009E0DF2">
      <w:pPr>
        <w:pStyle w:val="3"/>
        <w:rPr>
          <w:rFonts w:eastAsia="Times New Roman"/>
          <w:lang w:eastAsia="ru-RU"/>
        </w:rPr>
      </w:pPr>
      <w:bookmarkStart w:id="233" w:name="_Toc163939796"/>
      <w:bookmarkStart w:id="234" w:name="_Toc165188163"/>
      <w:r w:rsidRPr="00B54743">
        <w:rPr>
          <w:rFonts w:eastAsia="Times New Roman"/>
          <w:lang w:eastAsia="ru-RU"/>
        </w:rPr>
        <w:t>Добавление обработчика события</w:t>
      </w:r>
      <w:bookmarkEnd w:id="233"/>
      <w:bookmarkEnd w:id="234"/>
    </w:p>
    <w:p w14:paraId="3390024E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6B54287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другом классе создаем обработчик события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тод с той же сигнатурой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и делегат события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реализует поведение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реакцию на событие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зависимости от пришедших параметров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ни есть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м обработчик события с помощью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</w:p>
    <w:p w14:paraId="62C606DD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202339C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ventHandle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5. Добавление обработчика события</w:t>
      </w:r>
    </w:p>
    <w:p w14:paraId="0982D406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ventHandlerRed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Добавление другого обработчика события</w:t>
      </w:r>
    </w:p>
    <w:p w14:paraId="7B0C9051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ventHandle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даление обработчика события</w:t>
      </w:r>
    </w:p>
    <w:p w14:paraId="2C095EB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E83BD3D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Handle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4.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я обработчика события</w:t>
      </w:r>
    </w:p>
    <w:p w14:paraId="1EFFCBCB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ventHandlerRed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ругого обработчика события</w:t>
      </w:r>
    </w:p>
    <w:p w14:paraId="5639DD5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4EC83EF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станавливаем красный цвет символов</w:t>
      </w:r>
    </w:p>
    <w:p w14:paraId="008E25F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ForegroundColor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nsoleColo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d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8525847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A1191CF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брасываем настройки цвета</w:t>
      </w:r>
    </w:p>
    <w:p w14:paraId="4F13745C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etColo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3863D62C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91C2D46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901C7B8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Установка в качестве обработчика делегата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</w:p>
    <w:p w14:paraId="5457D04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7DD5BE7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Delegat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ventHandle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становка делегата через конструктор</w:t>
      </w:r>
    </w:p>
    <w:p w14:paraId="121B844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AEB66B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Установка в качестве обработчика анонимного метода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</w:p>
    <w:p w14:paraId="7D98EECC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F0E16B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A899DFB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7E6EA3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Установка в качестве обработчика лямбда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-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выражения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</w:p>
    <w:p w14:paraId="796755D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C5588F4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873BCC0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B1CEFDD" w14:textId="77777777" w:rsidR="009E0DF2" w:rsidRPr="00B54743" w:rsidRDefault="009E0DF2" w:rsidP="009E0DF2">
      <w:pPr>
        <w:pStyle w:val="3"/>
        <w:rPr>
          <w:rFonts w:eastAsia="Times New Roman"/>
          <w:lang w:eastAsia="ru-RU"/>
        </w:rPr>
      </w:pPr>
      <w:bookmarkStart w:id="235" w:name="_Toc163939797"/>
      <w:bookmarkStart w:id="236" w:name="_Toc165188164"/>
      <w:r w:rsidRPr="00B54743">
        <w:rPr>
          <w:rFonts w:eastAsia="Times New Roman"/>
          <w:lang w:eastAsia="ru-RU"/>
        </w:rPr>
        <w:lastRenderedPageBreak/>
        <w:t xml:space="preserve">Управление обработчиками </w:t>
      </w:r>
      <w:r w:rsidRPr="00B54743">
        <w:rPr>
          <w:rFonts w:eastAsia="Times New Roman"/>
          <w:color w:val="000080"/>
          <w:lang w:eastAsia="ru-RU"/>
        </w:rPr>
        <w:t>(</w:t>
      </w:r>
      <w:r w:rsidRPr="00B54743">
        <w:rPr>
          <w:rFonts w:eastAsia="Times New Roman"/>
          <w:color w:val="0000FF"/>
          <w:lang w:eastAsia="ru-RU"/>
        </w:rPr>
        <w:t>add</w:t>
      </w:r>
      <w:r w:rsidRPr="00B54743">
        <w:rPr>
          <w:rFonts w:eastAsia="Times New Roman"/>
          <w:color w:val="000080"/>
          <w:lang w:eastAsia="ru-RU"/>
        </w:rPr>
        <w:t>,</w:t>
      </w:r>
      <w:r w:rsidRPr="00B54743">
        <w:rPr>
          <w:rFonts w:eastAsia="Times New Roman"/>
          <w:lang w:eastAsia="ru-RU"/>
        </w:rPr>
        <w:t xml:space="preserve"> </w:t>
      </w:r>
      <w:r w:rsidRPr="00B54743">
        <w:rPr>
          <w:rFonts w:eastAsia="Times New Roman"/>
          <w:color w:val="0000FF"/>
          <w:lang w:eastAsia="ru-RU"/>
        </w:rPr>
        <w:t>remove</w:t>
      </w:r>
      <w:r w:rsidRPr="00B54743">
        <w:rPr>
          <w:rFonts w:eastAsia="Times New Roman"/>
          <w:color w:val="000080"/>
          <w:lang w:eastAsia="ru-RU"/>
        </w:rPr>
        <w:t>)</w:t>
      </w:r>
      <w:bookmarkEnd w:id="235"/>
      <w:bookmarkEnd w:id="236"/>
    </w:p>
    <w:p w14:paraId="402AAA28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FCE9533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Class</w:t>
      </w:r>
    </w:p>
    <w:p w14:paraId="733EA91B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5EA5A0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</w:p>
    <w:p w14:paraId="4A8BD977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yDelegat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Event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ая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а</w:t>
      </w:r>
    </w:p>
    <w:p w14:paraId="722282CB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vent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 MyEvent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ая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бытия</w:t>
      </w:r>
    </w:p>
    <w:p w14:paraId="31009A69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F3080F0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d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будет вызываться при добавлении обработчика</w:t>
      </w:r>
    </w:p>
    <w:p w14:paraId="02CF6C61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A7D7C0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value - ключевое слово - добавляемый обработчик</w:t>
      </w:r>
    </w:p>
    <w:p w14:paraId="6B0B5076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C1AB9C0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move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будет вызываться при удалении обработчика</w:t>
      </w:r>
    </w:p>
    <w:p w14:paraId="1854D065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8CB7DC6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1A4C88F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9AECF3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24F8250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F47118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78AE7D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CAE151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Handle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632B1CC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Handle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1DBC2FD" w14:textId="77777777" w:rsidR="009E0DF2" w:rsidRPr="00175567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6D4429F" w14:textId="77777777" w:rsidR="009E0DF2" w:rsidRPr="00483FED" w:rsidRDefault="009E0DF2" w:rsidP="009E0DF2">
      <w:pPr>
        <w:pStyle w:val="2"/>
        <w:rPr>
          <w:rFonts w:eastAsia="Times New Roman"/>
          <w:lang w:eastAsia="ru-RU"/>
        </w:rPr>
      </w:pPr>
      <w:bookmarkStart w:id="237" w:name="_Toc163939798"/>
      <w:bookmarkStart w:id="238" w:name="_Toc165188165"/>
      <w:r w:rsidRPr="00483FED">
        <w:rPr>
          <w:rFonts w:eastAsia="Times New Roman"/>
          <w:lang w:eastAsia="ru-RU"/>
        </w:rPr>
        <w:t>Ковариантность и контравариантность делегатов</w:t>
      </w:r>
      <w:bookmarkEnd w:id="237"/>
      <w:bookmarkEnd w:id="238"/>
    </w:p>
    <w:p w14:paraId="380C9804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630AB84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essage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2430CD88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F49A76E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7A91CAC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DBDDA1C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7654607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33C5CED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очерний класс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частный случай родительского класса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он может иметь больший функционал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м родительский класс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DC5B687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4F84F5B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овариантность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возвращение дочерних классов вместо родительских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50928B4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гу вернуть Email вместо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Email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и есть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не наоборот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то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есть в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ть и в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2B6B68A5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онтрвариантность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использование родительских классов вместо дочерних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29A40F5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качестве реализации делегата могу использовать метод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нимающий Message вместо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есть в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ть и в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02BAC7A1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289300C" w14:textId="77777777" w:rsidR="009E0DF2" w:rsidRPr="00483FED" w:rsidRDefault="009E0DF2" w:rsidP="009E0DF2">
      <w:pPr>
        <w:pStyle w:val="3"/>
        <w:rPr>
          <w:rFonts w:eastAsia="Times New Roman"/>
          <w:lang w:eastAsia="ru-RU"/>
        </w:rPr>
      </w:pPr>
      <w:bookmarkStart w:id="239" w:name="_Toc163939799"/>
      <w:bookmarkStart w:id="240" w:name="_Toc165188166"/>
      <w:r w:rsidRPr="00483FED">
        <w:rPr>
          <w:rFonts w:eastAsia="Times New Roman"/>
          <w:lang w:eastAsia="ru-RU"/>
        </w:rPr>
        <w:t>Ковариантность</w:t>
      </w:r>
      <w:bookmarkEnd w:id="239"/>
      <w:bookmarkEnd w:id="240"/>
    </w:p>
    <w:p w14:paraId="74051DEA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3599DE3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вариантность позволяет передать делегату метод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мый тип которого является дочерним от возвращаемого типа делегата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200AB4F4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5CCC3EA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звращае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я</w:t>
      </w:r>
    </w:p>
    <w:p w14:paraId="2B84C898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 MyMethod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звращае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кземпляр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чернего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//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</w:p>
    <w:p w14:paraId="201027DE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Delegate myDelegate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вариантность</w:t>
      </w:r>
    </w:p>
    <w:p w14:paraId="26D62F6A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1E5BF17" w14:textId="77777777" w:rsidR="009E0DF2" w:rsidRPr="00483FED" w:rsidRDefault="009E0DF2" w:rsidP="009E0DF2">
      <w:pPr>
        <w:pStyle w:val="3"/>
        <w:rPr>
          <w:rFonts w:eastAsia="Times New Roman"/>
          <w:lang w:val="en-US" w:eastAsia="ru-RU"/>
        </w:rPr>
      </w:pPr>
      <w:bookmarkStart w:id="241" w:name="_Toc163939800"/>
      <w:bookmarkStart w:id="242" w:name="_Toc165188167"/>
      <w:r w:rsidRPr="00483FED">
        <w:rPr>
          <w:rFonts w:eastAsia="Times New Roman"/>
          <w:lang w:eastAsia="ru-RU"/>
        </w:rPr>
        <w:t>Контрвариантность</w:t>
      </w:r>
      <w:bookmarkEnd w:id="241"/>
      <w:bookmarkEnd w:id="242"/>
    </w:p>
    <w:p w14:paraId="65E09711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4104C7A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кземпляр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чернего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</w:p>
    <w:p w14:paraId="3052EB58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lastRenderedPageBreak/>
        <w:t>void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я</w:t>
      </w:r>
    </w:p>
    <w:p w14:paraId="781B4EBB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Delegate myDelegate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равариантность</w:t>
      </w:r>
    </w:p>
    <w:p w14:paraId="4AA84BE0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573B89A" w14:textId="77777777" w:rsidR="009E0DF2" w:rsidRPr="00483FED" w:rsidRDefault="009E0DF2" w:rsidP="009E0DF2">
      <w:pPr>
        <w:pStyle w:val="3"/>
        <w:rPr>
          <w:rFonts w:eastAsia="Times New Roman"/>
          <w:lang w:eastAsia="ru-RU"/>
        </w:rPr>
      </w:pPr>
      <w:bookmarkStart w:id="243" w:name="_Toc163939801"/>
      <w:bookmarkStart w:id="244" w:name="_Toc165188168"/>
      <w:r w:rsidRPr="00483FED">
        <w:rPr>
          <w:rFonts w:eastAsia="Times New Roman"/>
          <w:lang w:eastAsia="ru-RU"/>
        </w:rPr>
        <w:t>Ковариантность и контравариантность в обобщенных делегатах</w:t>
      </w:r>
      <w:bookmarkEnd w:id="243"/>
      <w:bookmarkEnd w:id="244"/>
    </w:p>
    <w:p w14:paraId="337DB8D3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9283810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out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ожно этот тип или родительский</w:t>
      </w:r>
    </w:p>
    <w:p w14:paraId="16FBAD9C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n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ожно этот тип или дочерний</w:t>
      </w:r>
    </w:p>
    <w:p w14:paraId="503FED72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F851BF6" w14:textId="77777777" w:rsidR="009E0DF2" w:rsidRPr="00483FED" w:rsidRDefault="009E0DF2" w:rsidP="009E0DF2">
      <w:pPr>
        <w:pStyle w:val="4"/>
        <w:rPr>
          <w:rFonts w:eastAsia="Times New Roman"/>
          <w:lang w:val="en-US" w:eastAsia="ru-RU"/>
        </w:rPr>
      </w:pPr>
      <w:bookmarkStart w:id="245" w:name="_Toc163939802"/>
      <w:r w:rsidRPr="00483FED">
        <w:rPr>
          <w:rFonts w:eastAsia="Times New Roman"/>
          <w:lang w:eastAsia="ru-RU"/>
        </w:rPr>
        <w:t>Ковариантность</w:t>
      </w:r>
      <w:bookmarkEnd w:id="245"/>
    </w:p>
    <w:p w14:paraId="708E7545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435CE28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</w:p>
    <w:p w14:paraId="3F329233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елегата возвращает экземпляр дочернего типа</w:t>
      </w:r>
    </w:p>
    <w:p w14:paraId="121F74D0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1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BD11193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елегата возвращает экземпляр родительского типа</w:t>
      </w:r>
    </w:p>
    <w:p w14:paraId="7E9C0F36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2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1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вариантность</w:t>
      </w:r>
    </w:p>
    <w:p w14:paraId="44009084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sage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2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essage"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ов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а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.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Возвращение родительского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а</w:t>
      </w:r>
    </w:p>
    <w:p w14:paraId="64B4E235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A56E552" w14:textId="77777777" w:rsidR="009E0DF2" w:rsidRPr="00483FED" w:rsidRDefault="009E0DF2" w:rsidP="009E0DF2">
      <w:pPr>
        <w:pStyle w:val="4"/>
        <w:rPr>
          <w:rFonts w:eastAsia="Times New Roman"/>
          <w:lang w:eastAsia="ru-RU"/>
        </w:rPr>
      </w:pPr>
      <w:bookmarkStart w:id="246" w:name="_Toc163939803"/>
      <w:r w:rsidRPr="00483FED">
        <w:rPr>
          <w:rFonts w:eastAsia="Times New Roman"/>
          <w:lang w:eastAsia="ru-RU"/>
        </w:rPr>
        <w:t>Контравариантность</w:t>
      </w:r>
      <w:bookmarkEnd w:id="246"/>
    </w:p>
    <w:p w14:paraId="42A83B01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AEC6264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64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647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64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D64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64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r w:rsidRPr="00AD64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64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98765AD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елегата принимает кземпляр родительского типа</w:t>
      </w:r>
    </w:p>
    <w:p w14:paraId="0A548567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1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78E74F1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елегата принимает кземпляр дочернего типа</w:t>
      </w:r>
    </w:p>
    <w:p w14:paraId="5F29280D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2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1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равариантность</w:t>
      </w:r>
    </w:p>
    <w:p w14:paraId="48F26725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2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mail"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ов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а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.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спользование дочернего типа</w:t>
      </w:r>
    </w:p>
    <w:p w14:paraId="166BC9EA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02DD6D2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99714B3" w14:textId="77777777" w:rsidR="009E0DF2" w:rsidRPr="00471C20" w:rsidRDefault="009E0DF2" w:rsidP="009E0DF2">
      <w:pPr>
        <w:pStyle w:val="2"/>
        <w:rPr>
          <w:rFonts w:eastAsia="Times New Roman"/>
          <w:lang w:eastAsia="ru-RU"/>
        </w:rPr>
      </w:pPr>
      <w:bookmarkStart w:id="247" w:name="_Toc163939804"/>
      <w:bookmarkStart w:id="248" w:name="_Toc165188169"/>
      <w:r w:rsidRPr="00471C20">
        <w:rPr>
          <w:rFonts w:eastAsia="Times New Roman"/>
          <w:lang w:eastAsia="ru-RU"/>
        </w:rPr>
        <w:t>Делегаты Action</w:t>
      </w:r>
      <w:r w:rsidRPr="00471C20">
        <w:rPr>
          <w:rFonts w:eastAsia="Times New Roman"/>
          <w:color w:val="000080"/>
          <w:lang w:eastAsia="ru-RU"/>
        </w:rPr>
        <w:t>,</w:t>
      </w:r>
      <w:r w:rsidRPr="00471C20">
        <w:rPr>
          <w:rFonts w:eastAsia="Times New Roman"/>
          <w:lang w:eastAsia="ru-RU"/>
        </w:rPr>
        <w:t xml:space="preserve"> Predicate и Func</w:t>
      </w:r>
      <w:bookmarkEnd w:id="247"/>
      <w:bookmarkEnd w:id="248"/>
    </w:p>
    <w:p w14:paraId="7401EBC5" w14:textId="77777777" w:rsidR="009E0DF2" w:rsidRPr="00471C20" w:rsidRDefault="009E0DF2" w:rsidP="009E0DF2">
      <w:pPr>
        <w:pStyle w:val="3"/>
        <w:rPr>
          <w:rFonts w:eastAsia="Times New Roman"/>
          <w:lang w:val="en-US" w:eastAsia="ru-RU"/>
        </w:rPr>
      </w:pPr>
      <w:bookmarkStart w:id="249" w:name="_Toc163939805"/>
      <w:bookmarkStart w:id="250" w:name="_Toc165188170"/>
      <w:r w:rsidRPr="00471C20">
        <w:rPr>
          <w:rFonts w:eastAsia="Times New Roman"/>
          <w:lang w:val="en-US" w:eastAsia="ru-RU"/>
        </w:rPr>
        <w:t>Action</w:t>
      </w:r>
      <w:bookmarkEnd w:id="249"/>
      <w:bookmarkEnd w:id="250"/>
    </w:p>
    <w:p w14:paraId="08BECF1E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B1C70C4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c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2D1ED1E4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c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obj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266E4A2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5DD54D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нимает от </w:t>
      </w:r>
      <w:r w:rsidRPr="00471C2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471C2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6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ов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ичего не возвращает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ACC9228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51008A9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dd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nsole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$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x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)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 соответсвует делегату Action</w:t>
      </w:r>
    </w:p>
    <w:p w14:paraId="23290640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c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Action</w:t>
      </w:r>
    </w:p>
    <w:p w14:paraId="77E18A55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284CADA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1</w:t>
      </w:r>
    </w:p>
    <w:p w14:paraId="5B66DD4B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44466C2" w14:textId="77777777" w:rsidR="009E0DF2" w:rsidRPr="00471C20" w:rsidRDefault="009E0DF2" w:rsidP="009E0DF2">
      <w:pPr>
        <w:pStyle w:val="3"/>
        <w:rPr>
          <w:rFonts w:eastAsia="Times New Roman"/>
          <w:lang w:val="en-US" w:eastAsia="ru-RU"/>
        </w:rPr>
      </w:pPr>
      <w:bookmarkStart w:id="251" w:name="_Toc163939806"/>
      <w:bookmarkStart w:id="252" w:name="_Toc165188171"/>
      <w:r w:rsidRPr="00471C20">
        <w:rPr>
          <w:rFonts w:eastAsia="Times New Roman"/>
          <w:lang w:val="en-US" w:eastAsia="ru-RU"/>
        </w:rPr>
        <w:t>Predicate</w:t>
      </w:r>
      <w:bookmarkEnd w:id="251"/>
      <w:bookmarkEnd w:id="252"/>
    </w:p>
    <w:p w14:paraId="1F26D228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F590C6B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edicate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obj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63E2E14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A7A7A81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нимает один параметр и возвращает значение типа </w:t>
      </w:r>
      <w:r w:rsidRPr="00471C2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7BA540B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2371823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dicate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sPositive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веряе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ожительность</w:t>
      </w:r>
    </w:p>
    <w:p w14:paraId="46A5F75E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0FA657" w14:textId="77777777" w:rsidR="009E0DF2" w:rsidRPr="00471C20" w:rsidRDefault="009E0DF2" w:rsidP="009E0DF2">
      <w:pPr>
        <w:pStyle w:val="3"/>
        <w:rPr>
          <w:rFonts w:eastAsia="Times New Roman"/>
          <w:lang w:val="en-US" w:eastAsia="ru-RU"/>
        </w:rPr>
      </w:pPr>
      <w:bookmarkStart w:id="253" w:name="_Toc163939807"/>
      <w:bookmarkStart w:id="254" w:name="_Toc165188172"/>
      <w:r w:rsidRPr="00471C20">
        <w:rPr>
          <w:rFonts w:eastAsia="Times New Roman"/>
          <w:lang w:val="en-US" w:eastAsia="ru-RU"/>
        </w:rPr>
        <w:lastRenderedPageBreak/>
        <w:t>Func</w:t>
      </w:r>
      <w:bookmarkEnd w:id="253"/>
      <w:bookmarkEnd w:id="254"/>
    </w:p>
    <w:p w14:paraId="3B6D459A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A13F14C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sult Func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esul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</w:p>
    <w:p w14:paraId="1A1CCDF9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sult Func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esul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obj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E16895F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1A0D908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нимает от </w:t>
      </w:r>
      <w:r w:rsidRPr="00471C2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471C2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6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ов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результат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2B2C161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EB165EE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dd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 соответсвует делегату Func</w:t>
      </w:r>
    </w:p>
    <w:p w14:paraId="46A01E12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unc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Func</w:t>
      </w:r>
    </w:p>
    <w:p w14:paraId="07AE84BD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D27053A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1</w:t>
      </w:r>
    </w:p>
    <w:p w14:paraId="6D004F3E" w14:textId="77777777" w:rsidR="009E0DF2" w:rsidRPr="002262A0" w:rsidRDefault="009E0DF2" w:rsidP="009E0DF2">
      <w:pPr>
        <w:pStyle w:val="2"/>
        <w:rPr>
          <w:rFonts w:eastAsia="Times New Roman"/>
          <w:lang w:eastAsia="ru-RU"/>
        </w:rPr>
      </w:pPr>
      <w:bookmarkStart w:id="255" w:name="_Toc163939808"/>
      <w:bookmarkStart w:id="256" w:name="_Toc165188173"/>
      <w:r w:rsidRPr="002262A0">
        <w:rPr>
          <w:rFonts w:eastAsia="Times New Roman"/>
          <w:lang w:eastAsia="ru-RU"/>
        </w:rPr>
        <w:t>Замыкания</w:t>
      </w:r>
      <w:bookmarkEnd w:id="255"/>
      <w:bookmarkEnd w:id="256"/>
    </w:p>
    <w:p w14:paraId="3FED012C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252D45F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Замыкание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losur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ставляет объект функции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запоминает свое лексическое окружение и может его менять даже при вызове вне своей области видимости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EA9FCC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A525375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ехнически замыкание включает три компонента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35863B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0F6C790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нешняя функция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определяет некоторую область видимости</w:t>
      </w:r>
    </w:p>
    <w:p w14:paraId="2652B5DB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E176488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менные и параметры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ексическое окружение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определены во внешней функции</w:t>
      </w:r>
    </w:p>
    <w:p w14:paraId="7278844E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478887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ложенная функция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использует переменные и параметры внешней функции</w:t>
      </w:r>
    </w:p>
    <w:p w14:paraId="6F17244D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65D8823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ction Out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 или внешняя функция</w:t>
      </w:r>
    </w:p>
    <w:p w14:paraId="3E08C669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1B06DB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лексическое окружение - локальная переменная</w:t>
      </w:r>
    </w:p>
    <w:p w14:paraId="186E72A2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nn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локальная функция</w:t>
      </w:r>
    </w:p>
    <w:p w14:paraId="60306048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AEA832C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x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перации с лексическим окружением</w:t>
      </w:r>
    </w:p>
    <w:p w14:paraId="51B700BB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4A3E64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EC69559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nn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озвращаем локальную функцию</w:t>
      </w:r>
    </w:p>
    <w:p w14:paraId="335C69E6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B576BF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3D64456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Action fn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Out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fn = Inner, так как метод Outer возвращает функцию Inner</w:t>
      </w:r>
    </w:p>
    <w:p w14:paraId="2E089473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зываем внутреннюю функцию Inner</w:t>
      </w:r>
    </w:p>
    <w:p w14:paraId="1A33C743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6</w:t>
      </w:r>
    </w:p>
    <w:p w14:paraId="4F7013C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7</w:t>
      </w:r>
    </w:p>
    <w:p w14:paraId="19B2B8B8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8</w:t>
      </w:r>
    </w:p>
    <w:p w14:paraId="78652A01" w14:textId="77777777" w:rsidR="009E0DF2" w:rsidRPr="002262A0" w:rsidRDefault="009E0DF2" w:rsidP="009E0DF2">
      <w:pPr>
        <w:pStyle w:val="3"/>
        <w:rPr>
          <w:rFonts w:eastAsia="Times New Roman"/>
          <w:lang w:eastAsia="ru-RU"/>
        </w:rPr>
      </w:pPr>
      <w:bookmarkStart w:id="257" w:name="_Toc163939809"/>
      <w:bookmarkStart w:id="258" w:name="_Toc165188174"/>
      <w:r w:rsidRPr="002262A0">
        <w:rPr>
          <w:rFonts w:eastAsia="Times New Roman"/>
          <w:lang w:eastAsia="ru-RU"/>
        </w:rPr>
        <w:t>Реализация с помощью лямбда</w:t>
      </w:r>
      <w:r w:rsidRPr="002262A0">
        <w:rPr>
          <w:rFonts w:eastAsia="Times New Roman"/>
          <w:color w:val="000080"/>
          <w:lang w:eastAsia="ru-RU"/>
        </w:rPr>
        <w:t>-</w:t>
      </w:r>
      <w:r w:rsidRPr="002262A0">
        <w:rPr>
          <w:rFonts w:eastAsia="Times New Roman"/>
          <w:lang w:eastAsia="ru-RU"/>
        </w:rPr>
        <w:t>выражений</w:t>
      </w:r>
      <w:bookmarkEnd w:id="257"/>
      <w:bookmarkEnd w:id="258"/>
    </w:p>
    <w:p w14:paraId="5C096D49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ction outerFun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70B26C59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7F38294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3E51F24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nerFun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++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7E86479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nerFu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96338DF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E897E5C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C13D8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ction fn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uterFu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fn = innerFun,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к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outerFun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звращает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innerFn</w:t>
      </w:r>
    </w:p>
    <w:p w14:paraId="4F614C8A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ываем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nerFun</w:t>
      </w:r>
    </w:p>
    <w:p w14:paraId="62C21955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n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6</w:t>
      </w:r>
    </w:p>
    <w:p w14:paraId="4B52AB7E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n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7</w:t>
      </w:r>
    </w:p>
    <w:p w14:paraId="3D89E3E7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n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8</w:t>
      </w:r>
    </w:p>
    <w:p w14:paraId="6DF8FAAB" w14:textId="77777777" w:rsidR="009E0DF2" w:rsidRPr="009E0DF2" w:rsidRDefault="009E0DF2" w:rsidP="009E0DF2">
      <w:pPr>
        <w:pStyle w:val="3"/>
        <w:rPr>
          <w:rFonts w:eastAsia="Times New Roman"/>
          <w:lang w:val="en-US" w:eastAsia="ru-RU"/>
        </w:rPr>
      </w:pPr>
      <w:bookmarkStart w:id="259" w:name="_Toc163939810"/>
      <w:bookmarkStart w:id="260" w:name="_Toc165188175"/>
      <w:r w:rsidRPr="002262A0">
        <w:rPr>
          <w:rFonts w:eastAsia="Times New Roman"/>
          <w:lang w:eastAsia="ru-RU"/>
        </w:rPr>
        <w:t>Применение</w:t>
      </w:r>
      <w:r w:rsidRPr="009E0DF2">
        <w:rPr>
          <w:rFonts w:eastAsia="Times New Roman"/>
          <w:lang w:val="en-US" w:eastAsia="ru-RU"/>
        </w:rPr>
        <w:t xml:space="preserve"> </w:t>
      </w:r>
      <w:r w:rsidRPr="002262A0">
        <w:rPr>
          <w:rFonts w:eastAsia="Times New Roman"/>
          <w:lang w:eastAsia="ru-RU"/>
        </w:rPr>
        <w:t>параметров</w:t>
      </w:r>
      <w:bookmarkEnd w:id="259"/>
      <w:bookmarkEnd w:id="260"/>
    </w:p>
    <w:p w14:paraId="03B56597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tiply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10701E2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4E0257F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n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60B76A5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n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0D354F0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}</w:t>
      </w:r>
    </w:p>
    <w:p w14:paraId="466E291E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B2C4B0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unc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tiply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D4621E8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var multiply = (int n) =&gt; (int m) =&gt; n * m; </w:t>
      </w:r>
    </w:p>
    <w:p w14:paraId="468F922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var func = multiply(5);</w:t>
      </w:r>
    </w:p>
    <w:p w14:paraId="0CE5D575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3A9855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5</w:t>
      </w:r>
    </w:p>
    <w:p w14:paraId="2AF2E2E0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0</w:t>
      </w:r>
    </w:p>
    <w:p w14:paraId="42F677B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5</w:t>
      </w:r>
    </w:p>
    <w:p w14:paraId="535B2A54" w14:textId="045BF7EF" w:rsidR="009E0DF2" w:rsidRDefault="009E0DF2" w:rsidP="009E0DF2">
      <w:pPr>
        <w:rPr>
          <w:lang w:val="en-US"/>
        </w:rPr>
      </w:pPr>
    </w:p>
    <w:p w14:paraId="57434BBD" w14:textId="7F8AE1A9" w:rsidR="009E0DF2" w:rsidRDefault="009E0DF2" w:rsidP="009E0DF2">
      <w:pPr>
        <w:pStyle w:val="11"/>
      </w:pPr>
      <w:bookmarkStart w:id="261" w:name="_Toc165188176"/>
      <w:r>
        <w:t>Интерфейсы</w:t>
      </w:r>
      <w:bookmarkEnd w:id="261"/>
    </w:p>
    <w:p w14:paraId="55F77E29" w14:textId="77777777" w:rsidR="009E0DF2" w:rsidRPr="0094738C" w:rsidRDefault="009E0DF2" w:rsidP="009E0DF2">
      <w:pPr>
        <w:pStyle w:val="2"/>
        <w:rPr>
          <w:rFonts w:eastAsia="Times New Roman"/>
          <w:lang w:eastAsia="ru-RU"/>
        </w:rPr>
      </w:pPr>
      <w:bookmarkStart w:id="262" w:name="_Toc164463639"/>
      <w:bookmarkStart w:id="263" w:name="_Toc165188177"/>
      <w:r w:rsidRPr="0094738C">
        <w:rPr>
          <w:rFonts w:eastAsia="Times New Roman"/>
          <w:lang w:eastAsia="ru-RU"/>
        </w:rPr>
        <w:t>Определение интерфейсов</w:t>
      </w:r>
      <w:bookmarkEnd w:id="262"/>
      <w:bookmarkEnd w:id="263"/>
    </w:p>
    <w:p w14:paraId="12AFDEBD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000A519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ы могут определять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3CA588B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тоды</w:t>
      </w:r>
    </w:p>
    <w:p w14:paraId="74B3A9A1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войства</w:t>
      </w:r>
    </w:p>
    <w:p w14:paraId="2B7F8B03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ндексаторы</w:t>
      </w:r>
    </w:p>
    <w:p w14:paraId="5704BFF0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бытия</w:t>
      </w:r>
    </w:p>
    <w:p w14:paraId="6C444FD3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атические поля и константы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C# </w:t>
      </w:r>
      <w:r w:rsidRPr="0094738C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.0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3B7323D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60F06E1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е могут определять нестатические переменные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лены интерфейсов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умолчанию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ами интерфейсы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 и классы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умолчанию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и к членам и к самим интерфейсам можно применять другие модификаторы доступа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987D2D6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AB02134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yInterface</w:t>
      </w:r>
    </w:p>
    <w:p w14:paraId="41F689FA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A181D9A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анта</w:t>
      </w:r>
    </w:p>
    <w:p w14:paraId="7A34785B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onst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FA2BFA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1D75E579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татическая переменная</w:t>
      </w:r>
    </w:p>
    <w:p w14:paraId="4EF109A7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atic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Static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00C3C70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40775653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войство</w:t>
      </w:r>
    </w:p>
    <w:p w14:paraId="3D378C7D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Property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это не автосвойство, а свойство без реализации</w:t>
      </w:r>
    </w:p>
    <w:p w14:paraId="17156530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свойства по умолчанию</w:t>
      </w:r>
    </w:p>
    <w:p w14:paraId="2AD7AABF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IntProperty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EBE1FBA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4ED40134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</w:t>
      </w:r>
    </w:p>
    <w:p w14:paraId="363F118A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Method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2C90B952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 с реализацией по умолчанию</w:t>
      </w:r>
    </w:p>
    <w:p w14:paraId="47223EA1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Method2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 C# 8.0</w:t>
      </w:r>
    </w:p>
    <w:p w14:paraId="07C9770A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татический метод должен иметь реализацию по умолчанию</w:t>
      </w:r>
    </w:p>
    <w:p w14:paraId="56E87839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StaticMethod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F590863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05A3841A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пределение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а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бытия</w:t>
      </w:r>
    </w:p>
    <w:p w14:paraId="6D0F8D85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бытие</w:t>
      </w:r>
    </w:p>
    <w:p w14:paraId="08B50A60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vent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 MyEvent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45BBD73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E7F9D92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0CCDE1B" w14:textId="77777777" w:rsidR="009E0DF2" w:rsidRPr="00DD3E8B" w:rsidRDefault="009E0DF2" w:rsidP="009E0DF2">
      <w:pPr>
        <w:pStyle w:val="2"/>
        <w:rPr>
          <w:rFonts w:eastAsia="Times New Roman"/>
          <w:lang w:val="en-US" w:eastAsia="ru-RU"/>
        </w:rPr>
      </w:pPr>
      <w:bookmarkStart w:id="264" w:name="_Toc164463640"/>
      <w:bookmarkStart w:id="265" w:name="_Toc165188178"/>
      <w:r w:rsidRPr="00DD3E8B">
        <w:rPr>
          <w:rFonts w:eastAsia="Times New Roman"/>
          <w:lang w:eastAsia="ru-RU"/>
        </w:rPr>
        <w:t>Применение</w:t>
      </w:r>
      <w:r w:rsidRPr="00DD3E8B">
        <w:rPr>
          <w:rFonts w:eastAsia="Times New Roman"/>
          <w:lang w:val="en-US" w:eastAsia="ru-RU"/>
        </w:rPr>
        <w:t xml:space="preserve"> </w:t>
      </w:r>
      <w:r w:rsidRPr="00DD3E8B">
        <w:rPr>
          <w:rFonts w:eastAsia="Times New Roman"/>
          <w:lang w:eastAsia="ru-RU"/>
        </w:rPr>
        <w:t>интерфейсов</w:t>
      </w:r>
      <w:bookmarkEnd w:id="264"/>
      <w:bookmarkEnd w:id="265"/>
    </w:p>
    <w:p w14:paraId="3E717339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15E1B24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yInterface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243E7DB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yInterface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22283BD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uct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Struct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yInterface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124D8EE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DA2F242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>Если методы и свойства интерфейса не имеют модификатора доступа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D3E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по умолчанию они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D3E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их реализации можно применять только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F34B8FA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A910FB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ovable</w:t>
      </w:r>
    </w:p>
    <w:p w14:paraId="24FD55EF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5D6891E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ove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по умолчанию</w:t>
      </w:r>
    </w:p>
    <w:p w14:paraId="32570ED4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0E0A711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761F07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ovable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F911FF1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D833691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DD14698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ove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(); -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шибка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,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erson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меет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и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ove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(),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:</w:t>
      </w:r>
    </w:p>
    <w:p w14:paraId="408E210A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Movable p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27966516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ove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спользуется реализация по умолчанию интерфейса</w:t>
      </w:r>
    </w:p>
    <w:p w14:paraId="4FB0B869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99F6F8F" w14:textId="77777777" w:rsidR="009E0DF2" w:rsidRPr="00DD3E8B" w:rsidRDefault="009E0DF2" w:rsidP="009E0DF2">
      <w:pPr>
        <w:pStyle w:val="11"/>
        <w:ind w:firstLine="708"/>
      </w:pPr>
      <w:bookmarkStart w:id="266" w:name="_Toc164463641"/>
      <w:bookmarkStart w:id="267" w:name="_Toc165188179"/>
      <w:r w:rsidRPr="00DD3E8B">
        <w:t>Множественная реализация интерфейсов</w:t>
      </w:r>
      <w:bookmarkEnd w:id="266"/>
      <w:bookmarkEnd w:id="267"/>
    </w:p>
    <w:p w14:paraId="04878B82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Class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yInterface1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yInterface2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EFFA370" w14:textId="77777777" w:rsidR="009E0DF2" w:rsidRPr="00DD3E8B" w:rsidRDefault="009E0DF2" w:rsidP="009E0DF2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102DD5C9" w14:textId="77777777" w:rsidR="009E0DF2" w:rsidRPr="006C0F39" w:rsidRDefault="009E0DF2" w:rsidP="009E0DF2">
      <w:pPr>
        <w:pStyle w:val="2"/>
        <w:rPr>
          <w:rFonts w:eastAsia="Times New Roman"/>
        </w:rPr>
      </w:pPr>
      <w:bookmarkStart w:id="268" w:name="_Toc164463642"/>
      <w:bookmarkStart w:id="269" w:name="_Toc165188180"/>
      <w:r w:rsidRPr="006C0F39">
        <w:rPr>
          <w:rFonts w:eastAsia="Times New Roman"/>
        </w:rPr>
        <w:t>Явная реализация интерфейсов</w:t>
      </w:r>
      <w:bookmarkEnd w:id="268"/>
      <w:bookmarkEnd w:id="269"/>
    </w:p>
    <w:p w14:paraId="496F282E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8655456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School</w:t>
      </w:r>
    </w:p>
    <w:p w14:paraId="72614919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93E2677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05669BE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E234E95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University</w:t>
      </w:r>
    </w:p>
    <w:p w14:paraId="7B8A5237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480F702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290CA7C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7B4F12E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School</w:t>
      </w: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University</w:t>
      </w:r>
    </w:p>
    <w:p w14:paraId="23954E66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1ED6CFB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public void Study() =&gt; ... //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я</w:t>
      </w: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Stydy()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разу</w:t>
      </w: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оих</w:t>
      </w: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ов</w:t>
      </w:r>
    </w:p>
    <w:p w14:paraId="7C7AAF6C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или :  </w:t>
      </w:r>
    </w:p>
    <w:p w14:paraId="09A8C510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School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 существует только для интерфейса ISchool</w:t>
      </w:r>
    </w:p>
    <w:p w14:paraId="2A9CAFFC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Universit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 существует только для интерфейса //IUniversity</w:t>
      </w:r>
    </w:p>
    <w:p w14:paraId="581820BA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0AC52AB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DEC2E74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Person person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48BF0B28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41BD066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person.Study(); ошибка, т.к. в Person нет реализации этого метода, она только для //интерфейсов</w:t>
      </w:r>
    </w:p>
    <w:p w14:paraId="1A16D537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School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78FE51A1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ли :</w:t>
      </w:r>
    </w:p>
    <w:p w14:paraId="4F8E8599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безопасное приведение типа</w:t>
      </w:r>
    </w:p>
    <w:p w14:paraId="29A81F04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University univirsity1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nivirsity1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1BAAD87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:</w:t>
      </w:r>
    </w:p>
    <w:p w14:paraId="619FDC0C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University univirsity2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CC9A78D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ivirsity</w:t>
      </w: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y</w:t>
      </w: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6F2DBB57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878E0C1" w14:textId="77777777" w:rsidR="009E0DF2" w:rsidRPr="006C0F39" w:rsidRDefault="009E0DF2" w:rsidP="009E0DF2">
      <w:pPr>
        <w:pStyle w:val="11"/>
        <w:ind w:firstLine="708"/>
      </w:pPr>
      <w:bookmarkStart w:id="270" w:name="_Toc164463643"/>
      <w:bookmarkStart w:id="271" w:name="_Toc165188181"/>
      <w:r w:rsidRPr="006C0F39">
        <w:lastRenderedPageBreak/>
        <w:t>Модификаторы доступа</w:t>
      </w:r>
      <w:bookmarkEnd w:id="270"/>
      <w:bookmarkEnd w:id="271"/>
    </w:p>
    <w:p w14:paraId="60533888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ACB33D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ли члены интерфейса не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C0F3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можно использовать явную реализацию интерфейса без модификаторов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3651256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77D4BBB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yInterface</w:t>
      </w:r>
    </w:p>
    <w:p w14:paraId="3CCEFA48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B648295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otected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9F27396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548F2DF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yInterface</w:t>
      </w:r>
    </w:p>
    <w:p w14:paraId="4A9A2363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64C66A8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C0AFEC5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явная реализация свойства в виде автосвойства</w:t>
      </w:r>
    </w:p>
    <w:p w14:paraId="1CDC86D6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yInterface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Name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ратиться к такому свойству можно </w:t>
      </w:r>
      <w:r w:rsidRPr="006E01B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лько через объект типа интерфейса</w:t>
      </w:r>
    </w:p>
    <w:p w14:paraId="532D8D38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58F7024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ACDE3E7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Либо использовать неявную реализацию с модификатором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7ACF20F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0CED476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yInterface</w:t>
      </w:r>
    </w:p>
    <w:p w14:paraId="69B97062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A193E51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otected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5784D52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AF67D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yInterface</w:t>
      </w:r>
    </w:p>
    <w:p w14:paraId="380EFFFD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27F5A03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ACFB68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неявная реализация свойства в виде автосвойства</w:t>
      </w:r>
    </w:p>
    <w:p w14:paraId="3935A836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ратиться к такому свойству можно через </w:t>
      </w:r>
      <w:r w:rsidRPr="00A3645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кт типа класса</w:t>
      </w:r>
    </w:p>
    <w:p w14:paraId="5A82FAE1" w14:textId="77777777" w:rsidR="009E0DF2" w:rsidRPr="006C0F39" w:rsidRDefault="009E0DF2" w:rsidP="009E0DF2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DDF6CB7" w14:textId="77777777" w:rsidR="009E0DF2" w:rsidRPr="00E22EE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F5AA6A9" w14:textId="77777777" w:rsidR="009E0DF2" w:rsidRPr="005A54A2" w:rsidRDefault="009E0DF2" w:rsidP="009E0DF2">
      <w:pPr>
        <w:pStyle w:val="2"/>
        <w:rPr>
          <w:rFonts w:eastAsia="Times New Roman"/>
          <w:lang w:eastAsia="ru-RU"/>
        </w:rPr>
      </w:pPr>
      <w:bookmarkStart w:id="272" w:name="_Toc164463644"/>
      <w:bookmarkStart w:id="273" w:name="_Toc165188182"/>
      <w:r w:rsidRPr="005A54A2">
        <w:rPr>
          <w:rFonts w:eastAsia="Times New Roman"/>
          <w:lang w:eastAsia="ru-RU"/>
        </w:rPr>
        <w:t>Реализация интерфейсов в базовых и производных классах</w:t>
      </w:r>
      <w:bookmarkEnd w:id="272"/>
      <w:bookmarkEnd w:id="273"/>
    </w:p>
    <w:p w14:paraId="43B876BD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6B0063B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 абстрактном классе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сширяющем интерфейс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ожно не реализовывать метод интерфейса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сделать его абстрактным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9EBC98A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9FB79B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B53948B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Abstract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0766D2B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Abstract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A46C7D7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86D45F0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звание класса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одителя идет перед названием интерфейсов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321094B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56E3485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1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2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1FE1CDF3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A6B207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классе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одителе и в расширяемом интерфейсе одинаковые методы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его реализация в родителе переопределяет метод из интерфейса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дочернем классе тогда его можно не переопределять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14:paraId="7A088CB5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50AF79D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0C9FF41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0522373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A26CD84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DA724FB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ибо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ереопределить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одительском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лассе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этот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</w:t>
      </w:r>
    </w:p>
    <w:p w14:paraId="20429DD5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6ADB664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13AF524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lastRenderedPageBreak/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</w:p>
    <w:p w14:paraId="0DDB459D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00A6237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Base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966AB14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2BDE29A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</w:p>
    <w:p w14:paraId="19AAFA9A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F5C9274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D6B41E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6CD46D8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C2377DB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BaseClass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7B9C68E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MyClass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ть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определенный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</w:p>
    <w:p w14:paraId="3D02FFB1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717F56E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D2F456B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yClass</w:t>
      </w:r>
    </w:p>
    <w:p w14:paraId="0986E627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7381633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ибо в дочернем классе скрыть метод</w:t>
      </w:r>
    </w:p>
    <w:p w14:paraId="5DB86690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6437975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973A7E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</w:p>
    <w:p w14:paraId="75ABEE6E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FE6D910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Base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6221241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23207A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уется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я</w:t>
      </w:r>
    </w:p>
    <w:p w14:paraId="62A1D27E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515145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4BB703B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CD5AAD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21C977C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BaseClass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DEC3474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MyBaseClass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т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определенного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</w:p>
    <w:p w14:paraId="19A54020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99DA5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05B6B0A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MyBaseClass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ован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лько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азовом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е</w:t>
      </w:r>
    </w:p>
    <w:p w14:paraId="7E265AA3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07010BC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63EB6F8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yClass</w:t>
      </w:r>
    </w:p>
    <w:p w14:paraId="2EFE0430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F372D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4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ибо повторно реализовать интерфейс в классе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следнике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3896DE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A4B3CC5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3672E55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</w:p>
    <w:p w14:paraId="78692168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4338B43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Base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8728C89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D866611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же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прямую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уется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а</w:t>
      </w:r>
    </w:p>
    <w:p w14:paraId="0806959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FA5552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4C1E709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DC8FA98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426725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BaseClass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87BCCB0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MyBaseClass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BaseClass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т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определенного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</w:p>
    <w:p w14:paraId="1068320A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85462A8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859834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MyClass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учается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,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то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ован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е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нике</w:t>
      </w:r>
    </w:p>
    <w:p w14:paraId="0D0DEFC5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AB41C2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AA8D7DE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yClass</w:t>
      </w:r>
    </w:p>
    <w:p w14:paraId="5A6E0F00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426B69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5.</w:t>
      </w: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ибо</w:t>
      </w: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явно</w:t>
      </w: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еализовать</w:t>
      </w: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нтерфейс</w:t>
      </w:r>
    </w:p>
    <w:p w14:paraId="4E1F7103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73F6013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5558687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</w:p>
    <w:p w14:paraId="7D16C9C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E479DD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Base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C807869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7982C7B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же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прямую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уется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а</w:t>
      </w:r>
    </w:p>
    <w:p w14:paraId="23EF70C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3C76E12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4D67D3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явная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я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а</w:t>
      </w:r>
    </w:p>
    <w:p w14:paraId="338E3DD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Interface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2E6FD93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29AF182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D2FBA81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BaseClass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B12BC22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MyBaseClass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BaseClass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т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определенного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</w:p>
    <w:p w14:paraId="38C832F4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5782DE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F4482BE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MyInterface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ован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е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нике</w:t>
      </w:r>
    </w:p>
    <w:p w14:paraId="0258BC39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1397A4D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5159A2B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yClass</w:t>
      </w:r>
    </w:p>
    <w:p w14:paraId="18C824F6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13EB3D4" w14:textId="77777777" w:rsidR="009E0DF2" w:rsidRPr="00AB34CD" w:rsidRDefault="009E0DF2" w:rsidP="009E0DF2">
      <w:pPr>
        <w:pStyle w:val="2"/>
        <w:rPr>
          <w:rFonts w:eastAsia="Times New Roman"/>
          <w:lang w:eastAsia="ru-RU"/>
        </w:rPr>
      </w:pPr>
      <w:bookmarkStart w:id="274" w:name="_Toc164463645"/>
      <w:bookmarkStart w:id="275" w:name="_Toc165188183"/>
      <w:r w:rsidRPr="00AB34CD">
        <w:rPr>
          <w:rFonts w:eastAsia="Times New Roman"/>
          <w:lang w:eastAsia="ru-RU"/>
        </w:rPr>
        <w:t>Наследование интерфейсов</w:t>
      </w:r>
      <w:bookmarkEnd w:id="274"/>
      <w:bookmarkEnd w:id="275"/>
    </w:p>
    <w:p w14:paraId="6D85AA46" w14:textId="77777777" w:rsidR="009E0DF2" w:rsidRPr="00AB34C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BE22C9A" w14:textId="77777777" w:rsidR="009E0DF2" w:rsidRPr="00AB34CD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В отличие от классов к интерфейсам мы не можем применять модификатор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бы запретить наследование интерфейсов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интерфейсы могут ипользовать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я сокрытия методов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ED5DC72" w14:textId="77777777" w:rsidR="009E0DF2" w:rsidRPr="00AB34C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D76ECB7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9C4AA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yInterface</w:t>
      </w:r>
      <w:r w:rsidRPr="009E0DF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1"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663E026" w14:textId="77777777" w:rsidR="009E0DF2" w:rsidRPr="00AB34C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2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()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Interface2"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09B106E" w14:textId="77777777" w:rsidR="009E0DF2" w:rsidRPr="00AB34C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2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07D24B45" w14:textId="77777777" w:rsidR="009E0DF2" w:rsidRPr="00AB34C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99E3A8F" w14:textId="77777777" w:rsidR="009E0DF2" w:rsidRPr="00AB34C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1 myInterface1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6394509" w14:textId="77777777" w:rsidR="009E0DF2" w:rsidRPr="00AB34C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1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yInterface1</w:t>
      </w:r>
    </w:p>
    <w:p w14:paraId="4E1A2FE1" w14:textId="77777777" w:rsidR="009E0DF2" w:rsidRPr="00AB34C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AB9AC3" w14:textId="77777777" w:rsidR="009E0DF2" w:rsidRPr="00AB34C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2 myInterface2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B5D0462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Interface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2</w:t>
      </w:r>
    </w:p>
    <w:p w14:paraId="5A7DD966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90A07EE" w14:textId="77777777" w:rsidR="009E0DF2" w:rsidRPr="00AB34CD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 наследовании интерфейсов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ак и классов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черний интерфейс должен иметь тот же уровень доступа или более строгий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он будет более открытый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он откроет и методы и поля своего родительского класса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нтерфейса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0DF0231" w14:textId="77777777" w:rsidR="009E0DF2" w:rsidRPr="00AB34C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663C548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1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3C940677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2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1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15C8E81F" w14:textId="77777777" w:rsidR="009E0DF2" w:rsidRPr="00D406FD" w:rsidRDefault="009E0DF2" w:rsidP="009E0DF2">
      <w:pPr>
        <w:pStyle w:val="2"/>
        <w:rPr>
          <w:rFonts w:eastAsia="Times New Roman"/>
          <w:lang w:eastAsia="ru-RU"/>
        </w:rPr>
      </w:pPr>
      <w:bookmarkStart w:id="276" w:name="_Toc164463646"/>
      <w:bookmarkStart w:id="277" w:name="_Toc165188184"/>
      <w:r w:rsidRPr="00D406FD">
        <w:rPr>
          <w:rFonts w:eastAsia="Times New Roman"/>
          <w:lang w:eastAsia="ru-RU"/>
        </w:rPr>
        <w:t>Интерфейсы как ограничения обобщений</w:t>
      </w:r>
      <w:bookmarkEnd w:id="276"/>
      <w:bookmarkEnd w:id="277"/>
    </w:p>
    <w:p w14:paraId="577D9C2A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8DCEC39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Interface1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</w:p>
    <w:p w14:paraId="1E5F0EF1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2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3FCCEAEC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1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2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335D427E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ниже параметр типа Т должен реализовывать сразу оба интерфейса, как MyClass1</w:t>
      </w:r>
    </w:p>
    <w:p w14:paraId="1BCC9EB0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2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2</w:t>
      </w:r>
    </w:p>
    <w:p w14:paraId="13F08149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C9C7B9B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myInterfac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A3E919E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D654FF5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2B969FC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1 myClass1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E23A551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2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2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2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0889D3D2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8FC607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2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8ACD0DC" w14:textId="77777777" w:rsidR="009E0DF2" w:rsidRPr="00D406FD" w:rsidRDefault="009E0DF2" w:rsidP="009E0DF2">
      <w:pPr>
        <w:pStyle w:val="3"/>
        <w:rPr>
          <w:rFonts w:eastAsia="Times New Roman"/>
          <w:lang w:val="en-US" w:eastAsia="ru-RU"/>
        </w:rPr>
      </w:pPr>
      <w:bookmarkStart w:id="278" w:name="_Toc164463647"/>
      <w:bookmarkStart w:id="279" w:name="_Toc165188185"/>
      <w:r w:rsidRPr="00D406FD">
        <w:rPr>
          <w:rFonts w:eastAsia="Times New Roman"/>
          <w:lang w:eastAsia="ru-RU"/>
        </w:rPr>
        <w:lastRenderedPageBreak/>
        <w:t>Обобщенные</w:t>
      </w:r>
      <w:r w:rsidRPr="00D406FD">
        <w:rPr>
          <w:rFonts w:eastAsia="Times New Roman"/>
          <w:lang w:val="en-US" w:eastAsia="ru-RU"/>
        </w:rPr>
        <w:t xml:space="preserve"> </w:t>
      </w:r>
      <w:r w:rsidRPr="00D406FD">
        <w:rPr>
          <w:rFonts w:eastAsia="Times New Roman"/>
          <w:lang w:eastAsia="ru-RU"/>
        </w:rPr>
        <w:t>интерфейсы</w:t>
      </w:r>
      <w:bookmarkEnd w:id="278"/>
      <w:bookmarkEnd w:id="279"/>
    </w:p>
    <w:p w14:paraId="48D56B5A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E8436F5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attribut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13D37FB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attribut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99965D" w14:textId="77777777" w:rsidR="009E0DF2" w:rsidRPr="003430E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430E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</w:t>
      </w:r>
      <w:r w:rsidRPr="003430E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явно</w:t>
      </w:r>
      <w:r w:rsidRPr="003430E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ать</w:t>
      </w:r>
      <w:r w:rsidRPr="003430E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,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кой</w:t>
      </w:r>
      <w:r w:rsidRPr="003430E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удет</w:t>
      </w:r>
      <w:r w:rsidRPr="003430E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</w:t>
      </w:r>
      <w:r w:rsidRPr="003430E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раметра</w:t>
      </w:r>
      <w:r w:rsidRPr="003430E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</w:p>
    <w:p w14:paraId="232A4321" w14:textId="77777777" w:rsidR="009E0DF2" w:rsidRPr="00ED580E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2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ttribut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75E1E8F" w14:textId="77777777" w:rsidR="009E0DF2" w:rsidRPr="00ED58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0C7180F" w14:textId="77777777" w:rsidR="009E0DF2" w:rsidRPr="00833583" w:rsidRDefault="009E0DF2" w:rsidP="009E0DF2">
      <w:pPr>
        <w:pStyle w:val="2"/>
        <w:rPr>
          <w:rFonts w:eastAsia="Times New Roman"/>
          <w:lang w:eastAsia="ru-RU"/>
        </w:rPr>
      </w:pPr>
      <w:bookmarkStart w:id="280" w:name="_Toc164463648"/>
      <w:bookmarkStart w:id="281" w:name="_Toc165188186"/>
      <w:r w:rsidRPr="00833583">
        <w:rPr>
          <w:rFonts w:eastAsia="Times New Roman"/>
          <w:lang w:eastAsia="ru-RU"/>
        </w:rPr>
        <w:t>Копирование объектов</w:t>
      </w:r>
      <w:r w:rsidRPr="00833583">
        <w:rPr>
          <w:rFonts w:eastAsia="Times New Roman"/>
          <w:color w:val="000080"/>
          <w:lang w:eastAsia="ru-RU"/>
        </w:rPr>
        <w:t>.</w:t>
      </w:r>
      <w:r w:rsidRPr="00833583">
        <w:rPr>
          <w:rFonts w:eastAsia="Times New Roman"/>
          <w:lang w:eastAsia="ru-RU"/>
        </w:rPr>
        <w:t xml:space="preserve"> Интерфейс ICloneable</w:t>
      </w:r>
      <w:bookmarkEnd w:id="280"/>
      <w:bookmarkEnd w:id="281"/>
    </w:p>
    <w:p w14:paraId="50F2D58F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EF7AE30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еализация интерфейса ICloneable позволяет клонировать объекты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EE215BE" w14:textId="77777777" w:rsidR="009E0DF2" w:rsidRPr="00ED580E" w:rsidRDefault="009E0DF2" w:rsidP="009E0DF2">
      <w:pPr>
        <w:pStyle w:val="3"/>
        <w:rPr>
          <w:rFonts w:eastAsia="Times New Roman"/>
          <w:lang w:eastAsia="ru-RU"/>
        </w:rPr>
      </w:pPr>
      <w:bookmarkStart w:id="282" w:name="_Toc164463649"/>
      <w:bookmarkStart w:id="283" w:name="_Toc165188187"/>
      <w:r w:rsidRPr="00833583">
        <w:rPr>
          <w:rFonts w:eastAsia="Times New Roman"/>
          <w:lang w:eastAsia="ru-RU"/>
        </w:rPr>
        <w:t>Поверхностное копирование</w:t>
      </w:r>
      <w:bookmarkEnd w:id="282"/>
      <w:bookmarkEnd w:id="283"/>
    </w:p>
    <w:p w14:paraId="5268FD9A" w14:textId="77777777" w:rsidR="009E0DF2" w:rsidRPr="00ED580E" w:rsidRDefault="009E0DF2" w:rsidP="009E0DF2">
      <w:pPr>
        <w:rPr>
          <w:lang w:eastAsia="ru-RU"/>
        </w:rPr>
      </w:pPr>
    </w:p>
    <w:p w14:paraId="20D5E626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Class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Cloneable</w:t>
      </w:r>
    </w:p>
    <w:p w14:paraId="48EAF42E" w14:textId="77777777" w:rsidR="009E0DF2" w:rsidRPr="00ED58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D58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8A66146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58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1EEAF18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CBFFE83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4C93DCC7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one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я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а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ICloneable</w:t>
      </w:r>
    </w:p>
    <w:p w14:paraId="5F899B6D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D1C9C55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DA64CC3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emberwiseClone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(); -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бо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-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то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верхностное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пирование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</w:p>
    <w:p w14:paraId="3FDB8D30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если в классе есть ссылочные поля, то скопируются ссылки этих полей</w:t>
      </w:r>
    </w:p>
    <w:p w14:paraId="64C434B1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626445D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5198A5D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DDDED1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 myClass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35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id = 1</w:t>
      </w:r>
    </w:p>
    <w:p w14:paraId="4DB9A0E9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 myClass2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ne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здание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она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id = 1</w:t>
      </w:r>
    </w:p>
    <w:p w14:paraId="655EF232" w14:textId="77777777" w:rsidR="009E0DF2" w:rsidRPr="00833583" w:rsidRDefault="009E0DF2" w:rsidP="009E0DF2">
      <w:pPr>
        <w:pStyle w:val="3"/>
        <w:rPr>
          <w:rFonts w:eastAsia="Times New Roman"/>
          <w:lang w:val="en-US" w:eastAsia="ru-RU"/>
        </w:rPr>
      </w:pPr>
      <w:bookmarkStart w:id="284" w:name="_Toc164463650"/>
      <w:bookmarkStart w:id="285" w:name="_Toc165188188"/>
      <w:r w:rsidRPr="00833583">
        <w:rPr>
          <w:rFonts w:eastAsia="Times New Roman"/>
          <w:lang w:eastAsia="ru-RU"/>
        </w:rPr>
        <w:t>Глубокое</w:t>
      </w:r>
      <w:r w:rsidRPr="00833583">
        <w:rPr>
          <w:rFonts w:eastAsia="Times New Roman"/>
          <w:lang w:val="en-US" w:eastAsia="ru-RU"/>
        </w:rPr>
        <w:t xml:space="preserve"> </w:t>
      </w:r>
      <w:r w:rsidRPr="00833583">
        <w:rPr>
          <w:rFonts w:eastAsia="Times New Roman"/>
          <w:lang w:eastAsia="ru-RU"/>
        </w:rPr>
        <w:t>копирование</w:t>
      </w:r>
      <w:bookmarkEnd w:id="284"/>
      <w:bookmarkEnd w:id="285"/>
    </w:p>
    <w:p w14:paraId="067E430E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DF303A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loneable</w:t>
      </w:r>
    </w:p>
    <w:p w14:paraId="7149E720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B34B076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MyCompany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F625FD4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 company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ompany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C03345D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11FCA071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one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23A3BB8F" w14:textId="77777777" w:rsidR="009E0DF2" w:rsidRPr="00ED58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58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B5F32BE" w14:textId="77777777" w:rsidR="009E0DF2" w:rsidRPr="00ED580E" w:rsidRDefault="009E0DF2" w:rsidP="009E0DF2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ED58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ED58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ED58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6E2A7C09" w14:textId="77777777" w:rsidR="009E0DF2" w:rsidRPr="009C4AA1" w:rsidRDefault="009E0DF2" w:rsidP="009E0DF2">
      <w:pPr>
        <w:pStyle w:val="2"/>
        <w:rPr>
          <w:rFonts w:eastAsia="Times New Roman"/>
          <w:lang w:val="en-US" w:eastAsia="ru-RU"/>
        </w:rPr>
      </w:pPr>
      <w:bookmarkStart w:id="286" w:name="_Toc164463651"/>
      <w:bookmarkStart w:id="287" w:name="_Toc165188189"/>
      <w:r w:rsidRPr="00516A64">
        <w:rPr>
          <w:rFonts w:eastAsia="Times New Roman"/>
          <w:lang w:eastAsia="ru-RU"/>
        </w:rPr>
        <w:t>Сортировка</w:t>
      </w:r>
      <w:r w:rsidRPr="009C4AA1">
        <w:rPr>
          <w:rFonts w:eastAsia="Times New Roman"/>
          <w:lang w:val="en-US" w:eastAsia="ru-RU"/>
        </w:rPr>
        <w:t xml:space="preserve"> </w:t>
      </w:r>
      <w:r w:rsidRPr="00516A64">
        <w:rPr>
          <w:rFonts w:eastAsia="Times New Roman"/>
          <w:lang w:eastAsia="ru-RU"/>
        </w:rPr>
        <w:t>объектов</w:t>
      </w:r>
      <w:r w:rsidRPr="009C4AA1">
        <w:rPr>
          <w:rFonts w:eastAsia="Times New Roman"/>
          <w:color w:val="000080"/>
          <w:lang w:val="en-US" w:eastAsia="ru-RU"/>
        </w:rPr>
        <w:t>.</w:t>
      </w:r>
      <w:r w:rsidRPr="009C4AA1">
        <w:rPr>
          <w:rFonts w:eastAsia="Times New Roman"/>
          <w:lang w:val="en-US" w:eastAsia="ru-RU"/>
        </w:rPr>
        <w:t xml:space="preserve"> </w:t>
      </w:r>
      <w:r w:rsidRPr="00516A64">
        <w:rPr>
          <w:rFonts w:eastAsia="Times New Roman"/>
          <w:lang w:eastAsia="ru-RU"/>
        </w:rPr>
        <w:t>Интерфейс</w:t>
      </w:r>
      <w:r w:rsidRPr="009C4AA1">
        <w:rPr>
          <w:rFonts w:eastAsia="Times New Roman"/>
          <w:lang w:val="en-US" w:eastAsia="ru-RU"/>
        </w:rPr>
        <w:t xml:space="preserve"> IComparable</w:t>
      </w:r>
      <w:bookmarkEnd w:id="286"/>
      <w:bookmarkEnd w:id="287"/>
    </w:p>
    <w:p w14:paraId="6EE55D61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03C32AB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сортировки наборов сложных объектов применяется интерфейс IComparabl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еет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сего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дин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5070C1A2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C132E7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omparable</w:t>
      </w:r>
    </w:p>
    <w:p w14:paraId="5ECA9398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C8D1998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reT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C1B9ADB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A10BE10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F586B6A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езультат метода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E1DA83C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2CBE0D6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ньше нуля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ит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екущий объект должен находиться перед объектом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передается в качестве параметра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27D3FD2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A06191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Равен нулю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ит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а объекта равны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6FDF508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7ADEDAE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ольше нуля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ит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екущий объект должен находиться после объекта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ваемого в качестве параметра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683E169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C6B51A3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omparable</w:t>
      </w:r>
    </w:p>
    <w:p w14:paraId="5C27A18C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76D4EB3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77116E0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08874DF2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reT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9C5E3BA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7BE33D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6D837DE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reT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FE41B4A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16A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16A6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516A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return Age - person.Age;</w:t>
      </w:r>
    </w:p>
    <w:p w14:paraId="3CF79EF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row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gumentExcepti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29AC666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6B9E7E9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502999C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FCBB679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Comparable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еет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бобщенную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ерсию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524357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924991D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omparabl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5C129086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F3F5E36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4D0E2F48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reT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438CC0D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1F8E1F9" w14:textId="77777777" w:rsidR="009E0DF2" w:rsidRPr="00516A64" w:rsidRDefault="009E0DF2" w:rsidP="009E0DF2">
      <w:pPr>
        <w:pStyle w:val="3"/>
        <w:rPr>
          <w:rFonts w:eastAsia="Times New Roman"/>
          <w:lang w:val="en-US" w:eastAsia="ru-RU"/>
        </w:rPr>
      </w:pPr>
      <w:bookmarkStart w:id="288" w:name="_Toc164463652"/>
      <w:bookmarkStart w:id="289" w:name="_Toc165188190"/>
      <w:r w:rsidRPr="00516A64">
        <w:rPr>
          <w:rFonts w:eastAsia="Times New Roman"/>
          <w:lang w:eastAsia="ru-RU"/>
        </w:rPr>
        <w:t>Применение</w:t>
      </w:r>
      <w:r w:rsidRPr="00516A64">
        <w:rPr>
          <w:rFonts w:eastAsia="Times New Roman"/>
          <w:lang w:val="en-US" w:eastAsia="ru-RU"/>
        </w:rPr>
        <w:t xml:space="preserve"> </w:t>
      </w:r>
      <w:r w:rsidRPr="00516A64">
        <w:rPr>
          <w:rFonts w:eastAsia="Times New Roman"/>
          <w:lang w:eastAsia="ru-RU"/>
        </w:rPr>
        <w:t>компаратора</w:t>
      </w:r>
      <w:bookmarkEnd w:id="288"/>
      <w:bookmarkEnd w:id="289"/>
    </w:p>
    <w:p w14:paraId="4401B95D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1310F90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omparer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222ECB93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8448C15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r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8BEFEF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248DF0A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A16636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мпаратор в качестве второго параметра принимает метод Array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or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Array array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IComparer comparer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5ADB0ED1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0D442A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omparer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omparer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0A0E4C54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192DA73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r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1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2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9D366DC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E1DF425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2BEA55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ople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75C9B63D" w14:textId="77777777" w:rsidR="009E0DF2" w:rsidRPr="00516A64" w:rsidRDefault="009E0DF2" w:rsidP="009E0DF2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r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opl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omparer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66129A3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872635" w14:textId="77777777" w:rsidR="009E0DF2" w:rsidRPr="009C4AA1" w:rsidRDefault="009E0DF2" w:rsidP="009E0DF2">
      <w:pPr>
        <w:pStyle w:val="2"/>
        <w:rPr>
          <w:rFonts w:eastAsia="Times New Roman"/>
          <w:lang w:eastAsia="ru-RU"/>
        </w:rPr>
      </w:pPr>
      <w:bookmarkStart w:id="290" w:name="_Toc164463653"/>
      <w:bookmarkStart w:id="291" w:name="_Toc165188191"/>
      <w:r w:rsidRPr="009C4AA1">
        <w:rPr>
          <w:rFonts w:eastAsia="Times New Roman"/>
          <w:lang w:eastAsia="ru-RU"/>
        </w:rPr>
        <w:t>Ковариантность и контравариантность обобщенных интерфейсов</w:t>
      </w:r>
      <w:bookmarkEnd w:id="290"/>
      <w:bookmarkEnd w:id="291"/>
    </w:p>
    <w:p w14:paraId="23D1B0D9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E7A3665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вариантность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использовать более конкретный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черний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м заданный изначально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185980E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D274959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травариантность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использовать более универсальный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одительский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м заданный изначально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735A356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FC80970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нвариантность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использовать только заданный тип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81ED671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2159533" w14:textId="77777777" w:rsidR="009E0DF2" w:rsidRPr="009C4AA1" w:rsidRDefault="009E0DF2" w:rsidP="009E0DF2">
      <w:pPr>
        <w:pStyle w:val="3"/>
        <w:rPr>
          <w:rFonts w:eastAsia="Times New Roman"/>
          <w:lang w:eastAsia="ru-RU"/>
        </w:rPr>
      </w:pPr>
      <w:bookmarkStart w:id="292" w:name="_Toc164463654"/>
      <w:bookmarkStart w:id="293" w:name="_Toc165188192"/>
      <w:r w:rsidRPr="009C4AA1">
        <w:rPr>
          <w:rFonts w:eastAsia="Times New Roman"/>
          <w:lang w:eastAsia="ru-RU"/>
        </w:rPr>
        <w:t>Ковариантные интерфейсы</w:t>
      </w:r>
      <w:bookmarkEnd w:id="292"/>
      <w:bookmarkEnd w:id="293"/>
    </w:p>
    <w:p w14:paraId="2109B1F3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BFC8AC0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использовать вместо более конкретного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чернего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а более общий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одительский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263A88F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ъект, реализующий этот интерфейс с типом Т, можно присвоить объекту интерфейса с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ьским по отношению к Т типом</w:t>
      </w:r>
    </w:p>
    <w:p w14:paraId="74467AB8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Interface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4EDEDFF3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74257E6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T MyMethod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 может возвращать тип Т и его родителей</w:t>
      </w:r>
    </w:p>
    <w:p w14:paraId="2732FE9A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A5E30EF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A883C9B" w14:textId="77777777" w:rsidR="009E0DF2" w:rsidRPr="009C4AA1" w:rsidRDefault="009E0DF2" w:rsidP="009E0DF2">
      <w:pPr>
        <w:pStyle w:val="3"/>
        <w:rPr>
          <w:rFonts w:eastAsia="Times New Roman"/>
          <w:lang w:eastAsia="ru-RU"/>
        </w:rPr>
      </w:pPr>
      <w:bookmarkStart w:id="294" w:name="_Toc164463655"/>
      <w:bookmarkStart w:id="295" w:name="_Toc165188193"/>
      <w:r w:rsidRPr="009C4AA1">
        <w:rPr>
          <w:rFonts w:eastAsia="Times New Roman"/>
          <w:lang w:eastAsia="ru-RU"/>
        </w:rPr>
        <w:t>Контравариантные интерфейсы</w:t>
      </w:r>
      <w:bookmarkEnd w:id="294"/>
      <w:bookmarkEnd w:id="295"/>
    </w:p>
    <w:p w14:paraId="1789E2D9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FD05ED3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использовать вместо более общего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одительского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а более конкретный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черний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7D27CC7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ъект, реализующий этот интерфейс с типом Т, можно присвоить объекту интерфейса с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черним по отношению к Т типом</w:t>
      </w:r>
    </w:p>
    <w:p w14:paraId="010993A5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Interface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6771E101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6D1C8D2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C4AA1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Method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 attribute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 параметры можно положить данный тип или дочерний</w:t>
      </w:r>
    </w:p>
    <w:p w14:paraId="0911DCFC" w14:textId="77777777" w:rsidR="009E0DF2" w:rsidRPr="009C4AA1" w:rsidRDefault="009E0DF2" w:rsidP="009E0DF2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EAB67FE" w14:textId="58243CF1" w:rsidR="00BF4E9A" w:rsidRPr="00BF4E9A" w:rsidRDefault="00BF4E9A" w:rsidP="00BF4E9A">
      <w:pPr>
        <w:pStyle w:val="11"/>
        <w:rPr>
          <w:rFonts w:eastAsia="Times New Roman"/>
          <w:lang w:eastAsia="ru-RU"/>
        </w:rPr>
      </w:pPr>
      <w:bookmarkStart w:id="296" w:name="_Toc165188194"/>
      <w:r w:rsidRPr="00BF4E9A">
        <w:rPr>
          <w:rFonts w:eastAsia="Times New Roman"/>
          <w:lang w:eastAsia="ru-RU"/>
        </w:rPr>
        <w:t>Дополнительные возможности ООП</w:t>
      </w:r>
      <w:bookmarkEnd w:id="296"/>
    </w:p>
    <w:p w14:paraId="10C16CA5" w14:textId="77777777" w:rsidR="00BF4E9A" w:rsidRPr="00BF4E9A" w:rsidRDefault="00BF4E9A" w:rsidP="00BF4E9A">
      <w:pPr>
        <w:pStyle w:val="2"/>
        <w:rPr>
          <w:rFonts w:eastAsia="Times New Roman"/>
          <w:lang w:eastAsia="ru-RU"/>
        </w:rPr>
      </w:pPr>
      <w:bookmarkStart w:id="297" w:name="_Toc165188195"/>
      <w:r w:rsidRPr="00BF4E9A">
        <w:rPr>
          <w:rFonts w:eastAsia="Times New Roman"/>
          <w:lang w:eastAsia="ru-RU"/>
        </w:rPr>
        <w:t>Определение операторов</w:t>
      </w:r>
      <w:bookmarkEnd w:id="297"/>
    </w:p>
    <w:p w14:paraId="6771A2AC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озвращаемый_тип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ператор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раметры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D7A8B30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13A56BA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Этот метод должен иметь модификаторы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ati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отя бы один параметр должен быть типа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он определяется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61DF071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9DF4D7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</w:t>
      </w:r>
    </w:p>
    <w:p w14:paraId="77C6DB7B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2DEF5CC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E884D2D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2E05AEC9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c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B0F1D07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DD95E5F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170651A2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  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грузка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</w:p>
    <w:p w14:paraId="687675B6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38EBA5C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35901CD6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c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AF072B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9B2FD1F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2A57BE1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18E5D0E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ounter3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1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D948E4B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1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723B387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AB3702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 определить логику для следующих операторов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66A0FF5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DF307BE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нарные операторы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~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-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</w:p>
    <w:p w14:paraId="0F7CC06B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FEE8BC8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инарные операторы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/, %</w:t>
      </w:r>
    </w:p>
    <w:p w14:paraId="3D75595D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9F2193A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ерации сравнения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=</w:t>
      </w:r>
    </w:p>
    <w:p w14:paraId="37BEBB1C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B1CF05F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разрядные операторы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&gt;</w:t>
      </w:r>
    </w:p>
    <w:p w14:paraId="103E4621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0151CC1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огические операторы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&amp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|</w:t>
      </w:r>
    </w:p>
    <w:p w14:paraId="04FCFDDF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8A3FABF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роме того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ть несколько операторов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надо определять парами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5D76E11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4A6659A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</w:p>
    <w:p w14:paraId="2E94C693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C92B206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42C441A2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E16B931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=</w:t>
      </w:r>
    </w:p>
    <w:p w14:paraId="48CB88BB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3495868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Нельзя определить логику операторов равенства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ернарный оператор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: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некоторые др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FD16BE3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24E910" w14:textId="77777777" w:rsidR="00BF4E9A" w:rsidRPr="00BF4E9A" w:rsidRDefault="00BF4E9A" w:rsidP="00BF4E9A">
      <w:pPr>
        <w:pStyle w:val="3"/>
        <w:rPr>
          <w:rFonts w:eastAsia="Times New Roman"/>
          <w:lang w:eastAsia="ru-RU"/>
        </w:rPr>
      </w:pPr>
      <w:bookmarkStart w:id="298" w:name="_Toc165188196"/>
      <w:r w:rsidRPr="00BF4E9A">
        <w:rPr>
          <w:rFonts w:eastAsia="Times New Roman"/>
          <w:lang w:eastAsia="ru-RU"/>
        </w:rPr>
        <w:t>Определение инкремента и декремента</w:t>
      </w:r>
      <w:bookmarkEnd w:id="298"/>
    </w:p>
    <w:p w14:paraId="330DDF8F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 коде оператора не должны изменяться те объекты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передаются в оператор через параметры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6463523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ефиксный и постфиксный инкремент будет работать правильно</w:t>
      </w:r>
    </w:p>
    <w:p w14:paraId="3E713E6E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974DD14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351F6F2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c.Value += 10; - неправильная логика</w:t>
      </w:r>
    </w:p>
    <w:p w14:paraId="6A7B81F8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return c;</w:t>
      </w:r>
    </w:p>
    <w:p w14:paraId="1F36020E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5F98955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1166F34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1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4B4D1F7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0</w:t>
      </w:r>
    </w:p>
    <w:p w14:paraId="37E7D3CA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2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2 = 20, c1 = 30</w:t>
      </w:r>
    </w:p>
    <w:p w14:paraId="53B4B044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DB1045" w14:textId="77777777" w:rsidR="00BF4E9A" w:rsidRPr="00BF4E9A" w:rsidRDefault="00BF4E9A" w:rsidP="00BF4E9A">
      <w:pPr>
        <w:pStyle w:val="3"/>
        <w:rPr>
          <w:rFonts w:eastAsia="Times New Roman"/>
          <w:lang w:val="en-US" w:eastAsia="ru-RU"/>
        </w:rPr>
      </w:pPr>
      <w:bookmarkStart w:id="299" w:name="_Toc165188197"/>
      <w:r w:rsidRPr="00BF4E9A">
        <w:rPr>
          <w:rFonts w:eastAsia="Times New Roman"/>
          <w:lang w:eastAsia="ru-RU"/>
        </w:rPr>
        <w:t>Определение</w:t>
      </w:r>
      <w:r w:rsidRPr="00BF4E9A">
        <w:rPr>
          <w:rFonts w:eastAsia="Times New Roman"/>
          <w:lang w:val="en-US" w:eastAsia="ru-RU"/>
        </w:rPr>
        <w:t xml:space="preserve"> </w:t>
      </w:r>
      <w:r w:rsidRPr="00BF4E9A">
        <w:rPr>
          <w:rFonts w:eastAsia="Times New Roman"/>
          <w:lang w:eastAsia="ru-RU"/>
        </w:rPr>
        <w:t>операций</w:t>
      </w:r>
      <w:r w:rsidRPr="00BF4E9A">
        <w:rPr>
          <w:rFonts w:eastAsia="Times New Roman"/>
          <w:lang w:val="en-US" w:eastAsia="ru-RU"/>
        </w:rPr>
        <w:t xml:space="preserve"> </w:t>
      </w:r>
      <w:r w:rsidRPr="00BF4E9A">
        <w:rPr>
          <w:rFonts w:eastAsia="Times New Roman"/>
          <w:color w:val="0000FF"/>
          <w:lang w:val="en-US" w:eastAsia="ru-RU"/>
        </w:rPr>
        <w:t>true</w:t>
      </w:r>
      <w:r w:rsidRPr="00BF4E9A">
        <w:rPr>
          <w:rFonts w:eastAsia="Times New Roman"/>
          <w:lang w:val="en-US" w:eastAsia="ru-RU"/>
        </w:rPr>
        <w:t xml:space="preserve"> </w:t>
      </w:r>
      <w:r w:rsidRPr="00BF4E9A">
        <w:rPr>
          <w:rFonts w:eastAsia="Times New Roman"/>
          <w:lang w:eastAsia="ru-RU"/>
        </w:rPr>
        <w:t>и</w:t>
      </w:r>
      <w:r w:rsidRPr="00BF4E9A">
        <w:rPr>
          <w:rFonts w:eastAsia="Times New Roman"/>
          <w:lang w:val="en-US" w:eastAsia="ru-RU"/>
        </w:rPr>
        <w:t xml:space="preserve"> </w:t>
      </w:r>
      <w:r w:rsidRPr="00BF4E9A">
        <w:rPr>
          <w:rFonts w:eastAsia="Times New Roman"/>
          <w:color w:val="0000FF"/>
          <w:lang w:val="en-US" w:eastAsia="ru-RU"/>
        </w:rPr>
        <w:t>false</w:t>
      </w:r>
      <w:bookmarkEnd w:id="299"/>
    </w:p>
    <w:p w14:paraId="500C12AA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</w:p>
    <w:p w14:paraId="7A34D74D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34931E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FCC02F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265C68E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7F1C9D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8798383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8B6EF37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5D03D46A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false</w:t>
      </w:r>
    </w:p>
    <w:p w14:paraId="76F8D2A0" w14:textId="77777777" w:rsidR="00BF4E9A" w:rsidRPr="00BF4E9A" w:rsidRDefault="00BF4E9A" w:rsidP="00BF4E9A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if (!counter) ... // false</w:t>
      </w:r>
    </w:p>
    <w:p w14:paraId="0E001AF1" w14:textId="77777777" w:rsidR="009E0DF2" w:rsidRDefault="009E0DF2" w:rsidP="009E0DF2">
      <w:pPr>
        <w:rPr>
          <w:lang w:val="en-US"/>
        </w:rPr>
      </w:pPr>
    </w:p>
    <w:p w14:paraId="3C6540A3" w14:textId="77777777" w:rsidR="00053AD3" w:rsidRPr="00053AD3" w:rsidRDefault="00053AD3" w:rsidP="000618C0">
      <w:pPr>
        <w:pStyle w:val="2"/>
        <w:rPr>
          <w:rFonts w:eastAsia="Times New Roman"/>
          <w:lang w:eastAsia="ru-RU"/>
        </w:rPr>
      </w:pPr>
      <w:bookmarkStart w:id="300" w:name="_Toc165188198"/>
      <w:r w:rsidRPr="00053AD3">
        <w:rPr>
          <w:rFonts w:eastAsia="Times New Roman"/>
          <w:lang w:eastAsia="ru-RU"/>
        </w:rPr>
        <w:t>Перегрузка операций преобразования типов</w:t>
      </w:r>
      <w:bookmarkEnd w:id="300"/>
    </w:p>
    <w:p w14:paraId="136D7A05" w14:textId="77777777" w:rsidR="00053AD3" w:rsidRPr="00053AD3" w:rsidRDefault="00053AD3" w:rsidP="00053A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9EECC42" w14:textId="77777777" w:rsidR="00053AD3" w:rsidRPr="00053AD3" w:rsidRDefault="00053AD3" w:rsidP="00053A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xplicit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преобразование явное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есть нужна операция приведения типов</w:t>
      </w:r>
    </w:p>
    <w:p w14:paraId="091EF3E5" w14:textId="77777777" w:rsidR="00053AD3" w:rsidRPr="00F91813" w:rsidRDefault="00053AD3" w:rsidP="00053A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mplicit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преобразование неявное</w:t>
      </w:r>
    </w:p>
    <w:p w14:paraId="68433590" w14:textId="77777777" w:rsidR="00053AD3" w:rsidRPr="00F91813" w:rsidRDefault="00053AD3" w:rsidP="00053A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37F4B99" w14:textId="77777777" w:rsidR="00053AD3" w:rsidRPr="00F91813" w:rsidRDefault="00053AD3" w:rsidP="00053A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F918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F918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licit</w:t>
      </w:r>
      <w:r w:rsidRPr="00F918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xplicit</w:t>
      </w:r>
      <w:r w:rsidRPr="00F918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F918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ип</w:t>
      </w:r>
      <w:r w:rsidRPr="00F918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</w:t>
      </w:r>
      <w:r w:rsidRPr="00F918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торый</w:t>
      </w:r>
      <w:r w:rsidRPr="00F918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до</w:t>
      </w:r>
      <w:r w:rsidRPr="00F918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еобразовать</w:t>
      </w:r>
      <w:r w:rsidRPr="00F918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сходный</w:t>
      </w:r>
      <w:r w:rsidRPr="00F918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ип</w:t>
      </w:r>
      <w:r w:rsidRPr="00F918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</w:t>
      </w:r>
      <w:r w:rsidRPr="00F918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4583D0EC" w14:textId="77777777" w:rsidR="00053AD3" w:rsidRPr="00053AD3" w:rsidRDefault="00053AD3" w:rsidP="00053A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CF2CB3E" w14:textId="77777777" w:rsidR="00053AD3" w:rsidRPr="00053AD3" w:rsidRDefault="00053AD3" w:rsidP="00053AD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53A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логика преобразования</w:t>
      </w:r>
    </w:p>
    <w:p w14:paraId="396BFDBD" w14:textId="77777777" w:rsidR="00053AD3" w:rsidRPr="00053AD3" w:rsidRDefault="00053AD3" w:rsidP="00053A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EF20B01" w14:textId="77777777" w:rsidR="00053AD3" w:rsidRPr="00053AD3" w:rsidRDefault="00053AD3" w:rsidP="00053A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69D3348" w14:textId="77777777" w:rsidR="00053AD3" w:rsidRPr="00053AD3" w:rsidRDefault="00053AD3" w:rsidP="00053A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77C505AE" w14:textId="77777777" w:rsidR="00053AD3" w:rsidRPr="00053AD3" w:rsidRDefault="00053AD3" w:rsidP="00053A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C77CAB6" w14:textId="77777777" w:rsidR="00053AD3" w:rsidRPr="00053AD3" w:rsidRDefault="00053AD3" w:rsidP="00053A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unter</w:t>
      </w:r>
    </w:p>
    <w:p w14:paraId="7AA89489" w14:textId="77777777" w:rsidR="00053AD3" w:rsidRPr="00053AD3" w:rsidRDefault="00053AD3" w:rsidP="00053A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057459B" w14:textId="77777777" w:rsidR="00053AD3" w:rsidRPr="00053AD3" w:rsidRDefault="00053AD3" w:rsidP="00053A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conds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F160C20" w14:textId="77777777" w:rsidR="00053AD3" w:rsidRPr="00053AD3" w:rsidRDefault="00053AD3" w:rsidP="00053A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BDBDFAC" w14:textId="77777777" w:rsidR="00053AD3" w:rsidRPr="00053AD3" w:rsidRDefault="00053AD3" w:rsidP="00053A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lici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D209E3B" w14:textId="77777777" w:rsidR="00053AD3" w:rsidRPr="00053AD3" w:rsidRDefault="00053AD3" w:rsidP="00053A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763019E" w14:textId="77777777" w:rsidR="00053AD3" w:rsidRPr="00053AD3" w:rsidRDefault="00053AD3" w:rsidP="00053A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conds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C41EF7B" w14:textId="77777777" w:rsidR="00053AD3" w:rsidRPr="00053AD3" w:rsidRDefault="00053AD3" w:rsidP="00053A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88CF66F" w14:textId="77777777" w:rsidR="00053AD3" w:rsidRPr="00053AD3" w:rsidRDefault="00053AD3" w:rsidP="00053A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xplici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2D6D55E" w14:textId="77777777" w:rsidR="00053AD3" w:rsidRPr="00053AD3" w:rsidRDefault="00053AD3" w:rsidP="00053A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6C45734" w14:textId="77777777" w:rsidR="00053AD3" w:rsidRPr="00053AD3" w:rsidRDefault="00053AD3" w:rsidP="00053A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s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55260D9" w14:textId="77777777" w:rsidR="00053AD3" w:rsidRPr="00053AD3" w:rsidRDefault="00053AD3" w:rsidP="00053A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45A4185" w14:textId="77777777" w:rsidR="00053AD3" w:rsidRPr="00053AD3" w:rsidRDefault="00053AD3" w:rsidP="00053A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590593E" w14:textId="77777777" w:rsidR="00053AD3" w:rsidRPr="00053AD3" w:rsidRDefault="00053AD3" w:rsidP="00053A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DBC75C3" w14:textId="77777777" w:rsidR="00053AD3" w:rsidRPr="00053AD3" w:rsidRDefault="00053AD3" w:rsidP="00053A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ounter1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conds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3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1FEBCAA" w14:textId="77777777" w:rsidR="00053AD3" w:rsidRPr="00053AD3" w:rsidRDefault="00053AD3" w:rsidP="00053A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498A524" w14:textId="77777777" w:rsidR="00053AD3" w:rsidRPr="00053AD3" w:rsidRDefault="00053AD3" w:rsidP="00053AD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1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3</w:t>
      </w:r>
    </w:p>
    <w:p w14:paraId="4F0438AF" w14:textId="77777777" w:rsidR="00053AD3" w:rsidRPr="00053AD3" w:rsidRDefault="00053AD3" w:rsidP="00053A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FFF6CE9" w14:textId="77777777" w:rsidR="00053AD3" w:rsidRPr="00053AD3" w:rsidRDefault="00053AD3" w:rsidP="00053AD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ounter2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ounter2.Seconds == 23</w:t>
      </w:r>
    </w:p>
    <w:p w14:paraId="35021098" w14:textId="77777777" w:rsidR="00053AD3" w:rsidRPr="00053AD3" w:rsidRDefault="00053AD3" w:rsidP="00053A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B436AEA" w14:textId="77777777" w:rsidR="00053AD3" w:rsidRPr="00053AD3" w:rsidRDefault="00053AD3" w:rsidP="00053A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акие операции преобразования делать явными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какие неявные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данном случае не столь важно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то решает разработчик по своему усмотрению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ератор преобразования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енный в типе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лжен либо принимать в качестве параметра объект типа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ибо возвращать объект типа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46968BA" w14:textId="77777777" w:rsidR="00053AD3" w:rsidRPr="00F91813" w:rsidRDefault="00053AD3" w:rsidP="00053A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007434D" w14:textId="77777777" w:rsidR="006D359E" w:rsidRPr="006D359E" w:rsidRDefault="006D359E" w:rsidP="000618C0">
      <w:pPr>
        <w:pStyle w:val="2"/>
        <w:rPr>
          <w:rFonts w:eastAsia="Times New Roman"/>
          <w:lang w:eastAsia="ru-RU"/>
        </w:rPr>
      </w:pPr>
      <w:bookmarkStart w:id="301" w:name="_Toc165188199"/>
      <w:r w:rsidRPr="006D359E">
        <w:rPr>
          <w:rFonts w:eastAsia="Times New Roman"/>
          <w:lang w:eastAsia="ru-RU"/>
        </w:rPr>
        <w:t>Индексаторы</w:t>
      </w:r>
      <w:bookmarkEnd w:id="301"/>
    </w:p>
    <w:p w14:paraId="21ADAAC7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E7D6AEA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ндексатор должен иметь как минимум один параметр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C7B4595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ндексатор не может быть статическим и применяется только к экземпляру класса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при этом индексаторы могут быть виртуальными и абстрактными и могут переопределяться в произодных классах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ндексатор можно перегружать подобно методам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0295646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CDF798C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возвращаемый_тип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his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ип параметр1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]</w:t>
      </w:r>
    </w:p>
    <w:p w14:paraId="6446B996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84AA582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2BC22ED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694A880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0111E80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BCBF2D5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мер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A2FC985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652BB9F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EF4A778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AC95EDD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</w:p>
    <w:p w14:paraId="7A492DEE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4740802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l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2641B01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56CCCE1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дексатор</w:t>
      </w:r>
    </w:p>
    <w:p w14:paraId="19FCB393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D359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dex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E81CE18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4CC3155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get или set как и в свойствах можно опускать или ограничивать модификаторами</w:t>
      </w:r>
    </w:p>
    <w:p w14:paraId="488D4FB6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l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037DE0B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l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A4E3F8A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6E8480F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8212065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9E49E54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l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329ADBFA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учаем объект из индексатора</w:t>
      </w:r>
    </w:p>
    <w:p w14:paraId="79F5C907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Person person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mpany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6D359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652E0F1F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устанавливаем объект</w:t>
      </w:r>
    </w:p>
    <w:p w14:paraId="33070296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mpany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6D359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2EFB04AB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D7699CE" w14:textId="77777777" w:rsidR="005C7184" w:rsidRPr="005C7184" w:rsidRDefault="005C7184" w:rsidP="005C7184">
      <w:pPr>
        <w:pStyle w:val="2"/>
        <w:rPr>
          <w:rFonts w:eastAsia="Times New Roman"/>
          <w:lang w:eastAsia="ru-RU"/>
        </w:rPr>
      </w:pPr>
      <w:bookmarkStart w:id="302" w:name="_Toc165188200"/>
      <w:r w:rsidRPr="005C7184">
        <w:rPr>
          <w:rFonts w:eastAsia="Times New Roman"/>
          <w:lang w:eastAsia="ru-RU"/>
        </w:rPr>
        <w:t>Переменные</w:t>
      </w:r>
      <w:r w:rsidRPr="005C7184">
        <w:rPr>
          <w:rFonts w:eastAsia="Times New Roman"/>
          <w:b/>
          <w:bCs/>
          <w:color w:val="000080"/>
          <w:lang w:eastAsia="ru-RU"/>
        </w:rPr>
        <w:t>-</w:t>
      </w:r>
      <w:r w:rsidRPr="005C7184">
        <w:rPr>
          <w:rFonts w:eastAsia="Times New Roman"/>
          <w:lang w:eastAsia="ru-RU"/>
        </w:rPr>
        <w:t>ссылки и возвращение ссылки</w:t>
      </w:r>
      <w:bookmarkEnd w:id="302"/>
    </w:p>
    <w:p w14:paraId="79F75EC1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1FB1A1C" w14:textId="77777777" w:rsidR="005C7184" w:rsidRPr="005C7184" w:rsidRDefault="005C7184" w:rsidP="005C7184">
      <w:pPr>
        <w:pStyle w:val="3"/>
        <w:rPr>
          <w:rFonts w:eastAsia="Times New Roman"/>
          <w:lang w:eastAsia="ru-RU"/>
        </w:rPr>
      </w:pPr>
      <w:bookmarkStart w:id="303" w:name="_Toc165188201"/>
      <w:r w:rsidRPr="005C7184">
        <w:rPr>
          <w:rFonts w:eastAsia="Times New Roman"/>
          <w:lang w:eastAsia="ru-RU"/>
        </w:rPr>
        <w:lastRenderedPageBreak/>
        <w:t>Переменная</w:t>
      </w:r>
      <w:r w:rsidRPr="005C7184">
        <w:rPr>
          <w:rFonts w:eastAsia="Times New Roman"/>
          <w:color w:val="000080"/>
          <w:lang w:eastAsia="ru-RU"/>
        </w:rPr>
        <w:t>-</w:t>
      </w:r>
      <w:r w:rsidRPr="005C7184">
        <w:rPr>
          <w:rFonts w:eastAsia="Times New Roman"/>
          <w:lang w:eastAsia="ru-RU"/>
        </w:rPr>
        <w:t>ссылка</w:t>
      </w:r>
      <w:bookmarkEnd w:id="303"/>
    </w:p>
    <w:p w14:paraId="392571B9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C889FF8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еременной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сылке обязательно надо присвоить значение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06DDE29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1F0A87B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87C4B81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Ref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3695F04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C6EFD69" w14:textId="77777777" w:rsidR="005C7184" w:rsidRPr="005C7184" w:rsidRDefault="005C7184" w:rsidP="005C7184">
      <w:pPr>
        <w:pStyle w:val="3"/>
        <w:rPr>
          <w:rFonts w:eastAsia="Times New Roman"/>
          <w:lang w:eastAsia="ru-RU"/>
        </w:rPr>
      </w:pPr>
      <w:bookmarkStart w:id="304" w:name="_Toc165188202"/>
      <w:r w:rsidRPr="005C7184">
        <w:rPr>
          <w:rFonts w:eastAsia="Times New Roman"/>
          <w:lang w:eastAsia="ru-RU"/>
        </w:rPr>
        <w:t>Ссылка как результат функции</w:t>
      </w:r>
      <w:bookmarkEnd w:id="304"/>
    </w:p>
    <w:p w14:paraId="08FC80A3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9DF985F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ethod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rray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ref в сигнатуре</w:t>
      </w:r>
    </w:p>
    <w:p w14:paraId="71E56653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8937AFD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ref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ле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return</w:t>
      </w:r>
    </w:p>
    <w:p w14:paraId="1CE1E08D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070543F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5CB242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thod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0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ref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д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ой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д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ом</w:t>
      </w:r>
    </w:p>
    <w:p w14:paraId="4F2F3863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930076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ругой пример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F85882E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0C63A55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FB89EC0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b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8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8AF1DB8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er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113D9F6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ointer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4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няем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м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ксимального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исла</w:t>
      </w:r>
    </w:p>
    <w:p w14:paraId="419D7C19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5C71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: {a}  b: {b}"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a: 5   b: 34</w:t>
      </w:r>
    </w:p>
    <w:p w14:paraId="51AE9ABB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272D4FF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1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2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A62050A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D6838A3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1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2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2517D30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1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B3C6836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776CE49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lse</w:t>
      </w:r>
    </w:p>
    <w:p w14:paraId="53D4AB39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2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0B98858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8B05B42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0A9AACC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ой метод не может возвращать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80A3A50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B6BDF9B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чение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746E47A0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BEAACD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нстанту</w:t>
      </w:r>
    </w:p>
    <w:p w14:paraId="3EAB670B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09CF267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чение перечисления </w:t>
      </w:r>
      <w:r w:rsidRPr="005C7184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enum</w:t>
      </w:r>
    </w:p>
    <w:p w14:paraId="300C385A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FDAB3DA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войство класса или структуры</w:t>
      </w:r>
    </w:p>
    <w:p w14:paraId="6432A642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62119AE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е для чтения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оторое имеет модификатор read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only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EE2EAAC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56AB60B" w14:textId="77777777" w:rsidR="00053AD3" w:rsidRPr="005C7184" w:rsidRDefault="00053AD3" w:rsidP="00053A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0794EC2" w14:textId="77777777" w:rsidR="00961CD6" w:rsidRPr="00961CD6" w:rsidRDefault="00961CD6" w:rsidP="00961CD6">
      <w:pPr>
        <w:pStyle w:val="2"/>
        <w:rPr>
          <w:rFonts w:eastAsia="Times New Roman"/>
          <w:lang w:eastAsia="ru-RU"/>
        </w:rPr>
      </w:pPr>
      <w:bookmarkStart w:id="305" w:name="_Toc165188203"/>
      <w:r w:rsidRPr="00961CD6">
        <w:rPr>
          <w:rFonts w:eastAsia="Times New Roman"/>
          <w:lang w:eastAsia="ru-RU"/>
        </w:rPr>
        <w:t>Методы расширения</w:t>
      </w:r>
      <w:bookmarkEnd w:id="305"/>
    </w:p>
    <w:p w14:paraId="08CF36C5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074E701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61CD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етоды расширения действуют на уровне пространства имен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FCED71E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D1F9E38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1CD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Extension</w:t>
      </w:r>
    </w:p>
    <w:p w14:paraId="7105C200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4F07D5A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61CD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Char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61CD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сширение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string</w:t>
      </w:r>
    </w:p>
    <w:p w14:paraId="1905A935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93922FC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FFFD105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61C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hello"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Char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61CD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e</w:t>
      </w:r>
    </w:p>
    <w:p w14:paraId="4402A4DA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AE3799D" w14:textId="77777777" w:rsidR="00053AD3" w:rsidRPr="00053AD3" w:rsidRDefault="00053AD3" w:rsidP="00053A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20ACE67" w14:textId="77777777" w:rsidR="003F56F1" w:rsidRPr="003F56F1" w:rsidRDefault="003F56F1" w:rsidP="003F56F1">
      <w:pPr>
        <w:pStyle w:val="2"/>
        <w:rPr>
          <w:rFonts w:eastAsia="Times New Roman"/>
          <w:lang w:eastAsia="ru-RU"/>
        </w:rPr>
      </w:pPr>
      <w:bookmarkStart w:id="306" w:name="_Toc165188204"/>
      <w:r w:rsidRPr="003F56F1">
        <w:rPr>
          <w:rFonts w:eastAsia="Times New Roman"/>
          <w:lang w:eastAsia="ru-RU"/>
        </w:rPr>
        <w:lastRenderedPageBreak/>
        <w:t>Частичные классы и методы</w:t>
      </w:r>
      <w:bookmarkEnd w:id="306"/>
    </w:p>
    <w:p w14:paraId="739CECE7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6394F8E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ы можем иметь несколько файлов с определением одного и того же класса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при компиляции все эти определения будут скомпилированы в одно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FADF219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F2D780F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1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s</w:t>
      </w:r>
    </w:p>
    <w:p w14:paraId="5E639C28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ogram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ve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E6A9A07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AA3BCCF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2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s</w:t>
      </w:r>
    </w:p>
    <w:p w14:paraId="068F28DF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ogram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at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D1F940E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F7FBAE5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231CCEA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at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B8F123D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BB70D9" w14:textId="77777777" w:rsidR="003F56F1" w:rsidRPr="003F56F1" w:rsidRDefault="003F56F1" w:rsidP="003F56F1">
      <w:pPr>
        <w:pStyle w:val="3"/>
        <w:rPr>
          <w:rFonts w:eastAsia="Times New Roman"/>
          <w:lang w:val="en-US" w:eastAsia="ru-RU"/>
        </w:rPr>
      </w:pPr>
      <w:bookmarkStart w:id="307" w:name="_Toc165188205"/>
      <w:r w:rsidRPr="003F56F1">
        <w:rPr>
          <w:rFonts w:eastAsia="Times New Roman"/>
          <w:lang w:eastAsia="ru-RU"/>
        </w:rPr>
        <w:t>Частичные</w:t>
      </w:r>
      <w:r w:rsidRPr="003F56F1">
        <w:rPr>
          <w:rFonts w:eastAsia="Times New Roman"/>
          <w:lang w:val="en-US" w:eastAsia="ru-RU"/>
        </w:rPr>
        <w:t xml:space="preserve"> </w:t>
      </w:r>
      <w:r w:rsidRPr="003F56F1">
        <w:rPr>
          <w:rFonts w:eastAsia="Times New Roman"/>
          <w:lang w:eastAsia="ru-RU"/>
        </w:rPr>
        <w:t>методы</w:t>
      </w:r>
      <w:bookmarkEnd w:id="307"/>
    </w:p>
    <w:p w14:paraId="73E501A1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37C84A9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 умолчанию к частичным методам применяется ряд ограничений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AFA14F2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70261AD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и не могут иметь модификаторы доступа</w:t>
      </w:r>
    </w:p>
    <w:p w14:paraId="316A1AEA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E976098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и имеют тип </w:t>
      </w:r>
      <w:r w:rsidRPr="003F56F1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</w:p>
    <w:p w14:paraId="20617C0A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6E056C9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и не могут иметь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араметры</w:t>
      </w:r>
    </w:p>
    <w:p w14:paraId="776E3DF9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B4C7B4E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и не могут иметь модификаторы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irtual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xtern</w:t>
      </w:r>
    </w:p>
    <w:p w14:paraId="2023574C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6D8D109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 же они не соответствуют какому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из этих ограничений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для них должна быть предоставлена реализация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6D7F241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7572FD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вая реализация класса и его методов</w:t>
      </w:r>
    </w:p>
    <w:p w14:paraId="65C949C5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7620000D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4AEEBBB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ad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5964C43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1F86C52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626078A7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торая реализация класса и его методов</w:t>
      </w:r>
    </w:p>
    <w:p w14:paraId="2A018A0B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81986A4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64EEF5C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ad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3D417596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348DB2E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F56F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I am reading a book"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0D2576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C631116" w14:textId="77777777" w:rsidR="003F56F1" w:rsidRPr="003F56F1" w:rsidRDefault="003F56F1" w:rsidP="003F56F1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3162488" w14:textId="77777777" w:rsidR="00053AD3" w:rsidRPr="003430E2" w:rsidRDefault="00053AD3" w:rsidP="009E0DF2"/>
    <w:p w14:paraId="722DB931" w14:textId="77777777" w:rsidR="008D4A09" w:rsidRPr="008D4A09" w:rsidRDefault="008D4A09" w:rsidP="008D4A09">
      <w:pPr>
        <w:pStyle w:val="2"/>
        <w:rPr>
          <w:rFonts w:eastAsia="Times New Roman"/>
          <w:lang w:eastAsia="ru-RU"/>
        </w:rPr>
      </w:pPr>
      <w:bookmarkStart w:id="308" w:name="_Toc165188206"/>
      <w:r w:rsidRPr="008D4A09">
        <w:rPr>
          <w:rFonts w:eastAsia="Times New Roman"/>
          <w:lang w:eastAsia="ru-RU"/>
        </w:rPr>
        <w:t>Анонимные типы</w:t>
      </w:r>
      <w:bookmarkEnd w:id="308"/>
    </w:p>
    <w:p w14:paraId="5F268AAE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4A3150B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D4A0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войства анонимных типов доступны только для чтения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F6B2D0C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DAC0E56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4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CAEBF13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ser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16E520D5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F29588D" w14:textId="77777777" w:rsidR="008D4A09" w:rsidRPr="008D4A09" w:rsidRDefault="008D4A09" w:rsidP="008D4A09">
      <w:pPr>
        <w:pStyle w:val="3"/>
        <w:rPr>
          <w:rFonts w:eastAsia="Times New Roman"/>
          <w:lang w:eastAsia="ru-RU"/>
        </w:rPr>
      </w:pPr>
      <w:bookmarkStart w:id="309" w:name="_Toc165188207"/>
      <w:r w:rsidRPr="008D4A09">
        <w:rPr>
          <w:rFonts w:eastAsia="Times New Roman"/>
          <w:lang w:eastAsia="ru-RU"/>
        </w:rPr>
        <w:t>Инициализаторы с проекцией</w:t>
      </w:r>
      <w:bookmarkEnd w:id="309"/>
    </w:p>
    <w:p w14:paraId="20371CE0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D5B7664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38D9E34C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9F1B5F3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8DDEEDC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52167FB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D9EDDE8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2B3B8F7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4A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3CBB199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4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691A91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udent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ициализатор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екцией</w:t>
      </w:r>
    </w:p>
    <w:p w14:paraId="132CFA4E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8D4A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student.Name} {student.age}"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933E26" w14:textId="77777777" w:rsidR="003F56F1" w:rsidRPr="003F56F1" w:rsidRDefault="003F56F1" w:rsidP="009E0DF2">
      <w:pPr>
        <w:rPr>
          <w:lang w:val="en-US"/>
        </w:rPr>
      </w:pPr>
    </w:p>
    <w:sectPr w:rsidR="003F56F1" w:rsidRPr="003F56F1" w:rsidSect="00937B7F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1BBF"/>
    <w:rsid w:val="00053AD3"/>
    <w:rsid w:val="000602C4"/>
    <w:rsid w:val="000618C0"/>
    <w:rsid w:val="001A7144"/>
    <w:rsid w:val="002013D3"/>
    <w:rsid w:val="003430E2"/>
    <w:rsid w:val="003F56F1"/>
    <w:rsid w:val="005C7184"/>
    <w:rsid w:val="00641B94"/>
    <w:rsid w:val="006C0B77"/>
    <w:rsid w:val="006D359E"/>
    <w:rsid w:val="008242FF"/>
    <w:rsid w:val="00870751"/>
    <w:rsid w:val="008D4A09"/>
    <w:rsid w:val="00922C48"/>
    <w:rsid w:val="00937B7F"/>
    <w:rsid w:val="00961CD6"/>
    <w:rsid w:val="009E0DF2"/>
    <w:rsid w:val="00AA6B12"/>
    <w:rsid w:val="00B31BBF"/>
    <w:rsid w:val="00B915B7"/>
    <w:rsid w:val="00BF4E9A"/>
    <w:rsid w:val="00EA59DF"/>
    <w:rsid w:val="00EE4070"/>
    <w:rsid w:val="00F12C76"/>
    <w:rsid w:val="00F91813"/>
    <w:rsid w:val="00F95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8CD10"/>
  <w15:docId w15:val="{70E63CE5-4F63-4194-9EE8-3F4360258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7144"/>
    <w:pPr>
      <w:spacing w:after="0" w:line="240" w:lineRule="auto"/>
    </w:pPr>
    <w:rPr>
      <w:rFonts w:eastAsiaTheme="minorEastAsia" w:cs="Times New Roman"/>
      <w:kern w:val="0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A71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next w:val="11"/>
    <w:link w:val="20"/>
    <w:uiPriority w:val="9"/>
    <w:unhideWhenUsed/>
    <w:qFormat/>
    <w:rsid w:val="00641B94"/>
    <w:pPr>
      <w:keepNext/>
      <w:spacing w:before="240" w:after="60" w:line="360" w:lineRule="auto"/>
      <w:jc w:val="right"/>
      <w:outlineLvl w:val="1"/>
    </w:pPr>
    <w:rPr>
      <w:rFonts w:ascii="Arial Black" w:eastAsiaTheme="majorEastAsia" w:hAnsi="Arial Black" w:cstheme="majorBidi"/>
      <w:iCs/>
      <w:color w:val="833C0B" w:themeColor="accent2" w:themeShade="80"/>
      <w:kern w:val="32"/>
      <w:sz w:val="40"/>
      <w:szCs w:val="28"/>
      <w14:ligatures w14:val="none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641B94"/>
    <w:pPr>
      <w:keepNext/>
      <w:spacing w:before="240" w:after="60"/>
      <w:outlineLvl w:val="2"/>
    </w:pPr>
    <w:rPr>
      <w:rFonts w:ascii="Arial Black" w:eastAsiaTheme="majorEastAsia" w:hAnsi="Arial Black" w:cstheme="majorBidi"/>
      <w:b/>
      <w:bCs/>
      <w:i/>
      <w:color w:val="538135" w:themeColor="accent6" w:themeShade="BF"/>
      <w:sz w:val="28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A71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71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714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714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714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714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7144"/>
    <w:rPr>
      <w:rFonts w:asciiTheme="majorHAnsi" w:eastAsiaTheme="majorEastAsia" w:hAnsiTheme="majorHAnsi" w:cstheme="majorBidi"/>
      <w:b/>
      <w:bCs/>
      <w:kern w:val="32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641B94"/>
    <w:rPr>
      <w:rFonts w:ascii="Arial Black" w:eastAsiaTheme="majorEastAsia" w:hAnsi="Arial Black" w:cstheme="majorBidi"/>
      <w:iCs/>
      <w:color w:val="833C0B" w:themeColor="accent2" w:themeShade="80"/>
      <w:kern w:val="32"/>
      <w:sz w:val="40"/>
      <w:szCs w:val="28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641B94"/>
    <w:rPr>
      <w:rFonts w:ascii="Arial Black" w:eastAsiaTheme="majorEastAsia" w:hAnsi="Arial Black" w:cstheme="majorBidi"/>
      <w:b/>
      <w:bCs/>
      <w:i/>
      <w:color w:val="538135" w:themeColor="accent6" w:themeShade="BF"/>
      <w:kern w:val="0"/>
      <w:sz w:val="28"/>
      <w:szCs w:val="26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1A7144"/>
    <w:rPr>
      <w:rFonts w:eastAsiaTheme="minorEastAsia" w:cs="Times New Roman"/>
      <w:b/>
      <w:bCs/>
      <w:kern w:val="0"/>
      <w:sz w:val="28"/>
      <w:szCs w:val="28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1A7144"/>
    <w:rPr>
      <w:rFonts w:eastAsiaTheme="minorEastAsia" w:cs="Times New Roman"/>
      <w:b/>
      <w:bCs/>
      <w:i/>
      <w:iCs/>
      <w:kern w:val="0"/>
      <w:sz w:val="26"/>
      <w:szCs w:val="26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1A7144"/>
    <w:rPr>
      <w:rFonts w:eastAsiaTheme="minorEastAsia" w:cs="Times New Roman"/>
      <w:b/>
      <w:bCs/>
      <w:kern w:val="0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1A7144"/>
    <w:rPr>
      <w:rFonts w:eastAsiaTheme="minorEastAsia" w:cstheme="majorBidi"/>
      <w:kern w:val="0"/>
      <w:sz w:val="24"/>
      <w:szCs w:val="24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1A7144"/>
    <w:rPr>
      <w:rFonts w:eastAsiaTheme="minorEastAsia" w:cs="Times New Roman"/>
      <w:i/>
      <w:iCs/>
      <w:kern w:val="0"/>
      <w:sz w:val="24"/>
      <w:szCs w:val="24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1A7144"/>
    <w:rPr>
      <w:rFonts w:asciiTheme="majorHAnsi" w:eastAsiaTheme="majorEastAsia" w:hAnsiTheme="majorHAnsi" w:cstheme="majorBidi"/>
      <w:kern w:val="0"/>
      <w14:ligatures w14:val="none"/>
    </w:rPr>
  </w:style>
  <w:style w:type="paragraph" w:styleId="a3">
    <w:name w:val="caption"/>
    <w:basedOn w:val="a"/>
    <w:next w:val="a"/>
    <w:uiPriority w:val="35"/>
    <w:semiHidden/>
    <w:unhideWhenUsed/>
    <w:rsid w:val="001A7144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A714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1A7144"/>
    <w:rPr>
      <w:rFonts w:asciiTheme="majorHAnsi" w:eastAsiaTheme="majorEastAsia" w:hAnsiTheme="majorHAnsi" w:cstheme="majorBidi"/>
      <w:b/>
      <w:bCs/>
      <w:kern w:val="28"/>
      <w:sz w:val="32"/>
      <w:szCs w:val="32"/>
      <w14:ligatures w14:val="none"/>
    </w:rPr>
  </w:style>
  <w:style w:type="paragraph" w:styleId="a6">
    <w:name w:val="Subtitle"/>
    <w:basedOn w:val="a"/>
    <w:next w:val="a"/>
    <w:link w:val="a7"/>
    <w:uiPriority w:val="11"/>
    <w:qFormat/>
    <w:rsid w:val="001A714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1A7144"/>
    <w:rPr>
      <w:rFonts w:asciiTheme="majorHAnsi" w:eastAsiaTheme="majorEastAsia" w:hAnsiTheme="majorHAnsi" w:cs="Times New Roman"/>
      <w:kern w:val="0"/>
      <w:sz w:val="24"/>
      <w:szCs w:val="24"/>
      <w14:ligatures w14:val="none"/>
    </w:rPr>
  </w:style>
  <w:style w:type="character" w:styleId="a8">
    <w:name w:val="Strong"/>
    <w:basedOn w:val="a0"/>
    <w:uiPriority w:val="22"/>
    <w:qFormat/>
    <w:rsid w:val="001A7144"/>
    <w:rPr>
      <w:b/>
      <w:bCs/>
    </w:rPr>
  </w:style>
  <w:style w:type="character" w:styleId="a9">
    <w:name w:val="Emphasis"/>
    <w:basedOn w:val="a0"/>
    <w:uiPriority w:val="20"/>
    <w:qFormat/>
    <w:rsid w:val="001A7144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1A7144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1A7144"/>
    <w:rPr>
      <w:i/>
    </w:rPr>
  </w:style>
  <w:style w:type="character" w:customStyle="1" w:styleId="22">
    <w:name w:val="Цитата 2 Знак"/>
    <w:basedOn w:val="a0"/>
    <w:link w:val="21"/>
    <w:uiPriority w:val="29"/>
    <w:rsid w:val="001A7144"/>
    <w:rPr>
      <w:rFonts w:eastAsiaTheme="minorEastAsia" w:cs="Times New Roman"/>
      <w:i/>
      <w:kern w:val="0"/>
      <w:sz w:val="24"/>
      <w:szCs w:val="24"/>
      <w14:ligatures w14:val="none"/>
    </w:rPr>
  </w:style>
  <w:style w:type="paragraph" w:styleId="ab">
    <w:name w:val="Intense Quote"/>
    <w:basedOn w:val="a"/>
    <w:next w:val="a"/>
    <w:link w:val="ac"/>
    <w:uiPriority w:val="30"/>
    <w:qFormat/>
    <w:rsid w:val="001A714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1A7144"/>
    <w:rPr>
      <w:rFonts w:eastAsiaTheme="minorEastAsia" w:cs="Times New Roman"/>
      <w:b/>
      <w:i/>
      <w:kern w:val="0"/>
      <w:sz w:val="24"/>
      <w14:ligatures w14:val="none"/>
    </w:rPr>
  </w:style>
  <w:style w:type="character" w:styleId="ad">
    <w:name w:val="Subtle Emphasis"/>
    <w:uiPriority w:val="19"/>
    <w:qFormat/>
    <w:rsid w:val="001A714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A714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A714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A714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A714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1A7144"/>
    <w:pPr>
      <w:outlineLvl w:val="9"/>
    </w:pPr>
  </w:style>
  <w:style w:type="paragraph" w:styleId="af3">
    <w:name w:val="List Paragraph"/>
    <w:basedOn w:val="a"/>
    <w:uiPriority w:val="34"/>
    <w:qFormat/>
    <w:rsid w:val="001A7144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0618C0"/>
    <w:pPr>
      <w:spacing w:before="120"/>
    </w:pPr>
    <w:rPr>
      <w:rFonts w:cstheme="minorHAnsi"/>
      <w:b/>
      <w:bCs/>
      <w:i/>
      <w:iCs/>
      <w:color w:val="0070C0"/>
    </w:rPr>
  </w:style>
  <w:style w:type="paragraph" w:styleId="23">
    <w:name w:val="toc 2"/>
    <w:basedOn w:val="a"/>
    <w:next w:val="a"/>
    <w:autoRedefine/>
    <w:uiPriority w:val="39"/>
    <w:unhideWhenUsed/>
    <w:rsid w:val="000618C0"/>
    <w:pPr>
      <w:spacing w:before="120"/>
      <w:ind w:left="240"/>
    </w:pPr>
    <w:rPr>
      <w:rFonts w:cstheme="minorHAnsi"/>
      <w:b/>
      <w:bCs/>
      <w:color w:val="833C0B" w:themeColor="accent2" w:themeShade="80"/>
      <w:sz w:val="22"/>
      <w:szCs w:val="22"/>
    </w:rPr>
  </w:style>
  <w:style w:type="character" w:styleId="af4">
    <w:name w:val="Hyperlink"/>
    <w:basedOn w:val="a0"/>
    <w:uiPriority w:val="99"/>
    <w:unhideWhenUsed/>
    <w:rsid w:val="001A7144"/>
    <w:rPr>
      <w:color w:val="0563C1" w:themeColor="hyperlink"/>
      <w:u w:val="single"/>
    </w:rPr>
  </w:style>
  <w:style w:type="paragraph" w:customStyle="1" w:styleId="msonormal0">
    <w:name w:val="msonormal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sc2">
    <w:name w:val="sc2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008000"/>
      <w:lang w:eastAsia="ru-RU"/>
    </w:rPr>
  </w:style>
  <w:style w:type="paragraph" w:customStyle="1" w:styleId="sc4">
    <w:name w:val="sc4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FF8000"/>
      <w:lang w:eastAsia="ru-RU"/>
    </w:rPr>
  </w:style>
  <w:style w:type="paragraph" w:customStyle="1" w:styleId="sc5">
    <w:name w:val="sc5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0000FF"/>
      <w:lang w:eastAsia="ru-RU"/>
    </w:rPr>
  </w:style>
  <w:style w:type="paragraph" w:customStyle="1" w:styleId="sc6">
    <w:name w:val="sc6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808080"/>
      <w:lang w:eastAsia="ru-RU"/>
    </w:rPr>
  </w:style>
  <w:style w:type="paragraph" w:customStyle="1" w:styleId="sc7">
    <w:name w:val="sc7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808080"/>
      <w:lang w:eastAsia="ru-RU"/>
    </w:rPr>
  </w:style>
  <w:style w:type="paragraph" w:customStyle="1" w:styleId="sc10">
    <w:name w:val="sc10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000080"/>
      <w:lang w:eastAsia="ru-RU"/>
    </w:rPr>
  </w:style>
  <w:style w:type="paragraph" w:customStyle="1" w:styleId="sc14">
    <w:name w:val="sc14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b/>
      <w:bCs/>
      <w:lang w:eastAsia="ru-RU"/>
    </w:rPr>
  </w:style>
  <w:style w:type="paragraph" w:customStyle="1" w:styleId="sc16">
    <w:name w:val="sc16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8000FF"/>
      <w:lang w:eastAsia="ru-RU"/>
    </w:rPr>
  </w:style>
  <w:style w:type="character" w:customStyle="1" w:styleId="sc11">
    <w:name w:val="sc11"/>
    <w:basedOn w:val="a0"/>
    <w:rsid w:val="001A714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1A714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0"/>
    <w:rsid w:val="001A714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01">
    <w:name w:val="sc101"/>
    <w:basedOn w:val="a0"/>
    <w:rsid w:val="001A714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71">
    <w:name w:val="sc71"/>
    <w:basedOn w:val="a0"/>
    <w:rsid w:val="001A714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a0"/>
    <w:rsid w:val="001A7144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A714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a0"/>
    <w:rsid w:val="001A714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1A714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41">
    <w:name w:val="sc141"/>
    <w:basedOn w:val="a0"/>
    <w:rsid w:val="001A7144"/>
    <w:rPr>
      <w:rFonts w:ascii="Courier New" w:hAnsi="Courier New" w:cs="Courier New" w:hint="default"/>
      <w:b/>
      <w:bCs/>
      <w:color w:val="000000"/>
      <w:sz w:val="20"/>
      <w:szCs w:val="20"/>
    </w:rPr>
  </w:style>
  <w:style w:type="paragraph" w:customStyle="1" w:styleId="11">
    <w:name w:val="Стиль1"/>
    <w:basedOn w:val="1"/>
    <w:link w:val="13"/>
    <w:qFormat/>
    <w:rsid w:val="001A7144"/>
    <w:pPr>
      <w:spacing w:line="360" w:lineRule="auto"/>
      <w:jc w:val="center"/>
    </w:pPr>
    <w:rPr>
      <w:rFonts w:ascii="Arial Black" w:hAnsi="Arial Black"/>
      <w:color w:val="0070C0"/>
      <w:sz w:val="48"/>
    </w:rPr>
  </w:style>
  <w:style w:type="paragraph" w:styleId="af5">
    <w:name w:val="Balloon Text"/>
    <w:basedOn w:val="a"/>
    <w:link w:val="af6"/>
    <w:uiPriority w:val="99"/>
    <w:semiHidden/>
    <w:unhideWhenUsed/>
    <w:rsid w:val="009E0DF2"/>
    <w:rPr>
      <w:rFonts w:ascii="Tahoma" w:hAnsi="Tahoma" w:cs="Tahoma"/>
      <w:sz w:val="16"/>
      <w:szCs w:val="16"/>
    </w:rPr>
  </w:style>
  <w:style w:type="character" w:customStyle="1" w:styleId="13">
    <w:name w:val="Стиль1 Знак"/>
    <w:basedOn w:val="10"/>
    <w:link w:val="11"/>
    <w:rsid w:val="001A7144"/>
    <w:rPr>
      <w:rFonts w:ascii="Arial Black" w:eastAsiaTheme="majorEastAsia" w:hAnsi="Arial Black" w:cstheme="majorBidi"/>
      <w:b/>
      <w:bCs/>
      <w:color w:val="0070C0"/>
      <w:kern w:val="32"/>
      <w:sz w:val="48"/>
      <w:szCs w:val="32"/>
      <w14:ligatures w14:val="none"/>
    </w:rPr>
  </w:style>
  <w:style w:type="character" w:customStyle="1" w:styleId="af6">
    <w:name w:val="Текст выноски Знак"/>
    <w:basedOn w:val="a0"/>
    <w:link w:val="af5"/>
    <w:uiPriority w:val="99"/>
    <w:semiHidden/>
    <w:rsid w:val="009E0DF2"/>
    <w:rPr>
      <w:rFonts w:ascii="Tahoma" w:eastAsiaTheme="minorEastAsia" w:hAnsi="Tahoma" w:cs="Tahoma"/>
      <w:kern w:val="0"/>
      <w:sz w:val="16"/>
      <w:szCs w:val="16"/>
      <w14:ligatures w14:val="none"/>
    </w:rPr>
  </w:style>
  <w:style w:type="character" w:styleId="HTML">
    <w:name w:val="HTML Code"/>
    <w:basedOn w:val="a0"/>
    <w:uiPriority w:val="99"/>
    <w:semiHidden/>
    <w:unhideWhenUsed/>
    <w:rsid w:val="009E0DF2"/>
    <w:rPr>
      <w:rFonts w:ascii="Courier New" w:eastAsia="Times New Roman" w:hAnsi="Courier New" w:cs="Courier New"/>
      <w:sz w:val="20"/>
      <w:szCs w:val="20"/>
    </w:rPr>
  </w:style>
  <w:style w:type="character" w:customStyle="1" w:styleId="sc91">
    <w:name w:val="sc91"/>
    <w:basedOn w:val="a0"/>
    <w:rsid w:val="009E0DF2"/>
    <w:rPr>
      <w:rFonts w:ascii="Courier New" w:hAnsi="Courier New" w:cs="Courier New" w:hint="default"/>
      <w:color w:val="804000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9E0DF2"/>
    <w:pPr>
      <w:ind w:left="48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E0DF2"/>
    <w:pPr>
      <w:ind w:left="72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9E0DF2"/>
    <w:pPr>
      <w:ind w:left="96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9E0DF2"/>
    <w:pPr>
      <w:ind w:left="1200"/>
    </w:pPr>
    <w:rPr>
      <w:rFonts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9E0DF2"/>
    <w:pPr>
      <w:ind w:left="1440"/>
    </w:pPr>
    <w:rPr>
      <w:rFonts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9E0DF2"/>
    <w:pPr>
      <w:ind w:left="1680"/>
    </w:pPr>
    <w:rPr>
      <w:rFonts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9E0DF2"/>
    <w:pPr>
      <w:ind w:left="1920"/>
    </w:pPr>
    <w:rPr>
      <w:rFonts w:cstheme="minorHAnsi"/>
      <w:sz w:val="20"/>
      <w:szCs w:val="20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9E0DF2"/>
    <w:rPr>
      <w:color w:val="605E5C"/>
      <w:shd w:val="clear" w:color="auto" w:fill="E1DFDD"/>
    </w:rPr>
  </w:style>
  <w:style w:type="character" w:styleId="af7">
    <w:name w:val="Unresolved Mention"/>
    <w:basedOn w:val="a0"/>
    <w:uiPriority w:val="99"/>
    <w:semiHidden/>
    <w:unhideWhenUsed/>
    <w:rsid w:val="003430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4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CC663-1B5F-426A-B0EE-C3C722754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47</Pages>
  <Words>10919</Words>
  <Characters>62244</Characters>
  <Application>Microsoft Office Word</Application>
  <DocSecurity>0</DocSecurity>
  <Lines>518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Barbaris</dc:creator>
  <cp:lastModifiedBy>Denis Barbaris</cp:lastModifiedBy>
  <cp:revision>15</cp:revision>
  <dcterms:created xsi:type="dcterms:W3CDTF">2024-04-22T13:16:00Z</dcterms:created>
  <dcterms:modified xsi:type="dcterms:W3CDTF">2024-04-28T06:14:00Z</dcterms:modified>
</cp:coreProperties>
</file>